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576E5A" w14:textId="61490A04" w:rsidR="00505E2B" w:rsidRPr="009755E0" w:rsidRDefault="00505E2B" w:rsidP="00505E2B">
      <w:r w:rsidRPr="009755E0">
        <w:t xml:space="preserve">Warszawa, </w:t>
      </w:r>
      <w:r>
        <w:t xml:space="preserve">15 stycznia 2026 r. </w:t>
      </w:r>
    </w:p>
    <w:p w14:paraId="413167CF" w14:textId="77777777" w:rsidR="00505E2B" w:rsidRDefault="00505E2B" w:rsidP="00505E2B">
      <w:pPr>
        <w:ind w:left="708"/>
        <w:rPr>
          <w:b/>
          <w:bCs/>
        </w:rPr>
      </w:pPr>
    </w:p>
    <w:p w14:paraId="1F684672" w14:textId="77777777" w:rsidR="00505E2B" w:rsidRDefault="00505E2B" w:rsidP="005934FC">
      <w:pPr>
        <w:rPr>
          <w:b/>
          <w:bCs/>
          <w:sz w:val="32"/>
          <w:szCs w:val="32"/>
        </w:rPr>
      </w:pPr>
      <w:r w:rsidRPr="2DC82554">
        <w:rPr>
          <w:b/>
          <w:bCs/>
          <w:sz w:val="32"/>
          <w:szCs w:val="32"/>
        </w:rPr>
        <w:t xml:space="preserve">Provident Polska po raz trzynasty z tytułem Top </w:t>
      </w:r>
      <w:proofErr w:type="spellStart"/>
      <w:r w:rsidRPr="2DC82554">
        <w:rPr>
          <w:b/>
          <w:bCs/>
          <w:sz w:val="32"/>
          <w:szCs w:val="32"/>
        </w:rPr>
        <w:t>Employer</w:t>
      </w:r>
      <w:proofErr w:type="spellEnd"/>
      <w:r w:rsidRPr="2DC82554">
        <w:rPr>
          <w:b/>
          <w:bCs/>
          <w:sz w:val="32"/>
          <w:szCs w:val="32"/>
        </w:rPr>
        <w:t xml:space="preserve"> 2026 </w:t>
      </w:r>
    </w:p>
    <w:p w14:paraId="7E633982" w14:textId="77777777" w:rsidR="00505E2B" w:rsidRDefault="00505E2B" w:rsidP="005934FC">
      <w:pPr>
        <w:rPr>
          <w:b/>
          <w:bCs/>
          <w:sz w:val="32"/>
          <w:szCs w:val="32"/>
        </w:rPr>
      </w:pPr>
    </w:p>
    <w:p w14:paraId="3FA235F9" w14:textId="77777777" w:rsidR="00505E2B" w:rsidRDefault="00505E2B" w:rsidP="005934FC">
      <w:pPr>
        <w:spacing w:line="276" w:lineRule="auto"/>
      </w:pPr>
      <w:r w:rsidRPr="2DC82554">
        <w:rPr>
          <w:b/>
          <w:bCs/>
        </w:rPr>
        <w:t xml:space="preserve">Provident Polska po raz trzynasty znalazł się w gronie organizacji wyróżnionych międzynarodowym tytułem Top </w:t>
      </w:r>
      <w:proofErr w:type="spellStart"/>
      <w:r w:rsidRPr="2DC82554">
        <w:rPr>
          <w:b/>
          <w:bCs/>
        </w:rPr>
        <w:t>Employer</w:t>
      </w:r>
      <w:proofErr w:type="spellEnd"/>
      <w:r w:rsidRPr="2DC82554">
        <w:rPr>
          <w:b/>
          <w:bCs/>
        </w:rPr>
        <w:t xml:space="preserve"> 2026, potwierdzając konsekwencję w budowaniu nowoczesnego, odpowiedzialnego i przyjaznego środowiska pracy. Certyfikat przyznawany jest firmom, które w sposób systemowy i długofalowy rozwijają najwyższe standardy zarządzania kapitałem ludzkim oraz wzmacniają markę pracodawcy</w:t>
      </w:r>
      <w:r>
        <w:t xml:space="preserve">. </w:t>
      </w:r>
    </w:p>
    <w:p w14:paraId="4CFD7423" w14:textId="77777777" w:rsidR="00505E2B" w:rsidRDefault="00505E2B" w:rsidP="005934FC">
      <w:pPr>
        <w:spacing w:line="276" w:lineRule="auto"/>
      </w:pPr>
    </w:p>
    <w:p w14:paraId="325D4506" w14:textId="77777777" w:rsidR="00505E2B" w:rsidRDefault="00505E2B" w:rsidP="005934FC">
      <w:pPr>
        <w:spacing w:line="276" w:lineRule="auto"/>
      </w:pPr>
      <w:r>
        <w:t xml:space="preserve">Certyfikat Top </w:t>
      </w:r>
      <w:proofErr w:type="spellStart"/>
      <w:r>
        <w:t>Employer</w:t>
      </w:r>
      <w:proofErr w:type="spellEnd"/>
      <w:r>
        <w:t xml:space="preserve">, nadawany przez Top </w:t>
      </w:r>
      <w:proofErr w:type="spellStart"/>
      <w:r>
        <w:t>Employers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, stanowi jedno z najbardziej cenionych międzynarodowych potwierdzeń jakości praktyk z obszaru zarządzania kapitałem ludzkim. Czteroetapowy proces certyfikacji obejmuje kompleksową ocenę ponad 350 obszarów i praktyk HR, prowadzoną przez niezależnych audytorów. Analizie podlegają m.in. strategia HR i przywództwa, środowisko pracy, rozwój kompetencji i talentów, systemy szkoleniowe, dobrostan pracowników, a także działania na rzecz różnorodności, równości i integracji. Uzyskanie certyfikatu wymaga osiągnięcia co najmniej 60 proc. możliwych do zdobycia punktów. </w:t>
      </w:r>
    </w:p>
    <w:p w14:paraId="3F2DB6A5" w14:textId="77777777" w:rsidR="00505E2B" w:rsidRDefault="00505E2B" w:rsidP="005934FC">
      <w:pPr>
        <w:spacing w:line="276" w:lineRule="auto"/>
      </w:pPr>
    </w:p>
    <w:p w14:paraId="57C4AC03" w14:textId="77777777" w:rsidR="00505E2B" w:rsidRDefault="00505E2B" w:rsidP="005934FC">
      <w:pPr>
        <w:spacing w:after="160" w:line="276" w:lineRule="auto"/>
        <w:rPr>
          <w:rFonts w:eastAsia="Times New Roman" w:cs="Times New Roman"/>
        </w:rPr>
      </w:pPr>
      <w:r w:rsidRPr="51D82D76">
        <w:rPr>
          <w:rFonts w:eastAsia="Times New Roman" w:cs="Times New Roman"/>
        </w:rPr>
        <w:t xml:space="preserve">– </w:t>
      </w:r>
      <w:r w:rsidRPr="009755E0">
        <w:rPr>
          <w:rFonts w:eastAsia="Times New Roman" w:cs="Times New Roman"/>
          <w:i/>
          <w:iCs/>
        </w:rPr>
        <w:t>To dla nas ważne potwierdzenie, że konsekwentnie budujemy środowisko pracy oparte na szacunku, odpowiedzialności i rozwoju. Trzynasty certyfikat jest efektem zaangażowania całej organizacji oraz partnerskiej współpracy pomiędzy zespołami. Traktujemy ten wynik jako motywację do dalszego doskonalenia praktyk HR i odpowiadania na zmieniające się potrzeby pracowników</w:t>
      </w:r>
      <w:r w:rsidRPr="51D82D76">
        <w:rPr>
          <w:rFonts w:eastAsia="Times New Roman" w:cs="Times New Roman"/>
        </w:rPr>
        <w:t xml:space="preserve"> – mówi Anita Rogalska, Dyrektorka Pionu Zasobów Ludzkich w Provident Polska.</w:t>
      </w:r>
    </w:p>
    <w:p w14:paraId="2F07C14A" w14:textId="77777777" w:rsidR="00505E2B" w:rsidRDefault="00505E2B" w:rsidP="005934FC">
      <w:pPr>
        <w:spacing w:line="276" w:lineRule="auto"/>
      </w:pPr>
      <w:r>
        <w:t xml:space="preserve"> W ostatnim roku Provident Polska koncentrował się na rozwoju kompetencji, dobrostanie pracowników oraz wzmacnianiu spójnej kultury organizacyjnej, realizując inicjatywy wspierające różnorodność, </w:t>
      </w:r>
      <w:proofErr w:type="spellStart"/>
      <w:r>
        <w:t>inkluzywność</w:t>
      </w:r>
      <w:proofErr w:type="spellEnd"/>
      <w:r>
        <w:t xml:space="preserve"> i rozwój talentów. Działania te obejmowały pracowników funkcjonujących w różnych modelach pracy i przyczyniały się do wzmacniania zaangażowania zespołów oraz długoterminowej konkurencyjności firmy.</w:t>
      </w:r>
    </w:p>
    <w:p w14:paraId="578EF153" w14:textId="77777777" w:rsidR="00505E2B" w:rsidRDefault="00505E2B" w:rsidP="005934FC">
      <w:pPr>
        <w:spacing w:line="276" w:lineRule="auto"/>
      </w:pPr>
    </w:p>
    <w:p w14:paraId="21CCD4E5" w14:textId="14CA77F2" w:rsidR="00505E2B" w:rsidRDefault="00505E2B" w:rsidP="005934FC">
      <w:pPr>
        <w:spacing w:line="276" w:lineRule="auto"/>
      </w:pPr>
      <w:r>
        <w:t xml:space="preserve">– </w:t>
      </w:r>
      <w:r w:rsidRPr="009755E0">
        <w:rPr>
          <w:i/>
          <w:iCs/>
        </w:rPr>
        <w:t>Tegoroczna edycja certyfikacji ma dla nas szczególne znaczenie, ponieważ po raz pierwszy została przeprowadzona wspólnie z innymi rynkami europejskimi Grupy IPF – Czechami, Węgrami i</w:t>
      </w:r>
      <w:r>
        <w:rPr>
          <w:i/>
          <w:iCs/>
        </w:rPr>
        <w:t> </w:t>
      </w:r>
      <w:r w:rsidRPr="009755E0">
        <w:rPr>
          <w:i/>
          <w:iCs/>
        </w:rPr>
        <w:t xml:space="preserve">Rumunią – w ramach jednolitego podejścia. To istotny krok w kierunku budowania spójnych </w:t>
      </w:r>
      <w:r w:rsidRPr="009755E0">
        <w:rPr>
          <w:i/>
          <w:iCs/>
        </w:rPr>
        <w:lastRenderedPageBreak/>
        <w:t>standardów zarządzania kapitałem ludzkim w całym regionie oraz wzmacniania wspólnej kultury organizacyjnej opartej na odpowiedzialności, rozwoju i partnerstwie</w:t>
      </w:r>
      <w:r>
        <w:t xml:space="preserve"> – dodaje </w:t>
      </w:r>
      <w:r w:rsidR="004E1376">
        <w:t xml:space="preserve">Marta Woźniak, </w:t>
      </w:r>
      <w:proofErr w:type="spellStart"/>
      <w:r w:rsidR="004E1376" w:rsidRPr="004E1376">
        <w:t>European</w:t>
      </w:r>
      <w:proofErr w:type="spellEnd"/>
      <w:r w:rsidR="004E1376" w:rsidRPr="004E1376">
        <w:t xml:space="preserve"> Home </w:t>
      </w:r>
      <w:proofErr w:type="spellStart"/>
      <w:r w:rsidR="004E1376" w:rsidRPr="004E1376">
        <w:t>Credit</w:t>
      </w:r>
      <w:proofErr w:type="spellEnd"/>
      <w:r w:rsidR="004E1376" w:rsidRPr="004E1376">
        <w:t xml:space="preserve"> HR </w:t>
      </w:r>
      <w:proofErr w:type="spellStart"/>
      <w:r w:rsidR="004E1376" w:rsidRPr="004E1376">
        <w:t>Director</w:t>
      </w:r>
      <w:proofErr w:type="spellEnd"/>
      <w:r>
        <w:t>.</w:t>
      </w:r>
    </w:p>
    <w:p w14:paraId="4A102391" w14:textId="77777777" w:rsidR="00505E2B" w:rsidRDefault="00505E2B" w:rsidP="005934FC">
      <w:pPr>
        <w:spacing w:line="276" w:lineRule="auto"/>
      </w:pPr>
    </w:p>
    <w:p w14:paraId="68314B5D" w14:textId="77777777" w:rsidR="00505E2B" w:rsidRDefault="00505E2B" w:rsidP="005934FC">
      <w:pPr>
        <w:spacing w:line="276" w:lineRule="auto"/>
      </w:pPr>
      <w:r>
        <w:t xml:space="preserve">Trzynasty tytuł Top </w:t>
      </w:r>
      <w:proofErr w:type="spellStart"/>
      <w:r>
        <w:t>Employer</w:t>
      </w:r>
      <w:proofErr w:type="spellEnd"/>
      <w:r>
        <w:t xml:space="preserve"> stanowi potwierdzenie dojrzałości organizacyjnej Provident Polska oraz skuteczności realizowanej strategii zarządzania kapitałem ludzkim, opartej na długofalowym rozwoju, spójnych wartościach i jakości środowiska pracy.</w:t>
      </w:r>
    </w:p>
    <w:p w14:paraId="462518E2" w14:textId="77777777" w:rsidR="00505E2B" w:rsidRDefault="00505E2B" w:rsidP="00505E2B">
      <w:pPr>
        <w:jc w:val="both"/>
      </w:pPr>
    </w:p>
    <w:p w14:paraId="183877BC" w14:textId="77777777" w:rsidR="00505E2B" w:rsidRDefault="00505E2B" w:rsidP="00505E2B">
      <w:pPr>
        <w:jc w:val="both"/>
        <w:rPr>
          <w:sz w:val="16"/>
          <w:szCs w:val="16"/>
        </w:rPr>
      </w:pPr>
    </w:p>
    <w:p w14:paraId="495634C6" w14:textId="77777777" w:rsidR="00505E2B" w:rsidRPr="00175184" w:rsidRDefault="00505E2B" w:rsidP="00505E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5184">
        <w:rPr>
          <w:rFonts w:asciiTheme="minorHAnsi" w:hAnsiTheme="minorHAnsi" w:cstheme="minorHAnsi"/>
          <w:sz w:val="22"/>
          <w:szCs w:val="22"/>
        </w:rPr>
        <w:t>************</w:t>
      </w:r>
    </w:p>
    <w:p w14:paraId="0B3362BB" w14:textId="77777777" w:rsidR="00505E2B" w:rsidRPr="00175184" w:rsidRDefault="00505E2B" w:rsidP="00505E2B">
      <w:pPr>
        <w:spacing w:line="276" w:lineRule="auto"/>
        <w:jc w:val="both"/>
        <w:rPr>
          <w:rFonts w:cs="Times New Roman"/>
          <w:sz w:val="19"/>
          <w:szCs w:val="19"/>
        </w:rPr>
      </w:pPr>
    </w:p>
    <w:p w14:paraId="4D5F4865" w14:textId="77777777" w:rsidR="00505E2B" w:rsidRDefault="00505E2B" w:rsidP="00505E2B">
      <w:pPr>
        <w:spacing w:line="276" w:lineRule="auto"/>
        <w:jc w:val="both"/>
        <w:rPr>
          <w:rFonts w:cs="Times New Roman"/>
          <w:kern w:val="0"/>
          <w:sz w:val="20"/>
          <w:szCs w:val="20"/>
          <w:lang w:eastAsia="pl-PL" w:bidi="ar-SA"/>
        </w:rPr>
      </w:pPr>
      <w:r>
        <w:rPr>
          <w:rFonts w:cs="Times New Roman"/>
          <w:sz w:val="20"/>
          <w:szCs w:val="20"/>
        </w:rPr>
        <w:t xml:space="preserve">Provident Polska SA jest częścią grupy finansowej International Personal Finance (IPF) notowanej na Londyńskiej Giełdzie Papierów Wartościowych. IPF działa w 9 krajach na całym świecie. W Polsce Provident działa od 1997 roku </w:t>
      </w:r>
      <w:r>
        <w:rPr>
          <w:rFonts w:cs="Times New Roman"/>
          <w:sz w:val="20"/>
          <w:szCs w:val="20"/>
        </w:rPr>
        <w:br/>
        <w:t xml:space="preserve">i jest największą firmą na rynku </w:t>
      </w:r>
      <w:proofErr w:type="spellStart"/>
      <w:r>
        <w:rPr>
          <w:rFonts w:cs="Times New Roman"/>
          <w:sz w:val="20"/>
          <w:szCs w:val="20"/>
        </w:rPr>
        <w:t>pozabankowych</w:t>
      </w:r>
      <w:proofErr w:type="spellEnd"/>
      <w:r>
        <w:rPr>
          <w:rFonts w:cs="Times New Roman"/>
          <w:sz w:val="20"/>
          <w:szCs w:val="20"/>
        </w:rPr>
        <w:t xml:space="preserve"> pożyczek gotówkowych oraz kart kredytowych. Prezesem zarządu jest Marcin Żuchowski.</w:t>
      </w:r>
    </w:p>
    <w:p w14:paraId="5B6927D3" w14:textId="77777777" w:rsidR="00505E2B" w:rsidRDefault="00505E2B" w:rsidP="00505E2B">
      <w:pPr>
        <w:spacing w:line="276" w:lineRule="auto"/>
        <w:jc w:val="both"/>
        <w:rPr>
          <w:rFonts w:ascii="Calibri" w:eastAsiaTheme="minorHAnsi" w:hAnsi="Calibri" w:cs="Times New Roman"/>
          <w:sz w:val="20"/>
          <w:szCs w:val="20"/>
        </w:rPr>
      </w:pPr>
    </w:p>
    <w:p w14:paraId="6C29C163" w14:textId="77777777" w:rsidR="00505E2B" w:rsidRDefault="00505E2B" w:rsidP="00505E2B">
      <w:pPr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rovident Polska jest firmą </w:t>
      </w:r>
      <w:proofErr w:type="spellStart"/>
      <w:r>
        <w:rPr>
          <w:rFonts w:cs="Times New Roman"/>
          <w:sz w:val="20"/>
          <w:szCs w:val="20"/>
        </w:rPr>
        <w:t>multikanałową</w:t>
      </w:r>
      <w:proofErr w:type="spellEnd"/>
      <w:r>
        <w:rPr>
          <w:rFonts w:cs="Times New Roman"/>
          <w:sz w:val="20"/>
          <w:szCs w:val="20"/>
        </w:rPr>
        <w:t xml:space="preserve"> i </w:t>
      </w:r>
      <w:proofErr w:type="spellStart"/>
      <w:r>
        <w:rPr>
          <w:rFonts w:cs="Times New Roman"/>
          <w:sz w:val="20"/>
          <w:szCs w:val="20"/>
        </w:rPr>
        <w:t>multiproduktową</w:t>
      </w:r>
      <w:proofErr w:type="spellEnd"/>
      <w:r>
        <w:rPr>
          <w:rFonts w:cs="Times New Roman"/>
          <w:sz w:val="20"/>
          <w:szCs w:val="20"/>
        </w:rPr>
        <w:t xml:space="preserve"> – dociera do wszystkich grup klientów i oferuje szereg produktów: pożyczkę konsumencką dostępną w wariantach online, z obsługą domową lub samodzielną spłatą, a także kartą </w:t>
      </w:r>
      <w:proofErr w:type="spellStart"/>
      <w:r>
        <w:rPr>
          <w:rFonts w:cs="Times New Roman"/>
          <w:sz w:val="20"/>
          <w:szCs w:val="20"/>
        </w:rPr>
        <w:t>Prov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m@rt</w:t>
      </w:r>
      <w:proofErr w:type="spellEnd"/>
      <w:r>
        <w:rPr>
          <w:rFonts w:cs="Times New Roman"/>
          <w:sz w:val="20"/>
          <w:szCs w:val="20"/>
        </w:rPr>
        <w:t>. Karty kredytowe wydawane są przez Provident w oparciu o zezwolenie na świadczenie usług płatniczych w charakterze krajowej instytucji płatniczej (numer wpisu do rejestru krajowych instytucji płatniczych: IP61/2024) oraz wpisu do Rejestru Instytucji Pożyczkowych (nr RIP000055). Karty wydawane są pod nadzorem Komisji Nadzoru Finansowego.</w:t>
      </w:r>
    </w:p>
    <w:p w14:paraId="18ECD6D9" w14:textId="77777777" w:rsidR="00505E2B" w:rsidRDefault="00505E2B" w:rsidP="00505E2B">
      <w:pPr>
        <w:spacing w:line="276" w:lineRule="auto"/>
        <w:jc w:val="both"/>
        <w:rPr>
          <w:rFonts w:cs="Times New Roman"/>
          <w:sz w:val="20"/>
          <w:szCs w:val="20"/>
        </w:rPr>
      </w:pPr>
    </w:p>
    <w:p w14:paraId="50FAFB41" w14:textId="38B9BFE3" w:rsidR="00505E2B" w:rsidRPr="009C7A30" w:rsidRDefault="00505E2B" w:rsidP="00505E2B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Jednym z filarów strategii biznesowej </w:t>
      </w:r>
      <w:proofErr w:type="spellStart"/>
      <w:r>
        <w:rPr>
          <w:rFonts w:cs="Times New Roman"/>
          <w:sz w:val="20"/>
          <w:szCs w:val="20"/>
        </w:rPr>
        <w:t>Providenta</w:t>
      </w:r>
      <w:proofErr w:type="spellEnd"/>
      <w:r>
        <w:rPr>
          <w:rFonts w:cs="Times New Roman"/>
          <w:sz w:val="20"/>
          <w:szCs w:val="20"/>
        </w:rPr>
        <w:t xml:space="preserve"> jest odpowiedzialne pożyczanie. Za lata 2014, 2015 oraz 2017, 2018, 2019 Provident otrzymał tytuł „Etyczna Firma” przyznawany przez redakcję dziennika „Puls Biznesu”, a w roku 2020, 2022 i 2023 tytuł Super Etycznej Firmy. W 2015 roku, będąc jednym z największych reklamodawców sektora finansowego, Provident został sygnatariuszem Rady Reklamy. W 2024 r. Barometr </w:t>
      </w:r>
      <w:proofErr w:type="spellStart"/>
      <w:r>
        <w:rPr>
          <w:rFonts w:cs="Times New Roman"/>
          <w:sz w:val="20"/>
          <w:szCs w:val="20"/>
        </w:rPr>
        <w:t>Providenta</w:t>
      </w:r>
      <w:proofErr w:type="spellEnd"/>
      <w:r>
        <w:rPr>
          <w:rFonts w:cs="Times New Roman"/>
          <w:sz w:val="20"/>
          <w:szCs w:val="20"/>
        </w:rPr>
        <w:t xml:space="preserve"> został nagrodzony w konkursie PR </w:t>
      </w:r>
      <w:proofErr w:type="spellStart"/>
      <w:r>
        <w:rPr>
          <w:rFonts w:cs="Times New Roman"/>
          <w:sz w:val="20"/>
          <w:szCs w:val="20"/>
        </w:rPr>
        <w:t>Wings</w:t>
      </w:r>
      <w:proofErr w:type="spellEnd"/>
      <w:r>
        <w:rPr>
          <w:rFonts w:cs="Times New Roman"/>
          <w:sz w:val="20"/>
          <w:szCs w:val="20"/>
        </w:rPr>
        <w:t xml:space="preserve"> za najlepszy </w:t>
      </w:r>
      <w:r w:rsidRPr="0008642F">
        <w:rPr>
          <w:rFonts w:cs="Times New Roman"/>
          <w:sz w:val="20"/>
          <w:szCs w:val="20"/>
        </w:rPr>
        <w:t xml:space="preserve">projekt Public Relations w Polsce – w kategorii PR Korporacyjny. </w:t>
      </w:r>
      <w:r w:rsidR="00B65680">
        <w:rPr>
          <w:rFonts w:cs="Times New Roman"/>
          <w:sz w:val="20"/>
          <w:szCs w:val="20"/>
        </w:rPr>
        <w:t xml:space="preserve">W 2025 r. firma </w:t>
      </w:r>
      <w:r w:rsidR="00B65680" w:rsidRPr="005D0051">
        <w:rPr>
          <w:rFonts w:cs="Times New Roman"/>
          <w:sz w:val="20"/>
          <w:szCs w:val="20"/>
        </w:rPr>
        <w:t xml:space="preserve">piąty raz przeszła pomyślnie certyfikację </w:t>
      </w:r>
      <w:proofErr w:type="spellStart"/>
      <w:r w:rsidR="00B65680" w:rsidRPr="005D0051">
        <w:rPr>
          <w:rFonts w:cs="Times New Roman"/>
          <w:sz w:val="20"/>
          <w:szCs w:val="20"/>
        </w:rPr>
        <w:t>Diveristy</w:t>
      </w:r>
      <w:proofErr w:type="spellEnd"/>
      <w:r w:rsidR="00B65680" w:rsidRPr="005D0051">
        <w:rPr>
          <w:rFonts w:cs="Times New Roman"/>
          <w:sz w:val="20"/>
          <w:szCs w:val="20"/>
        </w:rPr>
        <w:t xml:space="preserve"> IN </w:t>
      </w:r>
      <w:proofErr w:type="spellStart"/>
      <w:r w:rsidR="00B65680" w:rsidRPr="005D0051">
        <w:rPr>
          <w:rFonts w:cs="Times New Roman"/>
          <w:sz w:val="20"/>
          <w:szCs w:val="20"/>
        </w:rPr>
        <w:t>Check</w:t>
      </w:r>
      <w:proofErr w:type="spellEnd"/>
      <w:r w:rsidR="00B65680" w:rsidRPr="005D0051">
        <w:rPr>
          <w:rFonts w:cs="Times New Roman"/>
          <w:sz w:val="20"/>
          <w:szCs w:val="20"/>
        </w:rPr>
        <w:t xml:space="preserve"> oraz została wyróżniona ósmym tytułem Top Marki. </w:t>
      </w:r>
      <w:r w:rsidR="00B65680" w:rsidRPr="00AB0249">
        <w:rPr>
          <w:rFonts w:cs="Times New Roman"/>
          <w:sz w:val="20"/>
          <w:szCs w:val="20"/>
        </w:rPr>
        <w:t>W tym samym roku Provident został laureatem nagrody Kryształowego Spinacza w konkursie Złote Spinacze za kampanię „Partnerski Przetarg”</w:t>
      </w:r>
      <w:r w:rsidR="00B65680">
        <w:rPr>
          <w:rFonts w:cs="Times New Roman"/>
          <w:sz w:val="20"/>
          <w:szCs w:val="20"/>
        </w:rPr>
        <w:t xml:space="preserve">, a w </w:t>
      </w:r>
      <w:r w:rsidRPr="0008642F">
        <w:rPr>
          <w:rFonts w:cs="Times New Roman"/>
          <w:sz w:val="20"/>
          <w:szCs w:val="20"/>
        </w:rPr>
        <w:t>202</w:t>
      </w:r>
      <w:r>
        <w:rPr>
          <w:rFonts w:cs="Times New Roman"/>
          <w:sz w:val="20"/>
          <w:szCs w:val="20"/>
        </w:rPr>
        <w:t>6</w:t>
      </w:r>
      <w:r w:rsidRPr="0008642F">
        <w:rPr>
          <w:rFonts w:cs="Times New Roman"/>
          <w:sz w:val="20"/>
          <w:szCs w:val="20"/>
        </w:rPr>
        <w:t xml:space="preserve"> r. po raz </w:t>
      </w:r>
      <w:r>
        <w:rPr>
          <w:rFonts w:cs="Times New Roman"/>
          <w:sz w:val="20"/>
          <w:szCs w:val="20"/>
        </w:rPr>
        <w:t>trzynasty</w:t>
      </w:r>
      <w:r w:rsidRPr="0008642F">
        <w:rPr>
          <w:rFonts w:cs="Times New Roman"/>
          <w:sz w:val="20"/>
          <w:szCs w:val="20"/>
        </w:rPr>
        <w:t xml:space="preserve"> została wyróżniona certyfikatem </w:t>
      </w:r>
      <w:r w:rsidRPr="005D0051">
        <w:rPr>
          <w:rFonts w:cs="Times New Roman"/>
          <w:sz w:val="20"/>
          <w:szCs w:val="20"/>
        </w:rPr>
        <w:t xml:space="preserve">Top </w:t>
      </w:r>
      <w:proofErr w:type="spellStart"/>
      <w:r w:rsidRPr="005D0051">
        <w:rPr>
          <w:rFonts w:cs="Times New Roman"/>
          <w:sz w:val="20"/>
          <w:szCs w:val="20"/>
        </w:rPr>
        <w:t>Employer</w:t>
      </w:r>
      <w:proofErr w:type="spellEnd"/>
      <w:r w:rsidR="00B65680">
        <w:rPr>
          <w:rFonts w:cs="Times New Roman"/>
          <w:sz w:val="20"/>
          <w:szCs w:val="20"/>
        </w:rPr>
        <w:t>.</w:t>
      </w:r>
    </w:p>
    <w:p w14:paraId="4785BDD6" w14:textId="77777777" w:rsidR="00505E2B" w:rsidRPr="00DB00FF" w:rsidRDefault="00505E2B" w:rsidP="00505E2B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70D090AF" w14:textId="77777777" w:rsidR="00505E2B" w:rsidRDefault="00505E2B" w:rsidP="00505E2B">
      <w:pPr>
        <w:jc w:val="both"/>
      </w:pPr>
    </w:p>
    <w:p w14:paraId="0C4B7087" w14:textId="77777777" w:rsidR="00505E2B" w:rsidRDefault="00505E2B" w:rsidP="00505E2B">
      <w:pPr>
        <w:jc w:val="both"/>
      </w:pPr>
    </w:p>
    <w:p w14:paraId="09BD5EC0" w14:textId="77777777" w:rsidR="00567D6F" w:rsidRPr="00505E2B" w:rsidRDefault="00567D6F" w:rsidP="00505E2B"/>
    <w:sectPr w:rsidR="00567D6F" w:rsidRPr="00505E2B" w:rsidSect="002D1952">
      <w:headerReference w:type="default" r:id="rId11"/>
      <w:footerReference w:type="default" r:id="rId12"/>
      <w:pgSz w:w="11906" w:h="16838"/>
      <w:pgMar w:top="2797" w:right="1134" w:bottom="2521" w:left="1134" w:header="510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532A4" w14:textId="77777777" w:rsidR="00396B5C" w:rsidRDefault="00396B5C">
      <w:r>
        <w:separator/>
      </w:r>
    </w:p>
  </w:endnote>
  <w:endnote w:type="continuationSeparator" w:id="0">
    <w:p w14:paraId="3429E341" w14:textId="77777777" w:rsidR="00396B5C" w:rsidRDefault="00396B5C">
      <w:r>
        <w:continuationSeparator/>
      </w:r>
    </w:p>
  </w:endnote>
  <w:endnote w:type="continuationNotice" w:id="1">
    <w:p w14:paraId="0ABBAF61" w14:textId="77777777" w:rsidR="00396B5C" w:rsidRDefault="00396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2B831" w14:textId="08AD95BB" w:rsidR="00B33BE6" w:rsidRDefault="00000000" w:rsidP="00971B31">
    <w:pPr>
      <w:pStyle w:val="Stopka"/>
      <w:spacing w:line="120" w:lineRule="auto"/>
    </w:pPr>
    <w:r>
      <w:rPr>
        <w:noProof/>
      </w:rPr>
      <w:pict w14:anchorId="2AF01064">
        <v:rect id="_x0000_i1025" alt="" style="width:453.6pt;height:.05pt;mso-width-percent:0;mso-height-percent:0;mso-width-percent:0;mso-height-percent:0" o:hralign="center" o:hrstd="t" o:hr="t" fillcolor="#a0a0a0" stroked="f"/>
      </w:pict>
    </w:r>
  </w:p>
  <w:p w14:paraId="31EFF58E" w14:textId="76D1444C" w:rsidR="00B33BE6" w:rsidRDefault="0003492D" w:rsidP="00971B31">
    <w:pPr>
      <w:pStyle w:val="Stopka"/>
      <w:spacing w:line="120" w:lineRule="auto"/>
    </w:pPr>
    <w:r>
      <w:rPr>
        <w:noProof/>
      </w:rPr>
      <w:drawing>
        <wp:inline distT="0" distB="0" distL="0" distR="0" wp14:anchorId="62807806" wp14:editId="6257C498">
          <wp:extent cx="6105138" cy="983886"/>
          <wp:effectExtent l="0" t="0" r="3810" b="0"/>
          <wp:docPr id="20613205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320554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138" cy="983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AC0C52" w14:textId="40A4DEE2" w:rsidR="00B33BE6" w:rsidRDefault="00B33BE6">
    <w:pPr>
      <w:pStyle w:val="Stopka"/>
    </w:pPr>
  </w:p>
  <w:p w14:paraId="2C61876C" w14:textId="427BFBBC" w:rsidR="00B33BE6" w:rsidRDefault="00B33BE6">
    <w:pPr>
      <w:pStyle w:val="Stopka"/>
    </w:pPr>
  </w:p>
  <w:p w14:paraId="349507B6" w14:textId="413C9727" w:rsidR="00B33BE6" w:rsidRDefault="00B33B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1F455" w14:textId="77777777" w:rsidR="00396B5C" w:rsidRDefault="00396B5C">
      <w:r>
        <w:separator/>
      </w:r>
    </w:p>
  </w:footnote>
  <w:footnote w:type="continuationSeparator" w:id="0">
    <w:p w14:paraId="3BC76D18" w14:textId="77777777" w:rsidR="00396B5C" w:rsidRDefault="00396B5C">
      <w:r>
        <w:continuationSeparator/>
      </w:r>
    </w:p>
  </w:footnote>
  <w:footnote w:type="continuationNotice" w:id="1">
    <w:p w14:paraId="5CE627D0" w14:textId="77777777" w:rsidR="00396B5C" w:rsidRDefault="00396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787D" w14:textId="4C7F77A7" w:rsidR="00B5572A" w:rsidRPr="00B5572A" w:rsidRDefault="00B156B7" w:rsidP="002D0C09">
    <w:pPr>
      <w:pStyle w:val="Nagwek"/>
      <w:rPr>
        <w:rFonts w:asciiTheme="majorBidi" w:hAnsiTheme="majorBidi" w:cstheme="majorBid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B75AA41" wp14:editId="54F7D130">
          <wp:simplePos x="0" y="0"/>
          <wp:positionH relativeFrom="margin">
            <wp:posOffset>4316095</wp:posOffset>
          </wp:positionH>
          <wp:positionV relativeFrom="margin">
            <wp:posOffset>-798195</wp:posOffset>
          </wp:positionV>
          <wp:extent cx="1801495" cy="329565"/>
          <wp:effectExtent l="0" t="0" r="1905" b="635"/>
          <wp:wrapTight wrapText="bothSides">
            <wp:wrapPolygon edited="0">
              <wp:start x="4264" y="0"/>
              <wp:lineTo x="0" y="3329"/>
              <wp:lineTo x="0" y="19145"/>
              <wp:lineTo x="914" y="20809"/>
              <wp:lineTo x="3655" y="20809"/>
              <wp:lineTo x="21471" y="18312"/>
              <wp:lineTo x="21471" y="4994"/>
              <wp:lineTo x="6243" y="0"/>
              <wp:lineTo x="4264" y="0"/>
            </wp:wrapPolygon>
          </wp:wrapTight>
          <wp:docPr id="902808604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808604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95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7DE"/>
    <w:multiLevelType w:val="hybridMultilevel"/>
    <w:tmpl w:val="A42A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2CE5"/>
    <w:multiLevelType w:val="hybridMultilevel"/>
    <w:tmpl w:val="F356E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97C86"/>
    <w:multiLevelType w:val="hybridMultilevel"/>
    <w:tmpl w:val="FD22C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C7068"/>
    <w:multiLevelType w:val="hybridMultilevel"/>
    <w:tmpl w:val="19D8D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819BB"/>
    <w:multiLevelType w:val="multilevel"/>
    <w:tmpl w:val="A342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C5C0E"/>
    <w:multiLevelType w:val="hybridMultilevel"/>
    <w:tmpl w:val="A350B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2642D"/>
    <w:multiLevelType w:val="hybridMultilevel"/>
    <w:tmpl w:val="D1509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5112FB"/>
    <w:multiLevelType w:val="hybridMultilevel"/>
    <w:tmpl w:val="9EA8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12438"/>
    <w:multiLevelType w:val="hybridMultilevel"/>
    <w:tmpl w:val="562C5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66D3D"/>
    <w:multiLevelType w:val="hybridMultilevel"/>
    <w:tmpl w:val="F4528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038153">
    <w:abstractNumId w:val="18"/>
  </w:num>
  <w:num w:numId="2" w16cid:durableId="1027755974">
    <w:abstractNumId w:val="16"/>
  </w:num>
  <w:num w:numId="3" w16cid:durableId="250503291">
    <w:abstractNumId w:val="7"/>
  </w:num>
  <w:num w:numId="4" w16cid:durableId="1304700872">
    <w:abstractNumId w:val="13"/>
  </w:num>
  <w:num w:numId="5" w16cid:durableId="1045327089">
    <w:abstractNumId w:val="4"/>
  </w:num>
  <w:num w:numId="6" w16cid:durableId="911309296">
    <w:abstractNumId w:val="15"/>
  </w:num>
  <w:num w:numId="7" w16cid:durableId="851838280">
    <w:abstractNumId w:val="1"/>
  </w:num>
  <w:num w:numId="8" w16cid:durableId="1704819441">
    <w:abstractNumId w:val="3"/>
  </w:num>
  <w:num w:numId="9" w16cid:durableId="2096396267">
    <w:abstractNumId w:val="12"/>
  </w:num>
  <w:num w:numId="10" w16cid:durableId="724572894">
    <w:abstractNumId w:val="19"/>
  </w:num>
  <w:num w:numId="11" w16cid:durableId="495076353">
    <w:abstractNumId w:val="11"/>
  </w:num>
  <w:num w:numId="12" w16cid:durableId="1191918797">
    <w:abstractNumId w:val="2"/>
  </w:num>
  <w:num w:numId="13" w16cid:durableId="1813986579">
    <w:abstractNumId w:val="6"/>
  </w:num>
  <w:num w:numId="14" w16cid:durableId="1513110468">
    <w:abstractNumId w:val="22"/>
  </w:num>
  <w:num w:numId="15" w16cid:durableId="304623492">
    <w:abstractNumId w:val="0"/>
  </w:num>
  <w:num w:numId="16" w16cid:durableId="314258565">
    <w:abstractNumId w:val="20"/>
  </w:num>
  <w:num w:numId="17" w16cid:durableId="286938056">
    <w:abstractNumId w:val="17"/>
  </w:num>
  <w:num w:numId="18" w16cid:durableId="214128034">
    <w:abstractNumId w:val="5"/>
  </w:num>
  <w:num w:numId="19" w16cid:durableId="71509403">
    <w:abstractNumId w:val="14"/>
  </w:num>
  <w:num w:numId="20" w16cid:durableId="2107730119">
    <w:abstractNumId w:val="23"/>
  </w:num>
  <w:num w:numId="21" w16cid:durableId="163056450">
    <w:abstractNumId w:val="23"/>
  </w:num>
  <w:num w:numId="22" w16cid:durableId="591816989">
    <w:abstractNumId w:val="8"/>
  </w:num>
  <w:num w:numId="23" w16cid:durableId="65883202">
    <w:abstractNumId w:val="10"/>
  </w:num>
  <w:num w:numId="24" w16cid:durableId="1322392912">
    <w:abstractNumId w:val="21"/>
  </w:num>
  <w:num w:numId="25" w16cid:durableId="9357475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AD"/>
    <w:rsid w:val="00000274"/>
    <w:rsid w:val="00000298"/>
    <w:rsid w:val="00000590"/>
    <w:rsid w:val="000014C0"/>
    <w:rsid w:val="000015AF"/>
    <w:rsid w:val="00001CD0"/>
    <w:rsid w:val="00001F29"/>
    <w:rsid w:val="00001FF6"/>
    <w:rsid w:val="0000206F"/>
    <w:rsid w:val="00002193"/>
    <w:rsid w:val="000022B6"/>
    <w:rsid w:val="0000236A"/>
    <w:rsid w:val="00002541"/>
    <w:rsid w:val="000027DF"/>
    <w:rsid w:val="00002925"/>
    <w:rsid w:val="00002EDC"/>
    <w:rsid w:val="00003179"/>
    <w:rsid w:val="000040AB"/>
    <w:rsid w:val="00004397"/>
    <w:rsid w:val="00004AD3"/>
    <w:rsid w:val="00004B70"/>
    <w:rsid w:val="00004D51"/>
    <w:rsid w:val="00005362"/>
    <w:rsid w:val="000055C6"/>
    <w:rsid w:val="00005D67"/>
    <w:rsid w:val="00005F03"/>
    <w:rsid w:val="00006151"/>
    <w:rsid w:val="000063EC"/>
    <w:rsid w:val="00006F9C"/>
    <w:rsid w:val="000070CE"/>
    <w:rsid w:val="00007C13"/>
    <w:rsid w:val="000100B7"/>
    <w:rsid w:val="000104A4"/>
    <w:rsid w:val="0001071F"/>
    <w:rsid w:val="00011FFC"/>
    <w:rsid w:val="0001251D"/>
    <w:rsid w:val="00012587"/>
    <w:rsid w:val="00012852"/>
    <w:rsid w:val="00012885"/>
    <w:rsid w:val="00012C5A"/>
    <w:rsid w:val="00012CB0"/>
    <w:rsid w:val="00012CCF"/>
    <w:rsid w:val="00012EC3"/>
    <w:rsid w:val="00013366"/>
    <w:rsid w:val="0001342B"/>
    <w:rsid w:val="00013522"/>
    <w:rsid w:val="0001397E"/>
    <w:rsid w:val="00013C43"/>
    <w:rsid w:val="00013FA3"/>
    <w:rsid w:val="0001440C"/>
    <w:rsid w:val="00014D7F"/>
    <w:rsid w:val="00014DE8"/>
    <w:rsid w:val="000152AE"/>
    <w:rsid w:val="000152CF"/>
    <w:rsid w:val="00015810"/>
    <w:rsid w:val="00015DC8"/>
    <w:rsid w:val="00015EFA"/>
    <w:rsid w:val="00015F84"/>
    <w:rsid w:val="00016D29"/>
    <w:rsid w:val="00017076"/>
    <w:rsid w:val="00017603"/>
    <w:rsid w:val="00017769"/>
    <w:rsid w:val="00020182"/>
    <w:rsid w:val="0002034F"/>
    <w:rsid w:val="00020830"/>
    <w:rsid w:val="00020E81"/>
    <w:rsid w:val="0002108C"/>
    <w:rsid w:val="00022386"/>
    <w:rsid w:val="00022964"/>
    <w:rsid w:val="00022B7D"/>
    <w:rsid w:val="00022D4D"/>
    <w:rsid w:val="00022DE2"/>
    <w:rsid w:val="00023134"/>
    <w:rsid w:val="000234A0"/>
    <w:rsid w:val="0002362A"/>
    <w:rsid w:val="00023EB4"/>
    <w:rsid w:val="00024347"/>
    <w:rsid w:val="00025016"/>
    <w:rsid w:val="00025F62"/>
    <w:rsid w:val="00026370"/>
    <w:rsid w:val="00027C6E"/>
    <w:rsid w:val="00027CDB"/>
    <w:rsid w:val="00027ED5"/>
    <w:rsid w:val="0003009E"/>
    <w:rsid w:val="000300CA"/>
    <w:rsid w:val="00030115"/>
    <w:rsid w:val="000306A7"/>
    <w:rsid w:val="000310C5"/>
    <w:rsid w:val="00031735"/>
    <w:rsid w:val="000319C8"/>
    <w:rsid w:val="00031D8B"/>
    <w:rsid w:val="00031DAC"/>
    <w:rsid w:val="00031E02"/>
    <w:rsid w:val="0003233D"/>
    <w:rsid w:val="00032974"/>
    <w:rsid w:val="00032A82"/>
    <w:rsid w:val="00033119"/>
    <w:rsid w:val="000334A1"/>
    <w:rsid w:val="00033940"/>
    <w:rsid w:val="00033B1F"/>
    <w:rsid w:val="00033DDD"/>
    <w:rsid w:val="00033DDF"/>
    <w:rsid w:val="00034289"/>
    <w:rsid w:val="000345F0"/>
    <w:rsid w:val="0003492D"/>
    <w:rsid w:val="00034FEA"/>
    <w:rsid w:val="00035477"/>
    <w:rsid w:val="00035ADD"/>
    <w:rsid w:val="00035B71"/>
    <w:rsid w:val="0003616D"/>
    <w:rsid w:val="00036603"/>
    <w:rsid w:val="000367AC"/>
    <w:rsid w:val="00036BEA"/>
    <w:rsid w:val="00037F36"/>
    <w:rsid w:val="00040254"/>
    <w:rsid w:val="000404EC"/>
    <w:rsid w:val="00040639"/>
    <w:rsid w:val="0004071F"/>
    <w:rsid w:val="00040891"/>
    <w:rsid w:val="00040EEB"/>
    <w:rsid w:val="0004177B"/>
    <w:rsid w:val="00041CD0"/>
    <w:rsid w:val="0004312D"/>
    <w:rsid w:val="000431FB"/>
    <w:rsid w:val="00043256"/>
    <w:rsid w:val="0004370C"/>
    <w:rsid w:val="00043A9E"/>
    <w:rsid w:val="00043D1E"/>
    <w:rsid w:val="00043FF6"/>
    <w:rsid w:val="00044121"/>
    <w:rsid w:val="00044397"/>
    <w:rsid w:val="000447AF"/>
    <w:rsid w:val="00044D54"/>
    <w:rsid w:val="00044FC4"/>
    <w:rsid w:val="000458D0"/>
    <w:rsid w:val="000459AB"/>
    <w:rsid w:val="0004659D"/>
    <w:rsid w:val="00046645"/>
    <w:rsid w:val="000468A0"/>
    <w:rsid w:val="00046941"/>
    <w:rsid w:val="00047B93"/>
    <w:rsid w:val="00047CFE"/>
    <w:rsid w:val="00050243"/>
    <w:rsid w:val="00050273"/>
    <w:rsid w:val="000505B5"/>
    <w:rsid w:val="00050C48"/>
    <w:rsid w:val="00050E61"/>
    <w:rsid w:val="00051090"/>
    <w:rsid w:val="0005174A"/>
    <w:rsid w:val="0005177E"/>
    <w:rsid w:val="0005235C"/>
    <w:rsid w:val="0005275D"/>
    <w:rsid w:val="000527D6"/>
    <w:rsid w:val="00052994"/>
    <w:rsid w:val="00052AAB"/>
    <w:rsid w:val="000539EA"/>
    <w:rsid w:val="00053C14"/>
    <w:rsid w:val="00054097"/>
    <w:rsid w:val="00054345"/>
    <w:rsid w:val="00054482"/>
    <w:rsid w:val="000544F2"/>
    <w:rsid w:val="00054A3E"/>
    <w:rsid w:val="00054E36"/>
    <w:rsid w:val="00054FD4"/>
    <w:rsid w:val="00054FF0"/>
    <w:rsid w:val="00055350"/>
    <w:rsid w:val="00055A56"/>
    <w:rsid w:val="000563E0"/>
    <w:rsid w:val="00056436"/>
    <w:rsid w:val="0005672D"/>
    <w:rsid w:val="00057218"/>
    <w:rsid w:val="00057EDF"/>
    <w:rsid w:val="00060041"/>
    <w:rsid w:val="00060174"/>
    <w:rsid w:val="00060382"/>
    <w:rsid w:val="00060EEA"/>
    <w:rsid w:val="00061584"/>
    <w:rsid w:val="00061A53"/>
    <w:rsid w:val="00061C0C"/>
    <w:rsid w:val="000622B3"/>
    <w:rsid w:val="000622DF"/>
    <w:rsid w:val="00062433"/>
    <w:rsid w:val="00062641"/>
    <w:rsid w:val="0006265F"/>
    <w:rsid w:val="00062993"/>
    <w:rsid w:val="0006350D"/>
    <w:rsid w:val="000635D0"/>
    <w:rsid w:val="00063B4F"/>
    <w:rsid w:val="00063E12"/>
    <w:rsid w:val="00063E5A"/>
    <w:rsid w:val="00063FBD"/>
    <w:rsid w:val="000640AD"/>
    <w:rsid w:val="000640F2"/>
    <w:rsid w:val="0006461C"/>
    <w:rsid w:val="00064B0B"/>
    <w:rsid w:val="00064D05"/>
    <w:rsid w:val="00065394"/>
    <w:rsid w:val="000656DF"/>
    <w:rsid w:val="00065D16"/>
    <w:rsid w:val="000666C1"/>
    <w:rsid w:val="000668EF"/>
    <w:rsid w:val="00066AA3"/>
    <w:rsid w:val="0006755B"/>
    <w:rsid w:val="00067705"/>
    <w:rsid w:val="000677BF"/>
    <w:rsid w:val="00067949"/>
    <w:rsid w:val="00067D48"/>
    <w:rsid w:val="00067F89"/>
    <w:rsid w:val="00067FEA"/>
    <w:rsid w:val="00070199"/>
    <w:rsid w:val="00070389"/>
    <w:rsid w:val="000705A8"/>
    <w:rsid w:val="0007099E"/>
    <w:rsid w:val="00071277"/>
    <w:rsid w:val="00071815"/>
    <w:rsid w:val="00071AF6"/>
    <w:rsid w:val="00071C80"/>
    <w:rsid w:val="00071D93"/>
    <w:rsid w:val="0007233D"/>
    <w:rsid w:val="0007277F"/>
    <w:rsid w:val="00072E2D"/>
    <w:rsid w:val="0007306F"/>
    <w:rsid w:val="00073827"/>
    <w:rsid w:val="000739AA"/>
    <w:rsid w:val="00073B30"/>
    <w:rsid w:val="00074134"/>
    <w:rsid w:val="0007420A"/>
    <w:rsid w:val="000747E2"/>
    <w:rsid w:val="00074906"/>
    <w:rsid w:val="00075161"/>
    <w:rsid w:val="000754B4"/>
    <w:rsid w:val="00075630"/>
    <w:rsid w:val="00076066"/>
    <w:rsid w:val="000760C7"/>
    <w:rsid w:val="0007711E"/>
    <w:rsid w:val="00077194"/>
    <w:rsid w:val="000777EE"/>
    <w:rsid w:val="00077E49"/>
    <w:rsid w:val="000805E4"/>
    <w:rsid w:val="00080DE7"/>
    <w:rsid w:val="000810FC"/>
    <w:rsid w:val="00081195"/>
    <w:rsid w:val="0008122E"/>
    <w:rsid w:val="0008204F"/>
    <w:rsid w:val="00083339"/>
    <w:rsid w:val="000836A5"/>
    <w:rsid w:val="00083BD1"/>
    <w:rsid w:val="00083BDF"/>
    <w:rsid w:val="00084281"/>
    <w:rsid w:val="00084E4A"/>
    <w:rsid w:val="00085098"/>
    <w:rsid w:val="0008522D"/>
    <w:rsid w:val="0008541F"/>
    <w:rsid w:val="00085497"/>
    <w:rsid w:val="000860DB"/>
    <w:rsid w:val="00086178"/>
    <w:rsid w:val="000864FC"/>
    <w:rsid w:val="00086643"/>
    <w:rsid w:val="00087230"/>
    <w:rsid w:val="0008796C"/>
    <w:rsid w:val="00087F00"/>
    <w:rsid w:val="0009021D"/>
    <w:rsid w:val="00090F8D"/>
    <w:rsid w:val="00091224"/>
    <w:rsid w:val="00091274"/>
    <w:rsid w:val="00091370"/>
    <w:rsid w:val="00092CCE"/>
    <w:rsid w:val="00092D96"/>
    <w:rsid w:val="000947E5"/>
    <w:rsid w:val="00094CF3"/>
    <w:rsid w:val="00094F20"/>
    <w:rsid w:val="00094F35"/>
    <w:rsid w:val="0009574E"/>
    <w:rsid w:val="00095EE4"/>
    <w:rsid w:val="00095EF3"/>
    <w:rsid w:val="0009601E"/>
    <w:rsid w:val="0009629D"/>
    <w:rsid w:val="00096F21"/>
    <w:rsid w:val="00097008"/>
    <w:rsid w:val="0009721C"/>
    <w:rsid w:val="00097408"/>
    <w:rsid w:val="00097DC0"/>
    <w:rsid w:val="000A025C"/>
    <w:rsid w:val="000A025E"/>
    <w:rsid w:val="000A0317"/>
    <w:rsid w:val="000A0792"/>
    <w:rsid w:val="000A0D84"/>
    <w:rsid w:val="000A0EBE"/>
    <w:rsid w:val="000A1254"/>
    <w:rsid w:val="000A13E4"/>
    <w:rsid w:val="000A1425"/>
    <w:rsid w:val="000A1866"/>
    <w:rsid w:val="000A18AC"/>
    <w:rsid w:val="000A1CF8"/>
    <w:rsid w:val="000A222D"/>
    <w:rsid w:val="000A229C"/>
    <w:rsid w:val="000A2F6F"/>
    <w:rsid w:val="000A2F81"/>
    <w:rsid w:val="000A308C"/>
    <w:rsid w:val="000A3320"/>
    <w:rsid w:val="000A3833"/>
    <w:rsid w:val="000A3D56"/>
    <w:rsid w:val="000A42E4"/>
    <w:rsid w:val="000A48E5"/>
    <w:rsid w:val="000A4EA1"/>
    <w:rsid w:val="000A4FA7"/>
    <w:rsid w:val="000A52DF"/>
    <w:rsid w:val="000A5AAF"/>
    <w:rsid w:val="000A6191"/>
    <w:rsid w:val="000A63EF"/>
    <w:rsid w:val="000A676B"/>
    <w:rsid w:val="000A709E"/>
    <w:rsid w:val="000A70DD"/>
    <w:rsid w:val="000A73C4"/>
    <w:rsid w:val="000A76AF"/>
    <w:rsid w:val="000A7AB5"/>
    <w:rsid w:val="000A7B45"/>
    <w:rsid w:val="000B0118"/>
    <w:rsid w:val="000B0972"/>
    <w:rsid w:val="000B0B7E"/>
    <w:rsid w:val="000B1375"/>
    <w:rsid w:val="000B14CB"/>
    <w:rsid w:val="000B189E"/>
    <w:rsid w:val="000B1B83"/>
    <w:rsid w:val="000B1D4F"/>
    <w:rsid w:val="000B1F37"/>
    <w:rsid w:val="000B2046"/>
    <w:rsid w:val="000B2607"/>
    <w:rsid w:val="000B26B5"/>
    <w:rsid w:val="000B36F3"/>
    <w:rsid w:val="000B37D1"/>
    <w:rsid w:val="000B3979"/>
    <w:rsid w:val="000B3FDD"/>
    <w:rsid w:val="000B4AE8"/>
    <w:rsid w:val="000B4C8B"/>
    <w:rsid w:val="000B4D21"/>
    <w:rsid w:val="000B55C0"/>
    <w:rsid w:val="000B5933"/>
    <w:rsid w:val="000B5BD7"/>
    <w:rsid w:val="000B61B6"/>
    <w:rsid w:val="000B683D"/>
    <w:rsid w:val="000B6DE5"/>
    <w:rsid w:val="000B719D"/>
    <w:rsid w:val="000B71ED"/>
    <w:rsid w:val="000B73C5"/>
    <w:rsid w:val="000B757F"/>
    <w:rsid w:val="000B7B78"/>
    <w:rsid w:val="000B7BB1"/>
    <w:rsid w:val="000B7D12"/>
    <w:rsid w:val="000B7F46"/>
    <w:rsid w:val="000C0139"/>
    <w:rsid w:val="000C06A4"/>
    <w:rsid w:val="000C0843"/>
    <w:rsid w:val="000C088E"/>
    <w:rsid w:val="000C0AD8"/>
    <w:rsid w:val="000C0BDE"/>
    <w:rsid w:val="000C1226"/>
    <w:rsid w:val="000C1320"/>
    <w:rsid w:val="000C138D"/>
    <w:rsid w:val="000C158C"/>
    <w:rsid w:val="000C15E6"/>
    <w:rsid w:val="000C185E"/>
    <w:rsid w:val="000C18BA"/>
    <w:rsid w:val="000C230C"/>
    <w:rsid w:val="000C25ED"/>
    <w:rsid w:val="000C2834"/>
    <w:rsid w:val="000C2EC8"/>
    <w:rsid w:val="000C3BBB"/>
    <w:rsid w:val="000C3EB1"/>
    <w:rsid w:val="000C4337"/>
    <w:rsid w:val="000C45F2"/>
    <w:rsid w:val="000C4734"/>
    <w:rsid w:val="000C4BB7"/>
    <w:rsid w:val="000C5C2C"/>
    <w:rsid w:val="000C6241"/>
    <w:rsid w:val="000C67B9"/>
    <w:rsid w:val="000C69C5"/>
    <w:rsid w:val="000C6A04"/>
    <w:rsid w:val="000C7768"/>
    <w:rsid w:val="000C788E"/>
    <w:rsid w:val="000C7C56"/>
    <w:rsid w:val="000C7F37"/>
    <w:rsid w:val="000D0196"/>
    <w:rsid w:val="000D01CC"/>
    <w:rsid w:val="000D0253"/>
    <w:rsid w:val="000D045A"/>
    <w:rsid w:val="000D0696"/>
    <w:rsid w:val="000D0941"/>
    <w:rsid w:val="000D0CEF"/>
    <w:rsid w:val="000D0DF8"/>
    <w:rsid w:val="000D1129"/>
    <w:rsid w:val="000D19F6"/>
    <w:rsid w:val="000D1AD3"/>
    <w:rsid w:val="000D1CA5"/>
    <w:rsid w:val="000D1CFB"/>
    <w:rsid w:val="000D1EF6"/>
    <w:rsid w:val="000D202D"/>
    <w:rsid w:val="000D26D5"/>
    <w:rsid w:val="000D296F"/>
    <w:rsid w:val="000D2B2F"/>
    <w:rsid w:val="000D2C8B"/>
    <w:rsid w:val="000D333D"/>
    <w:rsid w:val="000D3571"/>
    <w:rsid w:val="000D357C"/>
    <w:rsid w:val="000D3911"/>
    <w:rsid w:val="000D3C6C"/>
    <w:rsid w:val="000D3E04"/>
    <w:rsid w:val="000D404A"/>
    <w:rsid w:val="000D4699"/>
    <w:rsid w:val="000D4822"/>
    <w:rsid w:val="000D4B71"/>
    <w:rsid w:val="000D4C26"/>
    <w:rsid w:val="000D4CFB"/>
    <w:rsid w:val="000D511A"/>
    <w:rsid w:val="000D5319"/>
    <w:rsid w:val="000D63BF"/>
    <w:rsid w:val="000D7320"/>
    <w:rsid w:val="000D7816"/>
    <w:rsid w:val="000E0EE3"/>
    <w:rsid w:val="000E15B1"/>
    <w:rsid w:val="000E2699"/>
    <w:rsid w:val="000E2CA8"/>
    <w:rsid w:val="000E2E04"/>
    <w:rsid w:val="000E315F"/>
    <w:rsid w:val="000E360A"/>
    <w:rsid w:val="000E4312"/>
    <w:rsid w:val="000E46A6"/>
    <w:rsid w:val="000E4700"/>
    <w:rsid w:val="000E4727"/>
    <w:rsid w:val="000E4D5D"/>
    <w:rsid w:val="000E4E8F"/>
    <w:rsid w:val="000E55B1"/>
    <w:rsid w:val="000E5E01"/>
    <w:rsid w:val="000E60AC"/>
    <w:rsid w:val="000E61EB"/>
    <w:rsid w:val="000E63F9"/>
    <w:rsid w:val="000E68A3"/>
    <w:rsid w:val="000E6A1F"/>
    <w:rsid w:val="000E6DE5"/>
    <w:rsid w:val="000E6E6B"/>
    <w:rsid w:val="000E6F08"/>
    <w:rsid w:val="000E72AB"/>
    <w:rsid w:val="000E75C1"/>
    <w:rsid w:val="000E7762"/>
    <w:rsid w:val="000E78EA"/>
    <w:rsid w:val="000E7D0A"/>
    <w:rsid w:val="000E7E2E"/>
    <w:rsid w:val="000E7EEC"/>
    <w:rsid w:val="000E7F49"/>
    <w:rsid w:val="000F0584"/>
    <w:rsid w:val="000F0605"/>
    <w:rsid w:val="000F1067"/>
    <w:rsid w:val="000F1219"/>
    <w:rsid w:val="000F147C"/>
    <w:rsid w:val="000F1A03"/>
    <w:rsid w:val="000F1AEC"/>
    <w:rsid w:val="000F1BF3"/>
    <w:rsid w:val="000F1C71"/>
    <w:rsid w:val="000F1D00"/>
    <w:rsid w:val="000F1E84"/>
    <w:rsid w:val="000F220D"/>
    <w:rsid w:val="000F23B8"/>
    <w:rsid w:val="000F2815"/>
    <w:rsid w:val="000F2ACB"/>
    <w:rsid w:val="000F2CDE"/>
    <w:rsid w:val="000F2F31"/>
    <w:rsid w:val="000F310D"/>
    <w:rsid w:val="000F339E"/>
    <w:rsid w:val="000F37E3"/>
    <w:rsid w:val="000F38D1"/>
    <w:rsid w:val="000F3C7C"/>
    <w:rsid w:val="000F3F4A"/>
    <w:rsid w:val="000F4200"/>
    <w:rsid w:val="000F4404"/>
    <w:rsid w:val="000F4877"/>
    <w:rsid w:val="000F4D6C"/>
    <w:rsid w:val="000F53A4"/>
    <w:rsid w:val="000F5416"/>
    <w:rsid w:val="000F609C"/>
    <w:rsid w:val="000F6274"/>
    <w:rsid w:val="000F724F"/>
    <w:rsid w:val="000F73F3"/>
    <w:rsid w:val="00100481"/>
    <w:rsid w:val="00100670"/>
    <w:rsid w:val="00100DD1"/>
    <w:rsid w:val="001015C5"/>
    <w:rsid w:val="0010201B"/>
    <w:rsid w:val="001020EA"/>
    <w:rsid w:val="00102D0E"/>
    <w:rsid w:val="00102F69"/>
    <w:rsid w:val="00103A78"/>
    <w:rsid w:val="00103D91"/>
    <w:rsid w:val="0010412E"/>
    <w:rsid w:val="001044B4"/>
    <w:rsid w:val="0010474E"/>
    <w:rsid w:val="00104B15"/>
    <w:rsid w:val="00104BCF"/>
    <w:rsid w:val="00104E68"/>
    <w:rsid w:val="00104EC9"/>
    <w:rsid w:val="001054FB"/>
    <w:rsid w:val="001055A3"/>
    <w:rsid w:val="001055E8"/>
    <w:rsid w:val="001056CE"/>
    <w:rsid w:val="00105799"/>
    <w:rsid w:val="00105E87"/>
    <w:rsid w:val="001064F6"/>
    <w:rsid w:val="001066AB"/>
    <w:rsid w:val="001066DF"/>
    <w:rsid w:val="00106738"/>
    <w:rsid w:val="00106B18"/>
    <w:rsid w:val="00106EEC"/>
    <w:rsid w:val="001071CE"/>
    <w:rsid w:val="00107725"/>
    <w:rsid w:val="001078C5"/>
    <w:rsid w:val="0010799D"/>
    <w:rsid w:val="00107C4A"/>
    <w:rsid w:val="00107D18"/>
    <w:rsid w:val="0011032A"/>
    <w:rsid w:val="00110366"/>
    <w:rsid w:val="00110F1B"/>
    <w:rsid w:val="00110FB3"/>
    <w:rsid w:val="00111754"/>
    <w:rsid w:val="00111CA2"/>
    <w:rsid w:val="00111ED1"/>
    <w:rsid w:val="001121AF"/>
    <w:rsid w:val="001121C9"/>
    <w:rsid w:val="00112393"/>
    <w:rsid w:val="00112829"/>
    <w:rsid w:val="0011289D"/>
    <w:rsid w:val="00112E20"/>
    <w:rsid w:val="00112E39"/>
    <w:rsid w:val="001131A7"/>
    <w:rsid w:val="001134B6"/>
    <w:rsid w:val="00113583"/>
    <w:rsid w:val="00113665"/>
    <w:rsid w:val="0011387E"/>
    <w:rsid w:val="00113922"/>
    <w:rsid w:val="00113CD6"/>
    <w:rsid w:val="001141A6"/>
    <w:rsid w:val="001146E0"/>
    <w:rsid w:val="00114B78"/>
    <w:rsid w:val="001151A8"/>
    <w:rsid w:val="00115220"/>
    <w:rsid w:val="0011535D"/>
    <w:rsid w:val="00115460"/>
    <w:rsid w:val="001154D3"/>
    <w:rsid w:val="001156DB"/>
    <w:rsid w:val="00115C16"/>
    <w:rsid w:val="00115F93"/>
    <w:rsid w:val="001165F9"/>
    <w:rsid w:val="001166A0"/>
    <w:rsid w:val="00117113"/>
    <w:rsid w:val="00117875"/>
    <w:rsid w:val="00117C58"/>
    <w:rsid w:val="00120643"/>
    <w:rsid w:val="00120BC9"/>
    <w:rsid w:val="00121591"/>
    <w:rsid w:val="00121AE4"/>
    <w:rsid w:val="00121C99"/>
    <w:rsid w:val="00121F07"/>
    <w:rsid w:val="001221E6"/>
    <w:rsid w:val="0012244A"/>
    <w:rsid w:val="001226CC"/>
    <w:rsid w:val="00122B41"/>
    <w:rsid w:val="001232A0"/>
    <w:rsid w:val="001233C1"/>
    <w:rsid w:val="001234CE"/>
    <w:rsid w:val="001234FE"/>
    <w:rsid w:val="00123C99"/>
    <w:rsid w:val="00123DDD"/>
    <w:rsid w:val="00123EDC"/>
    <w:rsid w:val="001247DA"/>
    <w:rsid w:val="0012562F"/>
    <w:rsid w:val="00125DA1"/>
    <w:rsid w:val="00125E38"/>
    <w:rsid w:val="00126746"/>
    <w:rsid w:val="001268F8"/>
    <w:rsid w:val="00126C30"/>
    <w:rsid w:val="00126EA3"/>
    <w:rsid w:val="00126FBA"/>
    <w:rsid w:val="00127487"/>
    <w:rsid w:val="0012749E"/>
    <w:rsid w:val="00127711"/>
    <w:rsid w:val="001277BD"/>
    <w:rsid w:val="00127F84"/>
    <w:rsid w:val="001310B1"/>
    <w:rsid w:val="0013142F"/>
    <w:rsid w:val="0013156E"/>
    <w:rsid w:val="001315AF"/>
    <w:rsid w:val="00131F99"/>
    <w:rsid w:val="00132204"/>
    <w:rsid w:val="00132308"/>
    <w:rsid w:val="0013264F"/>
    <w:rsid w:val="00132762"/>
    <w:rsid w:val="0013278F"/>
    <w:rsid w:val="0013279A"/>
    <w:rsid w:val="001327FC"/>
    <w:rsid w:val="00132AE4"/>
    <w:rsid w:val="00132C77"/>
    <w:rsid w:val="00133220"/>
    <w:rsid w:val="00133842"/>
    <w:rsid w:val="0013388A"/>
    <w:rsid w:val="0013388E"/>
    <w:rsid w:val="00133F03"/>
    <w:rsid w:val="00134207"/>
    <w:rsid w:val="00134549"/>
    <w:rsid w:val="00134C89"/>
    <w:rsid w:val="00134CD6"/>
    <w:rsid w:val="00134E95"/>
    <w:rsid w:val="00134F1E"/>
    <w:rsid w:val="001351FF"/>
    <w:rsid w:val="001353CD"/>
    <w:rsid w:val="00135805"/>
    <w:rsid w:val="0013587D"/>
    <w:rsid w:val="00135D9A"/>
    <w:rsid w:val="001364BC"/>
    <w:rsid w:val="00136600"/>
    <w:rsid w:val="0013696C"/>
    <w:rsid w:val="00136CF7"/>
    <w:rsid w:val="00136E79"/>
    <w:rsid w:val="0013711F"/>
    <w:rsid w:val="00137181"/>
    <w:rsid w:val="00137358"/>
    <w:rsid w:val="001375A6"/>
    <w:rsid w:val="001378A8"/>
    <w:rsid w:val="00137FC0"/>
    <w:rsid w:val="0014000D"/>
    <w:rsid w:val="00140795"/>
    <w:rsid w:val="001409A1"/>
    <w:rsid w:val="00140BF6"/>
    <w:rsid w:val="00140C7D"/>
    <w:rsid w:val="00141677"/>
    <w:rsid w:val="0014169D"/>
    <w:rsid w:val="001427A0"/>
    <w:rsid w:val="00142800"/>
    <w:rsid w:val="001428F1"/>
    <w:rsid w:val="00142CA2"/>
    <w:rsid w:val="00142F1A"/>
    <w:rsid w:val="00143686"/>
    <w:rsid w:val="00143D59"/>
    <w:rsid w:val="001448E6"/>
    <w:rsid w:val="00144E75"/>
    <w:rsid w:val="001452EC"/>
    <w:rsid w:val="00145E54"/>
    <w:rsid w:val="00146182"/>
    <w:rsid w:val="00146236"/>
    <w:rsid w:val="001463ED"/>
    <w:rsid w:val="00147408"/>
    <w:rsid w:val="00147531"/>
    <w:rsid w:val="00147845"/>
    <w:rsid w:val="00147BB4"/>
    <w:rsid w:val="00147E74"/>
    <w:rsid w:val="00147FB5"/>
    <w:rsid w:val="00150348"/>
    <w:rsid w:val="001503B8"/>
    <w:rsid w:val="00150907"/>
    <w:rsid w:val="00150A91"/>
    <w:rsid w:val="00150BCF"/>
    <w:rsid w:val="00150F33"/>
    <w:rsid w:val="00151A8B"/>
    <w:rsid w:val="001525D2"/>
    <w:rsid w:val="0015260E"/>
    <w:rsid w:val="00152CA9"/>
    <w:rsid w:val="00152EB4"/>
    <w:rsid w:val="0015322E"/>
    <w:rsid w:val="00153877"/>
    <w:rsid w:val="00153A25"/>
    <w:rsid w:val="00153E4F"/>
    <w:rsid w:val="00153EE1"/>
    <w:rsid w:val="00153FFB"/>
    <w:rsid w:val="001540C7"/>
    <w:rsid w:val="00154345"/>
    <w:rsid w:val="0015456E"/>
    <w:rsid w:val="001545C6"/>
    <w:rsid w:val="00154B2E"/>
    <w:rsid w:val="00155003"/>
    <w:rsid w:val="0015575F"/>
    <w:rsid w:val="001566FE"/>
    <w:rsid w:val="00156A6B"/>
    <w:rsid w:val="00156B3A"/>
    <w:rsid w:val="00156BF5"/>
    <w:rsid w:val="00156D46"/>
    <w:rsid w:val="00157843"/>
    <w:rsid w:val="001578C4"/>
    <w:rsid w:val="00157AD4"/>
    <w:rsid w:val="00157AE8"/>
    <w:rsid w:val="001607C3"/>
    <w:rsid w:val="0016083E"/>
    <w:rsid w:val="00161D5C"/>
    <w:rsid w:val="00161D62"/>
    <w:rsid w:val="001620EC"/>
    <w:rsid w:val="001627F0"/>
    <w:rsid w:val="00162D86"/>
    <w:rsid w:val="00162EAA"/>
    <w:rsid w:val="0016300B"/>
    <w:rsid w:val="00163684"/>
    <w:rsid w:val="0016382F"/>
    <w:rsid w:val="00163903"/>
    <w:rsid w:val="00163DEE"/>
    <w:rsid w:val="00164127"/>
    <w:rsid w:val="00165DA5"/>
    <w:rsid w:val="001661DC"/>
    <w:rsid w:val="00166946"/>
    <w:rsid w:val="0016735B"/>
    <w:rsid w:val="001676E1"/>
    <w:rsid w:val="00167C25"/>
    <w:rsid w:val="0017011D"/>
    <w:rsid w:val="0017052E"/>
    <w:rsid w:val="0017082C"/>
    <w:rsid w:val="00170D05"/>
    <w:rsid w:val="0017118F"/>
    <w:rsid w:val="00171316"/>
    <w:rsid w:val="00171A9B"/>
    <w:rsid w:val="00171C64"/>
    <w:rsid w:val="00171E04"/>
    <w:rsid w:val="001732E2"/>
    <w:rsid w:val="0017352C"/>
    <w:rsid w:val="0017377A"/>
    <w:rsid w:val="001738DF"/>
    <w:rsid w:val="00173FBE"/>
    <w:rsid w:val="0017454F"/>
    <w:rsid w:val="00174624"/>
    <w:rsid w:val="0017467A"/>
    <w:rsid w:val="001747F8"/>
    <w:rsid w:val="00174F63"/>
    <w:rsid w:val="00175BF5"/>
    <w:rsid w:val="00175C98"/>
    <w:rsid w:val="001760ED"/>
    <w:rsid w:val="001766C8"/>
    <w:rsid w:val="00176DD0"/>
    <w:rsid w:val="00176E46"/>
    <w:rsid w:val="0017715F"/>
    <w:rsid w:val="00177742"/>
    <w:rsid w:val="0017789F"/>
    <w:rsid w:val="001779CB"/>
    <w:rsid w:val="00177A25"/>
    <w:rsid w:val="00177FC0"/>
    <w:rsid w:val="00180B39"/>
    <w:rsid w:val="00180E73"/>
    <w:rsid w:val="0018119A"/>
    <w:rsid w:val="00181F36"/>
    <w:rsid w:val="00182081"/>
    <w:rsid w:val="0018237D"/>
    <w:rsid w:val="00182432"/>
    <w:rsid w:val="00182646"/>
    <w:rsid w:val="00183B68"/>
    <w:rsid w:val="00184735"/>
    <w:rsid w:val="00184A47"/>
    <w:rsid w:val="00184B63"/>
    <w:rsid w:val="00184B90"/>
    <w:rsid w:val="00184F17"/>
    <w:rsid w:val="0018501C"/>
    <w:rsid w:val="00185270"/>
    <w:rsid w:val="00185306"/>
    <w:rsid w:val="00185354"/>
    <w:rsid w:val="00185675"/>
    <w:rsid w:val="00185C3A"/>
    <w:rsid w:val="00185F42"/>
    <w:rsid w:val="00186552"/>
    <w:rsid w:val="00186FF9"/>
    <w:rsid w:val="001875D8"/>
    <w:rsid w:val="00187B1C"/>
    <w:rsid w:val="00187F00"/>
    <w:rsid w:val="00187F8E"/>
    <w:rsid w:val="00190C5A"/>
    <w:rsid w:val="00191BBA"/>
    <w:rsid w:val="00192182"/>
    <w:rsid w:val="0019243B"/>
    <w:rsid w:val="00192481"/>
    <w:rsid w:val="00192851"/>
    <w:rsid w:val="00192939"/>
    <w:rsid w:val="00192953"/>
    <w:rsid w:val="00192AB4"/>
    <w:rsid w:val="00192E2A"/>
    <w:rsid w:val="00193350"/>
    <w:rsid w:val="0019346E"/>
    <w:rsid w:val="00193526"/>
    <w:rsid w:val="001935C8"/>
    <w:rsid w:val="001938AD"/>
    <w:rsid w:val="00193982"/>
    <w:rsid w:val="00193E66"/>
    <w:rsid w:val="00193F1D"/>
    <w:rsid w:val="00194350"/>
    <w:rsid w:val="00194AD8"/>
    <w:rsid w:val="00194DDD"/>
    <w:rsid w:val="00194DFE"/>
    <w:rsid w:val="00194EAC"/>
    <w:rsid w:val="00195167"/>
    <w:rsid w:val="00195514"/>
    <w:rsid w:val="00195686"/>
    <w:rsid w:val="00195965"/>
    <w:rsid w:val="001959AE"/>
    <w:rsid w:val="00195D31"/>
    <w:rsid w:val="001963FC"/>
    <w:rsid w:val="00196452"/>
    <w:rsid w:val="00196E4D"/>
    <w:rsid w:val="00196E61"/>
    <w:rsid w:val="00196FA2"/>
    <w:rsid w:val="001970E2"/>
    <w:rsid w:val="001971D0"/>
    <w:rsid w:val="0019728E"/>
    <w:rsid w:val="001976E1"/>
    <w:rsid w:val="00197798"/>
    <w:rsid w:val="001978C2"/>
    <w:rsid w:val="001A025C"/>
    <w:rsid w:val="001A0AFD"/>
    <w:rsid w:val="001A0CD8"/>
    <w:rsid w:val="001A0F6B"/>
    <w:rsid w:val="001A1393"/>
    <w:rsid w:val="001A1EAD"/>
    <w:rsid w:val="001A1F4B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4E3C"/>
    <w:rsid w:val="001A5086"/>
    <w:rsid w:val="001A538B"/>
    <w:rsid w:val="001A53A2"/>
    <w:rsid w:val="001A54DD"/>
    <w:rsid w:val="001A550C"/>
    <w:rsid w:val="001A5550"/>
    <w:rsid w:val="001A5E47"/>
    <w:rsid w:val="001A6076"/>
    <w:rsid w:val="001A6115"/>
    <w:rsid w:val="001A6745"/>
    <w:rsid w:val="001A68BC"/>
    <w:rsid w:val="001A7312"/>
    <w:rsid w:val="001A7899"/>
    <w:rsid w:val="001A7D19"/>
    <w:rsid w:val="001B0544"/>
    <w:rsid w:val="001B06D2"/>
    <w:rsid w:val="001B08AB"/>
    <w:rsid w:val="001B08F2"/>
    <w:rsid w:val="001B0D84"/>
    <w:rsid w:val="001B1169"/>
    <w:rsid w:val="001B1607"/>
    <w:rsid w:val="001B1C1F"/>
    <w:rsid w:val="001B1E13"/>
    <w:rsid w:val="001B27C9"/>
    <w:rsid w:val="001B2C49"/>
    <w:rsid w:val="001B3172"/>
    <w:rsid w:val="001B3192"/>
    <w:rsid w:val="001B32EC"/>
    <w:rsid w:val="001B33D1"/>
    <w:rsid w:val="001B3723"/>
    <w:rsid w:val="001B39EA"/>
    <w:rsid w:val="001B3FDE"/>
    <w:rsid w:val="001B41EC"/>
    <w:rsid w:val="001B44E7"/>
    <w:rsid w:val="001B45DA"/>
    <w:rsid w:val="001B50C8"/>
    <w:rsid w:val="001B538A"/>
    <w:rsid w:val="001B53C3"/>
    <w:rsid w:val="001B54DF"/>
    <w:rsid w:val="001B5764"/>
    <w:rsid w:val="001B5BE4"/>
    <w:rsid w:val="001B5FAC"/>
    <w:rsid w:val="001B65AA"/>
    <w:rsid w:val="001B67B2"/>
    <w:rsid w:val="001B6DB8"/>
    <w:rsid w:val="001B7012"/>
    <w:rsid w:val="001B7052"/>
    <w:rsid w:val="001B71E8"/>
    <w:rsid w:val="001B7480"/>
    <w:rsid w:val="001B7608"/>
    <w:rsid w:val="001B7E09"/>
    <w:rsid w:val="001C0141"/>
    <w:rsid w:val="001C0321"/>
    <w:rsid w:val="001C0623"/>
    <w:rsid w:val="001C0DA2"/>
    <w:rsid w:val="001C117A"/>
    <w:rsid w:val="001C190A"/>
    <w:rsid w:val="001C19CD"/>
    <w:rsid w:val="001C1D57"/>
    <w:rsid w:val="001C1D91"/>
    <w:rsid w:val="001C28EC"/>
    <w:rsid w:val="001C2AA8"/>
    <w:rsid w:val="001C2D75"/>
    <w:rsid w:val="001C2DC9"/>
    <w:rsid w:val="001C2E7B"/>
    <w:rsid w:val="001C3008"/>
    <w:rsid w:val="001C3599"/>
    <w:rsid w:val="001C3D4D"/>
    <w:rsid w:val="001C49C8"/>
    <w:rsid w:val="001C4A47"/>
    <w:rsid w:val="001C514C"/>
    <w:rsid w:val="001C54AD"/>
    <w:rsid w:val="001C56E5"/>
    <w:rsid w:val="001C57CA"/>
    <w:rsid w:val="001C5BFD"/>
    <w:rsid w:val="001C609C"/>
    <w:rsid w:val="001C61CF"/>
    <w:rsid w:val="001C6550"/>
    <w:rsid w:val="001C65CA"/>
    <w:rsid w:val="001C6629"/>
    <w:rsid w:val="001C66B4"/>
    <w:rsid w:val="001C698F"/>
    <w:rsid w:val="001C6EEC"/>
    <w:rsid w:val="001C76B1"/>
    <w:rsid w:val="001C7F1D"/>
    <w:rsid w:val="001C7FF2"/>
    <w:rsid w:val="001D0103"/>
    <w:rsid w:val="001D055B"/>
    <w:rsid w:val="001D0757"/>
    <w:rsid w:val="001D150A"/>
    <w:rsid w:val="001D16F6"/>
    <w:rsid w:val="001D1C02"/>
    <w:rsid w:val="001D1C5E"/>
    <w:rsid w:val="001D1E81"/>
    <w:rsid w:val="001D1F0C"/>
    <w:rsid w:val="001D2046"/>
    <w:rsid w:val="001D2257"/>
    <w:rsid w:val="001D26CA"/>
    <w:rsid w:val="001D26CC"/>
    <w:rsid w:val="001D28A6"/>
    <w:rsid w:val="001D2CD4"/>
    <w:rsid w:val="001D32B9"/>
    <w:rsid w:val="001D3709"/>
    <w:rsid w:val="001D384B"/>
    <w:rsid w:val="001D3BDB"/>
    <w:rsid w:val="001D3DD7"/>
    <w:rsid w:val="001D4315"/>
    <w:rsid w:val="001D44B8"/>
    <w:rsid w:val="001D4F9C"/>
    <w:rsid w:val="001D51A5"/>
    <w:rsid w:val="001D53DA"/>
    <w:rsid w:val="001D54A9"/>
    <w:rsid w:val="001D58EF"/>
    <w:rsid w:val="001D5928"/>
    <w:rsid w:val="001D5A19"/>
    <w:rsid w:val="001D5A5B"/>
    <w:rsid w:val="001D5DDA"/>
    <w:rsid w:val="001D6259"/>
    <w:rsid w:val="001D65DD"/>
    <w:rsid w:val="001D66CB"/>
    <w:rsid w:val="001D6977"/>
    <w:rsid w:val="001D6B61"/>
    <w:rsid w:val="001D6BF2"/>
    <w:rsid w:val="001D6DF2"/>
    <w:rsid w:val="001D7025"/>
    <w:rsid w:val="001D71DA"/>
    <w:rsid w:val="001D767F"/>
    <w:rsid w:val="001D7A2B"/>
    <w:rsid w:val="001D7D57"/>
    <w:rsid w:val="001E03DD"/>
    <w:rsid w:val="001E07A7"/>
    <w:rsid w:val="001E07F3"/>
    <w:rsid w:val="001E0C83"/>
    <w:rsid w:val="001E0E92"/>
    <w:rsid w:val="001E1810"/>
    <w:rsid w:val="001E18A3"/>
    <w:rsid w:val="001E1E0E"/>
    <w:rsid w:val="001E1F36"/>
    <w:rsid w:val="001E2290"/>
    <w:rsid w:val="001E2615"/>
    <w:rsid w:val="001E275F"/>
    <w:rsid w:val="001E27A4"/>
    <w:rsid w:val="001E311F"/>
    <w:rsid w:val="001E32EE"/>
    <w:rsid w:val="001E3732"/>
    <w:rsid w:val="001E42DB"/>
    <w:rsid w:val="001E43BA"/>
    <w:rsid w:val="001E4F84"/>
    <w:rsid w:val="001E5536"/>
    <w:rsid w:val="001E557F"/>
    <w:rsid w:val="001E5AEC"/>
    <w:rsid w:val="001E5EB8"/>
    <w:rsid w:val="001E5F60"/>
    <w:rsid w:val="001E64FD"/>
    <w:rsid w:val="001E683B"/>
    <w:rsid w:val="001E6A63"/>
    <w:rsid w:val="001E6DAF"/>
    <w:rsid w:val="001E7231"/>
    <w:rsid w:val="001E781B"/>
    <w:rsid w:val="001E7AD0"/>
    <w:rsid w:val="001E7D5D"/>
    <w:rsid w:val="001F000D"/>
    <w:rsid w:val="001F03C9"/>
    <w:rsid w:val="001F05FA"/>
    <w:rsid w:val="001F0DDD"/>
    <w:rsid w:val="001F12CB"/>
    <w:rsid w:val="001F15C7"/>
    <w:rsid w:val="001F1921"/>
    <w:rsid w:val="001F1C1E"/>
    <w:rsid w:val="001F1EB9"/>
    <w:rsid w:val="001F2247"/>
    <w:rsid w:val="001F2CE2"/>
    <w:rsid w:val="001F34D2"/>
    <w:rsid w:val="001F3520"/>
    <w:rsid w:val="001F35F8"/>
    <w:rsid w:val="001F36A6"/>
    <w:rsid w:val="001F3DA1"/>
    <w:rsid w:val="001F3DD8"/>
    <w:rsid w:val="001F41A5"/>
    <w:rsid w:val="001F42EE"/>
    <w:rsid w:val="001F438F"/>
    <w:rsid w:val="001F47C2"/>
    <w:rsid w:val="001F48CA"/>
    <w:rsid w:val="001F4C92"/>
    <w:rsid w:val="001F4E6B"/>
    <w:rsid w:val="001F4E95"/>
    <w:rsid w:val="001F514F"/>
    <w:rsid w:val="001F51B2"/>
    <w:rsid w:val="001F51B6"/>
    <w:rsid w:val="001F562E"/>
    <w:rsid w:val="001F58E9"/>
    <w:rsid w:val="001F5949"/>
    <w:rsid w:val="001F5CE2"/>
    <w:rsid w:val="001F5F74"/>
    <w:rsid w:val="001F616B"/>
    <w:rsid w:val="001F61CF"/>
    <w:rsid w:val="001F6217"/>
    <w:rsid w:val="001F623C"/>
    <w:rsid w:val="001F6667"/>
    <w:rsid w:val="001F75A8"/>
    <w:rsid w:val="001F79B4"/>
    <w:rsid w:val="001F7CD2"/>
    <w:rsid w:val="00200549"/>
    <w:rsid w:val="002007B0"/>
    <w:rsid w:val="00200C4F"/>
    <w:rsid w:val="0020178D"/>
    <w:rsid w:val="00201987"/>
    <w:rsid w:val="00201A2B"/>
    <w:rsid w:val="00201BC8"/>
    <w:rsid w:val="00201E9E"/>
    <w:rsid w:val="00202264"/>
    <w:rsid w:val="002023E0"/>
    <w:rsid w:val="00202B02"/>
    <w:rsid w:val="00202BF2"/>
    <w:rsid w:val="00202DDE"/>
    <w:rsid w:val="00203862"/>
    <w:rsid w:val="00203CC5"/>
    <w:rsid w:val="00203EC5"/>
    <w:rsid w:val="00203F06"/>
    <w:rsid w:val="00204039"/>
    <w:rsid w:val="00204EBC"/>
    <w:rsid w:val="00204F8D"/>
    <w:rsid w:val="0020549A"/>
    <w:rsid w:val="00205559"/>
    <w:rsid w:val="00205AE2"/>
    <w:rsid w:val="00205DD9"/>
    <w:rsid w:val="00206077"/>
    <w:rsid w:val="002065A1"/>
    <w:rsid w:val="00206BBA"/>
    <w:rsid w:val="00206C34"/>
    <w:rsid w:val="00206EFE"/>
    <w:rsid w:val="00207944"/>
    <w:rsid w:val="002079EF"/>
    <w:rsid w:val="00207E8B"/>
    <w:rsid w:val="00210369"/>
    <w:rsid w:val="00210449"/>
    <w:rsid w:val="00210485"/>
    <w:rsid w:val="00210B42"/>
    <w:rsid w:val="00210C3C"/>
    <w:rsid w:val="00210CFF"/>
    <w:rsid w:val="00210F87"/>
    <w:rsid w:val="00210FFC"/>
    <w:rsid w:val="00211279"/>
    <w:rsid w:val="002114DC"/>
    <w:rsid w:val="00211763"/>
    <w:rsid w:val="00211A14"/>
    <w:rsid w:val="002120C0"/>
    <w:rsid w:val="00212475"/>
    <w:rsid w:val="00212539"/>
    <w:rsid w:val="00212939"/>
    <w:rsid w:val="00213844"/>
    <w:rsid w:val="00213F15"/>
    <w:rsid w:val="0021401E"/>
    <w:rsid w:val="00214127"/>
    <w:rsid w:val="0021548F"/>
    <w:rsid w:val="002157D7"/>
    <w:rsid w:val="00215987"/>
    <w:rsid w:val="002159CF"/>
    <w:rsid w:val="00215E43"/>
    <w:rsid w:val="00216429"/>
    <w:rsid w:val="00216494"/>
    <w:rsid w:val="002170E3"/>
    <w:rsid w:val="002171C4"/>
    <w:rsid w:val="00217496"/>
    <w:rsid w:val="00217AEF"/>
    <w:rsid w:val="00217EDC"/>
    <w:rsid w:val="002201BD"/>
    <w:rsid w:val="002203A9"/>
    <w:rsid w:val="00220F33"/>
    <w:rsid w:val="00221975"/>
    <w:rsid w:val="00221D36"/>
    <w:rsid w:val="0022207E"/>
    <w:rsid w:val="002222D1"/>
    <w:rsid w:val="002224A8"/>
    <w:rsid w:val="0022278A"/>
    <w:rsid w:val="002229FD"/>
    <w:rsid w:val="00222A3D"/>
    <w:rsid w:val="00223A7D"/>
    <w:rsid w:val="00223C88"/>
    <w:rsid w:val="00223F78"/>
    <w:rsid w:val="00224475"/>
    <w:rsid w:val="00224F1A"/>
    <w:rsid w:val="002253EA"/>
    <w:rsid w:val="00225642"/>
    <w:rsid w:val="002256BA"/>
    <w:rsid w:val="002258EE"/>
    <w:rsid w:val="00225957"/>
    <w:rsid w:val="00225AEF"/>
    <w:rsid w:val="00226274"/>
    <w:rsid w:val="002263EA"/>
    <w:rsid w:val="0022651B"/>
    <w:rsid w:val="002272ED"/>
    <w:rsid w:val="002278E8"/>
    <w:rsid w:val="00227C2C"/>
    <w:rsid w:val="00227C74"/>
    <w:rsid w:val="00230620"/>
    <w:rsid w:val="0023095B"/>
    <w:rsid w:val="00230ABE"/>
    <w:rsid w:val="00230EC0"/>
    <w:rsid w:val="0023125C"/>
    <w:rsid w:val="002313E7"/>
    <w:rsid w:val="002314D0"/>
    <w:rsid w:val="00231A4D"/>
    <w:rsid w:val="00231C25"/>
    <w:rsid w:val="002321E7"/>
    <w:rsid w:val="002323BD"/>
    <w:rsid w:val="00232D58"/>
    <w:rsid w:val="00232DCD"/>
    <w:rsid w:val="00232F5D"/>
    <w:rsid w:val="00233024"/>
    <w:rsid w:val="0023338A"/>
    <w:rsid w:val="0023351A"/>
    <w:rsid w:val="00233932"/>
    <w:rsid w:val="0023395A"/>
    <w:rsid w:val="00233B9D"/>
    <w:rsid w:val="002345E8"/>
    <w:rsid w:val="00234E40"/>
    <w:rsid w:val="00235255"/>
    <w:rsid w:val="00235897"/>
    <w:rsid w:val="002358E8"/>
    <w:rsid w:val="00235AF9"/>
    <w:rsid w:val="00235D2D"/>
    <w:rsid w:val="002363B9"/>
    <w:rsid w:val="002363FA"/>
    <w:rsid w:val="00236940"/>
    <w:rsid w:val="00237272"/>
    <w:rsid w:val="00237646"/>
    <w:rsid w:val="00237750"/>
    <w:rsid w:val="00237790"/>
    <w:rsid w:val="002377D4"/>
    <w:rsid w:val="002377EB"/>
    <w:rsid w:val="00237890"/>
    <w:rsid w:val="00237B68"/>
    <w:rsid w:val="00237ECB"/>
    <w:rsid w:val="00240152"/>
    <w:rsid w:val="00241568"/>
    <w:rsid w:val="0024197F"/>
    <w:rsid w:val="00241DFB"/>
    <w:rsid w:val="00241F32"/>
    <w:rsid w:val="002423E6"/>
    <w:rsid w:val="00242424"/>
    <w:rsid w:val="002425C7"/>
    <w:rsid w:val="002425CC"/>
    <w:rsid w:val="00242C2F"/>
    <w:rsid w:val="00243280"/>
    <w:rsid w:val="00243283"/>
    <w:rsid w:val="00243553"/>
    <w:rsid w:val="00243661"/>
    <w:rsid w:val="00243BE3"/>
    <w:rsid w:val="00243D16"/>
    <w:rsid w:val="00243F17"/>
    <w:rsid w:val="0024403B"/>
    <w:rsid w:val="002442B0"/>
    <w:rsid w:val="0024431F"/>
    <w:rsid w:val="00244896"/>
    <w:rsid w:val="00244D52"/>
    <w:rsid w:val="00244DD5"/>
    <w:rsid w:val="00245126"/>
    <w:rsid w:val="00245553"/>
    <w:rsid w:val="00246015"/>
    <w:rsid w:val="00246364"/>
    <w:rsid w:val="002504FD"/>
    <w:rsid w:val="002507B6"/>
    <w:rsid w:val="00250B69"/>
    <w:rsid w:val="0025142C"/>
    <w:rsid w:val="002520FA"/>
    <w:rsid w:val="002526D8"/>
    <w:rsid w:val="0025271D"/>
    <w:rsid w:val="002528AB"/>
    <w:rsid w:val="00252988"/>
    <w:rsid w:val="00253026"/>
    <w:rsid w:val="0025302B"/>
    <w:rsid w:val="002533E5"/>
    <w:rsid w:val="0025354F"/>
    <w:rsid w:val="00253657"/>
    <w:rsid w:val="002536C0"/>
    <w:rsid w:val="002540F1"/>
    <w:rsid w:val="002541C2"/>
    <w:rsid w:val="00254250"/>
    <w:rsid w:val="00254419"/>
    <w:rsid w:val="0025445E"/>
    <w:rsid w:val="00254FC5"/>
    <w:rsid w:val="002558AF"/>
    <w:rsid w:val="00255B22"/>
    <w:rsid w:val="0025683B"/>
    <w:rsid w:val="00256980"/>
    <w:rsid w:val="00256ACE"/>
    <w:rsid w:val="002571CD"/>
    <w:rsid w:val="002574B2"/>
    <w:rsid w:val="00257CE8"/>
    <w:rsid w:val="00260411"/>
    <w:rsid w:val="00260AF3"/>
    <w:rsid w:val="002611BB"/>
    <w:rsid w:val="002614E5"/>
    <w:rsid w:val="00261D95"/>
    <w:rsid w:val="0026214D"/>
    <w:rsid w:val="00262602"/>
    <w:rsid w:val="002626E0"/>
    <w:rsid w:val="00262745"/>
    <w:rsid w:val="00262793"/>
    <w:rsid w:val="002636D6"/>
    <w:rsid w:val="00263767"/>
    <w:rsid w:val="00263EFF"/>
    <w:rsid w:val="00264749"/>
    <w:rsid w:val="00264A39"/>
    <w:rsid w:val="00264A55"/>
    <w:rsid w:val="00265017"/>
    <w:rsid w:val="002652FB"/>
    <w:rsid w:val="00265576"/>
    <w:rsid w:val="00265AB1"/>
    <w:rsid w:val="00265D15"/>
    <w:rsid w:val="00265EC3"/>
    <w:rsid w:val="002660BD"/>
    <w:rsid w:val="00266100"/>
    <w:rsid w:val="0026642A"/>
    <w:rsid w:val="002664A7"/>
    <w:rsid w:val="002666FD"/>
    <w:rsid w:val="00266794"/>
    <w:rsid w:val="00266D69"/>
    <w:rsid w:val="00266F22"/>
    <w:rsid w:val="00266F96"/>
    <w:rsid w:val="00266F9F"/>
    <w:rsid w:val="00267139"/>
    <w:rsid w:val="00267193"/>
    <w:rsid w:val="00267264"/>
    <w:rsid w:val="0026733C"/>
    <w:rsid w:val="002676EC"/>
    <w:rsid w:val="002678A0"/>
    <w:rsid w:val="00267E65"/>
    <w:rsid w:val="0027012C"/>
    <w:rsid w:val="00270A0D"/>
    <w:rsid w:val="00270F08"/>
    <w:rsid w:val="00271008"/>
    <w:rsid w:val="00271428"/>
    <w:rsid w:val="002714D9"/>
    <w:rsid w:val="0027196A"/>
    <w:rsid w:val="002728BE"/>
    <w:rsid w:val="00272C8B"/>
    <w:rsid w:val="00273588"/>
    <w:rsid w:val="002741AE"/>
    <w:rsid w:val="0027447C"/>
    <w:rsid w:val="00274759"/>
    <w:rsid w:val="0027477B"/>
    <w:rsid w:val="002748F7"/>
    <w:rsid w:val="00274AA2"/>
    <w:rsid w:val="00274BE9"/>
    <w:rsid w:val="0027575B"/>
    <w:rsid w:val="00275B5F"/>
    <w:rsid w:val="00275EB6"/>
    <w:rsid w:val="0027678C"/>
    <w:rsid w:val="002767A9"/>
    <w:rsid w:val="0027687B"/>
    <w:rsid w:val="002772A6"/>
    <w:rsid w:val="00277309"/>
    <w:rsid w:val="002774EB"/>
    <w:rsid w:val="00280A60"/>
    <w:rsid w:val="00280C5D"/>
    <w:rsid w:val="00280E95"/>
    <w:rsid w:val="00281612"/>
    <w:rsid w:val="00281875"/>
    <w:rsid w:val="00281CB1"/>
    <w:rsid w:val="00282486"/>
    <w:rsid w:val="0028266E"/>
    <w:rsid w:val="002827D7"/>
    <w:rsid w:val="002828FE"/>
    <w:rsid w:val="002835D8"/>
    <w:rsid w:val="002835F1"/>
    <w:rsid w:val="00283651"/>
    <w:rsid w:val="0028383D"/>
    <w:rsid w:val="00283999"/>
    <w:rsid w:val="00284A9F"/>
    <w:rsid w:val="00284FD0"/>
    <w:rsid w:val="0028511E"/>
    <w:rsid w:val="0028637A"/>
    <w:rsid w:val="002866A2"/>
    <w:rsid w:val="002866CF"/>
    <w:rsid w:val="00286F9B"/>
    <w:rsid w:val="00287233"/>
    <w:rsid w:val="002877C5"/>
    <w:rsid w:val="0028788A"/>
    <w:rsid w:val="00287A8A"/>
    <w:rsid w:val="00287D17"/>
    <w:rsid w:val="002908A4"/>
    <w:rsid w:val="00290925"/>
    <w:rsid w:val="00291653"/>
    <w:rsid w:val="0029180D"/>
    <w:rsid w:val="00291837"/>
    <w:rsid w:val="00291BA6"/>
    <w:rsid w:val="00292EA6"/>
    <w:rsid w:val="00292EE9"/>
    <w:rsid w:val="00292F71"/>
    <w:rsid w:val="0029311B"/>
    <w:rsid w:val="00293F90"/>
    <w:rsid w:val="0029449F"/>
    <w:rsid w:val="00294ACB"/>
    <w:rsid w:val="00294FF0"/>
    <w:rsid w:val="00295646"/>
    <w:rsid w:val="00295B78"/>
    <w:rsid w:val="00295E1E"/>
    <w:rsid w:val="00295FC3"/>
    <w:rsid w:val="00295FEE"/>
    <w:rsid w:val="00296306"/>
    <w:rsid w:val="00296B58"/>
    <w:rsid w:val="00296CD4"/>
    <w:rsid w:val="002975B7"/>
    <w:rsid w:val="002A0091"/>
    <w:rsid w:val="002A043B"/>
    <w:rsid w:val="002A1177"/>
    <w:rsid w:val="002A1F15"/>
    <w:rsid w:val="002A1F62"/>
    <w:rsid w:val="002A1FDC"/>
    <w:rsid w:val="002A2635"/>
    <w:rsid w:val="002A27E5"/>
    <w:rsid w:val="002A2A4D"/>
    <w:rsid w:val="002A2AC3"/>
    <w:rsid w:val="002A37AF"/>
    <w:rsid w:val="002A49E2"/>
    <w:rsid w:val="002A51A3"/>
    <w:rsid w:val="002A5550"/>
    <w:rsid w:val="002A56E9"/>
    <w:rsid w:val="002A5CC8"/>
    <w:rsid w:val="002A62B2"/>
    <w:rsid w:val="002A62C2"/>
    <w:rsid w:val="002A6398"/>
    <w:rsid w:val="002A6F33"/>
    <w:rsid w:val="002A731B"/>
    <w:rsid w:val="002A73E6"/>
    <w:rsid w:val="002A7812"/>
    <w:rsid w:val="002A7B43"/>
    <w:rsid w:val="002A7FE8"/>
    <w:rsid w:val="002B089B"/>
    <w:rsid w:val="002B09AC"/>
    <w:rsid w:val="002B0A0A"/>
    <w:rsid w:val="002B0C67"/>
    <w:rsid w:val="002B11F5"/>
    <w:rsid w:val="002B13E2"/>
    <w:rsid w:val="002B13E4"/>
    <w:rsid w:val="002B1577"/>
    <w:rsid w:val="002B1CD7"/>
    <w:rsid w:val="002B354A"/>
    <w:rsid w:val="002B3637"/>
    <w:rsid w:val="002B3E58"/>
    <w:rsid w:val="002B406E"/>
    <w:rsid w:val="002B4317"/>
    <w:rsid w:val="002B43B3"/>
    <w:rsid w:val="002B4686"/>
    <w:rsid w:val="002B4BDC"/>
    <w:rsid w:val="002B4D50"/>
    <w:rsid w:val="002B4F06"/>
    <w:rsid w:val="002B50F1"/>
    <w:rsid w:val="002B51E4"/>
    <w:rsid w:val="002B52E5"/>
    <w:rsid w:val="002B5475"/>
    <w:rsid w:val="002B5D25"/>
    <w:rsid w:val="002B5EB5"/>
    <w:rsid w:val="002B5FBA"/>
    <w:rsid w:val="002B5FCD"/>
    <w:rsid w:val="002B6D8B"/>
    <w:rsid w:val="002B6DA0"/>
    <w:rsid w:val="002B7440"/>
    <w:rsid w:val="002B74CC"/>
    <w:rsid w:val="002B7785"/>
    <w:rsid w:val="002C0185"/>
    <w:rsid w:val="002C0353"/>
    <w:rsid w:val="002C1007"/>
    <w:rsid w:val="002C1589"/>
    <w:rsid w:val="002C17DF"/>
    <w:rsid w:val="002C1820"/>
    <w:rsid w:val="002C1A98"/>
    <w:rsid w:val="002C1D7A"/>
    <w:rsid w:val="002C2194"/>
    <w:rsid w:val="002C3021"/>
    <w:rsid w:val="002C31B4"/>
    <w:rsid w:val="002C3B55"/>
    <w:rsid w:val="002C4569"/>
    <w:rsid w:val="002C45AB"/>
    <w:rsid w:val="002C497F"/>
    <w:rsid w:val="002C4B41"/>
    <w:rsid w:val="002C5BD3"/>
    <w:rsid w:val="002C5D46"/>
    <w:rsid w:val="002C5D4E"/>
    <w:rsid w:val="002C5E04"/>
    <w:rsid w:val="002C5EE0"/>
    <w:rsid w:val="002C6321"/>
    <w:rsid w:val="002C6748"/>
    <w:rsid w:val="002C7156"/>
    <w:rsid w:val="002C7497"/>
    <w:rsid w:val="002D0822"/>
    <w:rsid w:val="002D0969"/>
    <w:rsid w:val="002D0C09"/>
    <w:rsid w:val="002D0D22"/>
    <w:rsid w:val="002D12E0"/>
    <w:rsid w:val="002D15B4"/>
    <w:rsid w:val="002D16C9"/>
    <w:rsid w:val="002D1952"/>
    <w:rsid w:val="002D1B75"/>
    <w:rsid w:val="002D1CB2"/>
    <w:rsid w:val="002D21F0"/>
    <w:rsid w:val="002D25DA"/>
    <w:rsid w:val="002D2955"/>
    <w:rsid w:val="002D2B60"/>
    <w:rsid w:val="002D2D41"/>
    <w:rsid w:val="002D3028"/>
    <w:rsid w:val="002D30B6"/>
    <w:rsid w:val="002D315E"/>
    <w:rsid w:val="002D367E"/>
    <w:rsid w:val="002D453A"/>
    <w:rsid w:val="002D4D37"/>
    <w:rsid w:val="002D4D7A"/>
    <w:rsid w:val="002D5285"/>
    <w:rsid w:val="002D568A"/>
    <w:rsid w:val="002D5A8C"/>
    <w:rsid w:val="002D5C32"/>
    <w:rsid w:val="002D5DC7"/>
    <w:rsid w:val="002D6616"/>
    <w:rsid w:val="002D758C"/>
    <w:rsid w:val="002D75E8"/>
    <w:rsid w:val="002D7613"/>
    <w:rsid w:val="002D7BE9"/>
    <w:rsid w:val="002E0565"/>
    <w:rsid w:val="002E056A"/>
    <w:rsid w:val="002E0C26"/>
    <w:rsid w:val="002E0CF8"/>
    <w:rsid w:val="002E0D29"/>
    <w:rsid w:val="002E1592"/>
    <w:rsid w:val="002E1F4A"/>
    <w:rsid w:val="002E23D1"/>
    <w:rsid w:val="002E2934"/>
    <w:rsid w:val="002E34EF"/>
    <w:rsid w:val="002E37CB"/>
    <w:rsid w:val="002E3FF0"/>
    <w:rsid w:val="002E42A3"/>
    <w:rsid w:val="002E45D8"/>
    <w:rsid w:val="002E48F8"/>
    <w:rsid w:val="002E4F7B"/>
    <w:rsid w:val="002E5278"/>
    <w:rsid w:val="002E5370"/>
    <w:rsid w:val="002E5F3A"/>
    <w:rsid w:val="002E63AF"/>
    <w:rsid w:val="002E64D2"/>
    <w:rsid w:val="002E6551"/>
    <w:rsid w:val="002E6585"/>
    <w:rsid w:val="002E65C1"/>
    <w:rsid w:val="002E68F0"/>
    <w:rsid w:val="002E6CA3"/>
    <w:rsid w:val="002E7092"/>
    <w:rsid w:val="002E7588"/>
    <w:rsid w:val="002E77DC"/>
    <w:rsid w:val="002E781E"/>
    <w:rsid w:val="002E7D1C"/>
    <w:rsid w:val="002F01B5"/>
    <w:rsid w:val="002F0F63"/>
    <w:rsid w:val="002F0F76"/>
    <w:rsid w:val="002F10D1"/>
    <w:rsid w:val="002F1408"/>
    <w:rsid w:val="002F1543"/>
    <w:rsid w:val="002F176B"/>
    <w:rsid w:val="002F18F5"/>
    <w:rsid w:val="002F1AF0"/>
    <w:rsid w:val="002F1B23"/>
    <w:rsid w:val="002F23FF"/>
    <w:rsid w:val="002F240E"/>
    <w:rsid w:val="002F2912"/>
    <w:rsid w:val="002F2A98"/>
    <w:rsid w:val="002F3FC1"/>
    <w:rsid w:val="002F42E3"/>
    <w:rsid w:val="002F45B4"/>
    <w:rsid w:val="002F535F"/>
    <w:rsid w:val="002F56D7"/>
    <w:rsid w:val="002F59F8"/>
    <w:rsid w:val="002F6218"/>
    <w:rsid w:val="002F641A"/>
    <w:rsid w:val="002F66FE"/>
    <w:rsid w:val="002F70D3"/>
    <w:rsid w:val="002F70E8"/>
    <w:rsid w:val="002F7236"/>
    <w:rsid w:val="002F7486"/>
    <w:rsid w:val="002F764B"/>
    <w:rsid w:val="002F765B"/>
    <w:rsid w:val="002F76B8"/>
    <w:rsid w:val="002F776F"/>
    <w:rsid w:val="002F79F2"/>
    <w:rsid w:val="003001A7"/>
    <w:rsid w:val="003003FF"/>
    <w:rsid w:val="003005CF"/>
    <w:rsid w:val="00301369"/>
    <w:rsid w:val="00302CBB"/>
    <w:rsid w:val="00302D32"/>
    <w:rsid w:val="00302D41"/>
    <w:rsid w:val="00302DDE"/>
    <w:rsid w:val="003030AE"/>
    <w:rsid w:val="00303471"/>
    <w:rsid w:val="00303CD4"/>
    <w:rsid w:val="00304181"/>
    <w:rsid w:val="0030431C"/>
    <w:rsid w:val="003047AF"/>
    <w:rsid w:val="00304975"/>
    <w:rsid w:val="00304CFA"/>
    <w:rsid w:val="00304E57"/>
    <w:rsid w:val="00305847"/>
    <w:rsid w:val="00305931"/>
    <w:rsid w:val="00305CDF"/>
    <w:rsid w:val="00305F74"/>
    <w:rsid w:val="003066FE"/>
    <w:rsid w:val="00306A84"/>
    <w:rsid w:val="00306FD7"/>
    <w:rsid w:val="00306FDD"/>
    <w:rsid w:val="00307084"/>
    <w:rsid w:val="003073D3"/>
    <w:rsid w:val="003074F5"/>
    <w:rsid w:val="0030790C"/>
    <w:rsid w:val="00307B0A"/>
    <w:rsid w:val="00307C9C"/>
    <w:rsid w:val="00307EBD"/>
    <w:rsid w:val="003108C3"/>
    <w:rsid w:val="00310AC0"/>
    <w:rsid w:val="003113A0"/>
    <w:rsid w:val="0031168A"/>
    <w:rsid w:val="003116F2"/>
    <w:rsid w:val="003117B7"/>
    <w:rsid w:val="003119C2"/>
    <w:rsid w:val="00311ABC"/>
    <w:rsid w:val="00311F1F"/>
    <w:rsid w:val="00311FE9"/>
    <w:rsid w:val="00312278"/>
    <w:rsid w:val="003127A3"/>
    <w:rsid w:val="003128B2"/>
    <w:rsid w:val="003128CB"/>
    <w:rsid w:val="00312CA9"/>
    <w:rsid w:val="00312F15"/>
    <w:rsid w:val="00312F57"/>
    <w:rsid w:val="003138CB"/>
    <w:rsid w:val="00313C70"/>
    <w:rsid w:val="00314860"/>
    <w:rsid w:val="003149E3"/>
    <w:rsid w:val="00314A22"/>
    <w:rsid w:val="00314C61"/>
    <w:rsid w:val="00314E15"/>
    <w:rsid w:val="00314FE5"/>
    <w:rsid w:val="00315AE8"/>
    <w:rsid w:val="00315C4A"/>
    <w:rsid w:val="00315D1E"/>
    <w:rsid w:val="00316809"/>
    <w:rsid w:val="00316D46"/>
    <w:rsid w:val="00316DB3"/>
    <w:rsid w:val="00316F89"/>
    <w:rsid w:val="003170B1"/>
    <w:rsid w:val="00317720"/>
    <w:rsid w:val="003178CA"/>
    <w:rsid w:val="003179A1"/>
    <w:rsid w:val="00317F80"/>
    <w:rsid w:val="0032019A"/>
    <w:rsid w:val="00320263"/>
    <w:rsid w:val="00320BBE"/>
    <w:rsid w:val="00320C02"/>
    <w:rsid w:val="00321A6A"/>
    <w:rsid w:val="00321F77"/>
    <w:rsid w:val="0032245F"/>
    <w:rsid w:val="0032276C"/>
    <w:rsid w:val="00322A1C"/>
    <w:rsid w:val="003238D8"/>
    <w:rsid w:val="00323EB6"/>
    <w:rsid w:val="003244B7"/>
    <w:rsid w:val="00324E3A"/>
    <w:rsid w:val="003253A1"/>
    <w:rsid w:val="0032567E"/>
    <w:rsid w:val="00325755"/>
    <w:rsid w:val="00325C31"/>
    <w:rsid w:val="00325D9E"/>
    <w:rsid w:val="00327265"/>
    <w:rsid w:val="00327A05"/>
    <w:rsid w:val="00330445"/>
    <w:rsid w:val="0033056B"/>
    <w:rsid w:val="003307D3"/>
    <w:rsid w:val="00330E32"/>
    <w:rsid w:val="00331466"/>
    <w:rsid w:val="00331D77"/>
    <w:rsid w:val="00332371"/>
    <w:rsid w:val="0033286D"/>
    <w:rsid w:val="00332931"/>
    <w:rsid w:val="00332942"/>
    <w:rsid w:val="003332AF"/>
    <w:rsid w:val="00333C21"/>
    <w:rsid w:val="00334082"/>
    <w:rsid w:val="00334ABE"/>
    <w:rsid w:val="00334B29"/>
    <w:rsid w:val="00334F8D"/>
    <w:rsid w:val="00335CF8"/>
    <w:rsid w:val="003360EE"/>
    <w:rsid w:val="003362D3"/>
    <w:rsid w:val="003363E0"/>
    <w:rsid w:val="003365E2"/>
    <w:rsid w:val="00336891"/>
    <w:rsid w:val="003368CC"/>
    <w:rsid w:val="0033704F"/>
    <w:rsid w:val="003378AE"/>
    <w:rsid w:val="00337A41"/>
    <w:rsid w:val="00337D9F"/>
    <w:rsid w:val="0034002C"/>
    <w:rsid w:val="00340741"/>
    <w:rsid w:val="00340872"/>
    <w:rsid w:val="00341454"/>
    <w:rsid w:val="00341B90"/>
    <w:rsid w:val="00341F94"/>
    <w:rsid w:val="00341FEC"/>
    <w:rsid w:val="00342088"/>
    <w:rsid w:val="003421D7"/>
    <w:rsid w:val="0034243D"/>
    <w:rsid w:val="00342B43"/>
    <w:rsid w:val="00342C45"/>
    <w:rsid w:val="003436B3"/>
    <w:rsid w:val="00343948"/>
    <w:rsid w:val="00343A1B"/>
    <w:rsid w:val="00343BBE"/>
    <w:rsid w:val="00343E4A"/>
    <w:rsid w:val="00344028"/>
    <w:rsid w:val="00344206"/>
    <w:rsid w:val="003448C5"/>
    <w:rsid w:val="0034517A"/>
    <w:rsid w:val="0034524A"/>
    <w:rsid w:val="003453CE"/>
    <w:rsid w:val="0034556D"/>
    <w:rsid w:val="00345BCA"/>
    <w:rsid w:val="00346480"/>
    <w:rsid w:val="00346D43"/>
    <w:rsid w:val="00346DB7"/>
    <w:rsid w:val="00347276"/>
    <w:rsid w:val="0034729A"/>
    <w:rsid w:val="003473CD"/>
    <w:rsid w:val="003476ED"/>
    <w:rsid w:val="00347771"/>
    <w:rsid w:val="00347ACF"/>
    <w:rsid w:val="003500C5"/>
    <w:rsid w:val="0035038E"/>
    <w:rsid w:val="0035091E"/>
    <w:rsid w:val="00350D24"/>
    <w:rsid w:val="003510E2"/>
    <w:rsid w:val="00351181"/>
    <w:rsid w:val="0035128F"/>
    <w:rsid w:val="00351B33"/>
    <w:rsid w:val="00351DCA"/>
    <w:rsid w:val="00351F08"/>
    <w:rsid w:val="00351F9A"/>
    <w:rsid w:val="00351FD2"/>
    <w:rsid w:val="003522D4"/>
    <w:rsid w:val="003524CC"/>
    <w:rsid w:val="00352751"/>
    <w:rsid w:val="00352988"/>
    <w:rsid w:val="00352F09"/>
    <w:rsid w:val="00353016"/>
    <w:rsid w:val="00353346"/>
    <w:rsid w:val="0035364D"/>
    <w:rsid w:val="00353B56"/>
    <w:rsid w:val="00353EF8"/>
    <w:rsid w:val="003540C1"/>
    <w:rsid w:val="003544B1"/>
    <w:rsid w:val="003544EC"/>
    <w:rsid w:val="003548A5"/>
    <w:rsid w:val="003548D7"/>
    <w:rsid w:val="00354943"/>
    <w:rsid w:val="00354E6A"/>
    <w:rsid w:val="00355379"/>
    <w:rsid w:val="00355398"/>
    <w:rsid w:val="0035542F"/>
    <w:rsid w:val="00355A1B"/>
    <w:rsid w:val="00355B94"/>
    <w:rsid w:val="0035620F"/>
    <w:rsid w:val="003564FB"/>
    <w:rsid w:val="003566C6"/>
    <w:rsid w:val="00356ED1"/>
    <w:rsid w:val="00357294"/>
    <w:rsid w:val="00357583"/>
    <w:rsid w:val="00357743"/>
    <w:rsid w:val="00357B3C"/>
    <w:rsid w:val="00360372"/>
    <w:rsid w:val="003608DB"/>
    <w:rsid w:val="00360ADD"/>
    <w:rsid w:val="00360EBF"/>
    <w:rsid w:val="003610EF"/>
    <w:rsid w:val="0036125D"/>
    <w:rsid w:val="00361329"/>
    <w:rsid w:val="003613A2"/>
    <w:rsid w:val="00361ADB"/>
    <w:rsid w:val="00361FE2"/>
    <w:rsid w:val="003622FA"/>
    <w:rsid w:val="003627C8"/>
    <w:rsid w:val="003628CA"/>
    <w:rsid w:val="00362C2E"/>
    <w:rsid w:val="00362ED6"/>
    <w:rsid w:val="00362FDD"/>
    <w:rsid w:val="003631E6"/>
    <w:rsid w:val="0036345A"/>
    <w:rsid w:val="0036371B"/>
    <w:rsid w:val="0036381F"/>
    <w:rsid w:val="00364085"/>
    <w:rsid w:val="003645EB"/>
    <w:rsid w:val="003647D9"/>
    <w:rsid w:val="00364C0C"/>
    <w:rsid w:val="00365208"/>
    <w:rsid w:val="00365547"/>
    <w:rsid w:val="00365F9C"/>
    <w:rsid w:val="003669F3"/>
    <w:rsid w:val="00366BFF"/>
    <w:rsid w:val="0036708C"/>
    <w:rsid w:val="00367598"/>
    <w:rsid w:val="00367709"/>
    <w:rsid w:val="00367CFA"/>
    <w:rsid w:val="003701D0"/>
    <w:rsid w:val="0037031E"/>
    <w:rsid w:val="00370CBF"/>
    <w:rsid w:val="00370CEB"/>
    <w:rsid w:val="00370D29"/>
    <w:rsid w:val="00370FA5"/>
    <w:rsid w:val="00370FC6"/>
    <w:rsid w:val="0037108B"/>
    <w:rsid w:val="0037131E"/>
    <w:rsid w:val="00371398"/>
    <w:rsid w:val="0037224A"/>
    <w:rsid w:val="003722B4"/>
    <w:rsid w:val="00372738"/>
    <w:rsid w:val="0037288A"/>
    <w:rsid w:val="00372DB2"/>
    <w:rsid w:val="00372F5A"/>
    <w:rsid w:val="0037339E"/>
    <w:rsid w:val="0037353A"/>
    <w:rsid w:val="00373CFF"/>
    <w:rsid w:val="00373F6A"/>
    <w:rsid w:val="003740D6"/>
    <w:rsid w:val="003746F4"/>
    <w:rsid w:val="00374752"/>
    <w:rsid w:val="00374A27"/>
    <w:rsid w:val="00374A96"/>
    <w:rsid w:val="00374B8F"/>
    <w:rsid w:val="003750FD"/>
    <w:rsid w:val="00375500"/>
    <w:rsid w:val="003758BF"/>
    <w:rsid w:val="00376B61"/>
    <w:rsid w:val="00376BF8"/>
    <w:rsid w:val="003770BF"/>
    <w:rsid w:val="0037738C"/>
    <w:rsid w:val="003777A2"/>
    <w:rsid w:val="0037783E"/>
    <w:rsid w:val="00377AC2"/>
    <w:rsid w:val="00380094"/>
    <w:rsid w:val="00380463"/>
    <w:rsid w:val="00380790"/>
    <w:rsid w:val="00380906"/>
    <w:rsid w:val="00381379"/>
    <w:rsid w:val="00381559"/>
    <w:rsid w:val="00381823"/>
    <w:rsid w:val="00381BFF"/>
    <w:rsid w:val="00381E0F"/>
    <w:rsid w:val="00381EAC"/>
    <w:rsid w:val="00382111"/>
    <w:rsid w:val="003825AE"/>
    <w:rsid w:val="00382643"/>
    <w:rsid w:val="00382EA3"/>
    <w:rsid w:val="00383941"/>
    <w:rsid w:val="00383A1C"/>
    <w:rsid w:val="00383F1A"/>
    <w:rsid w:val="00383F95"/>
    <w:rsid w:val="00384E77"/>
    <w:rsid w:val="0038512A"/>
    <w:rsid w:val="00385977"/>
    <w:rsid w:val="00385C81"/>
    <w:rsid w:val="00385CA3"/>
    <w:rsid w:val="00385F54"/>
    <w:rsid w:val="00386752"/>
    <w:rsid w:val="003873DE"/>
    <w:rsid w:val="003877CD"/>
    <w:rsid w:val="00387B65"/>
    <w:rsid w:val="00390E5C"/>
    <w:rsid w:val="0039110C"/>
    <w:rsid w:val="00391548"/>
    <w:rsid w:val="003919D7"/>
    <w:rsid w:val="00392197"/>
    <w:rsid w:val="0039249D"/>
    <w:rsid w:val="00393039"/>
    <w:rsid w:val="003930AE"/>
    <w:rsid w:val="003931A9"/>
    <w:rsid w:val="00393470"/>
    <w:rsid w:val="0039389C"/>
    <w:rsid w:val="00393A79"/>
    <w:rsid w:val="00393B9F"/>
    <w:rsid w:val="00393E51"/>
    <w:rsid w:val="00393F97"/>
    <w:rsid w:val="00394310"/>
    <w:rsid w:val="0039486C"/>
    <w:rsid w:val="00394E98"/>
    <w:rsid w:val="0039560F"/>
    <w:rsid w:val="003967E0"/>
    <w:rsid w:val="0039690C"/>
    <w:rsid w:val="00396B5C"/>
    <w:rsid w:val="00396E15"/>
    <w:rsid w:val="00396E7C"/>
    <w:rsid w:val="00396EE2"/>
    <w:rsid w:val="003971B8"/>
    <w:rsid w:val="003979A3"/>
    <w:rsid w:val="003A01DA"/>
    <w:rsid w:val="003A0878"/>
    <w:rsid w:val="003A1176"/>
    <w:rsid w:val="003A1295"/>
    <w:rsid w:val="003A1CAE"/>
    <w:rsid w:val="003A1D7F"/>
    <w:rsid w:val="003A20EC"/>
    <w:rsid w:val="003A2277"/>
    <w:rsid w:val="003A28C7"/>
    <w:rsid w:val="003A2A01"/>
    <w:rsid w:val="003A38C0"/>
    <w:rsid w:val="003A3B0E"/>
    <w:rsid w:val="003A3D6B"/>
    <w:rsid w:val="003A3FFA"/>
    <w:rsid w:val="003A4B46"/>
    <w:rsid w:val="003A4C76"/>
    <w:rsid w:val="003A4EA8"/>
    <w:rsid w:val="003A58F1"/>
    <w:rsid w:val="003A5DDA"/>
    <w:rsid w:val="003A5F79"/>
    <w:rsid w:val="003A6052"/>
    <w:rsid w:val="003A60E7"/>
    <w:rsid w:val="003A636E"/>
    <w:rsid w:val="003A6BCF"/>
    <w:rsid w:val="003A7064"/>
    <w:rsid w:val="003A77BB"/>
    <w:rsid w:val="003B0323"/>
    <w:rsid w:val="003B03B6"/>
    <w:rsid w:val="003B0481"/>
    <w:rsid w:val="003B0505"/>
    <w:rsid w:val="003B0BE6"/>
    <w:rsid w:val="003B0E20"/>
    <w:rsid w:val="003B11AE"/>
    <w:rsid w:val="003B12E0"/>
    <w:rsid w:val="003B14B8"/>
    <w:rsid w:val="003B14FA"/>
    <w:rsid w:val="003B1875"/>
    <w:rsid w:val="003B1F5D"/>
    <w:rsid w:val="003B1FAA"/>
    <w:rsid w:val="003B2062"/>
    <w:rsid w:val="003B20D9"/>
    <w:rsid w:val="003B2213"/>
    <w:rsid w:val="003B24AD"/>
    <w:rsid w:val="003B2C89"/>
    <w:rsid w:val="003B2F1A"/>
    <w:rsid w:val="003B331D"/>
    <w:rsid w:val="003B3390"/>
    <w:rsid w:val="003B3C2F"/>
    <w:rsid w:val="003B3DE1"/>
    <w:rsid w:val="003B4967"/>
    <w:rsid w:val="003B4CFB"/>
    <w:rsid w:val="003B5BEF"/>
    <w:rsid w:val="003B5C0B"/>
    <w:rsid w:val="003B5CE4"/>
    <w:rsid w:val="003B5E67"/>
    <w:rsid w:val="003B6155"/>
    <w:rsid w:val="003B628A"/>
    <w:rsid w:val="003B67CD"/>
    <w:rsid w:val="003B70AF"/>
    <w:rsid w:val="003B7351"/>
    <w:rsid w:val="003B7B55"/>
    <w:rsid w:val="003C09E9"/>
    <w:rsid w:val="003C1031"/>
    <w:rsid w:val="003C1325"/>
    <w:rsid w:val="003C13EC"/>
    <w:rsid w:val="003C189C"/>
    <w:rsid w:val="003C1DE8"/>
    <w:rsid w:val="003C22BD"/>
    <w:rsid w:val="003C245E"/>
    <w:rsid w:val="003C2C9E"/>
    <w:rsid w:val="003C2D0B"/>
    <w:rsid w:val="003C2D35"/>
    <w:rsid w:val="003C2E75"/>
    <w:rsid w:val="003C2F58"/>
    <w:rsid w:val="003C3105"/>
    <w:rsid w:val="003C3170"/>
    <w:rsid w:val="003C3364"/>
    <w:rsid w:val="003C3495"/>
    <w:rsid w:val="003C34A0"/>
    <w:rsid w:val="003C358F"/>
    <w:rsid w:val="003C3925"/>
    <w:rsid w:val="003C408E"/>
    <w:rsid w:val="003C4199"/>
    <w:rsid w:val="003C420E"/>
    <w:rsid w:val="003C435B"/>
    <w:rsid w:val="003C4624"/>
    <w:rsid w:val="003C511A"/>
    <w:rsid w:val="003C58AA"/>
    <w:rsid w:val="003C5B6C"/>
    <w:rsid w:val="003C5C53"/>
    <w:rsid w:val="003C5C6A"/>
    <w:rsid w:val="003C6024"/>
    <w:rsid w:val="003C6C83"/>
    <w:rsid w:val="003C6E72"/>
    <w:rsid w:val="003C6EFB"/>
    <w:rsid w:val="003C71BD"/>
    <w:rsid w:val="003C74BB"/>
    <w:rsid w:val="003C75D2"/>
    <w:rsid w:val="003C770F"/>
    <w:rsid w:val="003C7DEA"/>
    <w:rsid w:val="003D002D"/>
    <w:rsid w:val="003D02E1"/>
    <w:rsid w:val="003D0465"/>
    <w:rsid w:val="003D04D9"/>
    <w:rsid w:val="003D0897"/>
    <w:rsid w:val="003D0B03"/>
    <w:rsid w:val="003D0B6E"/>
    <w:rsid w:val="003D0BEA"/>
    <w:rsid w:val="003D0F60"/>
    <w:rsid w:val="003D10DF"/>
    <w:rsid w:val="003D13FE"/>
    <w:rsid w:val="003D1454"/>
    <w:rsid w:val="003D145E"/>
    <w:rsid w:val="003D1883"/>
    <w:rsid w:val="003D1923"/>
    <w:rsid w:val="003D1ACE"/>
    <w:rsid w:val="003D1D91"/>
    <w:rsid w:val="003D1DD0"/>
    <w:rsid w:val="003D1F0B"/>
    <w:rsid w:val="003D21F9"/>
    <w:rsid w:val="003D2297"/>
    <w:rsid w:val="003D2AB6"/>
    <w:rsid w:val="003D2B2C"/>
    <w:rsid w:val="003D2B8E"/>
    <w:rsid w:val="003D2D3D"/>
    <w:rsid w:val="003D3406"/>
    <w:rsid w:val="003D34BA"/>
    <w:rsid w:val="003D34D9"/>
    <w:rsid w:val="003D3A3B"/>
    <w:rsid w:val="003D3EB6"/>
    <w:rsid w:val="003D4205"/>
    <w:rsid w:val="003D43C9"/>
    <w:rsid w:val="003D4582"/>
    <w:rsid w:val="003D46CA"/>
    <w:rsid w:val="003D4A67"/>
    <w:rsid w:val="003D549F"/>
    <w:rsid w:val="003D5D43"/>
    <w:rsid w:val="003D5EE8"/>
    <w:rsid w:val="003D5F07"/>
    <w:rsid w:val="003D5F60"/>
    <w:rsid w:val="003D6438"/>
    <w:rsid w:val="003D6544"/>
    <w:rsid w:val="003D6871"/>
    <w:rsid w:val="003D69EB"/>
    <w:rsid w:val="003D6C70"/>
    <w:rsid w:val="003D70F4"/>
    <w:rsid w:val="003D72EA"/>
    <w:rsid w:val="003D739D"/>
    <w:rsid w:val="003D78B0"/>
    <w:rsid w:val="003D7915"/>
    <w:rsid w:val="003D7F03"/>
    <w:rsid w:val="003E0381"/>
    <w:rsid w:val="003E0813"/>
    <w:rsid w:val="003E0861"/>
    <w:rsid w:val="003E0C53"/>
    <w:rsid w:val="003E0D6C"/>
    <w:rsid w:val="003E0DE0"/>
    <w:rsid w:val="003E0EC5"/>
    <w:rsid w:val="003E1148"/>
    <w:rsid w:val="003E12AB"/>
    <w:rsid w:val="003E1B4D"/>
    <w:rsid w:val="003E1B76"/>
    <w:rsid w:val="003E1DD5"/>
    <w:rsid w:val="003E1FD5"/>
    <w:rsid w:val="003E20D3"/>
    <w:rsid w:val="003E2150"/>
    <w:rsid w:val="003E23D1"/>
    <w:rsid w:val="003E2E46"/>
    <w:rsid w:val="003E2F2A"/>
    <w:rsid w:val="003E33EF"/>
    <w:rsid w:val="003E372F"/>
    <w:rsid w:val="003E3C37"/>
    <w:rsid w:val="003E453D"/>
    <w:rsid w:val="003E4CBB"/>
    <w:rsid w:val="003E4F0F"/>
    <w:rsid w:val="003E4F73"/>
    <w:rsid w:val="003E5140"/>
    <w:rsid w:val="003E5C43"/>
    <w:rsid w:val="003E61DC"/>
    <w:rsid w:val="003E6216"/>
    <w:rsid w:val="003E678F"/>
    <w:rsid w:val="003E6A19"/>
    <w:rsid w:val="003E6D8E"/>
    <w:rsid w:val="003E6DA4"/>
    <w:rsid w:val="003E7157"/>
    <w:rsid w:val="003E7CC1"/>
    <w:rsid w:val="003E7CFA"/>
    <w:rsid w:val="003F01A5"/>
    <w:rsid w:val="003F02B7"/>
    <w:rsid w:val="003F044A"/>
    <w:rsid w:val="003F0874"/>
    <w:rsid w:val="003F10BE"/>
    <w:rsid w:val="003F13DE"/>
    <w:rsid w:val="003F1445"/>
    <w:rsid w:val="003F14E3"/>
    <w:rsid w:val="003F19EA"/>
    <w:rsid w:val="003F24C3"/>
    <w:rsid w:val="003F28EB"/>
    <w:rsid w:val="003F2ADE"/>
    <w:rsid w:val="003F2C01"/>
    <w:rsid w:val="003F3A5B"/>
    <w:rsid w:val="003F3D7B"/>
    <w:rsid w:val="003F3E09"/>
    <w:rsid w:val="003F4BC5"/>
    <w:rsid w:val="003F4CAB"/>
    <w:rsid w:val="003F502D"/>
    <w:rsid w:val="003F5146"/>
    <w:rsid w:val="003F5369"/>
    <w:rsid w:val="003F56A4"/>
    <w:rsid w:val="003F58F7"/>
    <w:rsid w:val="003F5C67"/>
    <w:rsid w:val="003F5D9A"/>
    <w:rsid w:val="003F6273"/>
    <w:rsid w:val="003F63B8"/>
    <w:rsid w:val="003F653B"/>
    <w:rsid w:val="003F6677"/>
    <w:rsid w:val="003F6DAF"/>
    <w:rsid w:val="003F70D5"/>
    <w:rsid w:val="003F7488"/>
    <w:rsid w:val="003F7515"/>
    <w:rsid w:val="003F78A2"/>
    <w:rsid w:val="003F7B3E"/>
    <w:rsid w:val="003F7F6E"/>
    <w:rsid w:val="00400193"/>
    <w:rsid w:val="00400475"/>
    <w:rsid w:val="0040054E"/>
    <w:rsid w:val="00400679"/>
    <w:rsid w:val="0040096A"/>
    <w:rsid w:val="00400ADD"/>
    <w:rsid w:val="00401BE6"/>
    <w:rsid w:val="00402057"/>
    <w:rsid w:val="00402106"/>
    <w:rsid w:val="004023D6"/>
    <w:rsid w:val="004023E5"/>
    <w:rsid w:val="00402452"/>
    <w:rsid w:val="00402513"/>
    <w:rsid w:val="0040326E"/>
    <w:rsid w:val="00403B5A"/>
    <w:rsid w:val="00403CE8"/>
    <w:rsid w:val="00404222"/>
    <w:rsid w:val="004043EB"/>
    <w:rsid w:val="00404ABF"/>
    <w:rsid w:val="00405ED1"/>
    <w:rsid w:val="00406648"/>
    <w:rsid w:val="004069F5"/>
    <w:rsid w:val="004074D5"/>
    <w:rsid w:val="00407A14"/>
    <w:rsid w:val="00407B9A"/>
    <w:rsid w:val="004101CD"/>
    <w:rsid w:val="0041031B"/>
    <w:rsid w:val="0041054A"/>
    <w:rsid w:val="0041087F"/>
    <w:rsid w:val="004108F1"/>
    <w:rsid w:val="004108F2"/>
    <w:rsid w:val="004108F5"/>
    <w:rsid w:val="004111D9"/>
    <w:rsid w:val="004117C5"/>
    <w:rsid w:val="004130B1"/>
    <w:rsid w:val="004134FD"/>
    <w:rsid w:val="004142B4"/>
    <w:rsid w:val="00414972"/>
    <w:rsid w:val="00414A84"/>
    <w:rsid w:val="00414C32"/>
    <w:rsid w:val="00414D79"/>
    <w:rsid w:val="00414D98"/>
    <w:rsid w:val="00415378"/>
    <w:rsid w:val="00415461"/>
    <w:rsid w:val="00415534"/>
    <w:rsid w:val="00415615"/>
    <w:rsid w:val="00415633"/>
    <w:rsid w:val="00415916"/>
    <w:rsid w:val="00415B04"/>
    <w:rsid w:val="00415ED9"/>
    <w:rsid w:val="00415EF3"/>
    <w:rsid w:val="004160D1"/>
    <w:rsid w:val="00416EE3"/>
    <w:rsid w:val="00416F45"/>
    <w:rsid w:val="00417DED"/>
    <w:rsid w:val="00417FAD"/>
    <w:rsid w:val="0042005E"/>
    <w:rsid w:val="0042075F"/>
    <w:rsid w:val="00420951"/>
    <w:rsid w:val="004209BA"/>
    <w:rsid w:val="00420DBB"/>
    <w:rsid w:val="00420EBC"/>
    <w:rsid w:val="00421432"/>
    <w:rsid w:val="00421709"/>
    <w:rsid w:val="00421B1F"/>
    <w:rsid w:val="004220BA"/>
    <w:rsid w:val="0042294D"/>
    <w:rsid w:val="00422DFE"/>
    <w:rsid w:val="004230EF"/>
    <w:rsid w:val="00423FD8"/>
    <w:rsid w:val="0042465F"/>
    <w:rsid w:val="0042643C"/>
    <w:rsid w:val="00426451"/>
    <w:rsid w:val="00426FE8"/>
    <w:rsid w:val="004270D3"/>
    <w:rsid w:val="004271A6"/>
    <w:rsid w:val="0042740E"/>
    <w:rsid w:val="00427646"/>
    <w:rsid w:val="00427C8D"/>
    <w:rsid w:val="00427D49"/>
    <w:rsid w:val="00427DB5"/>
    <w:rsid w:val="00427EEE"/>
    <w:rsid w:val="00430813"/>
    <w:rsid w:val="00430A82"/>
    <w:rsid w:val="00430B5C"/>
    <w:rsid w:val="00430C9D"/>
    <w:rsid w:val="00430E12"/>
    <w:rsid w:val="00430EBE"/>
    <w:rsid w:val="0043137C"/>
    <w:rsid w:val="00431457"/>
    <w:rsid w:val="0043266E"/>
    <w:rsid w:val="004328D7"/>
    <w:rsid w:val="00432A32"/>
    <w:rsid w:val="00433183"/>
    <w:rsid w:val="0043358B"/>
    <w:rsid w:val="00433938"/>
    <w:rsid w:val="004339C4"/>
    <w:rsid w:val="004339F3"/>
    <w:rsid w:val="00433F0C"/>
    <w:rsid w:val="00434215"/>
    <w:rsid w:val="004344B4"/>
    <w:rsid w:val="00434920"/>
    <w:rsid w:val="00434969"/>
    <w:rsid w:val="00434A57"/>
    <w:rsid w:val="00434EDC"/>
    <w:rsid w:val="00434FFA"/>
    <w:rsid w:val="00435A6F"/>
    <w:rsid w:val="00435AC0"/>
    <w:rsid w:val="00435D25"/>
    <w:rsid w:val="004363DE"/>
    <w:rsid w:val="00436523"/>
    <w:rsid w:val="00436769"/>
    <w:rsid w:val="00436782"/>
    <w:rsid w:val="00436AE4"/>
    <w:rsid w:val="00436B35"/>
    <w:rsid w:val="00436C44"/>
    <w:rsid w:val="00436FE7"/>
    <w:rsid w:val="00437791"/>
    <w:rsid w:val="00437920"/>
    <w:rsid w:val="00437CCC"/>
    <w:rsid w:val="00437D8F"/>
    <w:rsid w:val="004401AF"/>
    <w:rsid w:val="00440298"/>
    <w:rsid w:val="0044044A"/>
    <w:rsid w:val="004408A6"/>
    <w:rsid w:val="00441297"/>
    <w:rsid w:val="00441471"/>
    <w:rsid w:val="004415AE"/>
    <w:rsid w:val="00441BFA"/>
    <w:rsid w:val="00441C33"/>
    <w:rsid w:val="004423EA"/>
    <w:rsid w:val="004425A8"/>
    <w:rsid w:val="00442767"/>
    <w:rsid w:val="00442777"/>
    <w:rsid w:val="00442C03"/>
    <w:rsid w:val="004431F5"/>
    <w:rsid w:val="0044382E"/>
    <w:rsid w:val="004439D0"/>
    <w:rsid w:val="00443C77"/>
    <w:rsid w:val="004444F8"/>
    <w:rsid w:val="0044490C"/>
    <w:rsid w:val="004449E3"/>
    <w:rsid w:val="00444B63"/>
    <w:rsid w:val="00444CB6"/>
    <w:rsid w:val="00444D25"/>
    <w:rsid w:val="00445122"/>
    <w:rsid w:val="00445D4F"/>
    <w:rsid w:val="00446720"/>
    <w:rsid w:val="0044681D"/>
    <w:rsid w:val="0044708E"/>
    <w:rsid w:val="00447419"/>
    <w:rsid w:val="004475ED"/>
    <w:rsid w:val="00450567"/>
    <w:rsid w:val="004508D0"/>
    <w:rsid w:val="00450973"/>
    <w:rsid w:val="00450C45"/>
    <w:rsid w:val="004513B3"/>
    <w:rsid w:val="004520DA"/>
    <w:rsid w:val="00452E38"/>
    <w:rsid w:val="00452EA8"/>
    <w:rsid w:val="00453791"/>
    <w:rsid w:val="00453B93"/>
    <w:rsid w:val="00453F96"/>
    <w:rsid w:val="004546A5"/>
    <w:rsid w:val="00454CC4"/>
    <w:rsid w:val="00454CF8"/>
    <w:rsid w:val="00454EF8"/>
    <w:rsid w:val="00454F9C"/>
    <w:rsid w:val="00455742"/>
    <w:rsid w:val="004557C5"/>
    <w:rsid w:val="00455B84"/>
    <w:rsid w:val="00455CE6"/>
    <w:rsid w:val="0045666B"/>
    <w:rsid w:val="00456EFB"/>
    <w:rsid w:val="004573BA"/>
    <w:rsid w:val="00457BE8"/>
    <w:rsid w:val="0046070A"/>
    <w:rsid w:val="00460C0B"/>
    <w:rsid w:val="0046127A"/>
    <w:rsid w:val="004615A6"/>
    <w:rsid w:val="00462107"/>
    <w:rsid w:val="0046287F"/>
    <w:rsid w:val="004629EF"/>
    <w:rsid w:val="00462DD7"/>
    <w:rsid w:val="0046375A"/>
    <w:rsid w:val="004638E4"/>
    <w:rsid w:val="00463926"/>
    <w:rsid w:val="00463A74"/>
    <w:rsid w:val="00463FD1"/>
    <w:rsid w:val="004640F2"/>
    <w:rsid w:val="00464520"/>
    <w:rsid w:val="004649DA"/>
    <w:rsid w:val="00464B17"/>
    <w:rsid w:val="00464E72"/>
    <w:rsid w:val="0046508D"/>
    <w:rsid w:val="00465119"/>
    <w:rsid w:val="0046514D"/>
    <w:rsid w:val="0046582C"/>
    <w:rsid w:val="004659BA"/>
    <w:rsid w:val="00465B92"/>
    <w:rsid w:val="0046607A"/>
    <w:rsid w:val="0046651D"/>
    <w:rsid w:val="00466B7B"/>
    <w:rsid w:val="004671E5"/>
    <w:rsid w:val="004674F6"/>
    <w:rsid w:val="00467CED"/>
    <w:rsid w:val="004703DA"/>
    <w:rsid w:val="004706C1"/>
    <w:rsid w:val="004714D3"/>
    <w:rsid w:val="00471AAE"/>
    <w:rsid w:val="00471FC4"/>
    <w:rsid w:val="00472876"/>
    <w:rsid w:val="00472FFC"/>
    <w:rsid w:val="00473034"/>
    <w:rsid w:val="00473066"/>
    <w:rsid w:val="00473E2F"/>
    <w:rsid w:val="00473ED9"/>
    <w:rsid w:val="004757E3"/>
    <w:rsid w:val="00475BEF"/>
    <w:rsid w:val="00475C90"/>
    <w:rsid w:val="00476540"/>
    <w:rsid w:val="0047689E"/>
    <w:rsid w:val="00476A97"/>
    <w:rsid w:val="004778B0"/>
    <w:rsid w:val="00477CC2"/>
    <w:rsid w:val="00477D05"/>
    <w:rsid w:val="00477FF5"/>
    <w:rsid w:val="0048025F"/>
    <w:rsid w:val="00481199"/>
    <w:rsid w:val="0048152B"/>
    <w:rsid w:val="00481DB1"/>
    <w:rsid w:val="00482D93"/>
    <w:rsid w:val="004833B4"/>
    <w:rsid w:val="00484471"/>
    <w:rsid w:val="00484A53"/>
    <w:rsid w:val="00484ACE"/>
    <w:rsid w:val="00484FEA"/>
    <w:rsid w:val="004853F0"/>
    <w:rsid w:val="00485449"/>
    <w:rsid w:val="00485909"/>
    <w:rsid w:val="00485F3D"/>
    <w:rsid w:val="00485FB5"/>
    <w:rsid w:val="00486B48"/>
    <w:rsid w:val="00486E20"/>
    <w:rsid w:val="00486F54"/>
    <w:rsid w:val="00487178"/>
    <w:rsid w:val="004875CA"/>
    <w:rsid w:val="0048785E"/>
    <w:rsid w:val="00487C53"/>
    <w:rsid w:val="004903E5"/>
    <w:rsid w:val="00491975"/>
    <w:rsid w:val="00491E9C"/>
    <w:rsid w:val="00492374"/>
    <w:rsid w:val="0049240E"/>
    <w:rsid w:val="00492CAE"/>
    <w:rsid w:val="004931B6"/>
    <w:rsid w:val="00493277"/>
    <w:rsid w:val="004936FB"/>
    <w:rsid w:val="004937B1"/>
    <w:rsid w:val="004939BB"/>
    <w:rsid w:val="004941AA"/>
    <w:rsid w:val="00494440"/>
    <w:rsid w:val="004944A9"/>
    <w:rsid w:val="00494D1A"/>
    <w:rsid w:val="00494FF7"/>
    <w:rsid w:val="0049542E"/>
    <w:rsid w:val="004960A6"/>
    <w:rsid w:val="0049649E"/>
    <w:rsid w:val="00496728"/>
    <w:rsid w:val="0049678B"/>
    <w:rsid w:val="00496D7B"/>
    <w:rsid w:val="00496E82"/>
    <w:rsid w:val="00497D51"/>
    <w:rsid w:val="004A0484"/>
    <w:rsid w:val="004A06C5"/>
    <w:rsid w:val="004A0734"/>
    <w:rsid w:val="004A1440"/>
    <w:rsid w:val="004A14F3"/>
    <w:rsid w:val="004A15C1"/>
    <w:rsid w:val="004A19AF"/>
    <w:rsid w:val="004A19CD"/>
    <w:rsid w:val="004A1D02"/>
    <w:rsid w:val="004A1DD4"/>
    <w:rsid w:val="004A24F4"/>
    <w:rsid w:val="004A2836"/>
    <w:rsid w:val="004A28E0"/>
    <w:rsid w:val="004A2E0A"/>
    <w:rsid w:val="004A2E44"/>
    <w:rsid w:val="004A2F9A"/>
    <w:rsid w:val="004A34DD"/>
    <w:rsid w:val="004A4106"/>
    <w:rsid w:val="004A475B"/>
    <w:rsid w:val="004A4A74"/>
    <w:rsid w:val="004A519B"/>
    <w:rsid w:val="004A54E1"/>
    <w:rsid w:val="004A5E8A"/>
    <w:rsid w:val="004A5FFD"/>
    <w:rsid w:val="004A61FB"/>
    <w:rsid w:val="004A69CF"/>
    <w:rsid w:val="004A6B1D"/>
    <w:rsid w:val="004A6ED6"/>
    <w:rsid w:val="004A6F8E"/>
    <w:rsid w:val="004A7370"/>
    <w:rsid w:val="004A748E"/>
    <w:rsid w:val="004A78DE"/>
    <w:rsid w:val="004A7AB4"/>
    <w:rsid w:val="004A7BAE"/>
    <w:rsid w:val="004A7E59"/>
    <w:rsid w:val="004B016A"/>
    <w:rsid w:val="004B054D"/>
    <w:rsid w:val="004B05F5"/>
    <w:rsid w:val="004B07B7"/>
    <w:rsid w:val="004B0967"/>
    <w:rsid w:val="004B0C6D"/>
    <w:rsid w:val="004B1205"/>
    <w:rsid w:val="004B1493"/>
    <w:rsid w:val="004B14B5"/>
    <w:rsid w:val="004B1526"/>
    <w:rsid w:val="004B167A"/>
    <w:rsid w:val="004B2391"/>
    <w:rsid w:val="004B27FD"/>
    <w:rsid w:val="004B2D2B"/>
    <w:rsid w:val="004B2E69"/>
    <w:rsid w:val="004B30C7"/>
    <w:rsid w:val="004B3483"/>
    <w:rsid w:val="004B3A9B"/>
    <w:rsid w:val="004B43AD"/>
    <w:rsid w:val="004B5092"/>
    <w:rsid w:val="004B509F"/>
    <w:rsid w:val="004B5F9F"/>
    <w:rsid w:val="004B65D0"/>
    <w:rsid w:val="004B667C"/>
    <w:rsid w:val="004B6B3C"/>
    <w:rsid w:val="004B6E01"/>
    <w:rsid w:val="004B6EF6"/>
    <w:rsid w:val="004B725F"/>
    <w:rsid w:val="004B77CD"/>
    <w:rsid w:val="004C0614"/>
    <w:rsid w:val="004C0776"/>
    <w:rsid w:val="004C08F5"/>
    <w:rsid w:val="004C098D"/>
    <w:rsid w:val="004C0B9A"/>
    <w:rsid w:val="004C13CD"/>
    <w:rsid w:val="004C165A"/>
    <w:rsid w:val="004C1840"/>
    <w:rsid w:val="004C1ACC"/>
    <w:rsid w:val="004C228A"/>
    <w:rsid w:val="004C2B74"/>
    <w:rsid w:val="004C30AD"/>
    <w:rsid w:val="004C4385"/>
    <w:rsid w:val="004C44C7"/>
    <w:rsid w:val="004C4670"/>
    <w:rsid w:val="004C4848"/>
    <w:rsid w:val="004C4A6C"/>
    <w:rsid w:val="004C5232"/>
    <w:rsid w:val="004C5459"/>
    <w:rsid w:val="004C6725"/>
    <w:rsid w:val="004C678A"/>
    <w:rsid w:val="004C6A71"/>
    <w:rsid w:val="004C6F9E"/>
    <w:rsid w:val="004C7082"/>
    <w:rsid w:val="004C7405"/>
    <w:rsid w:val="004C749A"/>
    <w:rsid w:val="004C7B06"/>
    <w:rsid w:val="004D0426"/>
    <w:rsid w:val="004D071B"/>
    <w:rsid w:val="004D08E2"/>
    <w:rsid w:val="004D0BC4"/>
    <w:rsid w:val="004D0EDF"/>
    <w:rsid w:val="004D1130"/>
    <w:rsid w:val="004D16F6"/>
    <w:rsid w:val="004D1EEA"/>
    <w:rsid w:val="004D1F1F"/>
    <w:rsid w:val="004D3013"/>
    <w:rsid w:val="004D3502"/>
    <w:rsid w:val="004D37B0"/>
    <w:rsid w:val="004D3B01"/>
    <w:rsid w:val="004D3B48"/>
    <w:rsid w:val="004D3C96"/>
    <w:rsid w:val="004D3EA0"/>
    <w:rsid w:val="004D4000"/>
    <w:rsid w:val="004D42DF"/>
    <w:rsid w:val="004D4776"/>
    <w:rsid w:val="004D4831"/>
    <w:rsid w:val="004D4C37"/>
    <w:rsid w:val="004D5E1C"/>
    <w:rsid w:val="004D5FA5"/>
    <w:rsid w:val="004D62B8"/>
    <w:rsid w:val="004D63F0"/>
    <w:rsid w:val="004D64ED"/>
    <w:rsid w:val="004D6784"/>
    <w:rsid w:val="004D697F"/>
    <w:rsid w:val="004D69EE"/>
    <w:rsid w:val="004D6B7A"/>
    <w:rsid w:val="004D71D2"/>
    <w:rsid w:val="004D792E"/>
    <w:rsid w:val="004D79F7"/>
    <w:rsid w:val="004D7C3A"/>
    <w:rsid w:val="004E0429"/>
    <w:rsid w:val="004E0610"/>
    <w:rsid w:val="004E092D"/>
    <w:rsid w:val="004E1208"/>
    <w:rsid w:val="004E12DA"/>
    <w:rsid w:val="004E1330"/>
    <w:rsid w:val="004E1376"/>
    <w:rsid w:val="004E1BCA"/>
    <w:rsid w:val="004E1EA0"/>
    <w:rsid w:val="004E1ED4"/>
    <w:rsid w:val="004E201D"/>
    <w:rsid w:val="004E23F7"/>
    <w:rsid w:val="004E26A2"/>
    <w:rsid w:val="004E29C8"/>
    <w:rsid w:val="004E3134"/>
    <w:rsid w:val="004E323E"/>
    <w:rsid w:val="004E36F0"/>
    <w:rsid w:val="004E3CD2"/>
    <w:rsid w:val="004E3DB3"/>
    <w:rsid w:val="004E3E2B"/>
    <w:rsid w:val="004E3EF1"/>
    <w:rsid w:val="004E41FF"/>
    <w:rsid w:val="004E43D6"/>
    <w:rsid w:val="004E4C8A"/>
    <w:rsid w:val="004E4F1F"/>
    <w:rsid w:val="004E59D2"/>
    <w:rsid w:val="004E5C02"/>
    <w:rsid w:val="004E6BF6"/>
    <w:rsid w:val="004E6F68"/>
    <w:rsid w:val="004E715C"/>
    <w:rsid w:val="004E7527"/>
    <w:rsid w:val="004E7846"/>
    <w:rsid w:val="004E7AF2"/>
    <w:rsid w:val="004E7AF5"/>
    <w:rsid w:val="004E7CE9"/>
    <w:rsid w:val="004F00DD"/>
    <w:rsid w:val="004F0710"/>
    <w:rsid w:val="004F0F7B"/>
    <w:rsid w:val="004F17DC"/>
    <w:rsid w:val="004F1AD6"/>
    <w:rsid w:val="004F1E25"/>
    <w:rsid w:val="004F1F67"/>
    <w:rsid w:val="004F2524"/>
    <w:rsid w:val="004F2779"/>
    <w:rsid w:val="004F3457"/>
    <w:rsid w:val="004F3581"/>
    <w:rsid w:val="004F3758"/>
    <w:rsid w:val="004F3997"/>
    <w:rsid w:val="004F3B3E"/>
    <w:rsid w:val="004F3FB4"/>
    <w:rsid w:val="004F443B"/>
    <w:rsid w:val="004F4573"/>
    <w:rsid w:val="004F4B40"/>
    <w:rsid w:val="004F4D10"/>
    <w:rsid w:val="004F4E84"/>
    <w:rsid w:val="004F52FD"/>
    <w:rsid w:val="004F5805"/>
    <w:rsid w:val="004F5B50"/>
    <w:rsid w:val="004F5D29"/>
    <w:rsid w:val="004F6193"/>
    <w:rsid w:val="004F674F"/>
    <w:rsid w:val="004F6E42"/>
    <w:rsid w:val="004F745C"/>
    <w:rsid w:val="004F75B9"/>
    <w:rsid w:val="004F78DE"/>
    <w:rsid w:val="00500303"/>
    <w:rsid w:val="00500413"/>
    <w:rsid w:val="005006AA"/>
    <w:rsid w:val="00500701"/>
    <w:rsid w:val="0050087D"/>
    <w:rsid w:val="00500A3F"/>
    <w:rsid w:val="00500B05"/>
    <w:rsid w:val="00500C16"/>
    <w:rsid w:val="00500C71"/>
    <w:rsid w:val="005013EB"/>
    <w:rsid w:val="00501AAE"/>
    <w:rsid w:val="00501F59"/>
    <w:rsid w:val="00501F88"/>
    <w:rsid w:val="005027EB"/>
    <w:rsid w:val="0050292F"/>
    <w:rsid w:val="00502EE4"/>
    <w:rsid w:val="00503011"/>
    <w:rsid w:val="00503096"/>
    <w:rsid w:val="00503C54"/>
    <w:rsid w:val="00503D86"/>
    <w:rsid w:val="00504425"/>
    <w:rsid w:val="00504617"/>
    <w:rsid w:val="00504764"/>
    <w:rsid w:val="005053E4"/>
    <w:rsid w:val="0050541E"/>
    <w:rsid w:val="00505742"/>
    <w:rsid w:val="00505746"/>
    <w:rsid w:val="00505CC0"/>
    <w:rsid w:val="00505DAB"/>
    <w:rsid w:val="00505E2B"/>
    <w:rsid w:val="00506059"/>
    <w:rsid w:val="0050656C"/>
    <w:rsid w:val="00506C38"/>
    <w:rsid w:val="005074F1"/>
    <w:rsid w:val="0050759B"/>
    <w:rsid w:val="0051060B"/>
    <w:rsid w:val="00510716"/>
    <w:rsid w:val="00510D8E"/>
    <w:rsid w:val="005112D6"/>
    <w:rsid w:val="0051192C"/>
    <w:rsid w:val="0051199D"/>
    <w:rsid w:val="00511E3C"/>
    <w:rsid w:val="00511F90"/>
    <w:rsid w:val="0051230F"/>
    <w:rsid w:val="00512B06"/>
    <w:rsid w:val="00512B60"/>
    <w:rsid w:val="00513066"/>
    <w:rsid w:val="00513177"/>
    <w:rsid w:val="005131D0"/>
    <w:rsid w:val="00513737"/>
    <w:rsid w:val="00513D07"/>
    <w:rsid w:val="00513F38"/>
    <w:rsid w:val="005146DE"/>
    <w:rsid w:val="00514CB5"/>
    <w:rsid w:val="00515880"/>
    <w:rsid w:val="00516012"/>
    <w:rsid w:val="00516555"/>
    <w:rsid w:val="00516DAE"/>
    <w:rsid w:val="00516E1B"/>
    <w:rsid w:val="0051704A"/>
    <w:rsid w:val="0051716D"/>
    <w:rsid w:val="005177D2"/>
    <w:rsid w:val="00517A14"/>
    <w:rsid w:val="00517DDD"/>
    <w:rsid w:val="00521295"/>
    <w:rsid w:val="0052164E"/>
    <w:rsid w:val="0052182A"/>
    <w:rsid w:val="0052189F"/>
    <w:rsid w:val="00521B3B"/>
    <w:rsid w:val="0052204A"/>
    <w:rsid w:val="005221E0"/>
    <w:rsid w:val="005222E3"/>
    <w:rsid w:val="005223F3"/>
    <w:rsid w:val="005224BD"/>
    <w:rsid w:val="005231B1"/>
    <w:rsid w:val="005238FC"/>
    <w:rsid w:val="00523C36"/>
    <w:rsid w:val="00523E07"/>
    <w:rsid w:val="005243A5"/>
    <w:rsid w:val="00524496"/>
    <w:rsid w:val="0052480E"/>
    <w:rsid w:val="00524A80"/>
    <w:rsid w:val="00524C54"/>
    <w:rsid w:val="00525648"/>
    <w:rsid w:val="00526676"/>
    <w:rsid w:val="00526E5A"/>
    <w:rsid w:val="00526F3C"/>
    <w:rsid w:val="0052711E"/>
    <w:rsid w:val="0052786D"/>
    <w:rsid w:val="00527AF9"/>
    <w:rsid w:val="00527DA0"/>
    <w:rsid w:val="00527EA8"/>
    <w:rsid w:val="005301F0"/>
    <w:rsid w:val="005304A9"/>
    <w:rsid w:val="005315FF"/>
    <w:rsid w:val="00531AEA"/>
    <w:rsid w:val="005324BF"/>
    <w:rsid w:val="005325F4"/>
    <w:rsid w:val="00532DF1"/>
    <w:rsid w:val="00532E11"/>
    <w:rsid w:val="00534437"/>
    <w:rsid w:val="005346C9"/>
    <w:rsid w:val="005346D2"/>
    <w:rsid w:val="0053477A"/>
    <w:rsid w:val="00535310"/>
    <w:rsid w:val="00535502"/>
    <w:rsid w:val="00535540"/>
    <w:rsid w:val="0053557F"/>
    <w:rsid w:val="005355A4"/>
    <w:rsid w:val="005356FC"/>
    <w:rsid w:val="00535935"/>
    <w:rsid w:val="00535D87"/>
    <w:rsid w:val="00535E30"/>
    <w:rsid w:val="00536389"/>
    <w:rsid w:val="005363CF"/>
    <w:rsid w:val="00536BFF"/>
    <w:rsid w:val="005371BE"/>
    <w:rsid w:val="00537600"/>
    <w:rsid w:val="005379C7"/>
    <w:rsid w:val="005379D7"/>
    <w:rsid w:val="00537D62"/>
    <w:rsid w:val="00537DD9"/>
    <w:rsid w:val="00540627"/>
    <w:rsid w:val="00540710"/>
    <w:rsid w:val="00540822"/>
    <w:rsid w:val="00540B76"/>
    <w:rsid w:val="00540C2E"/>
    <w:rsid w:val="00541393"/>
    <w:rsid w:val="00541771"/>
    <w:rsid w:val="00541803"/>
    <w:rsid w:val="00541C5C"/>
    <w:rsid w:val="005421D5"/>
    <w:rsid w:val="00542236"/>
    <w:rsid w:val="00542784"/>
    <w:rsid w:val="00542872"/>
    <w:rsid w:val="0054348E"/>
    <w:rsid w:val="005434F8"/>
    <w:rsid w:val="00543F83"/>
    <w:rsid w:val="0054426B"/>
    <w:rsid w:val="00544408"/>
    <w:rsid w:val="0054483E"/>
    <w:rsid w:val="00544B89"/>
    <w:rsid w:val="00544DCC"/>
    <w:rsid w:val="00544DEF"/>
    <w:rsid w:val="00545418"/>
    <w:rsid w:val="005455BB"/>
    <w:rsid w:val="00545AA1"/>
    <w:rsid w:val="00545AE5"/>
    <w:rsid w:val="00545D46"/>
    <w:rsid w:val="00545F42"/>
    <w:rsid w:val="005464E6"/>
    <w:rsid w:val="00546526"/>
    <w:rsid w:val="00546BE3"/>
    <w:rsid w:val="00546E55"/>
    <w:rsid w:val="0054759D"/>
    <w:rsid w:val="005475B2"/>
    <w:rsid w:val="00547945"/>
    <w:rsid w:val="00547A47"/>
    <w:rsid w:val="00547BFC"/>
    <w:rsid w:val="00547D53"/>
    <w:rsid w:val="0055003F"/>
    <w:rsid w:val="00550101"/>
    <w:rsid w:val="005502BB"/>
    <w:rsid w:val="005504A8"/>
    <w:rsid w:val="00551133"/>
    <w:rsid w:val="005511CE"/>
    <w:rsid w:val="00551687"/>
    <w:rsid w:val="00551689"/>
    <w:rsid w:val="00551DE9"/>
    <w:rsid w:val="00552193"/>
    <w:rsid w:val="0055266B"/>
    <w:rsid w:val="0055268E"/>
    <w:rsid w:val="00553B61"/>
    <w:rsid w:val="005540A8"/>
    <w:rsid w:val="005542FA"/>
    <w:rsid w:val="005544C1"/>
    <w:rsid w:val="00554656"/>
    <w:rsid w:val="00554A3F"/>
    <w:rsid w:val="00554A7F"/>
    <w:rsid w:val="005556D3"/>
    <w:rsid w:val="005558C1"/>
    <w:rsid w:val="00555B9D"/>
    <w:rsid w:val="0055611E"/>
    <w:rsid w:val="00556880"/>
    <w:rsid w:val="00556B10"/>
    <w:rsid w:val="00557033"/>
    <w:rsid w:val="00557238"/>
    <w:rsid w:val="005574F3"/>
    <w:rsid w:val="005574F4"/>
    <w:rsid w:val="005576DF"/>
    <w:rsid w:val="005578B3"/>
    <w:rsid w:val="00557CC5"/>
    <w:rsid w:val="00557D07"/>
    <w:rsid w:val="00557F06"/>
    <w:rsid w:val="00560168"/>
    <w:rsid w:val="00560530"/>
    <w:rsid w:val="00560713"/>
    <w:rsid w:val="00560834"/>
    <w:rsid w:val="0056095D"/>
    <w:rsid w:val="00560992"/>
    <w:rsid w:val="00560EB6"/>
    <w:rsid w:val="005613B4"/>
    <w:rsid w:val="00561978"/>
    <w:rsid w:val="00561C31"/>
    <w:rsid w:val="0056208F"/>
    <w:rsid w:val="0056240D"/>
    <w:rsid w:val="005624B1"/>
    <w:rsid w:val="0056250E"/>
    <w:rsid w:val="00562519"/>
    <w:rsid w:val="0056264A"/>
    <w:rsid w:val="005629F2"/>
    <w:rsid w:val="005633D4"/>
    <w:rsid w:val="0056374D"/>
    <w:rsid w:val="0056386E"/>
    <w:rsid w:val="00563E90"/>
    <w:rsid w:val="005642E4"/>
    <w:rsid w:val="00564855"/>
    <w:rsid w:val="00564F9A"/>
    <w:rsid w:val="00565084"/>
    <w:rsid w:val="00565E4F"/>
    <w:rsid w:val="00565E90"/>
    <w:rsid w:val="005663F2"/>
    <w:rsid w:val="0056694D"/>
    <w:rsid w:val="00567043"/>
    <w:rsid w:val="00567269"/>
    <w:rsid w:val="00567414"/>
    <w:rsid w:val="005675B6"/>
    <w:rsid w:val="00567676"/>
    <w:rsid w:val="00567A20"/>
    <w:rsid w:val="00567D6F"/>
    <w:rsid w:val="00567F67"/>
    <w:rsid w:val="005701E2"/>
    <w:rsid w:val="00570422"/>
    <w:rsid w:val="00570F9E"/>
    <w:rsid w:val="00571538"/>
    <w:rsid w:val="0057161F"/>
    <w:rsid w:val="0057187E"/>
    <w:rsid w:val="00571BB4"/>
    <w:rsid w:val="00571D32"/>
    <w:rsid w:val="00571FF5"/>
    <w:rsid w:val="005721B5"/>
    <w:rsid w:val="00572891"/>
    <w:rsid w:val="005729DA"/>
    <w:rsid w:val="00572B1A"/>
    <w:rsid w:val="00572B71"/>
    <w:rsid w:val="00572DBC"/>
    <w:rsid w:val="0057336B"/>
    <w:rsid w:val="00573392"/>
    <w:rsid w:val="0057391A"/>
    <w:rsid w:val="00573C48"/>
    <w:rsid w:val="00573D03"/>
    <w:rsid w:val="00574DC9"/>
    <w:rsid w:val="005759D8"/>
    <w:rsid w:val="005759FC"/>
    <w:rsid w:val="00576247"/>
    <w:rsid w:val="00576315"/>
    <w:rsid w:val="00576335"/>
    <w:rsid w:val="005763CC"/>
    <w:rsid w:val="005764AF"/>
    <w:rsid w:val="005769AE"/>
    <w:rsid w:val="00576CF2"/>
    <w:rsid w:val="00576E59"/>
    <w:rsid w:val="005771D1"/>
    <w:rsid w:val="005774F2"/>
    <w:rsid w:val="00577845"/>
    <w:rsid w:val="00577ABD"/>
    <w:rsid w:val="00577BAA"/>
    <w:rsid w:val="00577E42"/>
    <w:rsid w:val="00577ED9"/>
    <w:rsid w:val="00577F01"/>
    <w:rsid w:val="005800E4"/>
    <w:rsid w:val="00580C08"/>
    <w:rsid w:val="00580C2E"/>
    <w:rsid w:val="00580DE8"/>
    <w:rsid w:val="00581112"/>
    <w:rsid w:val="00581652"/>
    <w:rsid w:val="00581760"/>
    <w:rsid w:val="00582550"/>
    <w:rsid w:val="00582935"/>
    <w:rsid w:val="00583665"/>
    <w:rsid w:val="005836B0"/>
    <w:rsid w:val="0058377D"/>
    <w:rsid w:val="00583DBC"/>
    <w:rsid w:val="00583F20"/>
    <w:rsid w:val="005840BE"/>
    <w:rsid w:val="0058467A"/>
    <w:rsid w:val="00584DB3"/>
    <w:rsid w:val="00584DCB"/>
    <w:rsid w:val="00585122"/>
    <w:rsid w:val="00585565"/>
    <w:rsid w:val="005859F5"/>
    <w:rsid w:val="00585A10"/>
    <w:rsid w:val="00585CA1"/>
    <w:rsid w:val="00586330"/>
    <w:rsid w:val="005865E8"/>
    <w:rsid w:val="005867F6"/>
    <w:rsid w:val="00586835"/>
    <w:rsid w:val="005869D8"/>
    <w:rsid w:val="00586DFB"/>
    <w:rsid w:val="00587547"/>
    <w:rsid w:val="00587ACE"/>
    <w:rsid w:val="00587D97"/>
    <w:rsid w:val="00587DEE"/>
    <w:rsid w:val="005901CC"/>
    <w:rsid w:val="0059088B"/>
    <w:rsid w:val="00590E82"/>
    <w:rsid w:val="00590EF0"/>
    <w:rsid w:val="00590FDF"/>
    <w:rsid w:val="005910BC"/>
    <w:rsid w:val="00591A51"/>
    <w:rsid w:val="00591CD2"/>
    <w:rsid w:val="00591E6D"/>
    <w:rsid w:val="00592950"/>
    <w:rsid w:val="00592A7A"/>
    <w:rsid w:val="005930FD"/>
    <w:rsid w:val="00593329"/>
    <w:rsid w:val="005934FC"/>
    <w:rsid w:val="0059369A"/>
    <w:rsid w:val="00593909"/>
    <w:rsid w:val="00594DEF"/>
    <w:rsid w:val="0059562F"/>
    <w:rsid w:val="0059591C"/>
    <w:rsid w:val="00595A25"/>
    <w:rsid w:val="00595B7A"/>
    <w:rsid w:val="00595FEA"/>
    <w:rsid w:val="00596CC2"/>
    <w:rsid w:val="005972F7"/>
    <w:rsid w:val="00597343"/>
    <w:rsid w:val="005974E5"/>
    <w:rsid w:val="0059753B"/>
    <w:rsid w:val="0059767A"/>
    <w:rsid w:val="005A10BF"/>
    <w:rsid w:val="005A120A"/>
    <w:rsid w:val="005A18E1"/>
    <w:rsid w:val="005A1987"/>
    <w:rsid w:val="005A1A25"/>
    <w:rsid w:val="005A26B4"/>
    <w:rsid w:val="005A29A5"/>
    <w:rsid w:val="005A2C29"/>
    <w:rsid w:val="005A3542"/>
    <w:rsid w:val="005A37A9"/>
    <w:rsid w:val="005A3B2F"/>
    <w:rsid w:val="005A40B0"/>
    <w:rsid w:val="005A4201"/>
    <w:rsid w:val="005A46FF"/>
    <w:rsid w:val="005A4B42"/>
    <w:rsid w:val="005A5571"/>
    <w:rsid w:val="005A5837"/>
    <w:rsid w:val="005A5903"/>
    <w:rsid w:val="005A6125"/>
    <w:rsid w:val="005A61B9"/>
    <w:rsid w:val="005A64BE"/>
    <w:rsid w:val="005A68C3"/>
    <w:rsid w:val="005A74C9"/>
    <w:rsid w:val="005A774F"/>
    <w:rsid w:val="005A7DD0"/>
    <w:rsid w:val="005A7F25"/>
    <w:rsid w:val="005B04BF"/>
    <w:rsid w:val="005B1310"/>
    <w:rsid w:val="005B13E1"/>
    <w:rsid w:val="005B14F7"/>
    <w:rsid w:val="005B1FCF"/>
    <w:rsid w:val="005B22A1"/>
    <w:rsid w:val="005B22DD"/>
    <w:rsid w:val="005B2748"/>
    <w:rsid w:val="005B2864"/>
    <w:rsid w:val="005B2E98"/>
    <w:rsid w:val="005B439A"/>
    <w:rsid w:val="005B4CF2"/>
    <w:rsid w:val="005B5DE7"/>
    <w:rsid w:val="005B61E9"/>
    <w:rsid w:val="005B67B6"/>
    <w:rsid w:val="005B71EA"/>
    <w:rsid w:val="005B7807"/>
    <w:rsid w:val="005B79F2"/>
    <w:rsid w:val="005B7FC7"/>
    <w:rsid w:val="005C05EF"/>
    <w:rsid w:val="005C0612"/>
    <w:rsid w:val="005C0AAC"/>
    <w:rsid w:val="005C0D33"/>
    <w:rsid w:val="005C0DB2"/>
    <w:rsid w:val="005C1199"/>
    <w:rsid w:val="005C1476"/>
    <w:rsid w:val="005C16B9"/>
    <w:rsid w:val="005C1B9C"/>
    <w:rsid w:val="005C1C6B"/>
    <w:rsid w:val="005C1F97"/>
    <w:rsid w:val="005C2737"/>
    <w:rsid w:val="005C2B5F"/>
    <w:rsid w:val="005C301D"/>
    <w:rsid w:val="005C353A"/>
    <w:rsid w:val="005C373F"/>
    <w:rsid w:val="005C3CCA"/>
    <w:rsid w:val="005C3D1D"/>
    <w:rsid w:val="005C3EFA"/>
    <w:rsid w:val="005C4271"/>
    <w:rsid w:val="005C459C"/>
    <w:rsid w:val="005C485D"/>
    <w:rsid w:val="005C4C45"/>
    <w:rsid w:val="005C4E64"/>
    <w:rsid w:val="005C508E"/>
    <w:rsid w:val="005C5F08"/>
    <w:rsid w:val="005C60F5"/>
    <w:rsid w:val="005C68CE"/>
    <w:rsid w:val="005C6A11"/>
    <w:rsid w:val="005C6A59"/>
    <w:rsid w:val="005C6DD9"/>
    <w:rsid w:val="005C70CC"/>
    <w:rsid w:val="005C7723"/>
    <w:rsid w:val="005C7F4D"/>
    <w:rsid w:val="005D01D3"/>
    <w:rsid w:val="005D085C"/>
    <w:rsid w:val="005D0C01"/>
    <w:rsid w:val="005D1496"/>
    <w:rsid w:val="005D1789"/>
    <w:rsid w:val="005D1BC3"/>
    <w:rsid w:val="005D22BA"/>
    <w:rsid w:val="005D261E"/>
    <w:rsid w:val="005D2DBD"/>
    <w:rsid w:val="005D2F31"/>
    <w:rsid w:val="005D3051"/>
    <w:rsid w:val="005D31C6"/>
    <w:rsid w:val="005D34D7"/>
    <w:rsid w:val="005D3A58"/>
    <w:rsid w:val="005D3BE4"/>
    <w:rsid w:val="005D3D37"/>
    <w:rsid w:val="005D3F6C"/>
    <w:rsid w:val="005D4614"/>
    <w:rsid w:val="005D4770"/>
    <w:rsid w:val="005D59DA"/>
    <w:rsid w:val="005D5C15"/>
    <w:rsid w:val="005D60FA"/>
    <w:rsid w:val="005D6291"/>
    <w:rsid w:val="005D635B"/>
    <w:rsid w:val="005D6643"/>
    <w:rsid w:val="005D6789"/>
    <w:rsid w:val="005D6CD1"/>
    <w:rsid w:val="005D7209"/>
    <w:rsid w:val="005D74F3"/>
    <w:rsid w:val="005D77F5"/>
    <w:rsid w:val="005E0057"/>
    <w:rsid w:val="005E0716"/>
    <w:rsid w:val="005E0889"/>
    <w:rsid w:val="005E0B7C"/>
    <w:rsid w:val="005E0C2C"/>
    <w:rsid w:val="005E0DB1"/>
    <w:rsid w:val="005E0FB6"/>
    <w:rsid w:val="005E1AE3"/>
    <w:rsid w:val="005E217D"/>
    <w:rsid w:val="005E27B8"/>
    <w:rsid w:val="005E29C8"/>
    <w:rsid w:val="005E2C32"/>
    <w:rsid w:val="005E2E95"/>
    <w:rsid w:val="005E3B2F"/>
    <w:rsid w:val="005E3C84"/>
    <w:rsid w:val="005E3E6C"/>
    <w:rsid w:val="005E447A"/>
    <w:rsid w:val="005E44FB"/>
    <w:rsid w:val="005E47F0"/>
    <w:rsid w:val="005E4B8D"/>
    <w:rsid w:val="005E4C7C"/>
    <w:rsid w:val="005E5133"/>
    <w:rsid w:val="005E5859"/>
    <w:rsid w:val="005E5D76"/>
    <w:rsid w:val="005E6F7C"/>
    <w:rsid w:val="005E7198"/>
    <w:rsid w:val="005E76A0"/>
    <w:rsid w:val="005E7906"/>
    <w:rsid w:val="005E7A52"/>
    <w:rsid w:val="005E7C73"/>
    <w:rsid w:val="005F0349"/>
    <w:rsid w:val="005F0C9E"/>
    <w:rsid w:val="005F0CD3"/>
    <w:rsid w:val="005F0FF8"/>
    <w:rsid w:val="005F12A1"/>
    <w:rsid w:val="005F177D"/>
    <w:rsid w:val="005F1A8F"/>
    <w:rsid w:val="005F1B4B"/>
    <w:rsid w:val="005F26C3"/>
    <w:rsid w:val="005F2BD3"/>
    <w:rsid w:val="005F3023"/>
    <w:rsid w:val="005F3F6F"/>
    <w:rsid w:val="005F40F7"/>
    <w:rsid w:val="005F41C9"/>
    <w:rsid w:val="005F421B"/>
    <w:rsid w:val="005F4953"/>
    <w:rsid w:val="005F49D8"/>
    <w:rsid w:val="005F4AAA"/>
    <w:rsid w:val="005F4E4E"/>
    <w:rsid w:val="005F4F30"/>
    <w:rsid w:val="005F5043"/>
    <w:rsid w:val="005F54B6"/>
    <w:rsid w:val="005F58A3"/>
    <w:rsid w:val="005F640B"/>
    <w:rsid w:val="005F6862"/>
    <w:rsid w:val="005F72A8"/>
    <w:rsid w:val="005F7425"/>
    <w:rsid w:val="005F7F94"/>
    <w:rsid w:val="0060007A"/>
    <w:rsid w:val="00600614"/>
    <w:rsid w:val="0060081F"/>
    <w:rsid w:val="00600D31"/>
    <w:rsid w:val="00601073"/>
    <w:rsid w:val="00601455"/>
    <w:rsid w:val="00601E72"/>
    <w:rsid w:val="006023DE"/>
    <w:rsid w:val="0060244B"/>
    <w:rsid w:val="00602574"/>
    <w:rsid w:val="006026DB"/>
    <w:rsid w:val="00602803"/>
    <w:rsid w:val="00602A08"/>
    <w:rsid w:val="00602AB6"/>
    <w:rsid w:val="00602E3F"/>
    <w:rsid w:val="0060339F"/>
    <w:rsid w:val="006038B0"/>
    <w:rsid w:val="006041D2"/>
    <w:rsid w:val="00604AA8"/>
    <w:rsid w:val="00605550"/>
    <w:rsid w:val="00605686"/>
    <w:rsid w:val="0060629A"/>
    <w:rsid w:val="00606CB3"/>
    <w:rsid w:val="00606CE9"/>
    <w:rsid w:val="00607689"/>
    <w:rsid w:val="006076D7"/>
    <w:rsid w:val="006077AA"/>
    <w:rsid w:val="00607EB8"/>
    <w:rsid w:val="006101F3"/>
    <w:rsid w:val="006105F8"/>
    <w:rsid w:val="0061075A"/>
    <w:rsid w:val="00611330"/>
    <w:rsid w:val="00611412"/>
    <w:rsid w:val="006119B4"/>
    <w:rsid w:val="00611AFA"/>
    <w:rsid w:val="00611CA6"/>
    <w:rsid w:val="00611CDE"/>
    <w:rsid w:val="00612B37"/>
    <w:rsid w:val="00613430"/>
    <w:rsid w:val="00613531"/>
    <w:rsid w:val="006135DB"/>
    <w:rsid w:val="00613841"/>
    <w:rsid w:val="00613B12"/>
    <w:rsid w:val="00613DB3"/>
    <w:rsid w:val="0061470B"/>
    <w:rsid w:val="006153F1"/>
    <w:rsid w:val="00615DF3"/>
    <w:rsid w:val="00615DFC"/>
    <w:rsid w:val="006166C1"/>
    <w:rsid w:val="00616A27"/>
    <w:rsid w:val="00616DC1"/>
    <w:rsid w:val="00616E22"/>
    <w:rsid w:val="00616EB7"/>
    <w:rsid w:val="00617A65"/>
    <w:rsid w:val="00617CE2"/>
    <w:rsid w:val="006203B2"/>
    <w:rsid w:val="006207B4"/>
    <w:rsid w:val="00620C94"/>
    <w:rsid w:val="00620D46"/>
    <w:rsid w:val="0062160A"/>
    <w:rsid w:val="006217FE"/>
    <w:rsid w:val="00621891"/>
    <w:rsid w:val="00621A73"/>
    <w:rsid w:val="00621B0E"/>
    <w:rsid w:val="00621CB0"/>
    <w:rsid w:val="00622117"/>
    <w:rsid w:val="0062224E"/>
    <w:rsid w:val="0062316E"/>
    <w:rsid w:val="00623922"/>
    <w:rsid w:val="00623B37"/>
    <w:rsid w:val="00623C97"/>
    <w:rsid w:val="00623E66"/>
    <w:rsid w:val="00623FFD"/>
    <w:rsid w:val="00624192"/>
    <w:rsid w:val="0062431F"/>
    <w:rsid w:val="00624334"/>
    <w:rsid w:val="00624503"/>
    <w:rsid w:val="0062466E"/>
    <w:rsid w:val="006246F8"/>
    <w:rsid w:val="00624B18"/>
    <w:rsid w:val="00624C4D"/>
    <w:rsid w:val="006256BF"/>
    <w:rsid w:val="00625988"/>
    <w:rsid w:val="006259FA"/>
    <w:rsid w:val="00626943"/>
    <w:rsid w:val="00626C34"/>
    <w:rsid w:val="00626C56"/>
    <w:rsid w:val="00627028"/>
    <w:rsid w:val="0062716A"/>
    <w:rsid w:val="00627570"/>
    <w:rsid w:val="00627634"/>
    <w:rsid w:val="006302C4"/>
    <w:rsid w:val="00630425"/>
    <w:rsid w:val="00630779"/>
    <w:rsid w:val="00630780"/>
    <w:rsid w:val="00630944"/>
    <w:rsid w:val="00630D65"/>
    <w:rsid w:val="00630FE1"/>
    <w:rsid w:val="006315A8"/>
    <w:rsid w:val="0063172B"/>
    <w:rsid w:val="006326E8"/>
    <w:rsid w:val="00632A2C"/>
    <w:rsid w:val="00633060"/>
    <w:rsid w:val="00633A3E"/>
    <w:rsid w:val="0063413F"/>
    <w:rsid w:val="006341A4"/>
    <w:rsid w:val="00634DDE"/>
    <w:rsid w:val="00634EB6"/>
    <w:rsid w:val="00634F54"/>
    <w:rsid w:val="00635133"/>
    <w:rsid w:val="0063592A"/>
    <w:rsid w:val="00635B58"/>
    <w:rsid w:val="00635D5F"/>
    <w:rsid w:val="00635EB3"/>
    <w:rsid w:val="0063660D"/>
    <w:rsid w:val="0063680A"/>
    <w:rsid w:val="00636BDC"/>
    <w:rsid w:val="0063713D"/>
    <w:rsid w:val="00637C5C"/>
    <w:rsid w:val="00637C66"/>
    <w:rsid w:val="006401A5"/>
    <w:rsid w:val="00640253"/>
    <w:rsid w:val="00640A67"/>
    <w:rsid w:val="00640CEA"/>
    <w:rsid w:val="00640DB2"/>
    <w:rsid w:val="006410B2"/>
    <w:rsid w:val="00641D62"/>
    <w:rsid w:val="00642671"/>
    <w:rsid w:val="00642E71"/>
    <w:rsid w:val="00642F97"/>
    <w:rsid w:val="006433C7"/>
    <w:rsid w:val="0064399A"/>
    <w:rsid w:val="00643A31"/>
    <w:rsid w:val="00643BEA"/>
    <w:rsid w:val="006443B7"/>
    <w:rsid w:val="00644762"/>
    <w:rsid w:val="00644957"/>
    <w:rsid w:val="00644D79"/>
    <w:rsid w:val="00644DC2"/>
    <w:rsid w:val="0064513A"/>
    <w:rsid w:val="006458DA"/>
    <w:rsid w:val="00645C35"/>
    <w:rsid w:val="00646385"/>
    <w:rsid w:val="00646941"/>
    <w:rsid w:val="00646AA4"/>
    <w:rsid w:val="00646B36"/>
    <w:rsid w:val="00646E38"/>
    <w:rsid w:val="00646F53"/>
    <w:rsid w:val="0064745E"/>
    <w:rsid w:val="00650043"/>
    <w:rsid w:val="006500BD"/>
    <w:rsid w:val="006501A3"/>
    <w:rsid w:val="00650774"/>
    <w:rsid w:val="00650B35"/>
    <w:rsid w:val="00650D50"/>
    <w:rsid w:val="00651706"/>
    <w:rsid w:val="0065183A"/>
    <w:rsid w:val="00651B7A"/>
    <w:rsid w:val="0065213D"/>
    <w:rsid w:val="0065228E"/>
    <w:rsid w:val="00652C5D"/>
    <w:rsid w:val="00652CA3"/>
    <w:rsid w:val="00652E91"/>
    <w:rsid w:val="00653272"/>
    <w:rsid w:val="006536A9"/>
    <w:rsid w:val="00653FF9"/>
    <w:rsid w:val="00654004"/>
    <w:rsid w:val="006545BC"/>
    <w:rsid w:val="0065496F"/>
    <w:rsid w:val="0065506E"/>
    <w:rsid w:val="00655111"/>
    <w:rsid w:val="0065521F"/>
    <w:rsid w:val="006552A8"/>
    <w:rsid w:val="006554A4"/>
    <w:rsid w:val="006555D5"/>
    <w:rsid w:val="00655AEC"/>
    <w:rsid w:val="00655F43"/>
    <w:rsid w:val="00656358"/>
    <w:rsid w:val="00656A04"/>
    <w:rsid w:val="00656DC6"/>
    <w:rsid w:val="0065736E"/>
    <w:rsid w:val="006576C9"/>
    <w:rsid w:val="00657EA7"/>
    <w:rsid w:val="006602F9"/>
    <w:rsid w:val="00660578"/>
    <w:rsid w:val="006605BB"/>
    <w:rsid w:val="00660600"/>
    <w:rsid w:val="00660608"/>
    <w:rsid w:val="006606D1"/>
    <w:rsid w:val="0066098F"/>
    <w:rsid w:val="00660A69"/>
    <w:rsid w:val="00660E95"/>
    <w:rsid w:val="00661344"/>
    <w:rsid w:val="006613EB"/>
    <w:rsid w:val="006622BA"/>
    <w:rsid w:val="00662808"/>
    <w:rsid w:val="006638DE"/>
    <w:rsid w:val="006639CF"/>
    <w:rsid w:val="006639D9"/>
    <w:rsid w:val="00663D48"/>
    <w:rsid w:val="00663F82"/>
    <w:rsid w:val="006641B1"/>
    <w:rsid w:val="0066432B"/>
    <w:rsid w:val="00664625"/>
    <w:rsid w:val="00664807"/>
    <w:rsid w:val="006653D1"/>
    <w:rsid w:val="00665CE4"/>
    <w:rsid w:val="006662FB"/>
    <w:rsid w:val="00666792"/>
    <w:rsid w:val="0066681F"/>
    <w:rsid w:val="00666A1E"/>
    <w:rsid w:val="00666BF6"/>
    <w:rsid w:val="00666CA7"/>
    <w:rsid w:val="00667817"/>
    <w:rsid w:val="00667904"/>
    <w:rsid w:val="00667DD6"/>
    <w:rsid w:val="00670228"/>
    <w:rsid w:val="006702CB"/>
    <w:rsid w:val="00670740"/>
    <w:rsid w:val="0067160D"/>
    <w:rsid w:val="006717F2"/>
    <w:rsid w:val="00671A6F"/>
    <w:rsid w:val="00671D97"/>
    <w:rsid w:val="006721A6"/>
    <w:rsid w:val="00672963"/>
    <w:rsid w:val="00672BE0"/>
    <w:rsid w:val="00672CBF"/>
    <w:rsid w:val="00672E0B"/>
    <w:rsid w:val="00673380"/>
    <w:rsid w:val="0067362D"/>
    <w:rsid w:val="0067399B"/>
    <w:rsid w:val="00673BFC"/>
    <w:rsid w:val="00673EB1"/>
    <w:rsid w:val="00673F6F"/>
    <w:rsid w:val="00674157"/>
    <w:rsid w:val="006743A4"/>
    <w:rsid w:val="006743C1"/>
    <w:rsid w:val="00674522"/>
    <w:rsid w:val="006752DF"/>
    <w:rsid w:val="006754A8"/>
    <w:rsid w:val="00675C9A"/>
    <w:rsid w:val="00675CAC"/>
    <w:rsid w:val="00676091"/>
    <w:rsid w:val="006768C5"/>
    <w:rsid w:val="00676BC0"/>
    <w:rsid w:val="00677149"/>
    <w:rsid w:val="00677272"/>
    <w:rsid w:val="00677501"/>
    <w:rsid w:val="006779A0"/>
    <w:rsid w:val="00680689"/>
    <w:rsid w:val="006808B4"/>
    <w:rsid w:val="00680E65"/>
    <w:rsid w:val="006813CF"/>
    <w:rsid w:val="00681E2F"/>
    <w:rsid w:val="006820ED"/>
    <w:rsid w:val="006827A6"/>
    <w:rsid w:val="00682CF0"/>
    <w:rsid w:val="006830C6"/>
    <w:rsid w:val="00683128"/>
    <w:rsid w:val="006833B4"/>
    <w:rsid w:val="00683729"/>
    <w:rsid w:val="006840A2"/>
    <w:rsid w:val="00684289"/>
    <w:rsid w:val="00684E2B"/>
    <w:rsid w:val="00685718"/>
    <w:rsid w:val="00685CB6"/>
    <w:rsid w:val="0068748F"/>
    <w:rsid w:val="00687CD7"/>
    <w:rsid w:val="00690103"/>
    <w:rsid w:val="0069049A"/>
    <w:rsid w:val="00690978"/>
    <w:rsid w:val="00690B22"/>
    <w:rsid w:val="00690BE1"/>
    <w:rsid w:val="00691490"/>
    <w:rsid w:val="00691B4D"/>
    <w:rsid w:val="00691BCB"/>
    <w:rsid w:val="00691DCD"/>
    <w:rsid w:val="00691F54"/>
    <w:rsid w:val="006923ED"/>
    <w:rsid w:val="006928D1"/>
    <w:rsid w:val="00692D2F"/>
    <w:rsid w:val="00692F9E"/>
    <w:rsid w:val="006937C5"/>
    <w:rsid w:val="006939C9"/>
    <w:rsid w:val="00693A76"/>
    <w:rsid w:val="00693BB5"/>
    <w:rsid w:val="0069434B"/>
    <w:rsid w:val="00694E15"/>
    <w:rsid w:val="00695666"/>
    <w:rsid w:val="006956B1"/>
    <w:rsid w:val="00695AE5"/>
    <w:rsid w:val="00695C8C"/>
    <w:rsid w:val="00695CA9"/>
    <w:rsid w:val="00695FA1"/>
    <w:rsid w:val="00696502"/>
    <w:rsid w:val="00696801"/>
    <w:rsid w:val="00696836"/>
    <w:rsid w:val="00697735"/>
    <w:rsid w:val="00697AE2"/>
    <w:rsid w:val="00697DAE"/>
    <w:rsid w:val="006A0123"/>
    <w:rsid w:val="006A1325"/>
    <w:rsid w:val="006A187D"/>
    <w:rsid w:val="006A1DB0"/>
    <w:rsid w:val="006A1F67"/>
    <w:rsid w:val="006A20A1"/>
    <w:rsid w:val="006A2235"/>
    <w:rsid w:val="006A254F"/>
    <w:rsid w:val="006A327D"/>
    <w:rsid w:val="006A3CB6"/>
    <w:rsid w:val="006A3EA9"/>
    <w:rsid w:val="006A4158"/>
    <w:rsid w:val="006A4245"/>
    <w:rsid w:val="006A4493"/>
    <w:rsid w:val="006A4610"/>
    <w:rsid w:val="006A47ED"/>
    <w:rsid w:val="006A4C41"/>
    <w:rsid w:val="006A4C82"/>
    <w:rsid w:val="006A5904"/>
    <w:rsid w:val="006A6391"/>
    <w:rsid w:val="006A661E"/>
    <w:rsid w:val="006A6656"/>
    <w:rsid w:val="006A6875"/>
    <w:rsid w:val="006A6B11"/>
    <w:rsid w:val="006A6C55"/>
    <w:rsid w:val="006A7032"/>
    <w:rsid w:val="006A7156"/>
    <w:rsid w:val="006A7257"/>
    <w:rsid w:val="006A7905"/>
    <w:rsid w:val="006A7A5E"/>
    <w:rsid w:val="006B03C7"/>
    <w:rsid w:val="006B07D4"/>
    <w:rsid w:val="006B07F2"/>
    <w:rsid w:val="006B0819"/>
    <w:rsid w:val="006B09D7"/>
    <w:rsid w:val="006B0A25"/>
    <w:rsid w:val="006B0BDE"/>
    <w:rsid w:val="006B0DFD"/>
    <w:rsid w:val="006B0FA5"/>
    <w:rsid w:val="006B1C1A"/>
    <w:rsid w:val="006B1D14"/>
    <w:rsid w:val="006B22C6"/>
    <w:rsid w:val="006B2B8B"/>
    <w:rsid w:val="006B311D"/>
    <w:rsid w:val="006B3151"/>
    <w:rsid w:val="006B337A"/>
    <w:rsid w:val="006B36EB"/>
    <w:rsid w:val="006B383E"/>
    <w:rsid w:val="006B3947"/>
    <w:rsid w:val="006B3A89"/>
    <w:rsid w:val="006B3EDA"/>
    <w:rsid w:val="006B4777"/>
    <w:rsid w:val="006B4AEB"/>
    <w:rsid w:val="006B4BE9"/>
    <w:rsid w:val="006B5651"/>
    <w:rsid w:val="006B571B"/>
    <w:rsid w:val="006B5D0E"/>
    <w:rsid w:val="006B633F"/>
    <w:rsid w:val="006B65C8"/>
    <w:rsid w:val="006B6940"/>
    <w:rsid w:val="006B76AD"/>
    <w:rsid w:val="006B7A9A"/>
    <w:rsid w:val="006B7FCF"/>
    <w:rsid w:val="006C02D9"/>
    <w:rsid w:val="006C09AF"/>
    <w:rsid w:val="006C0C85"/>
    <w:rsid w:val="006C0CAB"/>
    <w:rsid w:val="006C0CC3"/>
    <w:rsid w:val="006C0F37"/>
    <w:rsid w:val="006C1380"/>
    <w:rsid w:val="006C1B76"/>
    <w:rsid w:val="006C203F"/>
    <w:rsid w:val="006C22C4"/>
    <w:rsid w:val="006C23F9"/>
    <w:rsid w:val="006C2710"/>
    <w:rsid w:val="006C30F0"/>
    <w:rsid w:val="006C329A"/>
    <w:rsid w:val="006C35F6"/>
    <w:rsid w:val="006C4686"/>
    <w:rsid w:val="006C4AB9"/>
    <w:rsid w:val="006C4E08"/>
    <w:rsid w:val="006C50DD"/>
    <w:rsid w:val="006C53FD"/>
    <w:rsid w:val="006C5519"/>
    <w:rsid w:val="006C566A"/>
    <w:rsid w:val="006C5AC9"/>
    <w:rsid w:val="006C5FA8"/>
    <w:rsid w:val="006C62B8"/>
    <w:rsid w:val="006C6339"/>
    <w:rsid w:val="006C6348"/>
    <w:rsid w:val="006C6643"/>
    <w:rsid w:val="006C6A06"/>
    <w:rsid w:val="006C6E52"/>
    <w:rsid w:val="006C71C4"/>
    <w:rsid w:val="006C724F"/>
    <w:rsid w:val="006C746B"/>
    <w:rsid w:val="006C7BA0"/>
    <w:rsid w:val="006C7F16"/>
    <w:rsid w:val="006D0410"/>
    <w:rsid w:val="006D057E"/>
    <w:rsid w:val="006D1151"/>
    <w:rsid w:val="006D20B7"/>
    <w:rsid w:val="006D2521"/>
    <w:rsid w:val="006D29D8"/>
    <w:rsid w:val="006D29E8"/>
    <w:rsid w:val="006D2B35"/>
    <w:rsid w:val="006D2DA9"/>
    <w:rsid w:val="006D2ECA"/>
    <w:rsid w:val="006D3258"/>
    <w:rsid w:val="006D33F8"/>
    <w:rsid w:val="006D3E42"/>
    <w:rsid w:val="006D4674"/>
    <w:rsid w:val="006D4821"/>
    <w:rsid w:val="006D4A3D"/>
    <w:rsid w:val="006D548B"/>
    <w:rsid w:val="006D55B1"/>
    <w:rsid w:val="006D628E"/>
    <w:rsid w:val="006D668C"/>
    <w:rsid w:val="006D6C6C"/>
    <w:rsid w:val="006D6D7B"/>
    <w:rsid w:val="006D707A"/>
    <w:rsid w:val="006D7BBC"/>
    <w:rsid w:val="006D7E15"/>
    <w:rsid w:val="006D7FBA"/>
    <w:rsid w:val="006E060F"/>
    <w:rsid w:val="006E06C3"/>
    <w:rsid w:val="006E0AA8"/>
    <w:rsid w:val="006E19F7"/>
    <w:rsid w:val="006E229C"/>
    <w:rsid w:val="006E28E1"/>
    <w:rsid w:val="006E28FB"/>
    <w:rsid w:val="006E2A96"/>
    <w:rsid w:val="006E2B46"/>
    <w:rsid w:val="006E30B0"/>
    <w:rsid w:val="006E33C6"/>
    <w:rsid w:val="006E34E4"/>
    <w:rsid w:val="006E3782"/>
    <w:rsid w:val="006E3C59"/>
    <w:rsid w:val="006E4048"/>
    <w:rsid w:val="006E425C"/>
    <w:rsid w:val="006E45D6"/>
    <w:rsid w:val="006E4D7B"/>
    <w:rsid w:val="006E5102"/>
    <w:rsid w:val="006E5447"/>
    <w:rsid w:val="006E54C6"/>
    <w:rsid w:val="006E5935"/>
    <w:rsid w:val="006E5A9E"/>
    <w:rsid w:val="006E621A"/>
    <w:rsid w:val="006E6659"/>
    <w:rsid w:val="006E68A8"/>
    <w:rsid w:val="006E6D20"/>
    <w:rsid w:val="006E6FCA"/>
    <w:rsid w:val="006E7178"/>
    <w:rsid w:val="006E739B"/>
    <w:rsid w:val="006E77F7"/>
    <w:rsid w:val="006E78C5"/>
    <w:rsid w:val="006E7BD7"/>
    <w:rsid w:val="006E7D02"/>
    <w:rsid w:val="006E7DD7"/>
    <w:rsid w:val="006E7E64"/>
    <w:rsid w:val="006F0052"/>
    <w:rsid w:val="006F0290"/>
    <w:rsid w:val="006F0780"/>
    <w:rsid w:val="006F0AC8"/>
    <w:rsid w:val="006F0B40"/>
    <w:rsid w:val="006F0CC3"/>
    <w:rsid w:val="006F0D0F"/>
    <w:rsid w:val="006F1345"/>
    <w:rsid w:val="006F1447"/>
    <w:rsid w:val="006F1535"/>
    <w:rsid w:val="006F1A87"/>
    <w:rsid w:val="006F1AC9"/>
    <w:rsid w:val="006F2071"/>
    <w:rsid w:val="006F29C5"/>
    <w:rsid w:val="006F2B7E"/>
    <w:rsid w:val="006F2D06"/>
    <w:rsid w:val="006F3269"/>
    <w:rsid w:val="006F3924"/>
    <w:rsid w:val="006F4278"/>
    <w:rsid w:val="006F4402"/>
    <w:rsid w:val="006F4810"/>
    <w:rsid w:val="006F4D38"/>
    <w:rsid w:val="006F4EE6"/>
    <w:rsid w:val="006F53ED"/>
    <w:rsid w:val="006F57EB"/>
    <w:rsid w:val="006F582C"/>
    <w:rsid w:val="006F5BE0"/>
    <w:rsid w:val="006F5C81"/>
    <w:rsid w:val="006F6FFB"/>
    <w:rsid w:val="006F7129"/>
    <w:rsid w:val="006F71B3"/>
    <w:rsid w:val="006F72C7"/>
    <w:rsid w:val="006F739F"/>
    <w:rsid w:val="006F73DE"/>
    <w:rsid w:val="006F7473"/>
    <w:rsid w:val="006F772B"/>
    <w:rsid w:val="006F7C1B"/>
    <w:rsid w:val="006F7E18"/>
    <w:rsid w:val="00700C7A"/>
    <w:rsid w:val="00701643"/>
    <w:rsid w:val="00701BD3"/>
    <w:rsid w:val="00701E83"/>
    <w:rsid w:val="00702F5E"/>
    <w:rsid w:val="0070323C"/>
    <w:rsid w:val="00703625"/>
    <w:rsid w:val="00703633"/>
    <w:rsid w:val="00703758"/>
    <w:rsid w:val="00703A5E"/>
    <w:rsid w:val="00703B30"/>
    <w:rsid w:val="00703DAB"/>
    <w:rsid w:val="00704219"/>
    <w:rsid w:val="007044C5"/>
    <w:rsid w:val="00704850"/>
    <w:rsid w:val="00704DBF"/>
    <w:rsid w:val="00705135"/>
    <w:rsid w:val="00705213"/>
    <w:rsid w:val="007055B0"/>
    <w:rsid w:val="00705841"/>
    <w:rsid w:val="00705945"/>
    <w:rsid w:val="00705958"/>
    <w:rsid w:val="007059B8"/>
    <w:rsid w:val="00705CEE"/>
    <w:rsid w:val="00706A4E"/>
    <w:rsid w:val="00706C3A"/>
    <w:rsid w:val="00706CE3"/>
    <w:rsid w:val="00706E5B"/>
    <w:rsid w:val="00706EF8"/>
    <w:rsid w:val="007072A5"/>
    <w:rsid w:val="0070736C"/>
    <w:rsid w:val="00707409"/>
    <w:rsid w:val="00707559"/>
    <w:rsid w:val="0070759C"/>
    <w:rsid w:val="0070795F"/>
    <w:rsid w:val="00707A28"/>
    <w:rsid w:val="00707D9A"/>
    <w:rsid w:val="00707F3B"/>
    <w:rsid w:val="00707FE9"/>
    <w:rsid w:val="007100CC"/>
    <w:rsid w:val="00710867"/>
    <w:rsid w:val="00711123"/>
    <w:rsid w:val="007111F7"/>
    <w:rsid w:val="0071140B"/>
    <w:rsid w:val="007119AE"/>
    <w:rsid w:val="007119C9"/>
    <w:rsid w:val="00711AC3"/>
    <w:rsid w:val="00711BA3"/>
    <w:rsid w:val="00713072"/>
    <w:rsid w:val="007134ED"/>
    <w:rsid w:val="00713ABC"/>
    <w:rsid w:val="00713CFD"/>
    <w:rsid w:val="0071432D"/>
    <w:rsid w:val="007143A5"/>
    <w:rsid w:val="0071479D"/>
    <w:rsid w:val="00714C06"/>
    <w:rsid w:val="00715207"/>
    <w:rsid w:val="007154C6"/>
    <w:rsid w:val="00715688"/>
    <w:rsid w:val="00715707"/>
    <w:rsid w:val="007159F1"/>
    <w:rsid w:val="00715A29"/>
    <w:rsid w:val="00716633"/>
    <w:rsid w:val="00716B5A"/>
    <w:rsid w:val="0071727D"/>
    <w:rsid w:val="0071778E"/>
    <w:rsid w:val="0071780F"/>
    <w:rsid w:val="0072018D"/>
    <w:rsid w:val="007208FF"/>
    <w:rsid w:val="0072093B"/>
    <w:rsid w:val="00720A31"/>
    <w:rsid w:val="00720B1C"/>
    <w:rsid w:val="00720DE4"/>
    <w:rsid w:val="00720E05"/>
    <w:rsid w:val="0072100A"/>
    <w:rsid w:val="00721077"/>
    <w:rsid w:val="00721430"/>
    <w:rsid w:val="0072143D"/>
    <w:rsid w:val="007215E4"/>
    <w:rsid w:val="00721A1F"/>
    <w:rsid w:val="00722520"/>
    <w:rsid w:val="0072267C"/>
    <w:rsid w:val="007229EF"/>
    <w:rsid w:val="00722DFF"/>
    <w:rsid w:val="00722F81"/>
    <w:rsid w:val="00723780"/>
    <w:rsid w:val="00723AC3"/>
    <w:rsid w:val="007240BA"/>
    <w:rsid w:val="00724214"/>
    <w:rsid w:val="007244CF"/>
    <w:rsid w:val="00724BBB"/>
    <w:rsid w:val="00724D8A"/>
    <w:rsid w:val="00725774"/>
    <w:rsid w:val="0072589C"/>
    <w:rsid w:val="007258D4"/>
    <w:rsid w:val="007260D6"/>
    <w:rsid w:val="007263FF"/>
    <w:rsid w:val="00726571"/>
    <w:rsid w:val="00727309"/>
    <w:rsid w:val="0072742C"/>
    <w:rsid w:val="007277DF"/>
    <w:rsid w:val="00727BF8"/>
    <w:rsid w:val="00727D7D"/>
    <w:rsid w:val="007307FB"/>
    <w:rsid w:val="0073088B"/>
    <w:rsid w:val="007309AF"/>
    <w:rsid w:val="00730C0B"/>
    <w:rsid w:val="00730C36"/>
    <w:rsid w:val="00730C8A"/>
    <w:rsid w:val="00730CD0"/>
    <w:rsid w:val="00730EAE"/>
    <w:rsid w:val="0073149C"/>
    <w:rsid w:val="007316D1"/>
    <w:rsid w:val="00732151"/>
    <w:rsid w:val="007324C3"/>
    <w:rsid w:val="0073268B"/>
    <w:rsid w:val="00732AD0"/>
    <w:rsid w:val="00732CBA"/>
    <w:rsid w:val="007335E2"/>
    <w:rsid w:val="007338C9"/>
    <w:rsid w:val="00733A25"/>
    <w:rsid w:val="00733B40"/>
    <w:rsid w:val="00733C74"/>
    <w:rsid w:val="00733FB4"/>
    <w:rsid w:val="007341AD"/>
    <w:rsid w:val="007345B4"/>
    <w:rsid w:val="007346DC"/>
    <w:rsid w:val="0073474C"/>
    <w:rsid w:val="00734B16"/>
    <w:rsid w:val="00734B93"/>
    <w:rsid w:val="0073533A"/>
    <w:rsid w:val="00735763"/>
    <w:rsid w:val="007357F9"/>
    <w:rsid w:val="007359D7"/>
    <w:rsid w:val="00735A21"/>
    <w:rsid w:val="00735AFE"/>
    <w:rsid w:val="00735BEF"/>
    <w:rsid w:val="00735C5F"/>
    <w:rsid w:val="00735E0F"/>
    <w:rsid w:val="007360E0"/>
    <w:rsid w:val="0073655D"/>
    <w:rsid w:val="007369B1"/>
    <w:rsid w:val="00736A15"/>
    <w:rsid w:val="00737362"/>
    <w:rsid w:val="00737558"/>
    <w:rsid w:val="00737847"/>
    <w:rsid w:val="007378A7"/>
    <w:rsid w:val="00737AF4"/>
    <w:rsid w:val="007401B5"/>
    <w:rsid w:val="00740494"/>
    <w:rsid w:val="00740ADB"/>
    <w:rsid w:val="00740C60"/>
    <w:rsid w:val="00740FD0"/>
    <w:rsid w:val="007414A0"/>
    <w:rsid w:val="00741586"/>
    <w:rsid w:val="007416BE"/>
    <w:rsid w:val="00741702"/>
    <w:rsid w:val="0074182D"/>
    <w:rsid w:val="0074206A"/>
    <w:rsid w:val="007421D4"/>
    <w:rsid w:val="00742415"/>
    <w:rsid w:val="00742434"/>
    <w:rsid w:val="007424F4"/>
    <w:rsid w:val="00742531"/>
    <w:rsid w:val="007425E3"/>
    <w:rsid w:val="00742A6F"/>
    <w:rsid w:val="00742B0F"/>
    <w:rsid w:val="00742BEA"/>
    <w:rsid w:val="00742C3A"/>
    <w:rsid w:val="00742C3D"/>
    <w:rsid w:val="00742CED"/>
    <w:rsid w:val="00743007"/>
    <w:rsid w:val="007432A3"/>
    <w:rsid w:val="007435D2"/>
    <w:rsid w:val="00743A74"/>
    <w:rsid w:val="00743B14"/>
    <w:rsid w:val="0074470D"/>
    <w:rsid w:val="00744AB1"/>
    <w:rsid w:val="00744AC8"/>
    <w:rsid w:val="007453A4"/>
    <w:rsid w:val="00745558"/>
    <w:rsid w:val="00745BC6"/>
    <w:rsid w:val="00745CEB"/>
    <w:rsid w:val="00745D4B"/>
    <w:rsid w:val="00746148"/>
    <w:rsid w:val="007462B8"/>
    <w:rsid w:val="007463F9"/>
    <w:rsid w:val="0074641D"/>
    <w:rsid w:val="00746DAF"/>
    <w:rsid w:val="00747901"/>
    <w:rsid w:val="00747EEB"/>
    <w:rsid w:val="00750AEB"/>
    <w:rsid w:val="00750EEC"/>
    <w:rsid w:val="00750EF0"/>
    <w:rsid w:val="007511A0"/>
    <w:rsid w:val="007512F0"/>
    <w:rsid w:val="007518E0"/>
    <w:rsid w:val="007519C0"/>
    <w:rsid w:val="00751D74"/>
    <w:rsid w:val="00752297"/>
    <w:rsid w:val="007526C8"/>
    <w:rsid w:val="00752CD6"/>
    <w:rsid w:val="00752EC3"/>
    <w:rsid w:val="00753371"/>
    <w:rsid w:val="00753A8D"/>
    <w:rsid w:val="0075468B"/>
    <w:rsid w:val="00754A77"/>
    <w:rsid w:val="00754C14"/>
    <w:rsid w:val="00754C7C"/>
    <w:rsid w:val="00754D44"/>
    <w:rsid w:val="007555EE"/>
    <w:rsid w:val="00755614"/>
    <w:rsid w:val="007562D8"/>
    <w:rsid w:val="00756501"/>
    <w:rsid w:val="00756C65"/>
    <w:rsid w:val="00756F01"/>
    <w:rsid w:val="0075720B"/>
    <w:rsid w:val="0075754C"/>
    <w:rsid w:val="0075798D"/>
    <w:rsid w:val="00757ED6"/>
    <w:rsid w:val="00757FE6"/>
    <w:rsid w:val="00760289"/>
    <w:rsid w:val="0076073D"/>
    <w:rsid w:val="0076090A"/>
    <w:rsid w:val="00760B56"/>
    <w:rsid w:val="00760CD4"/>
    <w:rsid w:val="00761B59"/>
    <w:rsid w:val="00761F42"/>
    <w:rsid w:val="00762419"/>
    <w:rsid w:val="007625BC"/>
    <w:rsid w:val="00762B00"/>
    <w:rsid w:val="00762B5C"/>
    <w:rsid w:val="0076332F"/>
    <w:rsid w:val="0076341B"/>
    <w:rsid w:val="007634CE"/>
    <w:rsid w:val="00763685"/>
    <w:rsid w:val="0076457F"/>
    <w:rsid w:val="007645BE"/>
    <w:rsid w:val="007646B0"/>
    <w:rsid w:val="00764B6B"/>
    <w:rsid w:val="00764C3D"/>
    <w:rsid w:val="00764F49"/>
    <w:rsid w:val="00765310"/>
    <w:rsid w:val="0076584C"/>
    <w:rsid w:val="00765867"/>
    <w:rsid w:val="00765885"/>
    <w:rsid w:val="00765EDF"/>
    <w:rsid w:val="00766238"/>
    <w:rsid w:val="00766541"/>
    <w:rsid w:val="0076669A"/>
    <w:rsid w:val="007669B8"/>
    <w:rsid w:val="00766FA2"/>
    <w:rsid w:val="00767392"/>
    <w:rsid w:val="0076797C"/>
    <w:rsid w:val="00767A7D"/>
    <w:rsid w:val="00767C02"/>
    <w:rsid w:val="00767D2E"/>
    <w:rsid w:val="00770785"/>
    <w:rsid w:val="007707B5"/>
    <w:rsid w:val="00770919"/>
    <w:rsid w:val="00770D1E"/>
    <w:rsid w:val="00770FB9"/>
    <w:rsid w:val="00772362"/>
    <w:rsid w:val="00772720"/>
    <w:rsid w:val="0077286A"/>
    <w:rsid w:val="00772BA5"/>
    <w:rsid w:val="00772BEC"/>
    <w:rsid w:val="00772C6C"/>
    <w:rsid w:val="00772FF9"/>
    <w:rsid w:val="00773181"/>
    <w:rsid w:val="00773E3B"/>
    <w:rsid w:val="00774DB7"/>
    <w:rsid w:val="00775372"/>
    <w:rsid w:val="00775C77"/>
    <w:rsid w:val="00776A9A"/>
    <w:rsid w:val="00776CCD"/>
    <w:rsid w:val="00776DEA"/>
    <w:rsid w:val="00776F9D"/>
    <w:rsid w:val="00777514"/>
    <w:rsid w:val="00777546"/>
    <w:rsid w:val="00777581"/>
    <w:rsid w:val="00777AD0"/>
    <w:rsid w:val="007802AD"/>
    <w:rsid w:val="00780325"/>
    <w:rsid w:val="0078082D"/>
    <w:rsid w:val="0078104B"/>
    <w:rsid w:val="007824EA"/>
    <w:rsid w:val="00782DF0"/>
    <w:rsid w:val="00782E4F"/>
    <w:rsid w:val="007833E6"/>
    <w:rsid w:val="00783676"/>
    <w:rsid w:val="00783745"/>
    <w:rsid w:val="0078418C"/>
    <w:rsid w:val="007843C8"/>
    <w:rsid w:val="007846A6"/>
    <w:rsid w:val="007848F4"/>
    <w:rsid w:val="00784935"/>
    <w:rsid w:val="007849A9"/>
    <w:rsid w:val="00784A29"/>
    <w:rsid w:val="00784E82"/>
    <w:rsid w:val="0078597E"/>
    <w:rsid w:val="0078602A"/>
    <w:rsid w:val="00786294"/>
    <w:rsid w:val="00786C10"/>
    <w:rsid w:val="00787081"/>
    <w:rsid w:val="0078717A"/>
    <w:rsid w:val="0078749F"/>
    <w:rsid w:val="007874DB"/>
    <w:rsid w:val="00787714"/>
    <w:rsid w:val="00787A98"/>
    <w:rsid w:val="00787CA6"/>
    <w:rsid w:val="00790132"/>
    <w:rsid w:val="007901BB"/>
    <w:rsid w:val="007905D2"/>
    <w:rsid w:val="00790727"/>
    <w:rsid w:val="00790788"/>
    <w:rsid w:val="00790BE1"/>
    <w:rsid w:val="00790C5F"/>
    <w:rsid w:val="00790E0E"/>
    <w:rsid w:val="00791020"/>
    <w:rsid w:val="0079150E"/>
    <w:rsid w:val="007915F3"/>
    <w:rsid w:val="0079162D"/>
    <w:rsid w:val="007916FB"/>
    <w:rsid w:val="00791A29"/>
    <w:rsid w:val="007928BF"/>
    <w:rsid w:val="00792AE1"/>
    <w:rsid w:val="00792D18"/>
    <w:rsid w:val="007935DA"/>
    <w:rsid w:val="007938A8"/>
    <w:rsid w:val="00793FC5"/>
    <w:rsid w:val="0079430A"/>
    <w:rsid w:val="0079449C"/>
    <w:rsid w:val="007949A7"/>
    <w:rsid w:val="00794AD4"/>
    <w:rsid w:val="00794E32"/>
    <w:rsid w:val="007950ED"/>
    <w:rsid w:val="007953EA"/>
    <w:rsid w:val="00795625"/>
    <w:rsid w:val="00795821"/>
    <w:rsid w:val="00795A44"/>
    <w:rsid w:val="00795C1E"/>
    <w:rsid w:val="00795FBC"/>
    <w:rsid w:val="0079617F"/>
    <w:rsid w:val="00796557"/>
    <w:rsid w:val="00796621"/>
    <w:rsid w:val="00797938"/>
    <w:rsid w:val="00797A83"/>
    <w:rsid w:val="007A02D6"/>
    <w:rsid w:val="007A02F2"/>
    <w:rsid w:val="007A0443"/>
    <w:rsid w:val="007A05AC"/>
    <w:rsid w:val="007A0713"/>
    <w:rsid w:val="007A09CD"/>
    <w:rsid w:val="007A0A30"/>
    <w:rsid w:val="007A20E6"/>
    <w:rsid w:val="007A2294"/>
    <w:rsid w:val="007A22CB"/>
    <w:rsid w:val="007A23D6"/>
    <w:rsid w:val="007A2757"/>
    <w:rsid w:val="007A27CB"/>
    <w:rsid w:val="007A27F8"/>
    <w:rsid w:val="007A2845"/>
    <w:rsid w:val="007A3172"/>
    <w:rsid w:val="007A33A0"/>
    <w:rsid w:val="007A34DC"/>
    <w:rsid w:val="007A3610"/>
    <w:rsid w:val="007A3A07"/>
    <w:rsid w:val="007A3B9F"/>
    <w:rsid w:val="007A3D93"/>
    <w:rsid w:val="007A3F1B"/>
    <w:rsid w:val="007A4018"/>
    <w:rsid w:val="007A4750"/>
    <w:rsid w:val="007A4DDA"/>
    <w:rsid w:val="007A509E"/>
    <w:rsid w:val="007A5737"/>
    <w:rsid w:val="007A57AD"/>
    <w:rsid w:val="007A5F2F"/>
    <w:rsid w:val="007A61A1"/>
    <w:rsid w:val="007A63CC"/>
    <w:rsid w:val="007A6428"/>
    <w:rsid w:val="007A6709"/>
    <w:rsid w:val="007A6A33"/>
    <w:rsid w:val="007A77A1"/>
    <w:rsid w:val="007A7EBC"/>
    <w:rsid w:val="007B0765"/>
    <w:rsid w:val="007B0BEB"/>
    <w:rsid w:val="007B1168"/>
    <w:rsid w:val="007B1804"/>
    <w:rsid w:val="007B1CE9"/>
    <w:rsid w:val="007B1FF9"/>
    <w:rsid w:val="007B25AC"/>
    <w:rsid w:val="007B2BDF"/>
    <w:rsid w:val="007B37C2"/>
    <w:rsid w:val="007B3D93"/>
    <w:rsid w:val="007B40CA"/>
    <w:rsid w:val="007B4493"/>
    <w:rsid w:val="007B4C05"/>
    <w:rsid w:val="007B559E"/>
    <w:rsid w:val="007B5B60"/>
    <w:rsid w:val="007B5DE5"/>
    <w:rsid w:val="007B62ED"/>
    <w:rsid w:val="007B66DA"/>
    <w:rsid w:val="007B6A4D"/>
    <w:rsid w:val="007B7502"/>
    <w:rsid w:val="007B7B5B"/>
    <w:rsid w:val="007C053E"/>
    <w:rsid w:val="007C130C"/>
    <w:rsid w:val="007C17A2"/>
    <w:rsid w:val="007C1E5E"/>
    <w:rsid w:val="007C1FFB"/>
    <w:rsid w:val="007C2122"/>
    <w:rsid w:val="007C2794"/>
    <w:rsid w:val="007C29EE"/>
    <w:rsid w:val="007C2DEF"/>
    <w:rsid w:val="007C3A60"/>
    <w:rsid w:val="007C3A90"/>
    <w:rsid w:val="007C424D"/>
    <w:rsid w:val="007C470E"/>
    <w:rsid w:val="007C4D1F"/>
    <w:rsid w:val="007C4E34"/>
    <w:rsid w:val="007C528D"/>
    <w:rsid w:val="007C54F5"/>
    <w:rsid w:val="007C5B9D"/>
    <w:rsid w:val="007C5D8F"/>
    <w:rsid w:val="007C6102"/>
    <w:rsid w:val="007C6300"/>
    <w:rsid w:val="007C63E1"/>
    <w:rsid w:val="007C6564"/>
    <w:rsid w:val="007C673D"/>
    <w:rsid w:val="007C6987"/>
    <w:rsid w:val="007C6A28"/>
    <w:rsid w:val="007C6B5E"/>
    <w:rsid w:val="007D01A2"/>
    <w:rsid w:val="007D0D5E"/>
    <w:rsid w:val="007D101A"/>
    <w:rsid w:val="007D17DC"/>
    <w:rsid w:val="007D225B"/>
    <w:rsid w:val="007D28E5"/>
    <w:rsid w:val="007D2A49"/>
    <w:rsid w:val="007D2B8B"/>
    <w:rsid w:val="007D2E30"/>
    <w:rsid w:val="007D2FA7"/>
    <w:rsid w:val="007D38A3"/>
    <w:rsid w:val="007D3B37"/>
    <w:rsid w:val="007D3CFC"/>
    <w:rsid w:val="007D40CF"/>
    <w:rsid w:val="007D4142"/>
    <w:rsid w:val="007D4299"/>
    <w:rsid w:val="007D482B"/>
    <w:rsid w:val="007D4A97"/>
    <w:rsid w:val="007D4B14"/>
    <w:rsid w:val="007D4BEC"/>
    <w:rsid w:val="007D50BB"/>
    <w:rsid w:val="007D5375"/>
    <w:rsid w:val="007D544F"/>
    <w:rsid w:val="007D568F"/>
    <w:rsid w:val="007D5950"/>
    <w:rsid w:val="007D5BE8"/>
    <w:rsid w:val="007D5F27"/>
    <w:rsid w:val="007D6353"/>
    <w:rsid w:val="007D6463"/>
    <w:rsid w:val="007D69BE"/>
    <w:rsid w:val="007D7176"/>
    <w:rsid w:val="007D7801"/>
    <w:rsid w:val="007D7B52"/>
    <w:rsid w:val="007D7BA3"/>
    <w:rsid w:val="007D7D5E"/>
    <w:rsid w:val="007D7E52"/>
    <w:rsid w:val="007D7FE3"/>
    <w:rsid w:val="007E019A"/>
    <w:rsid w:val="007E034D"/>
    <w:rsid w:val="007E0BDD"/>
    <w:rsid w:val="007E0E46"/>
    <w:rsid w:val="007E1040"/>
    <w:rsid w:val="007E1222"/>
    <w:rsid w:val="007E1BDD"/>
    <w:rsid w:val="007E1F2C"/>
    <w:rsid w:val="007E2204"/>
    <w:rsid w:val="007E24EB"/>
    <w:rsid w:val="007E25F7"/>
    <w:rsid w:val="007E29D3"/>
    <w:rsid w:val="007E2A96"/>
    <w:rsid w:val="007E2ADB"/>
    <w:rsid w:val="007E3778"/>
    <w:rsid w:val="007E4163"/>
    <w:rsid w:val="007E4340"/>
    <w:rsid w:val="007E4613"/>
    <w:rsid w:val="007E55B3"/>
    <w:rsid w:val="007E6484"/>
    <w:rsid w:val="007E6597"/>
    <w:rsid w:val="007E6636"/>
    <w:rsid w:val="007E704E"/>
    <w:rsid w:val="007E73BF"/>
    <w:rsid w:val="007E73ED"/>
    <w:rsid w:val="007E7865"/>
    <w:rsid w:val="007E7986"/>
    <w:rsid w:val="007E7ABB"/>
    <w:rsid w:val="007F0279"/>
    <w:rsid w:val="007F036D"/>
    <w:rsid w:val="007F0526"/>
    <w:rsid w:val="007F0D13"/>
    <w:rsid w:val="007F176D"/>
    <w:rsid w:val="007F1BB4"/>
    <w:rsid w:val="007F235E"/>
    <w:rsid w:val="007F23EC"/>
    <w:rsid w:val="007F2839"/>
    <w:rsid w:val="007F2E95"/>
    <w:rsid w:val="007F3A43"/>
    <w:rsid w:val="007F3DE6"/>
    <w:rsid w:val="007F3E48"/>
    <w:rsid w:val="007F3FCC"/>
    <w:rsid w:val="007F4440"/>
    <w:rsid w:val="007F4F58"/>
    <w:rsid w:val="007F5631"/>
    <w:rsid w:val="007F5807"/>
    <w:rsid w:val="007F5FB6"/>
    <w:rsid w:val="007F6182"/>
    <w:rsid w:val="007F642F"/>
    <w:rsid w:val="007F6863"/>
    <w:rsid w:val="007F6A19"/>
    <w:rsid w:val="007F6C00"/>
    <w:rsid w:val="007F6C13"/>
    <w:rsid w:val="007F6F58"/>
    <w:rsid w:val="007F76A6"/>
    <w:rsid w:val="007F7705"/>
    <w:rsid w:val="007F7D4A"/>
    <w:rsid w:val="00800AC3"/>
    <w:rsid w:val="0080115B"/>
    <w:rsid w:val="00801336"/>
    <w:rsid w:val="00801C4F"/>
    <w:rsid w:val="00801DEB"/>
    <w:rsid w:val="008020A5"/>
    <w:rsid w:val="0080308B"/>
    <w:rsid w:val="008031B6"/>
    <w:rsid w:val="008031C2"/>
    <w:rsid w:val="0080328B"/>
    <w:rsid w:val="008037E9"/>
    <w:rsid w:val="0080398E"/>
    <w:rsid w:val="00803DCE"/>
    <w:rsid w:val="008049B1"/>
    <w:rsid w:val="00804E5E"/>
    <w:rsid w:val="0080546B"/>
    <w:rsid w:val="00805518"/>
    <w:rsid w:val="008055F9"/>
    <w:rsid w:val="00805FBF"/>
    <w:rsid w:val="008066AF"/>
    <w:rsid w:val="00807472"/>
    <w:rsid w:val="008076B6"/>
    <w:rsid w:val="008079FF"/>
    <w:rsid w:val="00807CF0"/>
    <w:rsid w:val="00807E00"/>
    <w:rsid w:val="00810696"/>
    <w:rsid w:val="00810A41"/>
    <w:rsid w:val="00810B55"/>
    <w:rsid w:val="00811B21"/>
    <w:rsid w:val="00811B37"/>
    <w:rsid w:val="00811C76"/>
    <w:rsid w:val="00811E93"/>
    <w:rsid w:val="00811EAA"/>
    <w:rsid w:val="00811FC7"/>
    <w:rsid w:val="008125BF"/>
    <w:rsid w:val="00812975"/>
    <w:rsid w:val="00812981"/>
    <w:rsid w:val="00812C69"/>
    <w:rsid w:val="00812F51"/>
    <w:rsid w:val="00812F60"/>
    <w:rsid w:val="0081350A"/>
    <w:rsid w:val="0081354E"/>
    <w:rsid w:val="00813981"/>
    <w:rsid w:val="00813CD4"/>
    <w:rsid w:val="00813DC7"/>
    <w:rsid w:val="00814190"/>
    <w:rsid w:val="00814321"/>
    <w:rsid w:val="00814346"/>
    <w:rsid w:val="008147F1"/>
    <w:rsid w:val="00815B22"/>
    <w:rsid w:val="00816619"/>
    <w:rsid w:val="00816924"/>
    <w:rsid w:val="008171A3"/>
    <w:rsid w:val="0081773F"/>
    <w:rsid w:val="00817911"/>
    <w:rsid w:val="00820039"/>
    <w:rsid w:val="00820343"/>
    <w:rsid w:val="0082047A"/>
    <w:rsid w:val="0082083E"/>
    <w:rsid w:val="00820897"/>
    <w:rsid w:val="00820F38"/>
    <w:rsid w:val="00821263"/>
    <w:rsid w:val="008217B3"/>
    <w:rsid w:val="00821E54"/>
    <w:rsid w:val="00822283"/>
    <w:rsid w:val="0082286E"/>
    <w:rsid w:val="00822DE5"/>
    <w:rsid w:val="00822E4B"/>
    <w:rsid w:val="008230B1"/>
    <w:rsid w:val="00823DE0"/>
    <w:rsid w:val="0082407A"/>
    <w:rsid w:val="00824253"/>
    <w:rsid w:val="00824B43"/>
    <w:rsid w:val="00824E5C"/>
    <w:rsid w:val="00825348"/>
    <w:rsid w:val="00825C06"/>
    <w:rsid w:val="00825E21"/>
    <w:rsid w:val="00826070"/>
    <w:rsid w:val="008266D0"/>
    <w:rsid w:val="008267BA"/>
    <w:rsid w:val="00826D74"/>
    <w:rsid w:val="00826D80"/>
    <w:rsid w:val="0082794F"/>
    <w:rsid w:val="00830617"/>
    <w:rsid w:val="00831295"/>
    <w:rsid w:val="008312A2"/>
    <w:rsid w:val="008312A9"/>
    <w:rsid w:val="00831D6F"/>
    <w:rsid w:val="008320DA"/>
    <w:rsid w:val="0083274B"/>
    <w:rsid w:val="0083284F"/>
    <w:rsid w:val="00832E3E"/>
    <w:rsid w:val="008330A0"/>
    <w:rsid w:val="008331AE"/>
    <w:rsid w:val="00833593"/>
    <w:rsid w:val="0083382D"/>
    <w:rsid w:val="00833B24"/>
    <w:rsid w:val="00833E46"/>
    <w:rsid w:val="00834122"/>
    <w:rsid w:val="00834538"/>
    <w:rsid w:val="00834C9B"/>
    <w:rsid w:val="00834E42"/>
    <w:rsid w:val="0083502E"/>
    <w:rsid w:val="0083512D"/>
    <w:rsid w:val="00835335"/>
    <w:rsid w:val="0083554B"/>
    <w:rsid w:val="0083555F"/>
    <w:rsid w:val="00835850"/>
    <w:rsid w:val="008359F7"/>
    <w:rsid w:val="008367F8"/>
    <w:rsid w:val="008369A1"/>
    <w:rsid w:val="00837690"/>
    <w:rsid w:val="00837A04"/>
    <w:rsid w:val="00837B3A"/>
    <w:rsid w:val="00840141"/>
    <w:rsid w:val="00840507"/>
    <w:rsid w:val="008406E2"/>
    <w:rsid w:val="008409ED"/>
    <w:rsid w:val="00840F8F"/>
    <w:rsid w:val="00841361"/>
    <w:rsid w:val="0084170B"/>
    <w:rsid w:val="0084176E"/>
    <w:rsid w:val="008419D3"/>
    <w:rsid w:val="00841C9F"/>
    <w:rsid w:val="00841D04"/>
    <w:rsid w:val="00841FE0"/>
    <w:rsid w:val="008424BA"/>
    <w:rsid w:val="0084274C"/>
    <w:rsid w:val="00842759"/>
    <w:rsid w:val="00844225"/>
    <w:rsid w:val="008442F5"/>
    <w:rsid w:val="0084440B"/>
    <w:rsid w:val="00844557"/>
    <w:rsid w:val="0084463D"/>
    <w:rsid w:val="00844B96"/>
    <w:rsid w:val="00844C5A"/>
    <w:rsid w:val="00844ED0"/>
    <w:rsid w:val="00845075"/>
    <w:rsid w:val="008455BD"/>
    <w:rsid w:val="00846192"/>
    <w:rsid w:val="00846D58"/>
    <w:rsid w:val="00846E2A"/>
    <w:rsid w:val="00846E4B"/>
    <w:rsid w:val="00846E84"/>
    <w:rsid w:val="0084707E"/>
    <w:rsid w:val="0084718F"/>
    <w:rsid w:val="00847230"/>
    <w:rsid w:val="008472D2"/>
    <w:rsid w:val="008479D2"/>
    <w:rsid w:val="00847A76"/>
    <w:rsid w:val="00847CBB"/>
    <w:rsid w:val="00847EE7"/>
    <w:rsid w:val="00847FB0"/>
    <w:rsid w:val="008500E2"/>
    <w:rsid w:val="00850768"/>
    <w:rsid w:val="00850813"/>
    <w:rsid w:val="00850CEF"/>
    <w:rsid w:val="00850D84"/>
    <w:rsid w:val="00851034"/>
    <w:rsid w:val="008515A4"/>
    <w:rsid w:val="00851949"/>
    <w:rsid w:val="00851EC8"/>
    <w:rsid w:val="00852294"/>
    <w:rsid w:val="00852657"/>
    <w:rsid w:val="0085360C"/>
    <w:rsid w:val="008536B8"/>
    <w:rsid w:val="00854456"/>
    <w:rsid w:val="00854487"/>
    <w:rsid w:val="008548A3"/>
    <w:rsid w:val="00854AA5"/>
    <w:rsid w:val="00854BDC"/>
    <w:rsid w:val="00854DEC"/>
    <w:rsid w:val="00855018"/>
    <w:rsid w:val="0085501D"/>
    <w:rsid w:val="008551FF"/>
    <w:rsid w:val="008552EC"/>
    <w:rsid w:val="008555CC"/>
    <w:rsid w:val="00855723"/>
    <w:rsid w:val="00855988"/>
    <w:rsid w:val="00855E00"/>
    <w:rsid w:val="0085629C"/>
    <w:rsid w:val="00856342"/>
    <w:rsid w:val="008563FB"/>
    <w:rsid w:val="00856514"/>
    <w:rsid w:val="0085660A"/>
    <w:rsid w:val="00856662"/>
    <w:rsid w:val="00856A83"/>
    <w:rsid w:val="00856AA5"/>
    <w:rsid w:val="0085785F"/>
    <w:rsid w:val="00857FE7"/>
    <w:rsid w:val="0086028B"/>
    <w:rsid w:val="00860553"/>
    <w:rsid w:val="008607E0"/>
    <w:rsid w:val="00861686"/>
    <w:rsid w:val="008618BF"/>
    <w:rsid w:val="00861BA7"/>
    <w:rsid w:val="00861E42"/>
    <w:rsid w:val="00861E95"/>
    <w:rsid w:val="00861F85"/>
    <w:rsid w:val="00862094"/>
    <w:rsid w:val="0086228F"/>
    <w:rsid w:val="008622BD"/>
    <w:rsid w:val="00862302"/>
    <w:rsid w:val="00862B70"/>
    <w:rsid w:val="00863AB4"/>
    <w:rsid w:val="00863F6A"/>
    <w:rsid w:val="00864266"/>
    <w:rsid w:val="008642BF"/>
    <w:rsid w:val="0086475A"/>
    <w:rsid w:val="0086477D"/>
    <w:rsid w:val="008647CE"/>
    <w:rsid w:val="00864EEE"/>
    <w:rsid w:val="008652A5"/>
    <w:rsid w:val="008653C6"/>
    <w:rsid w:val="0086555D"/>
    <w:rsid w:val="00865587"/>
    <w:rsid w:val="008659B9"/>
    <w:rsid w:val="00866271"/>
    <w:rsid w:val="0086632C"/>
    <w:rsid w:val="0086633A"/>
    <w:rsid w:val="00866938"/>
    <w:rsid w:val="00866D5C"/>
    <w:rsid w:val="00866FEF"/>
    <w:rsid w:val="00867457"/>
    <w:rsid w:val="008677D3"/>
    <w:rsid w:val="00867840"/>
    <w:rsid w:val="00870A7B"/>
    <w:rsid w:val="00870E9E"/>
    <w:rsid w:val="00871165"/>
    <w:rsid w:val="008711B1"/>
    <w:rsid w:val="008716EE"/>
    <w:rsid w:val="00871B4D"/>
    <w:rsid w:val="00871CA0"/>
    <w:rsid w:val="008721A4"/>
    <w:rsid w:val="008721FA"/>
    <w:rsid w:val="0087227C"/>
    <w:rsid w:val="00872470"/>
    <w:rsid w:val="00872991"/>
    <w:rsid w:val="00872AF2"/>
    <w:rsid w:val="00872B78"/>
    <w:rsid w:val="00872C5A"/>
    <w:rsid w:val="00872DBF"/>
    <w:rsid w:val="0087314F"/>
    <w:rsid w:val="00873AEF"/>
    <w:rsid w:val="0087415A"/>
    <w:rsid w:val="0087430D"/>
    <w:rsid w:val="00874674"/>
    <w:rsid w:val="00874861"/>
    <w:rsid w:val="008748ED"/>
    <w:rsid w:val="008753C7"/>
    <w:rsid w:val="00876A2C"/>
    <w:rsid w:val="00876E05"/>
    <w:rsid w:val="00877AB6"/>
    <w:rsid w:val="00877D5C"/>
    <w:rsid w:val="00877E79"/>
    <w:rsid w:val="00880112"/>
    <w:rsid w:val="0088084E"/>
    <w:rsid w:val="008812A7"/>
    <w:rsid w:val="00881984"/>
    <w:rsid w:val="00881AE2"/>
    <w:rsid w:val="00881DDC"/>
    <w:rsid w:val="00881EF6"/>
    <w:rsid w:val="00882D21"/>
    <w:rsid w:val="008831E4"/>
    <w:rsid w:val="00883BF9"/>
    <w:rsid w:val="00883C1E"/>
    <w:rsid w:val="00883CD9"/>
    <w:rsid w:val="00883D4D"/>
    <w:rsid w:val="00883FBC"/>
    <w:rsid w:val="00884071"/>
    <w:rsid w:val="00884750"/>
    <w:rsid w:val="00884794"/>
    <w:rsid w:val="00884A2A"/>
    <w:rsid w:val="00884AAB"/>
    <w:rsid w:val="00884DB1"/>
    <w:rsid w:val="00884EBF"/>
    <w:rsid w:val="0088573D"/>
    <w:rsid w:val="008869BA"/>
    <w:rsid w:val="008869D5"/>
    <w:rsid w:val="00886B55"/>
    <w:rsid w:val="008877F2"/>
    <w:rsid w:val="00887ADE"/>
    <w:rsid w:val="00890162"/>
    <w:rsid w:val="008902AD"/>
    <w:rsid w:val="0089034B"/>
    <w:rsid w:val="008903DE"/>
    <w:rsid w:val="00890803"/>
    <w:rsid w:val="008908AB"/>
    <w:rsid w:val="00890BAA"/>
    <w:rsid w:val="00890BB4"/>
    <w:rsid w:val="00890ED7"/>
    <w:rsid w:val="00890EE3"/>
    <w:rsid w:val="00891626"/>
    <w:rsid w:val="008918B7"/>
    <w:rsid w:val="00891928"/>
    <w:rsid w:val="0089194B"/>
    <w:rsid w:val="0089257B"/>
    <w:rsid w:val="00893586"/>
    <w:rsid w:val="0089369C"/>
    <w:rsid w:val="00893983"/>
    <w:rsid w:val="00893CB3"/>
    <w:rsid w:val="00894058"/>
    <w:rsid w:val="008941B3"/>
    <w:rsid w:val="00894673"/>
    <w:rsid w:val="00894C04"/>
    <w:rsid w:val="00894CCA"/>
    <w:rsid w:val="00894F8F"/>
    <w:rsid w:val="00895322"/>
    <w:rsid w:val="00895561"/>
    <w:rsid w:val="00895E05"/>
    <w:rsid w:val="00895EBC"/>
    <w:rsid w:val="00896009"/>
    <w:rsid w:val="008966B7"/>
    <w:rsid w:val="00896AAB"/>
    <w:rsid w:val="00896D3B"/>
    <w:rsid w:val="00897B15"/>
    <w:rsid w:val="00897E74"/>
    <w:rsid w:val="00897FDC"/>
    <w:rsid w:val="008A01B3"/>
    <w:rsid w:val="008A02F2"/>
    <w:rsid w:val="008A07C6"/>
    <w:rsid w:val="008A0BC4"/>
    <w:rsid w:val="008A0C1D"/>
    <w:rsid w:val="008A17AF"/>
    <w:rsid w:val="008A188D"/>
    <w:rsid w:val="008A1B57"/>
    <w:rsid w:val="008A1CE9"/>
    <w:rsid w:val="008A2438"/>
    <w:rsid w:val="008A250F"/>
    <w:rsid w:val="008A2E15"/>
    <w:rsid w:val="008A3503"/>
    <w:rsid w:val="008A38FC"/>
    <w:rsid w:val="008A3A86"/>
    <w:rsid w:val="008A3B67"/>
    <w:rsid w:val="008A4935"/>
    <w:rsid w:val="008A4BF6"/>
    <w:rsid w:val="008A4C96"/>
    <w:rsid w:val="008A4CD2"/>
    <w:rsid w:val="008A531B"/>
    <w:rsid w:val="008A5EF2"/>
    <w:rsid w:val="008A5F4C"/>
    <w:rsid w:val="008A5FD3"/>
    <w:rsid w:val="008A605A"/>
    <w:rsid w:val="008A6508"/>
    <w:rsid w:val="008A6973"/>
    <w:rsid w:val="008A6A07"/>
    <w:rsid w:val="008A7100"/>
    <w:rsid w:val="008A71D5"/>
    <w:rsid w:val="008A73C3"/>
    <w:rsid w:val="008A7552"/>
    <w:rsid w:val="008A75BD"/>
    <w:rsid w:val="008A77D2"/>
    <w:rsid w:val="008A7CD5"/>
    <w:rsid w:val="008A7D41"/>
    <w:rsid w:val="008B0043"/>
    <w:rsid w:val="008B0349"/>
    <w:rsid w:val="008B06FA"/>
    <w:rsid w:val="008B0BB1"/>
    <w:rsid w:val="008B0C94"/>
    <w:rsid w:val="008B16E0"/>
    <w:rsid w:val="008B1889"/>
    <w:rsid w:val="008B1908"/>
    <w:rsid w:val="008B1968"/>
    <w:rsid w:val="008B2212"/>
    <w:rsid w:val="008B267A"/>
    <w:rsid w:val="008B28FA"/>
    <w:rsid w:val="008B31A8"/>
    <w:rsid w:val="008B3F8D"/>
    <w:rsid w:val="008B4CA1"/>
    <w:rsid w:val="008B4EC7"/>
    <w:rsid w:val="008B4F5F"/>
    <w:rsid w:val="008B4FED"/>
    <w:rsid w:val="008B56EA"/>
    <w:rsid w:val="008B65A5"/>
    <w:rsid w:val="008B65F6"/>
    <w:rsid w:val="008B6690"/>
    <w:rsid w:val="008B6909"/>
    <w:rsid w:val="008B7253"/>
    <w:rsid w:val="008B72C4"/>
    <w:rsid w:val="008B76EE"/>
    <w:rsid w:val="008B77F8"/>
    <w:rsid w:val="008B784D"/>
    <w:rsid w:val="008B7ABB"/>
    <w:rsid w:val="008B7CD6"/>
    <w:rsid w:val="008C0137"/>
    <w:rsid w:val="008C07ED"/>
    <w:rsid w:val="008C0B2A"/>
    <w:rsid w:val="008C1044"/>
    <w:rsid w:val="008C1585"/>
    <w:rsid w:val="008C1810"/>
    <w:rsid w:val="008C1B05"/>
    <w:rsid w:val="008C1B9A"/>
    <w:rsid w:val="008C1E72"/>
    <w:rsid w:val="008C295A"/>
    <w:rsid w:val="008C2AE1"/>
    <w:rsid w:val="008C3FFF"/>
    <w:rsid w:val="008C41AC"/>
    <w:rsid w:val="008C4299"/>
    <w:rsid w:val="008C4488"/>
    <w:rsid w:val="008C45A2"/>
    <w:rsid w:val="008C4841"/>
    <w:rsid w:val="008C4A58"/>
    <w:rsid w:val="008C5352"/>
    <w:rsid w:val="008C5435"/>
    <w:rsid w:val="008C5632"/>
    <w:rsid w:val="008C5EFC"/>
    <w:rsid w:val="008C5F1E"/>
    <w:rsid w:val="008C61E2"/>
    <w:rsid w:val="008C654D"/>
    <w:rsid w:val="008C65B9"/>
    <w:rsid w:val="008C6B32"/>
    <w:rsid w:val="008C6DAD"/>
    <w:rsid w:val="008C7484"/>
    <w:rsid w:val="008C7533"/>
    <w:rsid w:val="008C7CAF"/>
    <w:rsid w:val="008D01BA"/>
    <w:rsid w:val="008D0399"/>
    <w:rsid w:val="008D06EF"/>
    <w:rsid w:val="008D0A92"/>
    <w:rsid w:val="008D0B95"/>
    <w:rsid w:val="008D0B9A"/>
    <w:rsid w:val="008D0E31"/>
    <w:rsid w:val="008D0E4E"/>
    <w:rsid w:val="008D1AC1"/>
    <w:rsid w:val="008D1CA3"/>
    <w:rsid w:val="008D1E65"/>
    <w:rsid w:val="008D2022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CE3"/>
    <w:rsid w:val="008D4E3D"/>
    <w:rsid w:val="008D4FC9"/>
    <w:rsid w:val="008D501A"/>
    <w:rsid w:val="008D53A6"/>
    <w:rsid w:val="008D53D0"/>
    <w:rsid w:val="008D555D"/>
    <w:rsid w:val="008D5664"/>
    <w:rsid w:val="008D5A2E"/>
    <w:rsid w:val="008D5B00"/>
    <w:rsid w:val="008D5C87"/>
    <w:rsid w:val="008D5D09"/>
    <w:rsid w:val="008D63CC"/>
    <w:rsid w:val="008D69C8"/>
    <w:rsid w:val="008D6A22"/>
    <w:rsid w:val="008D6E7A"/>
    <w:rsid w:val="008D6EC2"/>
    <w:rsid w:val="008D70C7"/>
    <w:rsid w:val="008D72FF"/>
    <w:rsid w:val="008D7457"/>
    <w:rsid w:val="008E0068"/>
    <w:rsid w:val="008E06B3"/>
    <w:rsid w:val="008E1007"/>
    <w:rsid w:val="008E1339"/>
    <w:rsid w:val="008E149C"/>
    <w:rsid w:val="008E1E2E"/>
    <w:rsid w:val="008E1EF6"/>
    <w:rsid w:val="008E290F"/>
    <w:rsid w:val="008E2A00"/>
    <w:rsid w:val="008E2A20"/>
    <w:rsid w:val="008E2A44"/>
    <w:rsid w:val="008E2AE0"/>
    <w:rsid w:val="008E2B3B"/>
    <w:rsid w:val="008E2C4C"/>
    <w:rsid w:val="008E35C2"/>
    <w:rsid w:val="008E3685"/>
    <w:rsid w:val="008E36D4"/>
    <w:rsid w:val="008E3C36"/>
    <w:rsid w:val="008E3F83"/>
    <w:rsid w:val="008E45E2"/>
    <w:rsid w:val="008E4844"/>
    <w:rsid w:val="008E4AFE"/>
    <w:rsid w:val="008E5DD0"/>
    <w:rsid w:val="008E5DF4"/>
    <w:rsid w:val="008E5EB9"/>
    <w:rsid w:val="008E5EFA"/>
    <w:rsid w:val="008E66E7"/>
    <w:rsid w:val="008E6703"/>
    <w:rsid w:val="008E6C4E"/>
    <w:rsid w:val="008E6CF7"/>
    <w:rsid w:val="008E7043"/>
    <w:rsid w:val="008E73D4"/>
    <w:rsid w:val="008E7CB6"/>
    <w:rsid w:val="008F0649"/>
    <w:rsid w:val="008F07F7"/>
    <w:rsid w:val="008F0975"/>
    <w:rsid w:val="008F0B01"/>
    <w:rsid w:val="008F1184"/>
    <w:rsid w:val="008F139A"/>
    <w:rsid w:val="008F148D"/>
    <w:rsid w:val="008F16B1"/>
    <w:rsid w:val="008F1D11"/>
    <w:rsid w:val="008F2413"/>
    <w:rsid w:val="008F3190"/>
    <w:rsid w:val="008F322E"/>
    <w:rsid w:val="008F411E"/>
    <w:rsid w:val="008F4D53"/>
    <w:rsid w:val="008F52F7"/>
    <w:rsid w:val="008F5629"/>
    <w:rsid w:val="008F58C3"/>
    <w:rsid w:val="008F5933"/>
    <w:rsid w:val="008F60E7"/>
    <w:rsid w:val="008F6785"/>
    <w:rsid w:val="008F6972"/>
    <w:rsid w:val="008F6C25"/>
    <w:rsid w:val="008F74AC"/>
    <w:rsid w:val="008F778A"/>
    <w:rsid w:val="0090083E"/>
    <w:rsid w:val="00900A53"/>
    <w:rsid w:val="00900F3A"/>
    <w:rsid w:val="009010B9"/>
    <w:rsid w:val="00901876"/>
    <w:rsid w:val="00901E28"/>
    <w:rsid w:val="00902036"/>
    <w:rsid w:val="00902310"/>
    <w:rsid w:val="00902317"/>
    <w:rsid w:val="00902BFD"/>
    <w:rsid w:val="00902D5A"/>
    <w:rsid w:val="009031B0"/>
    <w:rsid w:val="009033B4"/>
    <w:rsid w:val="00903474"/>
    <w:rsid w:val="00903768"/>
    <w:rsid w:val="00903796"/>
    <w:rsid w:val="00903CAA"/>
    <w:rsid w:val="00903D29"/>
    <w:rsid w:val="00904B67"/>
    <w:rsid w:val="00905268"/>
    <w:rsid w:val="009054F5"/>
    <w:rsid w:val="00905536"/>
    <w:rsid w:val="0090572C"/>
    <w:rsid w:val="0090577F"/>
    <w:rsid w:val="00906C42"/>
    <w:rsid w:val="00906F8F"/>
    <w:rsid w:val="00907291"/>
    <w:rsid w:val="00907966"/>
    <w:rsid w:val="00910931"/>
    <w:rsid w:val="009109EB"/>
    <w:rsid w:val="00910BBC"/>
    <w:rsid w:val="00910D57"/>
    <w:rsid w:val="00910E72"/>
    <w:rsid w:val="00910ED4"/>
    <w:rsid w:val="00911E4F"/>
    <w:rsid w:val="009122BA"/>
    <w:rsid w:val="0091291D"/>
    <w:rsid w:val="009133D2"/>
    <w:rsid w:val="00913AB2"/>
    <w:rsid w:val="00913CA6"/>
    <w:rsid w:val="00913E55"/>
    <w:rsid w:val="00913E8E"/>
    <w:rsid w:val="00914122"/>
    <w:rsid w:val="00914225"/>
    <w:rsid w:val="0091423C"/>
    <w:rsid w:val="009147BB"/>
    <w:rsid w:val="00914892"/>
    <w:rsid w:val="009149A9"/>
    <w:rsid w:val="00914E15"/>
    <w:rsid w:val="00915B31"/>
    <w:rsid w:val="00915D94"/>
    <w:rsid w:val="00915F89"/>
    <w:rsid w:val="00916474"/>
    <w:rsid w:val="00917259"/>
    <w:rsid w:val="0091775E"/>
    <w:rsid w:val="00917991"/>
    <w:rsid w:val="00917E7B"/>
    <w:rsid w:val="00920474"/>
    <w:rsid w:val="009215F9"/>
    <w:rsid w:val="00921884"/>
    <w:rsid w:val="00921C0B"/>
    <w:rsid w:val="00921FD7"/>
    <w:rsid w:val="0092277F"/>
    <w:rsid w:val="00922F16"/>
    <w:rsid w:val="0092327B"/>
    <w:rsid w:val="009232A9"/>
    <w:rsid w:val="00923499"/>
    <w:rsid w:val="00923725"/>
    <w:rsid w:val="0092394E"/>
    <w:rsid w:val="0092401C"/>
    <w:rsid w:val="009243E5"/>
    <w:rsid w:val="009247B0"/>
    <w:rsid w:val="00924DF5"/>
    <w:rsid w:val="009257F8"/>
    <w:rsid w:val="00925EF0"/>
    <w:rsid w:val="009262C3"/>
    <w:rsid w:val="0092695F"/>
    <w:rsid w:val="00926D86"/>
    <w:rsid w:val="009276C0"/>
    <w:rsid w:val="009305AA"/>
    <w:rsid w:val="00930D7A"/>
    <w:rsid w:val="00931282"/>
    <w:rsid w:val="00931497"/>
    <w:rsid w:val="00931D28"/>
    <w:rsid w:val="00932A6C"/>
    <w:rsid w:val="00932FF6"/>
    <w:rsid w:val="009332AC"/>
    <w:rsid w:val="00933404"/>
    <w:rsid w:val="00933437"/>
    <w:rsid w:val="009334AC"/>
    <w:rsid w:val="00933742"/>
    <w:rsid w:val="00933CC2"/>
    <w:rsid w:val="00933E75"/>
    <w:rsid w:val="00934A02"/>
    <w:rsid w:val="00934AD8"/>
    <w:rsid w:val="0093558D"/>
    <w:rsid w:val="009356A6"/>
    <w:rsid w:val="0093594B"/>
    <w:rsid w:val="00935BF6"/>
    <w:rsid w:val="00935D16"/>
    <w:rsid w:val="00935DFB"/>
    <w:rsid w:val="00936B1F"/>
    <w:rsid w:val="00936BE2"/>
    <w:rsid w:val="00936D26"/>
    <w:rsid w:val="00937262"/>
    <w:rsid w:val="009379B8"/>
    <w:rsid w:val="009379F2"/>
    <w:rsid w:val="00937F91"/>
    <w:rsid w:val="00940406"/>
    <w:rsid w:val="00940625"/>
    <w:rsid w:val="00940D16"/>
    <w:rsid w:val="00941509"/>
    <w:rsid w:val="00941A79"/>
    <w:rsid w:val="00941CF7"/>
    <w:rsid w:val="00942389"/>
    <w:rsid w:val="00942712"/>
    <w:rsid w:val="0094272E"/>
    <w:rsid w:val="00942960"/>
    <w:rsid w:val="00942993"/>
    <w:rsid w:val="00942A22"/>
    <w:rsid w:val="00943CA2"/>
    <w:rsid w:val="00943D38"/>
    <w:rsid w:val="00944103"/>
    <w:rsid w:val="0094429F"/>
    <w:rsid w:val="0094459D"/>
    <w:rsid w:val="00944D28"/>
    <w:rsid w:val="00945606"/>
    <w:rsid w:val="00945ED4"/>
    <w:rsid w:val="00946084"/>
    <w:rsid w:val="00946197"/>
    <w:rsid w:val="0094637A"/>
    <w:rsid w:val="0094651E"/>
    <w:rsid w:val="009466D0"/>
    <w:rsid w:val="00946795"/>
    <w:rsid w:val="009467F0"/>
    <w:rsid w:val="0094707D"/>
    <w:rsid w:val="00947C9B"/>
    <w:rsid w:val="00947D34"/>
    <w:rsid w:val="009502DA"/>
    <w:rsid w:val="0095057A"/>
    <w:rsid w:val="009507A7"/>
    <w:rsid w:val="00950C68"/>
    <w:rsid w:val="00950E98"/>
    <w:rsid w:val="00951612"/>
    <w:rsid w:val="009516B7"/>
    <w:rsid w:val="00951AE3"/>
    <w:rsid w:val="00951BCA"/>
    <w:rsid w:val="009524B7"/>
    <w:rsid w:val="00952546"/>
    <w:rsid w:val="00952974"/>
    <w:rsid w:val="00952FC7"/>
    <w:rsid w:val="009531D7"/>
    <w:rsid w:val="00953C0F"/>
    <w:rsid w:val="00953DAA"/>
    <w:rsid w:val="0095475B"/>
    <w:rsid w:val="00954EFA"/>
    <w:rsid w:val="0095504E"/>
    <w:rsid w:val="009553E0"/>
    <w:rsid w:val="009566CA"/>
    <w:rsid w:val="009567EA"/>
    <w:rsid w:val="00956BFF"/>
    <w:rsid w:val="00956F2B"/>
    <w:rsid w:val="0095736A"/>
    <w:rsid w:val="00957838"/>
    <w:rsid w:val="009578FD"/>
    <w:rsid w:val="009579D8"/>
    <w:rsid w:val="00957A69"/>
    <w:rsid w:val="00957A9C"/>
    <w:rsid w:val="00957B89"/>
    <w:rsid w:val="00957CF5"/>
    <w:rsid w:val="00957E27"/>
    <w:rsid w:val="00957EAF"/>
    <w:rsid w:val="009601E5"/>
    <w:rsid w:val="0096037D"/>
    <w:rsid w:val="0096047D"/>
    <w:rsid w:val="009608D6"/>
    <w:rsid w:val="009611F3"/>
    <w:rsid w:val="00961444"/>
    <w:rsid w:val="009615FE"/>
    <w:rsid w:val="0096174E"/>
    <w:rsid w:val="00961774"/>
    <w:rsid w:val="00961B8D"/>
    <w:rsid w:val="00961BCD"/>
    <w:rsid w:val="00961DA5"/>
    <w:rsid w:val="00962082"/>
    <w:rsid w:val="00962B21"/>
    <w:rsid w:val="00963070"/>
    <w:rsid w:val="009630E2"/>
    <w:rsid w:val="00963324"/>
    <w:rsid w:val="00964251"/>
    <w:rsid w:val="0096478D"/>
    <w:rsid w:val="0096485D"/>
    <w:rsid w:val="00964E80"/>
    <w:rsid w:val="00965006"/>
    <w:rsid w:val="0096529B"/>
    <w:rsid w:val="00965343"/>
    <w:rsid w:val="00965B31"/>
    <w:rsid w:val="00965CB9"/>
    <w:rsid w:val="00967289"/>
    <w:rsid w:val="009678F9"/>
    <w:rsid w:val="009679D2"/>
    <w:rsid w:val="00967B3D"/>
    <w:rsid w:val="00967C53"/>
    <w:rsid w:val="0097038D"/>
    <w:rsid w:val="00970844"/>
    <w:rsid w:val="0097100B"/>
    <w:rsid w:val="00971404"/>
    <w:rsid w:val="00971994"/>
    <w:rsid w:val="00971A53"/>
    <w:rsid w:val="00971B31"/>
    <w:rsid w:val="00971DE2"/>
    <w:rsid w:val="0097207F"/>
    <w:rsid w:val="0097244D"/>
    <w:rsid w:val="00972B2E"/>
    <w:rsid w:val="00972CDC"/>
    <w:rsid w:val="00972EAA"/>
    <w:rsid w:val="00973038"/>
    <w:rsid w:val="009730E6"/>
    <w:rsid w:val="00973239"/>
    <w:rsid w:val="009733B5"/>
    <w:rsid w:val="00973735"/>
    <w:rsid w:val="00973BB9"/>
    <w:rsid w:val="00973D22"/>
    <w:rsid w:val="00973F87"/>
    <w:rsid w:val="00974351"/>
    <w:rsid w:val="00974538"/>
    <w:rsid w:val="00974DFF"/>
    <w:rsid w:val="00974EB7"/>
    <w:rsid w:val="009751E2"/>
    <w:rsid w:val="0097529C"/>
    <w:rsid w:val="009752BD"/>
    <w:rsid w:val="00975DC8"/>
    <w:rsid w:val="009760DA"/>
    <w:rsid w:val="0097615E"/>
    <w:rsid w:val="00976844"/>
    <w:rsid w:val="00976951"/>
    <w:rsid w:val="00976972"/>
    <w:rsid w:val="00976F39"/>
    <w:rsid w:val="009772DF"/>
    <w:rsid w:val="00977863"/>
    <w:rsid w:val="00977997"/>
    <w:rsid w:val="00977BFD"/>
    <w:rsid w:val="009802EC"/>
    <w:rsid w:val="009806A9"/>
    <w:rsid w:val="009807D8"/>
    <w:rsid w:val="009811CD"/>
    <w:rsid w:val="00981456"/>
    <w:rsid w:val="009816E5"/>
    <w:rsid w:val="00981F77"/>
    <w:rsid w:val="009832CC"/>
    <w:rsid w:val="0098363E"/>
    <w:rsid w:val="0098397D"/>
    <w:rsid w:val="00983AAA"/>
    <w:rsid w:val="00983EE6"/>
    <w:rsid w:val="00983F7B"/>
    <w:rsid w:val="0098412B"/>
    <w:rsid w:val="0098483A"/>
    <w:rsid w:val="0098522C"/>
    <w:rsid w:val="009853BB"/>
    <w:rsid w:val="00985C77"/>
    <w:rsid w:val="00985E42"/>
    <w:rsid w:val="0098612C"/>
    <w:rsid w:val="00986ABF"/>
    <w:rsid w:val="00986B0B"/>
    <w:rsid w:val="00987A95"/>
    <w:rsid w:val="00987B10"/>
    <w:rsid w:val="00987D43"/>
    <w:rsid w:val="00987D9A"/>
    <w:rsid w:val="0099063E"/>
    <w:rsid w:val="00990940"/>
    <w:rsid w:val="00990A72"/>
    <w:rsid w:val="00990DDC"/>
    <w:rsid w:val="009913E1"/>
    <w:rsid w:val="009938BF"/>
    <w:rsid w:val="0099394A"/>
    <w:rsid w:val="009940A2"/>
    <w:rsid w:val="009941F0"/>
    <w:rsid w:val="009943F8"/>
    <w:rsid w:val="009949AC"/>
    <w:rsid w:val="0099534F"/>
    <w:rsid w:val="00996347"/>
    <w:rsid w:val="009967E2"/>
    <w:rsid w:val="009969F0"/>
    <w:rsid w:val="00997252"/>
    <w:rsid w:val="0099733F"/>
    <w:rsid w:val="00997753"/>
    <w:rsid w:val="009978C8"/>
    <w:rsid w:val="009979F9"/>
    <w:rsid w:val="009A0248"/>
    <w:rsid w:val="009A0A88"/>
    <w:rsid w:val="009A0B29"/>
    <w:rsid w:val="009A0CC7"/>
    <w:rsid w:val="009A140C"/>
    <w:rsid w:val="009A1D27"/>
    <w:rsid w:val="009A1E73"/>
    <w:rsid w:val="009A2197"/>
    <w:rsid w:val="009A2495"/>
    <w:rsid w:val="009A2645"/>
    <w:rsid w:val="009A2739"/>
    <w:rsid w:val="009A2798"/>
    <w:rsid w:val="009A2AF0"/>
    <w:rsid w:val="009A334A"/>
    <w:rsid w:val="009A3387"/>
    <w:rsid w:val="009A3788"/>
    <w:rsid w:val="009A3EAF"/>
    <w:rsid w:val="009A41CE"/>
    <w:rsid w:val="009A4DB5"/>
    <w:rsid w:val="009A4E97"/>
    <w:rsid w:val="009A4F0A"/>
    <w:rsid w:val="009A519A"/>
    <w:rsid w:val="009A52EE"/>
    <w:rsid w:val="009A5C12"/>
    <w:rsid w:val="009A625D"/>
    <w:rsid w:val="009A637D"/>
    <w:rsid w:val="009A64F3"/>
    <w:rsid w:val="009A70A8"/>
    <w:rsid w:val="009A7BCA"/>
    <w:rsid w:val="009A7EC3"/>
    <w:rsid w:val="009B07A1"/>
    <w:rsid w:val="009B09A7"/>
    <w:rsid w:val="009B0AAF"/>
    <w:rsid w:val="009B0AD5"/>
    <w:rsid w:val="009B0AEE"/>
    <w:rsid w:val="009B0DC5"/>
    <w:rsid w:val="009B0F1C"/>
    <w:rsid w:val="009B17E5"/>
    <w:rsid w:val="009B1A63"/>
    <w:rsid w:val="009B21B0"/>
    <w:rsid w:val="009B26F6"/>
    <w:rsid w:val="009B2DC9"/>
    <w:rsid w:val="009B2EA4"/>
    <w:rsid w:val="009B2FE0"/>
    <w:rsid w:val="009B30E4"/>
    <w:rsid w:val="009B34CA"/>
    <w:rsid w:val="009B3B0D"/>
    <w:rsid w:val="009B3F2F"/>
    <w:rsid w:val="009B4124"/>
    <w:rsid w:val="009B42A1"/>
    <w:rsid w:val="009B5076"/>
    <w:rsid w:val="009B599E"/>
    <w:rsid w:val="009B6E84"/>
    <w:rsid w:val="009B73C4"/>
    <w:rsid w:val="009B79AE"/>
    <w:rsid w:val="009B7F5D"/>
    <w:rsid w:val="009C0569"/>
    <w:rsid w:val="009C06F8"/>
    <w:rsid w:val="009C0A32"/>
    <w:rsid w:val="009C0C4E"/>
    <w:rsid w:val="009C0F4D"/>
    <w:rsid w:val="009C148D"/>
    <w:rsid w:val="009C173C"/>
    <w:rsid w:val="009C1FFE"/>
    <w:rsid w:val="009C20DC"/>
    <w:rsid w:val="009C2490"/>
    <w:rsid w:val="009C2A76"/>
    <w:rsid w:val="009C2BED"/>
    <w:rsid w:val="009C32FA"/>
    <w:rsid w:val="009C35F9"/>
    <w:rsid w:val="009C36EA"/>
    <w:rsid w:val="009C386D"/>
    <w:rsid w:val="009C3891"/>
    <w:rsid w:val="009C39C6"/>
    <w:rsid w:val="009C3B55"/>
    <w:rsid w:val="009C3D60"/>
    <w:rsid w:val="009C3ED1"/>
    <w:rsid w:val="009C3F16"/>
    <w:rsid w:val="009C424F"/>
    <w:rsid w:val="009C42B3"/>
    <w:rsid w:val="009C4B54"/>
    <w:rsid w:val="009C5B31"/>
    <w:rsid w:val="009C5D52"/>
    <w:rsid w:val="009C6016"/>
    <w:rsid w:val="009C67A8"/>
    <w:rsid w:val="009C6816"/>
    <w:rsid w:val="009C6D89"/>
    <w:rsid w:val="009C6F69"/>
    <w:rsid w:val="009C7243"/>
    <w:rsid w:val="009C77B2"/>
    <w:rsid w:val="009C77E6"/>
    <w:rsid w:val="009C7906"/>
    <w:rsid w:val="009D057E"/>
    <w:rsid w:val="009D082E"/>
    <w:rsid w:val="009D130F"/>
    <w:rsid w:val="009D133E"/>
    <w:rsid w:val="009D188F"/>
    <w:rsid w:val="009D1920"/>
    <w:rsid w:val="009D1DB2"/>
    <w:rsid w:val="009D2B4E"/>
    <w:rsid w:val="009D2C34"/>
    <w:rsid w:val="009D2E99"/>
    <w:rsid w:val="009D3667"/>
    <w:rsid w:val="009D3859"/>
    <w:rsid w:val="009D3A39"/>
    <w:rsid w:val="009D49F7"/>
    <w:rsid w:val="009D4F77"/>
    <w:rsid w:val="009D532D"/>
    <w:rsid w:val="009D5F9E"/>
    <w:rsid w:val="009D6185"/>
    <w:rsid w:val="009D64CD"/>
    <w:rsid w:val="009D6676"/>
    <w:rsid w:val="009D66BE"/>
    <w:rsid w:val="009D68EF"/>
    <w:rsid w:val="009D6F9A"/>
    <w:rsid w:val="009D72B6"/>
    <w:rsid w:val="009D7423"/>
    <w:rsid w:val="009D7607"/>
    <w:rsid w:val="009D7700"/>
    <w:rsid w:val="009D7E61"/>
    <w:rsid w:val="009D7EC4"/>
    <w:rsid w:val="009E000A"/>
    <w:rsid w:val="009E0353"/>
    <w:rsid w:val="009E084D"/>
    <w:rsid w:val="009E0FC8"/>
    <w:rsid w:val="009E1287"/>
    <w:rsid w:val="009E1471"/>
    <w:rsid w:val="009E15A7"/>
    <w:rsid w:val="009E1927"/>
    <w:rsid w:val="009E198B"/>
    <w:rsid w:val="009E19BA"/>
    <w:rsid w:val="009E1FC8"/>
    <w:rsid w:val="009E24C7"/>
    <w:rsid w:val="009E2624"/>
    <w:rsid w:val="009E26E0"/>
    <w:rsid w:val="009E2BE4"/>
    <w:rsid w:val="009E2D4D"/>
    <w:rsid w:val="009E384B"/>
    <w:rsid w:val="009E3D5B"/>
    <w:rsid w:val="009E4693"/>
    <w:rsid w:val="009E4975"/>
    <w:rsid w:val="009E49CD"/>
    <w:rsid w:val="009E4ABF"/>
    <w:rsid w:val="009E4AD4"/>
    <w:rsid w:val="009E4D25"/>
    <w:rsid w:val="009E5954"/>
    <w:rsid w:val="009E5B54"/>
    <w:rsid w:val="009E5B84"/>
    <w:rsid w:val="009E629F"/>
    <w:rsid w:val="009E6390"/>
    <w:rsid w:val="009E6465"/>
    <w:rsid w:val="009E6605"/>
    <w:rsid w:val="009E6727"/>
    <w:rsid w:val="009E67C2"/>
    <w:rsid w:val="009E6B1E"/>
    <w:rsid w:val="009E748F"/>
    <w:rsid w:val="009E76C3"/>
    <w:rsid w:val="009E7808"/>
    <w:rsid w:val="009E7A00"/>
    <w:rsid w:val="009E7EC9"/>
    <w:rsid w:val="009F03C0"/>
    <w:rsid w:val="009F04B1"/>
    <w:rsid w:val="009F0616"/>
    <w:rsid w:val="009F0744"/>
    <w:rsid w:val="009F0BEA"/>
    <w:rsid w:val="009F0ECF"/>
    <w:rsid w:val="009F116A"/>
    <w:rsid w:val="009F25DE"/>
    <w:rsid w:val="009F2A1F"/>
    <w:rsid w:val="009F2E0D"/>
    <w:rsid w:val="009F2F36"/>
    <w:rsid w:val="009F3032"/>
    <w:rsid w:val="009F31BD"/>
    <w:rsid w:val="009F3218"/>
    <w:rsid w:val="009F335A"/>
    <w:rsid w:val="009F351E"/>
    <w:rsid w:val="009F3611"/>
    <w:rsid w:val="009F3D28"/>
    <w:rsid w:val="009F4137"/>
    <w:rsid w:val="009F435C"/>
    <w:rsid w:val="009F4696"/>
    <w:rsid w:val="009F4747"/>
    <w:rsid w:val="009F49F1"/>
    <w:rsid w:val="009F4E51"/>
    <w:rsid w:val="009F4E9A"/>
    <w:rsid w:val="009F51E2"/>
    <w:rsid w:val="009F56A8"/>
    <w:rsid w:val="009F5A93"/>
    <w:rsid w:val="009F5E5C"/>
    <w:rsid w:val="009F6241"/>
    <w:rsid w:val="009F651D"/>
    <w:rsid w:val="009F7479"/>
    <w:rsid w:val="009F7D75"/>
    <w:rsid w:val="009F7E1B"/>
    <w:rsid w:val="00A0036D"/>
    <w:rsid w:val="00A00A30"/>
    <w:rsid w:val="00A00D0D"/>
    <w:rsid w:val="00A01037"/>
    <w:rsid w:val="00A01160"/>
    <w:rsid w:val="00A01AA0"/>
    <w:rsid w:val="00A01BD0"/>
    <w:rsid w:val="00A0212A"/>
    <w:rsid w:val="00A02656"/>
    <w:rsid w:val="00A0271A"/>
    <w:rsid w:val="00A02A0A"/>
    <w:rsid w:val="00A02E78"/>
    <w:rsid w:val="00A02EA9"/>
    <w:rsid w:val="00A030A9"/>
    <w:rsid w:val="00A03326"/>
    <w:rsid w:val="00A03BE9"/>
    <w:rsid w:val="00A04277"/>
    <w:rsid w:val="00A04823"/>
    <w:rsid w:val="00A049F0"/>
    <w:rsid w:val="00A04BB8"/>
    <w:rsid w:val="00A0548F"/>
    <w:rsid w:val="00A054C9"/>
    <w:rsid w:val="00A056F8"/>
    <w:rsid w:val="00A05A7E"/>
    <w:rsid w:val="00A05C26"/>
    <w:rsid w:val="00A06685"/>
    <w:rsid w:val="00A06765"/>
    <w:rsid w:val="00A06B77"/>
    <w:rsid w:val="00A06E5B"/>
    <w:rsid w:val="00A06E91"/>
    <w:rsid w:val="00A06EAD"/>
    <w:rsid w:val="00A072A3"/>
    <w:rsid w:val="00A074B5"/>
    <w:rsid w:val="00A0750A"/>
    <w:rsid w:val="00A07539"/>
    <w:rsid w:val="00A07E74"/>
    <w:rsid w:val="00A105D4"/>
    <w:rsid w:val="00A10738"/>
    <w:rsid w:val="00A10AFC"/>
    <w:rsid w:val="00A10B20"/>
    <w:rsid w:val="00A1109D"/>
    <w:rsid w:val="00A1159C"/>
    <w:rsid w:val="00A1185F"/>
    <w:rsid w:val="00A11A16"/>
    <w:rsid w:val="00A11AA1"/>
    <w:rsid w:val="00A11BBE"/>
    <w:rsid w:val="00A121EB"/>
    <w:rsid w:val="00A12796"/>
    <w:rsid w:val="00A13863"/>
    <w:rsid w:val="00A138D1"/>
    <w:rsid w:val="00A145EC"/>
    <w:rsid w:val="00A14707"/>
    <w:rsid w:val="00A14A6D"/>
    <w:rsid w:val="00A14FEF"/>
    <w:rsid w:val="00A15080"/>
    <w:rsid w:val="00A1532D"/>
    <w:rsid w:val="00A153FA"/>
    <w:rsid w:val="00A15412"/>
    <w:rsid w:val="00A15499"/>
    <w:rsid w:val="00A165B0"/>
    <w:rsid w:val="00A16924"/>
    <w:rsid w:val="00A16E9F"/>
    <w:rsid w:val="00A174B3"/>
    <w:rsid w:val="00A17732"/>
    <w:rsid w:val="00A20314"/>
    <w:rsid w:val="00A20528"/>
    <w:rsid w:val="00A20640"/>
    <w:rsid w:val="00A207CE"/>
    <w:rsid w:val="00A20D51"/>
    <w:rsid w:val="00A20F13"/>
    <w:rsid w:val="00A213B6"/>
    <w:rsid w:val="00A21B26"/>
    <w:rsid w:val="00A21CEE"/>
    <w:rsid w:val="00A21D84"/>
    <w:rsid w:val="00A228FB"/>
    <w:rsid w:val="00A22DDC"/>
    <w:rsid w:val="00A23789"/>
    <w:rsid w:val="00A23C96"/>
    <w:rsid w:val="00A23D03"/>
    <w:rsid w:val="00A23FCF"/>
    <w:rsid w:val="00A24222"/>
    <w:rsid w:val="00A24273"/>
    <w:rsid w:val="00A24BA2"/>
    <w:rsid w:val="00A24D04"/>
    <w:rsid w:val="00A24D79"/>
    <w:rsid w:val="00A24E8A"/>
    <w:rsid w:val="00A24F3F"/>
    <w:rsid w:val="00A25256"/>
    <w:rsid w:val="00A252FF"/>
    <w:rsid w:val="00A257E7"/>
    <w:rsid w:val="00A25B87"/>
    <w:rsid w:val="00A26883"/>
    <w:rsid w:val="00A2714D"/>
    <w:rsid w:val="00A271FD"/>
    <w:rsid w:val="00A27609"/>
    <w:rsid w:val="00A2772B"/>
    <w:rsid w:val="00A27854"/>
    <w:rsid w:val="00A27B71"/>
    <w:rsid w:val="00A300F9"/>
    <w:rsid w:val="00A3019B"/>
    <w:rsid w:val="00A30357"/>
    <w:rsid w:val="00A30446"/>
    <w:rsid w:val="00A3084D"/>
    <w:rsid w:val="00A30864"/>
    <w:rsid w:val="00A309BE"/>
    <w:rsid w:val="00A30AE9"/>
    <w:rsid w:val="00A30BD1"/>
    <w:rsid w:val="00A30C39"/>
    <w:rsid w:val="00A32110"/>
    <w:rsid w:val="00A32F28"/>
    <w:rsid w:val="00A33401"/>
    <w:rsid w:val="00A339F5"/>
    <w:rsid w:val="00A342E1"/>
    <w:rsid w:val="00A3472F"/>
    <w:rsid w:val="00A34AEF"/>
    <w:rsid w:val="00A35E08"/>
    <w:rsid w:val="00A360CF"/>
    <w:rsid w:val="00A36A91"/>
    <w:rsid w:val="00A36DD4"/>
    <w:rsid w:val="00A37789"/>
    <w:rsid w:val="00A37ADE"/>
    <w:rsid w:val="00A37E88"/>
    <w:rsid w:val="00A37F06"/>
    <w:rsid w:val="00A40290"/>
    <w:rsid w:val="00A4081B"/>
    <w:rsid w:val="00A40886"/>
    <w:rsid w:val="00A40C8B"/>
    <w:rsid w:val="00A40F98"/>
    <w:rsid w:val="00A41484"/>
    <w:rsid w:val="00A4164C"/>
    <w:rsid w:val="00A41665"/>
    <w:rsid w:val="00A41AFC"/>
    <w:rsid w:val="00A41CB9"/>
    <w:rsid w:val="00A41F79"/>
    <w:rsid w:val="00A4218E"/>
    <w:rsid w:val="00A4219A"/>
    <w:rsid w:val="00A42225"/>
    <w:rsid w:val="00A4274B"/>
    <w:rsid w:val="00A42815"/>
    <w:rsid w:val="00A429DF"/>
    <w:rsid w:val="00A42EA9"/>
    <w:rsid w:val="00A4302D"/>
    <w:rsid w:val="00A4321B"/>
    <w:rsid w:val="00A43451"/>
    <w:rsid w:val="00A439DC"/>
    <w:rsid w:val="00A43BEE"/>
    <w:rsid w:val="00A44118"/>
    <w:rsid w:val="00A441E3"/>
    <w:rsid w:val="00A44A4E"/>
    <w:rsid w:val="00A45A7D"/>
    <w:rsid w:val="00A45F11"/>
    <w:rsid w:val="00A46386"/>
    <w:rsid w:val="00A46ADE"/>
    <w:rsid w:val="00A46EFF"/>
    <w:rsid w:val="00A46F82"/>
    <w:rsid w:val="00A47150"/>
    <w:rsid w:val="00A47788"/>
    <w:rsid w:val="00A47EAD"/>
    <w:rsid w:val="00A5065A"/>
    <w:rsid w:val="00A50708"/>
    <w:rsid w:val="00A50AB1"/>
    <w:rsid w:val="00A51675"/>
    <w:rsid w:val="00A51895"/>
    <w:rsid w:val="00A51903"/>
    <w:rsid w:val="00A51990"/>
    <w:rsid w:val="00A51D14"/>
    <w:rsid w:val="00A5237D"/>
    <w:rsid w:val="00A526C8"/>
    <w:rsid w:val="00A53A5B"/>
    <w:rsid w:val="00A53B62"/>
    <w:rsid w:val="00A54449"/>
    <w:rsid w:val="00A5463E"/>
    <w:rsid w:val="00A54AF3"/>
    <w:rsid w:val="00A54C7B"/>
    <w:rsid w:val="00A556AB"/>
    <w:rsid w:val="00A5596F"/>
    <w:rsid w:val="00A55A47"/>
    <w:rsid w:val="00A55FD2"/>
    <w:rsid w:val="00A5623D"/>
    <w:rsid w:val="00A56FA1"/>
    <w:rsid w:val="00A5708E"/>
    <w:rsid w:val="00A5767E"/>
    <w:rsid w:val="00A578B0"/>
    <w:rsid w:val="00A57A26"/>
    <w:rsid w:val="00A57B1E"/>
    <w:rsid w:val="00A57C56"/>
    <w:rsid w:val="00A57DE6"/>
    <w:rsid w:val="00A60624"/>
    <w:rsid w:val="00A609FB"/>
    <w:rsid w:val="00A60A42"/>
    <w:rsid w:val="00A60CF7"/>
    <w:rsid w:val="00A6186D"/>
    <w:rsid w:val="00A61CF0"/>
    <w:rsid w:val="00A61DEF"/>
    <w:rsid w:val="00A62073"/>
    <w:rsid w:val="00A62B66"/>
    <w:rsid w:val="00A62E9C"/>
    <w:rsid w:val="00A62EAD"/>
    <w:rsid w:val="00A63525"/>
    <w:rsid w:val="00A6360B"/>
    <w:rsid w:val="00A636C3"/>
    <w:rsid w:val="00A63873"/>
    <w:rsid w:val="00A63C30"/>
    <w:rsid w:val="00A63F04"/>
    <w:rsid w:val="00A640F1"/>
    <w:rsid w:val="00A649D9"/>
    <w:rsid w:val="00A64E71"/>
    <w:rsid w:val="00A64FEC"/>
    <w:rsid w:val="00A6506B"/>
    <w:rsid w:val="00A65606"/>
    <w:rsid w:val="00A65702"/>
    <w:rsid w:val="00A65994"/>
    <w:rsid w:val="00A65E01"/>
    <w:rsid w:val="00A6679E"/>
    <w:rsid w:val="00A667CA"/>
    <w:rsid w:val="00A66854"/>
    <w:rsid w:val="00A67163"/>
    <w:rsid w:val="00A672CF"/>
    <w:rsid w:val="00A676F2"/>
    <w:rsid w:val="00A679D8"/>
    <w:rsid w:val="00A67C5F"/>
    <w:rsid w:val="00A67F1D"/>
    <w:rsid w:val="00A70618"/>
    <w:rsid w:val="00A71980"/>
    <w:rsid w:val="00A71AAF"/>
    <w:rsid w:val="00A71DD0"/>
    <w:rsid w:val="00A7225B"/>
    <w:rsid w:val="00A72422"/>
    <w:rsid w:val="00A72544"/>
    <w:rsid w:val="00A72A65"/>
    <w:rsid w:val="00A73461"/>
    <w:rsid w:val="00A73635"/>
    <w:rsid w:val="00A73744"/>
    <w:rsid w:val="00A739B9"/>
    <w:rsid w:val="00A73A3C"/>
    <w:rsid w:val="00A73DE4"/>
    <w:rsid w:val="00A73E5B"/>
    <w:rsid w:val="00A74182"/>
    <w:rsid w:val="00A7484D"/>
    <w:rsid w:val="00A74B41"/>
    <w:rsid w:val="00A74E0D"/>
    <w:rsid w:val="00A74E4E"/>
    <w:rsid w:val="00A7672F"/>
    <w:rsid w:val="00A76BBB"/>
    <w:rsid w:val="00A76C0C"/>
    <w:rsid w:val="00A77388"/>
    <w:rsid w:val="00A773AC"/>
    <w:rsid w:val="00A778F9"/>
    <w:rsid w:val="00A77980"/>
    <w:rsid w:val="00A77ACA"/>
    <w:rsid w:val="00A8020F"/>
    <w:rsid w:val="00A804C7"/>
    <w:rsid w:val="00A80E59"/>
    <w:rsid w:val="00A80EB5"/>
    <w:rsid w:val="00A80F33"/>
    <w:rsid w:val="00A81246"/>
    <w:rsid w:val="00A81318"/>
    <w:rsid w:val="00A81322"/>
    <w:rsid w:val="00A81B4F"/>
    <w:rsid w:val="00A81DD7"/>
    <w:rsid w:val="00A81F99"/>
    <w:rsid w:val="00A82014"/>
    <w:rsid w:val="00A8212D"/>
    <w:rsid w:val="00A82DF3"/>
    <w:rsid w:val="00A82F46"/>
    <w:rsid w:val="00A82FB7"/>
    <w:rsid w:val="00A835E1"/>
    <w:rsid w:val="00A836C6"/>
    <w:rsid w:val="00A8375B"/>
    <w:rsid w:val="00A837D2"/>
    <w:rsid w:val="00A8392E"/>
    <w:rsid w:val="00A83BF3"/>
    <w:rsid w:val="00A83CEC"/>
    <w:rsid w:val="00A83EDC"/>
    <w:rsid w:val="00A846D9"/>
    <w:rsid w:val="00A8490D"/>
    <w:rsid w:val="00A849AF"/>
    <w:rsid w:val="00A84BB7"/>
    <w:rsid w:val="00A84D7B"/>
    <w:rsid w:val="00A85650"/>
    <w:rsid w:val="00A85A6B"/>
    <w:rsid w:val="00A86102"/>
    <w:rsid w:val="00A8633F"/>
    <w:rsid w:val="00A86DDB"/>
    <w:rsid w:val="00A86F33"/>
    <w:rsid w:val="00A86F96"/>
    <w:rsid w:val="00A8731E"/>
    <w:rsid w:val="00A873ED"/>
    <w:rsid w:val="00A874D8"/>
    <w:rsid w:val="00A874ED"/>
    <w:rsid w:val="00A877E8"/>
    <w:rsid w:val="00A87DBF"/>
    <w:rsid w:val="00A9005D"/>
    <w:rsid w:val="00A90265"/>
    <w:rsid w:val="00A9048D"/>
    <w:rsid w:val="00A9071C"/>
    <w:rsid w:val="00A909F6"/>
    <w:rsid w:val="00A914A1"/>
    <w:rsid w:val="00A9172D"/>
    <w:rsid w:val="00A91EC8"/>
    <w:rsid w:val="00A9204E"/>
    <w:rsid w:val="00A923D5"/>
    <w:rsid w:val="00A9248A"/>
    <w:rsid w:val="00A92E55"/>
    <w:rsid w:val="00A936B0"/>
    <w:rsid w:val="00A93952"/>
    <w:rsid w:val="00A93972"/>
    <w:rsid w:val="00A94225"/>
    <w:rsid w:val="00A94273"/>
    <w:rsid w:val="00A944A5"/>
    <w:rsid w:val="00A948A2"/>
    <w:rsid w:val="00A949F4"/>
    <w:rsid w:val="00A94ED5"/>
    <w:rsid w:val="00A95099"/>
    <w:rsid w:val="00A951BD"/>
    <w:rsid w:val="00A955EB"/>
    <w:rsid w:val="00A95A0A"/>
    <w:rsid w:val="00A95D7B"/>
    <w:rsid w:val="00A95F88"/>
    <w:rsid w:val="00A96C67"/>
    <w:rsid w:val="00A96FB2"/>
    <w:rsid w:val="00A96FD5"/>
    <w:rsid w:val="00A97028"/>
    <w:rsid w:val="00A97089"/>
    <w:rsid w:val="00A97BAA"/>
    <w:rsid w:val="00A97F2B"/>
    <w:rsid w:val="00A97FF2"/>
    <w:rsid w:val="00AA00D3"/>
    <w:rsid w:val="00AA01F9"/>
    <w:rsid w:val="00AA0230"/>
    <w:rsid w:val="00AA071D"/>
    <w:rsid w:val="00AA144E"/>
    <w:rsid w:val="00AA14D3"/>
    <w:rsid w:val="00AA17CC"/>
    <w:rsid w:val="00AA186A"/>
    <w:rsid w:val="00AA1ADA"/>
    <w:rsid w:val="00AA284E"/>
    <w:rsid w:val="00AA2A1C"/>
    <w:rsid w:val="00AA2BEB"/>
    <w:rsid w:val="00AA2FB5"/>
    <w:rsid w:val="00AA34A9"/>
    <w:rsid w:val="00AA3529"/>
    <w:rsid w:val="00AA3A2F"/>
    <w:rsid w:val="00AA3D3C"/>
    <w:rsid w:val="00AA407D"/>
    <w:rsid w:val="00AA498F"/>
    <w:rsid w:val="00AA4D4A"/>
    <w:rsid w:val="00AA53C3"/>
    <w:rsid w:val="00AA592D"/>
    <w:rsid w:val="00AA600E"/>
    <w:rsid w:val="00AA63A7"/>
    <w:rsid w:val="00AA6954"/>
    <w:rsid w:val="00AA6CFC"/>
    <w:rsid w:val="00AA6DDA"/>
    <w:rsid w:val="00AA6DF4"/>
    <w:rsid w:val="00AA71C8"/>
    <w:rsid w:val="00AA780A"/>
    <w:rsid w:val="00AA7863"/>
    <w:rsid w:val="00AA7AA6"/>
    <w:rsid w:val="00AA7D68"/>
    <w:rsid w:val="00AA7FA0"/>
    <w:rsid w:val="00AB065A"/>
    <w:rsid w:val="00AB0B3C"/>
    <w:rsid w:val="00AB0ECE"/>
    <w:rsid w:val="00AB1197"/>
    <w:rsid w:val="00AB120F"/>
    <w:rsid w:val="00AB12DB"/>
    <w:rsid w:val="00AB1300"/>
    <w:rsid w:val="00AB18A7"/>
    <w:rsid w:val="00AB1B50"/>
    <w:rsid w:val="00AB1C65"/>
    <w:rsid w:val="00AB1CC9"/>
    <w:rsid w:val="00AB1FF8"/>
    <w:rsid w:val="00AB24FD"/>
    <w:rsid w:val="00AB289E"/>
    <w:rsid w:val="00AB2C60"/>
    <w:rsid w:val="00AB2E33"/>
    <w:rsid w:val="00AB2FEE"/>
    <w:rsid w:val="00AB316C"/>
    <w:rsid w:val="00AB357A"/>
    <w:rsid w:val="00AB37D3"/>
    <w:rsid w:val="00AB3FD8"/>
    <w:rsid w:val="00AB4520"/>
    <w:rsid w:val="00AB4C3D"/>
    <w:rsid w:val="00AB4C8B"/>
    <w:rsid w:val="00AB5058"/>
    <w:rsid w:val="00AB5341"/>
    <w:rsid w:val="00AB5932"/>
    <w:rsid w:val="00AB5CFD"/>
    <w:rsid w:val="00AB5FDC"/>
    <w:rsid w:val="00AB6032"/>
    <w:rsid w:val="00AB66B0"/>
    <w:rsid w:val="00AB68EB"/>
    <w:rsid w:val="00AB6B1B"/>
    <w:rsid w:val="00AB6C44"/>
    <w:rsid w:val="00AB6EFD"/>
    <w:rsid w:val="00AB72CE"/>
    <w:rsid w:val="00AB73BB"/>
    <w:rsid w:val="00AB766B"/>
    <w:rsid w:val="00AB7869"/>
    <w:rsid w:val="00AB7AEF"/>
    <w:rsid w:val="00AC0487"/>
    <w:rsid w:val="00AC0547"/>
    <w:rsid w:val="00AC05BB"/>
    <w:rsid w:val="00AC0762"/>
    <w:rsid w:val="00AC0911"/>
    <w:rsid w:val="00AC169C"/>
    <w:rsid w:val="00AC18C6"/>
    <w:rsid w:val="00AC1F35"/>
    <w:rsid w:val="00AC2E8A"/>
    <w:rsid w:val="00AC3770"/>
    <w:rsid w:val="00AC3937"/>
    <w:rsid w:val="00AC3F8E"/>
    <w:rsid w:val="00AC4289"/>
    <w:rsid w:val="00AC463B"/>
    <w:rsid w:val="00AC48C5"/>
    <w:rsid w:val="00AC4A1D"/>
    <w:rsid w:val="00AC4CF3"/>
    <w:rsid w:val="00AC4DF5"/>
    <w:rsid w:val="00AC5068"/>
    <w:rsid w:val="00AC5215"/>
    <w:rsid w:val="00AC54D6"/>
    <w:rsid w:val="00AC559D"/>
    <w:rsid w:val="00AC5C93"/>
    <w:rsid w:val="00AC6390"/>
    <w:rsid w:val="00AC7E08"/>
    <w:rsid w:val="00AC7F63"/>
    <w:rsid w:val="00AD00C3"/>
    <w:rsid w:val="00AD0410"/>
    <w:rsid w:val="00AD04A5"/>
    <w:rsid w:val="00AD086D"/>
    <w:rsid w:val="00AD0C21"/>
    <w:rsid w:val="00AD0ED1"/>
    <w:rsid w:val="00AD10A7"/>
    <w:rsid w:val="00AD1675"/>
    <w:rsid w:val="00AD198B"/>
    <w:rsid w:val="00AD1D3D"/>
    <w:rsid w:val="00AD1EC9"/>
    <w:rsid w:val="00AD1F78"/>
    <w:rsid w:val="00AD2043"/>
    <w:rsid w:val="00AD26AE"/>
    <w:rsid w:val="00AD2F86"/>
    <w:rsid w:val="00AD30FF"/>
    <w:rsid w:val="00AD3A7E"/>
    <w:rsid w:val="00AD3E55"/>
    <w:rsid w:val="00AD406E"/>
    <w:rsid w:val="00AD4082"/>
    <w:rsid w:val="00AD4359"/>
    <w:rsid w:val="00AD4460"/>
    <w:rsid w:val="00AD4720"/>
    <w:rsid w:val="00AD4736"/>
    <w:rsid w:val="00AD4BA5"/>
    <w:rsid w:val="00AD4C8A"/>
    <w:rsid w:val="00AD5951"/>
    <w:rsid w:val="00AD5DDA"/>
    <w:rsid w:val="00AD6F1D"/>
    <w:rsid w:val="00AD75B8"/>
    <w:rsid w:val="00AD77E1"/>
    <w:rsid w:val="00AD7B16"/>
    <w:rsid w:val="00AD7CDD"/>
    <w:rsid w:val="00AD7D9D"/>
    <w:rsid w:val="00AD7E26"/>
    <w:rsid w:val="00AE0170"/>
    <w:rsid w:val="00AE0A20"/>
    <w:rsid w:val="00AE0D13"/>
    <w:rsid w:val="00AE108B"/>
    <w:rsid w:val="00AE177C"/>
    <w:rsid w:val="00AE1782"/>
    <w:rsid w:val="00AE20FF"/>
    <w:rsid w:val="00AE26B7"/>
    <w:rsid w:val="00AE26DA"/>
    <w:rsid w:val="00AE27E9"/>
    <w:rsid w:val="00AE2A3B"/>
    <w:rsid w:val="00AE3161"/>
    <w:rsid w:val="00AE320E"/>
    <w:rsid w:val="00AE32C5"/>
    <w:rsid w:val="00AE3501"/>
    <w:rsid w:val="00AE3665"/>
    <w:rsid w:val="00AE3917"/>
    <w:rsid w:val="00AE3DCA"/>
    <w:rsid w:val="00AE3F58"/>
    <w:rsid w:val="00AE4316"/>
    <w:rsid w:val="00AE47FF"/>
    <w:rsid w:val="00AE4AA5"/>
    <w:rsid w:val="00AE4CCC"/>
    <w:rsid w:val="00AE4D2F"/>
    <w:rsid w:val="00AE4F64"/>
    <w:rsid w:val="00AE5965"/>
    <w:rsid w:val="00AE5F97"/>
    <w:rsid w:val="00AE5FE1"/>
    <w:rsid w:val="00AE69F3"/>
    <w:rsid w:val="00AE6B34"/>
    <w:rsid w:val="00AE758F"/>
    <w:rsid w:val="00AE7729"/>
    <w:rsid w:val="00AE7B2C"/>
    <w:rsid w:val="00AF0700"/>
    <w:rsid w:val="00AF0C3E"/>
    <w:rsid w:val="00AF14AD"/>
    <w:rsid w:val="00AF186B"/>
    <w:rsid w:val="00AF1FFD"/>
    <w:rsid w:val="00AF21E9"/>
    <w:rsid w:val="00AF2BB1"/>
    <w:rsid w:val="00AF2E36"/>
    <w:rsid w:val="00AF326D"/>
    <w:rsid w:val="00AF3859"/>
    <w:rsid w:val="00AF39DF"/>
    <w:rsid w:val="00AF4A16"/>
    <w:rsid w:val="00AF4B22"/>
    <w:rsid w:val="00AF5A27"/>
    <w:rsid w:val="00AF5BCF"/>
    <w:rsid w:val="00AF63F4"/>
    <w:rsid w:val="00AF6691"/>
    <w:rsid w:val="00AF69A9"/>
    <w:rsid w:val="00AF6AA4"/>
    <w:rsid w:val="00AF6C4C"/>
    <w:rsid w:val="00B01048"/>
    <w:rsid w:val="00B017F3"/>
    <w:rsid w:val="00B01C00"/>
    <w:rsid w:val="00B01C75"/>
    <w:rsid w:val="00B020A7"/>
    <w:rsid w:val="00B020D2"/>
    <w:rsid w:val="00B02251"/>
    <w:rsid w:val="00B02BB8"/>
    <w:rsid w:val="00B02CCB"/>
    <w:rsid w:val="00B02D71"/>
    <w:rsid w:val="00B03129"/>
    <w:rsid w:val="00B04339"/>
    <w:rsid w:val="00B044C3"/>
    <w:rsid w:val="00B0482A"/>
    <w:rsid w:val="00B04A24"/>
    <w:rsid w:val="00B04F39"/>
    <w:rsid w:val="00B04F64"/>
    <w:rsid w:val="00B058D6"/>
    <w:rsid w:val="00B0655F"/>
    <w:rsid w:val="00B0716A"/>
    <w:rsid w:val="00B073EF"/>
    <w:rsid w:val="00B07531"/>
    <w:rsid w:val="00B07DE8"/>
    <w:rsid w:val="00B10398"/>
    <w:rsid w:val="00B103BD"/>
    <w:rsid w:val="00B1045C"/>
    <w:rsid w:val="00B106C2"/>
    <w:rsid w:val="00B10947"/>
    <w:rsid w:val="00B10978"/>
    <w:rsid w:val="00B109F3"/>
    <w:rsid w:val="00B11603"/>
    <w:rsid w:val="00B1195D"/>
    <w:rsid w:val="00B11BD7"/>
    <w:rsid w:val="00B11D54"/>
    <w:rsid w:val="00B12EA8"/>
    <w:rsid w:val="00B132B1"/>
    <w:rsid w:val="00B1342C"/>
    <w:rsid w:val="00B13B29"/>
    <w:rsid w:val="00B13F78"/>
    <w:rsid w:val="00B13FF5"/>
    <w:rsid w:val="00B14341"/>
    <w:rsid w:val="00B1476C"/>
    <w:rsid w:val="00B1493C"/>
    <w:rsid w:val="00B149C0"/>
    <w:rsid w:val="00B14A0F"/>
    <w:rsid w:val="00B153CD"/>
    <w:rsid w:val="00B156B7"/>
    <w:rsid w:val="00B156BA"/>
    <w:rsid w:val="00B15D92"/>
    <w:rsid w:val="00B15FDD"/>
    <w:rsid w:val="00B16061"/>
    <w:rsid w:val="00B161AE"/>
    <w:rsid w:val="00B164E5"/>
    <w:rsid w:val="00B167CD"/>
    <w:rsid w:val="00B16CCB"/>
    <w:rsid w:val="00B170D7"/>
    <w:rsid w:val="00B17953"/>
    <w:rsid w:val="00B17BA3"/>
    <w:rsid w:val="00B17CCC"/>
    <w:rsid w:val="00B20744"/>
    <w:rsid w:val="00B20A98"/>
    <w:rsid w:val="00B20BFC"/>
    <w:rsid w:val="00B210BD"/>
    <w:rsid w:val="00B21199"/>
    <w:rsid w:val="00B21223"/>
    <w:rsid w:val="00B21CBA"/>
    <w:rsid w:val="00B223C2"/>
    <w:rsid w:val="00B224B0"/>
    <w:rsid w:val="00B22604"/>
    <w:rsid w:val="00B22A33"/>
    <w:rsid w:val="00B22B1A"/>
    <w:rsid w:val="00B22BCE"/>
    <w:rsid w:val="00B2303E"/>
    <w:rsid w:val="00B23183"/>
    <w:rsid w:val="00B2398F"/>
    <w:rsid w:val="00B23A67"/>
    <w:rsid w:val="00B24582"/>
    <w:rsid w:val="00B247B0"/>
    <w:rsid w:val="00B2487E"/>
    <w:rsid w:val="00B249AE"/>
    <w:rsid w:val="00B249C7"/>
    <w:rsid w:val="00B2511F"/>
    <w:rsid w:val="00B251AB"/>
    <w:rsid w:val="00B25CBB"/>
    <w:rsid w:val="00B26188"/>
    <w:rsid w:val="00B26641"/>
    <w:rsid w:val="00B266E8"/>
    <w:rsid w:val="00B26B6C"/>
    <w:rsid w:val="00B273F3"/>
    <w:rsid w:val="00B2788A"/>
    <w:rsid w:val="00B27B42"/>
    <w:rsid w:val="00B30417"/>
    <w:rsid w:val="00B3094D"/>
    <w:rsid w:val="00B30E9F"/>
    <w:rsid w:val="00B30FCC"/>
    <w:rsid w:val="00B31074"/>
    <w:rsid w:val="00B31432"/>
    <w:rsid w:val="00B322E9"/>
    <w:rsid w:val="00B3268E"/>
    <w:rsid w:val="00B32D49"/>
    <w:rsid w:val="00B338E9"/>
    <w:rsid w:val="00B33BE6"/>
    <w:rsid w:val="00B341CD"/>
    <w:rsid w:val="00B342BE"/>
    <w:rsid w:val="00B3447F"/>
    <w:rsid w:val="00B34E4E"/>
    <w:rsid w:val="00B34E51"/>
    <w:rsid w:val="00B34EF1"/>
    <w:rsid w:val="00B34FD2"/>
    <w:rsid w:val="00B35931"/>
    <w:rsid w:val="00B35CBF"/>
    <w:rsid w:val="00B36806"/>
    <w:rsid w:val="00B36F69"/>
    <w:rsid w:val="00B371E0"/>
    <w:rsid w:val="00B372DF"/>
    <w:rsid w:val="00B378CF"/>
    <w:rsid w:val="00B37A40"/>
    <w:rsid w:val="00B37D17"/>
    <w:rsid w:val="00B37DF0"/>
    <w:rsid w:val="00B4057B"/>
    <w:rsid w:val="00B407B5"/>
    <w:rsid w:val="00B407FB"/>
    <w:rsid w:val="00B4084A"/>
    <w:rsid w:val="00B40859"/>
    <w:rsid w:val="00B40FE9"/>
    <w:rsid w:val="00B412D2"/>
    <w:rsid w:val="00B417F4"/>
    <w:rsid w:val="00B41D21"/>
    <w:rsid w:val="00B421DA"/>
    <w:rsid w:val="00B422D5"/>
    <w:rsid w:val="00B4268F"/>
    <w:rsid w:val="00B42B0A"/>
    <w:rsid w:val="00B434A7"/>
    <w:rsid w:val="00B4360C"/>
    <w:rsid w:val="00B4360E"/>
    <w:rsid w:val="00B43928"/>
    <w:rsid w:val="00B4460D"/>
    <w:rsid w:val="00B44A1B"/>
    <w:rsid w:val="00B44DAA"/>
    <w:rsid w:val="00B4537F"/>
    <w:rsid w:val="00B45D04"/>
    <w:rsid w:val="00B45E06"/>
    <w:rsid w:val="00B45E81"/>
    <w:rsid w:val="00B4728B"/>
    <w:rsid w:val="00B475EB"/>
    <w:rsid w:val="00B47778"/>
    <w:rsid w:val="00B50207"/>
    <w:rsid w:val="00B506FE"/>
    <w:rsid w:val="00B5178F"/>
    <w:rsid w:val="00B51B96"/>
    <w:rsid w:val="00B51F5D"/>
    <w:rsid w:val="00B5279F"/>
    <w:rsid w:val="00B5280E"/>
    <w:rsid w:val="00B535E7"/>
    <w:rsid w:val="00B5367B"/>
    <w:rsid w:val="00B536E2"/>
    <w:rsid w:val="00B537B9"/>
    <w:rsid w:val="00B53830"/>
    <w:rsid w:val="00B538A8"/>
    <w:rsid w:val="00B53BB3"/>
    <w:rsid w:val="00B5418C"/>
    <w:rsid w:val="00B541E1"/>
    <w:rsid w:val="00B541F8"/>
    <w:rsid w:val="00B544E2"/>
    <w:rsid w:val="00B54553"/>
    <w:rsid w:val="00B54AAD"/>
    <w:rsid w:val="00B54AB0"/>
    <w:rsid w:val="00B54C97"/>
    <w:rsid w:val="00B5503C"/>
    <w:rsid w:val="00B5572A"/>
    <w:rsid w:val="00B55A23"/>
    <w:rsid w:val="00B56003"/>
    <w:rsid w:val="00B5691F"/>
    <w:rsid w:val="00B57216"/>
    <w:rsid w:val="00B572F3"/>
    <w:rsid w:val="00B57569"/>
    <w:rsid w:val="00B60134"/>
    <w:rsid w:val="00B60710"/>
    <w:rsid w:val="00B609ED"/>
    <w:rsid w:val="00B60BA0"/>
    <w:rsid w:val="00B6121A"/>
    <w:rsid w:val="00B619E7"/>
    <w:rsid w:val="00B62143"/>
    <w:rsid w:val="00B6228A"/>
    <w:rsid w:val="00B62380"/>
    <w:rsid w:val="00B62928"/>
    <w:rsid w:val="00B62AD0"/>
    <w:rsid w:val="00B62C1B"/>
    <w:rsid w:val="00B63127"/>
    <w:rsid w:val="00B63181"/>
    <w:rsid w:val="00B631E4"/>
    <w:rsid w:val="00B632E8"/>
    <w:rsid w:val="00B63E88"/>
    <w:rsid w:val="00B64DA1"/>
    <w:rsid w:val="00B64ECB"/>
    <w:rsid w:val="00B65555"/>
    <w:rsid w:val="00B6559D"/>
    <w:rsid w:val="00B65680"/>
    <w:rsid w:val="00B65EBF"/>
    <w:rsid w:val="00B660BA"/>
    <w:rsid w:val="00B660F1"/>
    <w:rsid w:val="00B66362"/>
    <w:rsid w:val="00B66AF9"/>
    <w:rsid w:val="00B66B9F"/>
    <w:rsid w:val="00B675A1"/>
    <w:rsid w:val="00B70236"/>
    <w:rsid w:val="00B70292"/>
    <w:rsid w:val="00B7076C"/>
    <w:rsid w:val="00B70B9C"/>
    <w:rsid w:val="00B7116E"/>
    <w:rsid w:val="00B7127A"/>
    <w:rsid w:val="00B71492"/>
    <w:rsid w:val="00B7169C"/>
    <w:rsid w:val="00B71742"/>
    <w:rsid w:val="00B71B1D"/>
    <w:rsid w:val="00B71E73"/>
    <w:rsid w:val="00B7234D"/>
    <w:rsid w:val="00B72437"/>
    <w:rsid w:val="00B724D2"/>
    <w:rsid w:val="00B72783"/>
    <w:rsid w:val="00B72979"/>
    <w:rsid w:val="00B72DF2"/>
    <w:rsid w:val="00B7335B"/>
    <w:rsid w:val="00B73395"/>
    <w:rsid w:val="00B73B42"/>
    <w:rsid w:val="00B745AE"/>
    <w:rsid w:val="00B74780"/>
    <w:rsid w:val="00B7483C"/>
    <w:rsid w:val="00B748DD"/>
    <w:rsid w:val="00B751CF"/>
    <w:rsid w:val="00B75557"/>
    <w:rsid w:val="00B75A5D"/>
    <w:rsid w:val="00B75AE8"/>
    <w:rsid w:val="00B76194"/>
    <w:rsid w:val="00B7621B"/>
    <w:rsid w:val="00B76224"/>
    <w:rsid w:val="00B768E7"/>
    <w:rsid w:val="00B76960"/>
    <w:rsid w:val="00B7698C"/>
    <w:rsid w:val="00B76BF1"/>
    <w:rsid w:val="00B7791A"/>
    <w:rsid w:val="00B802D5"/>
    <w:rsid w:val="00B80462"/>
    <w:rsid w:val="00B80969"/>
    <w:rsid w:val="00B80AF8"/>
    <w:rsid w:val="00B80F6C"/>
    <w:rsid w:val="00B8103C"/>
    <w:rsid w:val="00B813CA"/>
    <w:rsid w:val="00B81B17"/>
    <w:rsid w:val="00B81E09"/>
    <w:rsid w:val="00B81F1E"/>
    <w:rsid w:val="00B81F7F"/>
    <w:rsid w:val="00B81FA5"/>
    <w:rsid w:val="00B826F0"/>
    <w:rsid w:val="00B82C88"/>
    <w:rsid w:val="00B83126"/>
    <w:rsid w:val="00B83890"/>
    <w:rsid w:val="00B838E4"/>
    <w:rsid w:val="00B83B04"/>
    <w:rsid w:val="00B83F57"/>
    <w:rsid w:val="00B84069"/>
    <w:rsid w:val="00B841C0"/>
    <w:rsid w:val="00B849FB"/>
    <w:rsid w:val="00B8510F"/>
    <w:rsid w:val="00B8521E"/>
    <w:rsid w:val="00B85724"/>
    <w:rsid w:val="00B857D3"/>
    <w:rsid w:val="00B85E98"/>
    <w:rsid w:val="00B86096"/>
    <w:rsid w:val="00B867EE"/>
    <w:rsid w:val="00B86A59"/>
    <w:rsid w:val="00B86B7F"/>
    <w:rsid w:val="00B8719E"/>
    <w:rsid w:val="00B87393"/>
    <w:rsid w:val="00B877C4"/>
    <w:rsid w:val="00B87B40"/>
    <w:rsid w:val="00B90054"/>
    <w:rsid w:val="00B9069C"/>
    <w:rsid w:val="00B906DE"/>
    <w:rsid w:val="00B90B5D"/>
    <w:rsid w:val="00B911AF"/>
    <w:rsid w:val="00B91312"/>
    <w:rsid w:val="00B917EF"/>
    <w:rsid w:val="00B91B31"/>
    <w:rsid w:val="00B92130"/>
    <w:rsid w:val="00B9246A"/>
    <w:rsid w:val="00B925C5"/>
    <w:rsid w:val="00B926B7"/>
    <w:rsid w:val="00B9355B"/>
    <w:rsid w:val="00B93B40"/>
    <w:rsid w:val="00B93FD8"/>
    <w:rsid w:val="00B9534C"/>
    <w:rsid w:val="00B953E4"/>
    <w:rsid w:val="00B95430"/>
    <w:rsid w:val="00B95CEC"/>
    <w:rsid w:val="00B95DDD"/>
    <w:rsid w:val="00B964D8"/>
    <w:rsid w:val="00B96700"/>
    <w:rsid w:val="00B96964"/>
    <w:rsid w:val="00B96C54"/>
    <w:rsid w:val="00B96D1A"/>
    <w:rsid w:val="00B974AC"/>
    <w:rsid w:val="00B97664"/>
    <w:rsid w:val="00B9795C"/>
    <w:rsid w:val="00B97F94"/>
    <w:rsid w:val="00BA0210"/>
    <w:rsid w:val="00BA09C8"/>
    <w:rsid w:val="00BA0A65"/>
    <w:rsid w:val="00BA1AD6"/>
    <w:rsid w:val="00BA1C1D"/>
    <w:rsid w:val="00BA1DC1"/>
    <w:rsid w:val="00BA1E6F"/>
    <w:rsid w:val="00BA1F14"/>
    <w:rsid w:val="00BA23DC"/>
    <w:rsid w:val="00BA2923"/>
    <w:rsid w:val="00BA2B9B"/>
    <w:rsid w:val="00BA2D8C"/>
    <w:rsid w:val="00BA471D"/>
    <w:rsid w:val="00BA4FB7"/>
    <w:rsid w:val="00BA5ABC"/>
    <w:rsid w:val="00BA5C6E"/>
    <w:rsid w:val="00BA5FFB"/>
    <w:rsid w:val="00BA6007"/>
    <w:rsid w:val="00BA6372"/>
    <w:rsid w:val="00BA6789"/>
    <w:rsid w:val="00BA69E6"/>
    <w:rsid w:val="00BA69EE"/>
    <w:rsid w:val="00BA6B8F"/>
    <w:rsid w:val="00BA71EA"/>
    <w:rsid w:val="00BA72D8"/>
    <w:rsid w:val="00BA7666"/>
    <w:rsid w:val="00BA7B0F"/>
    <w:rsid w:val="00BA7BEE"/>
    <w:rsid w:val="00BA7E3F"/>
    <w:rsid w:val="00BB01CF"/>
    <w:rsid w:val="00BB0270"/>
    <w:rsid w:val="00BB074C"/>
    <w:rsid w:val="00BB0D21"/>
    <w:rsid w:val="00BB1038"/>
    <w:rsid w:val="00BB140B"/>
    <w:rsid w:val="00BB15A0"/>
    <w:rsid w:val="00BB196E"/>
    <w:rsid w:val="00BB1D27"/>
    <w:rsid w:val="00BB1E98"/>
    <w:rsid w:val="00BB1EE9"/>
    <w:rsid w:val="00BB2993"/>
    <w:rsid w:val="00BB29D4"/>
    <w:rsid w:val="00BB334C"/>
    <w:rsid w:val="00BB3977"/>
    <w:rsid w:val="00BB3EA6"/>
    <w:rsid w:val="00BB414C"/>
    <w:rsid w:val="00BB44BB"/>
    <w:rsid w:val="00BB5374"/>
    <w:rsid w:val="00BB5C7E"/>
    <w:rsid w:val="00BB5C92"/>
    <w:rsid w:val="00BB6135"/>
    <w:rsid w:val="00BB623E"/>
    <w:rsid w:val="00BB654B"/>
    <w:rsid w:val="00BB6972"/>
    <w:rsid w:val="00BB6C28"/>
    <w:rsid w:val="00BB71EC"/>
    <w:rsid w:val="00BB7819"/>
    <w:rsid w:val="00BC0005"/>
    <w:rsid w:val="00BC021E"/>
    <w:rsid w:val="00BC0251"/>
    <w:rsid w:val="00BC04D6"/>
    <w:rsid w:val="00BC07FA"/>
    <w:rsid w:val="00BC0FC7"/>
    <w:rsid w:val="00BC14C5"/>
    <w:rsid w:val="00BC1590"/>
    <w:rsid w:val="00BC1BD7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3A46"/>
    <w:rsid w:val="00BC428F"/>
    <w:rsid w:val="00BC4888"/>
    <w:rsid w:val="00BC4F1B"/>
    <w:rsid w:val="00BC597D"/>
    <w:rsid w:val="00BC5AF0"/>
    <w:rsid w:val="00BC5D42"/>
    <w:rsid w:val="00BC5E59"/>
    <w:rsid w:val="00BC5F5C"/>
    <w:rsid w:val="00BC5F99"/>
    <w:rsid w:val="00BC6178"/>
    <w:rsid w:val="00BC689D"/>
    <w:rsid w:val="00BC72E1"/>
    <w:rsid w:val="00BC7F55"/>
    <w:rsid w:val="00BC7FA7"/>
    <w:rsid w:val="00BD03B1"/>
    <w:rsid w:val="00BD084F"/>
    <w:rsid w:val="00BD090E"/>
    <w:rsid w:val="00BD093F"/>
    <w:rsid w:val="00BD0D55"/>
    <w:rsid w:val="00BD0E71"/>
    <w:rsid w:val="00BD12B2"/>
    <w:rsid w:val="00BD1609"/>
    <w:rsid w:val="00BD1B6F"/>
    <w:rsid w:val="00BD2616"/>
    <w:rsid w:val="00BD264E"/>
    <w:rsid w:val="00BD2C0A"/>
    <w:rsid w:val="00BD2D27"/>
    <w:rsid w:val="00BD2F02"/>
    <w:rsid w:val="00BD39FC"/>
    <w:rsid w:val="00BD3DE7"/>
    <w:rsid w:val="00BD4160"/>
    <w:rsid w:val="00BD4186"/>
    <w:rsid w:val="00BD4650"/>
    <w:rsid w:val="00BD473D"/>
    <w:rsid w:val="00BD4852"/>
    <w:rsid w:val="00BD4A2E"/>
    <w:rsid w:val="00BD4B3A"/>
    <w:rsid w:val="00BD546A"/>
    <w:rsid w:val="00BD56E0"/>
    <w:rsid w:val="00BD5777"/>
    <w:rsid w:val="00BD584A"/>
    <w:rsid w:val="00BD5CAF"/>
    <w:rsid w:val="00BD5F00"/>
    <w:rsid w:val="00BD65D2"/>
    <w:rsid w:val="00BD69EE"/>
    <w:rsid w:val="00BD6EAD"/>
    <w:rsid w:val="00BD6EAE"/>
    <w:rsid w:val="00BD78A0"/>
    <w:rsid w:val="00BD7B6D"/>
    <w:rsid w:val="00BD7DFD"/>
    <w:rsid w:val="00BE02A1"/>
    <w:rsid w:val="00BE0D97"/>
    <w:rsid w:val="00BE10B5"/>
    <w:rsid w:val="00BE136F"/>
    <w:rsid w:val="00BE156F"/>
    <w:rsid w:val="00BE2AD3"/>
    <w:rsid w:val="00BE34FE"/>
    <w:rsid w:val="00BE35DA"/>
    <w:rsid w:val="00BE470C"/>
    <w:rsid w:val="00BE4842"/>
    <w:rsid w:val="00BE4BD9"/>
    <w:rsid w:val="00BE52EB"/>
    <w:rsid w:val="00BE53F0"/>
    <w:rsid w:val="00BE5947"/>
    <w:rsid w:val="00BE5C7D"/>
    <w:rsid w:val="00BE5D86"/>
    <w:rsid w:val="00BE6576"/>
    <w:rsid w:val="00BE6D1A"/>
    <w:rsid w:val="00BE725D"/>
    <w:rsid w:val="00BE733F"/>
    <w:rsid w:val="00BE751F"/>
    <w:rsid w:val="00BE79B1"/>
    <w:rsid w:val="00BE7A74"/>
    <w:rsid w:val="00BE7D02"/>
    <w:rsid w:val="00BE7DE8"/>
    <w:rsid w:val="00BE7EEF"/>
    <w:rsid w:val="00BF0059"/>
    <w:rsid w:val="00BF0D78"/>
    <w:rsid w:val="00BF14EC"/>
    <w:rsid w:val="00BF1539"/>
    <w:rsid w:val="00BF16ED"/>
    <w:rsid w:val="00BF1A56"/>
    <w:rsid w:val="00BF1D4F"/>
    <w:rsid w:val="00BF1DF0"/>
    <w:rsid w:val="00BF21BE"/>
    <w:rsid w:val="00BF21FE"/>
    <w:rsid w:val="00BF3580"/>
    <w:rsid w:val="00BF37F7"/>
    <w:rsid w:val="00BF495B"/>
    <w:rsid w:val="00BF5959"/>
    <w:rsid w:val="00BF5C56"/>
    <w:rsid w:val="00BF602B"/>
    <w:rsid w:val="00BF63E8"/>
    <w:rsid w:val="00BF662A"/>
    <w:rsid w:val="00BF6A3E"/>
    <w:rsid w:val="00BF6C84"/>
    <w:rsid w:val="00BF6CEC"/>
    <w:rsid w:val="00BF6D4D"/>
    <w:rsid w:val="00BF7381"/>
    <w:rsid w:val="00BF7BF7"/>
    <w:rsid w:val="00C0012F"/>
    <w:rsid w:val="00C00A07"/>
    <w:rsid w:val="00C00E46"/>
    <w:rsid w:val="00C00F3C"/>
    <w:rsid w:val="00C00F94"/>
    <w:rsid w:val="00C01232"/>
    <w:rsid w:val="00C01525"/>
    <w:rsid w:val="00C015ED"/>
    <w:rsid w:val="00C01761"/>
    <w:rsid w:val="00C01D12"/>
    <w:rsid w:val="00C01EE7"/>
    <w:rsid w:val="00C02191"/>
    <w:rsid w:val="00C02701"/>
    <w:rsid w:val="00C02B4B"/>
    <w:rsid w:val="00C02D01"/>
    <w:rsid w:val="00C02FEF"/>
    <w:rsid w:val="00C03203"/>
    <w:rsid w:val="00C033B1"/>
    <w:rsid w:val="00C03436"/>
    <w:rsid w:val="00C03498"/>
    <w:rsid w:val="00C03ADA"/>
    <w:rsid w:val="00C04066"/>
    <w:rsid w:val="00C04618"/>
    <w:rsid w:val="00C0465F"/>
    <w:rsid w:val="00C04956"/>
    <w:rsid w:val="00C04BBE"/>
    <w:rsid w:val="00C04F6F"/>
    <w:rsid w:val="00C05082"/>
    <w:rsid w:val="00C05410"/>
    <w:rsid w:val="00C0586D"/>
    <w:rsid w:val="00C05ED3"/>
    <w:rsid w:val="00C06042"/>
    <w:rsid w:val="00C06322"/>
    <w:rsid w:val="00C06499"/>
    <w:rsid w:val="00C066BA"/>
    <w:rsid w:val="00C066C8"/>
    <w:rsid w:val="00C06ABE"/>
    <w:rsid w:val="00C06F48"/>
    <w:rsid w:val="00C074C1"/>
    <w:rsid w:val="00C0763B"/>
    <w:rsid w:val="00C07693"/>
    <w:rsid w:val="00C101BA"/>
    <w:rsid w:val="00C10FE9"/>
    <w:rsid w:val="00C110E4"/>
    <w:rsid w:val="00C11E41"/>
    <w:rsid w:val="00C12757"/>
    <w:rsid w:val="00C12C70"/>
    <w:rsid w:val="00C12D49"/>
    <w:rsid w:val="00C13297"/>
    <w:rsid w:val="00C13963"/>
    <w:rsid w:val="00C13991"/>
    <w:rsid w:val="00C139FD"/>
    <w:rsid w:val="00C13F3F"/>
    <w:rsid w:val="00C144A8"/>
    <w:rsid w:val="00C15A09"/>
    <w:rsid w:val="00C15E6D"/>
    <w:rsid w:val="00C15EBB"/>
    <w:rsid w:val="00C161F5"/>
    <w:rsid w:val="00C16734"/>
    <w:rsid w:val="00C16C19"/>
    <w:rsid w:val="00C1725E"/>
    <w:rsid w:val="00C174A1"/>
    <w:rsid w:val="00C20037"/>
    <w:rsid w:val="00C20122"/>
    <w:rsid w:val="00C21196"/>
    <w:rsid w:val="00C214E3"/>
    <w:rsid w:val="00C21747"/>
    <w:rsid w:val="00C22187"/>
    <w:rsid w:val="00C22552"/>
    <w:rsid w:val="00C22634"/>
    <w:rsid w:val="00C22B96"/>
    <w:rsid w:val="00C231B5"/>
    <w:rsid w:val="00C23E17"/>
    <w:rsid w:val="00C24107"/>
    <w:rsid w:val="00C2422A"/>
    <w:rsid w:val="00C243BF"/>
    <w:rsid w:val="00C2455E"/>
    <w:rsid w:val="00C245BB"/>
    <w:rsid w:val="00C24955"/>
    <w:rsid w:val="00C24E2E"/>
    <w:rsid w:val="00C24E97"/>
    <w:rsid w:val="00C25C7B"/>
    <w:rsid w:val="00C26430"/>
    <w:rsid w:val="00C26B50"/>
    <w:rsid w:val="00C276E9"/>
    <w:rsid w:val="00C27DEF"/>
    <w:rsid w:val="00C27F27"/>
    <w:rsid w:val="00C301F5"/>
    <w:rsid w:val="00C3021E"/>
    <w:rsid w:val="00C302CD"/>
    <w:rsid w:val="00C30719"/>
    <w:rsid w:val="00C309D9"/>
    <w:rsid w:val="00C309EF"/>
    <w:rsid w:val="00C30B66"/>
    <w:rsid w:val="00C31205"/>
    <w:rsid w:val="00C312CF"/>
    <w:rsid w:val="00C3132E"/>
    <w:rsid w:val="00C31650"/>
    <w:rsid w:val="00C317A3"/>
    <w:rsid w:val="00C31E08"/>
    <w:rsid w:val="00C31E29"/>
    <w:rsid w:val="00C3254A"/>
    <w:rsid w:val="00C3259C"/>
    <w:rsid w:val="00C3276B"/>
    <w:rsid w:val="00C327A6"/>
    <w:rsid w:val="00C327D0"/>
    <w:rsid w:val="00C33101"/>
    <w:rsid w:val="00C33310"/>
    <w:rsid w:val="00C33373"/>
    <w:rsid w:val="00C33393"/>
    <w:rsid w:val="00C33461"/>
    <w:rsid w:val="00C33466"/>
    <w:rsid w:val="00C3346B"/>
    <w:rsid w:val="00C33739"/>
    <w:rsid w:val="00C33ADE"/>
    <w:rsid w:val="00C33FDE"/>
    <w:rsid w:val="00C34E4E"/>
    <w:rsid w:val="00C34E82"/>
    <w:rsid w:val="00C35134"/>
    <w:rsid w:val="00C35713"/>
    <w:rsid w:val="00C35B0E"/>
    <w:rsid w:val="00C35B2B"/>
    <w:rsid w:val="00C3617D"/>
    <w:rsid w:val="00C363A2"/>
    <w:rsid w:val="00C367A7"/>
    <w:rsid w:val="00C36817"/>
    <w:rsid w:val="00C37100"/>
    <w:rsid w:val="00C37603"/>
    <w:rsid w:val="00C3790D"/>
    <w:rsid w:val="00C37A9F"/>
    <w:rsid w:val="00C37C06"/>
    <w:rsid w:val="00C4085E"/>
    <w:rsid w:val="00C40C9A"/>
    <w:rsid w:val="00C40DA8"/>
    <w:rsid w:val="00C41309"/>
    <w:rsid w:val="00C413AC"/>
    <w:rsid w:val="00C41D0D"/>
    <w:rsid w:val="00C422F8"/>
    <w:rsid w:val="00C425A4"/>
    <w:rsid w:val="00C428F7"/>
    <w:rsid w:val="00C42A45"/>
    <w:rsid w:val="00C42B3B"/>
    <w:rsid w:val="00C431D6"/>
    <w:rsid w:val="00C435F2"/>
    <w:rsid w:val="00C4375A"/>
    <w:rsid w:val="00C43D96"/>
    <w:rsid w:val="00C44294"/>
    <w:rsid w:val="00C4481F"/>
    <w:rsid w:val="00C44AC9"/>
    <w:rsid w:val="00C45354"/>
    <w:rsid w:val="00C45E6A"/>
    <w:rsid w:val="00C4603E"/>
    <w:rsid w:val="00C460EA"/>
    <w:rsid w:val="00C46339"/>
    <w:rsid w:val="00C463DE"/>
    <w:rsid w:val="00C46ACA"/>
    <w:rsid w:val="00C46B0D"/>
    <w:rsid w:val="00C46B8F"/>
    <w:rsid w:val="00C46CC8"/>
    <w:rsid w:val="00C47113"/>
    <w:rsid w:val="00C4711D"/>
    <w:rsid w:val="00C472B8"/>
    <w:rsid w:val="00C47660"/>
    <w:rsid w:val="00C47787"/>
    <w:rsid w:val="00C5050D"/>
    <w:rsid w:val="00C50C84"/>
    <w:rsid w:val="00C50CBF"/>
    <w:rsid w:val="00C512C0"/>
    <w:rsid w:val="00C515D7"/>
    <w:rsid w:val="00C516CA"/>
    <w:rsid w:val="00C51770"/>
    <w:rsid w:val="00C51FA9"/>
    <w:rsid w:val="00C52C01"/>
    <w:rsid w:val="00C52FA4"/>
    <w:rsid w:val="00C538AC"/>
    <w:rsid w:val="00C539CE"/>
    <w:rsid w:val="00C54BE1"/>
    <w:rsid w:val="00C5583C"/>
    <w:rsid w:val="00C55844"/>
    <w:rsid w:val="00C56191"/>
    <w:rsid w:val="00C56319"/>
    <w:rsid w:val="00C573DE"/>
    <w:rsid w:val="00C575D4"/>
    <w:rsid w:val="00C60036"/>
    <w:rsid w:val="00C60604"/>
    <w:rsid w:val="00C6072F"/>
    <w:rsid w:val="00C6082E"/>
    <w:rsid w:val="00C6083C"/>
    <w:rsid w:val="00C616C2"/>
    <w:rsid w:val="00C61751"/>
    <w:rsid w:val="00C61AA0"/>
    <w:rsid w:val="00C61EBA"/>
    <w:rsid w:val="00C62184"/>
    <w:rsid w:val="00C62897"/>
    <w:rsid w:val="00C62A84"/>
    <w:rsid w:val="00C62C0E"/>
    <w:rsid w:val="00C63061"/>
    <w:rsid w:val="00C630B8"/>
    <w:rsid w:val="00C63FA2"/>
    <w:rsid w:val="00C640E8"/>
    <w:rsid w:val="00C6470F"/>
    <w:rsid w:val="00C648BF"/>
    <w:rsid w:val="00C64BB2"/>
    <w:rsid w:val="00C64C69"/>
    <w:rsid w:val="00C64EAE"/>
    <w:rsid w:val="00C650DD"/>
    <w:rsid w:val="00C655D3"/>
    <w:rsid w:val="00C6585F"/>
    <w:rsid w:val="00C665E2"/>
    <w:rsid w:val="00C66656"/>
    <w:rsid w:val="00C66961"/>
    <w:rsid w:val="00C670CA"/>
    <w:rsid w:val="00C67A60"/>
    <w:rsid w:val="00C67AFE"/>
    <w:rsid w:val="00C67D83"/>
    <w:rsid w:val="00C67F1F"/>
    <w:rsid w:val="00C70754"/>
    <w:rsid w:val="00C71685"/>
    <w:rsid w:val="00C71931"/>
    <w:rsid w:val="00C7220C"/>
    <w:rsid w:val="00C73093"/>
    <w:rsid w:val="00C735F3"/>
    <w:rsid w:val="00C738CB"/>
    <w:rsid w:val="00C73C52"/>
    <w:rsid w:val="00C73F21"/>
    <w:rsid w:val="00C73F80"/>
    <w:rsid w:val="00C7403E"/>
    <w:rsid w:val="00C74FE2"/>
    <w:rsid w:val="00C75094"/>
    <w:rsid w:val="00C75307"/>
    <w:rsid w:val="00C7531E"/>
    <w:rsid w:val="00C753F7"/>
    <w:rsid w:val="00C75574"/>
    <w:rsid w:val="00C75DAB"/>
    <w:rsid w:val="00C76413"/>
    <w:rsid w:val="00C768EA"/>
    <w:rsid w:val="00C76C56"/>
    <w:rsid w:val="00C7737F"/>
    <w:rsid w:val="00C7795F"/>
    <w:rsid w:val="00C77E28"/>
    <w:rsid w:val="00C77E7E"/>
    <w:rsid w:val="00C8049D"/>
    <w:rsid w:val="00C808B6"/>
    <w:rsid w:val="00C809F7"/>
    <w:rsid w:val="00C80A68"/>
    <w:rsid w:val="00C80AD5"/>
    <w:rsid w:val="00C814DA"/>
    <w:rsid w:val="00C81CD8"/>
    <w:rsid w:val="00C81EF5"/>
    <w:rsid w:val="00C822EA"/>
    <w:rsid w:val="00C82388"/>
    <w:rsid w:val="00C827F8"/>
    <w:rsid w:val="00C8298C"/>
    <w:rsid w:val="00C82A88"/>
    <w:rsid w:val="00C8301D"/>
    <w:rsid w:val="00C83299"/>
    <w:rsid w:val="00C832C1"/>
    <w:rsid w:val="00C84126"/>
    <w:rsid w:val="00C84390"/>
    <w:rsid w:val="00C843FC"/>
    <w:rsid w:val="00C8470F"/>
    <w:rsid w:val="00C84C2D"/>
    <w:rsid w:val="00C8571B"/>
    <w:rsid w:val="00C85DF7"/>
    <w:rsid w:val="00C85E79"/>
    <w:rsid w:val="00C85F1E"/>
    <w:rsid w:val="00C85F73"/>
    <w:rsid w:val="00C863EF"/>
    <w:rsid w:val="00C863FF"/>
    <w:rsid w:val="00C8650D"/>
    <w:rsid w:val="00C866BA"/>
    <w:rsid w:val="00C86C85"/>
    <w:rsid w:val="00C86E8A"/>
    <w:rsid w:val="00C87424"/>
    <w:rsid w:val="00C874AB"/>
    <w:rsid w:val="00C8758A"/>
    <w:rsid w:val="00C87991"/>
    <w:rsid w:val="00C87A46"/>
    <w:rsid w:val="00C87F4A"/>
    <w:rsid w:val="00C903C0"/>
    <w:rsid w:val="00C90F49"/>
    <w:rsid w:val="00C9191F"/>
    <w:rsid w:val="00C9194E"/>
    <w:rsid w:val="00C919A7"/>
    <w:rsid w:val="00C91E02"/>
    <w:rsid w:val="00C9200E"/>
    <w:rsid w:val="00C92580"/>
    <w:rsid w:val="00C92A7A"/>
    <w:rsid w:val="00C92AEC"/>
    <w:rsid w:val="00C92EF6"/>
    <w:rsid w:val="00C930C1"/>
    <w:rsid w:val="00C931AE"/>
    <w:rsid w:val="00C943E5"/>
    <w:rsid w:val="00C9581F"/>
    <w:rsid w:val="00C95C71"/>
    <w:rsid w:val="00C9645E"/>
    <w:rsid w:val="00C96588"/>
    <w:rsid w:val="00C96797"/>
    <w:rsid w:val="00C9721A"/>
    <w:rsid w:val="00C97CC4"/>
    <w:rsid w:val="00C97DBB"/>
    <w:rsid w:val="00CA02DB"/>
    <w:rsid w:val="00CA04D3"/>
    <w:rsid w:val="00CA1F8D"/>
    <w:rsid w:val="00CA2458"/>
    <w:rsid w:val="00CA255F"/>
    <w:rsid w:val="00CA293C"/>
    <w:rsid w:val="00CA2ED4"/>
    <w:rsid w:val="00CA3574"/>
    <w:rsid w:val="00CA3674"/>
    <w:rsid w:val="00CA3A3A"/>
    <w:rsid w:val="00CA4638"/>
    <w:rsid w:val="00CA46C5"/>
    <w:rsid w:val="00CA505B"/>
    <w:rsid w:val="00CA531A"/>
    <w:rsid w:val="00CA5392"/>
    <w:rsid w:val="00CA5772"/>
    <w:rsid w:val="00CA633C"/>
    <w:rsid w:val="00CA64D8"/>
    <w:rsid w:val="00CA674B"/>
    <w:rsid w:val="00CA68D2"/>
    <w:rsid w:val="00CA6E1A"/>
    <w:rsid w:val="00CA7C18"/>
    <w:rsid w:val="00CA7C27"/>
    <w:rsid w:val="00CA7C7D"/>
    <w:rsid w:val="00CA7CD2"/>
    <w:rsid w:val="00CA7DB1"/>
    <w:rsid w:val="00CB00CC"/>
    <w:rsid w:val="00CB0946"/>
    <w:rsid w:val="00CB1337"/>
    <w:rsid w:val="00CB137F"/>
    <w:rsid w:val="00CB19D7"/>
    <w:rsid w:val="00CB1BF6"/>
    <w:rsid w:val="00CB2349"/>
    <w:rsid w:val="00CB2369"/>
    <w:rsid w:val="00CB251E"/>
    <w:rsid w:val="00CB2A6A"/>
    <w:rsid w:val="00CB30FF"/>
    <w:rsid w:val="00CB3573"/>
    <w:rsid w:val="00CB3844"/>
    <w:rsid w:val="00CB387E"/>
    <w:rsid w:val="00CB39C0"/>
    <w:rsid w:val="00CB3BF7"/>
    <w:rsid w:val="00CB3CCF"/>
    <w:rsid w:val="00CB3FCA"/>
    <w:rsid w:val="00CB40CF"/>
    <w:rsid w:val="00CB4631"/>
    <w:rsid w:val="00CB4B86"/>
    <w:rsid w:val="00CB4BE8"/>
    <w:rsid w:val="00CB4EAD"/>
    <w:rsid w:val="00CB4FCD"/>
    <w:rsid w:val="00CB5191"/>
    <w:rsid w:val="00CB5234"/>
    <w:rsid w:val="00CB5DB0"/>
    <w:rsid w:val="00CB5EC5"/>
    <w:rsid w:val="00CB61D6"/>
    <w:rsid w:val="00CB6821"/>
    <w:rsid w:val="00CB6EBA"/>
    <w:rsid w:val="00CB7035"/>
    <w:rsid w:val="00CB7395"/>
    <w:rsid w:val="00CB7B0C"/>
    <w:rsid w:val="00CB7DAA"/>
    <w:rsid w:val="00CC065F"/>
    <w:rsid w:val="00CC09FC"/>
    <w:rsid w:val="00CC14DD"/>
    <w:rsid w:val="00CC18DD"/>
    <w:rsid w:val="00CC1A2E"/>
    <w:rsid w:val="00CC1F8D"/>
    <w:rsid w:val="00CC23B7"/>
    <w:rsid w:val="00CC2404"/>
    <w:rsid w:val="00CC2FF3"/>
    <w:rsid w:val="00CC3158"/>
    <w:rsid w:val="00CC38C1"/>
    <w:rsid w:val="00CC398A"/>
    <w:rsid w:val="00CC3ADE"/>
    <w:rsid w:val="00CC3B23"/>
    <w:rsid w:val="00CC4129"/>
    <w:rsid w:val="00CC429E"/>
    <w:rsid w:val="00CC4303"/>
    <w:rsid w:val="00CC45DD"/>
    <w:rsid w:val="00CC4A5C"/>
    <w:rsid w:val="00CC4D4E"/>
    <w:rsid w:val="00CC519C"/>
    <w:rsid w:val="00CC5828"/>
    <w:rsid w:val="00CC5D61"/>
    <w:rsid w:val="00CC5D74"/>
    <w:rsid w:val="00CC5F61"/>
    <w:rsid w:val="00CC6630"/>
    <w:rsid w:val="00CC6B39"/>
    <w:rsid w:val="00CC6E5E"/>
    <w:rsid w:val="00CC6FF7"/>
    <w:rsid w:val="00CC736A"/>
    <w:rsid w:val="00CC73A6"/>
    <w:rsid w:val="00CC7CA4"/>
    <w:rsid w:val="00CD0011"/>
    <w:rsid w:val="00CD0A1F"/>
    <w:rsid w:val="00CD0B73"/>
    <w:rsid w:val="00CD107E"/>
    <w:rsid w:val="00CD1886"/>
    <w:rsid w:val="00CD1E6D"/>
    <w:rsid w:val="00CD2126"/>
    <w:rsid w:val="00CD212B"/>
    <w:rsid w:val="00CD226E"/>
    <w:rsid w:val="00CD2809"/>
    <w:rsid w:val="00CD2C88"/>
    <w:rsid w:val="00CD2C96"/>
    <w:rsid w:val="00CD3002"/>
    <w:rsid w:val="00CD3273"/>
    <w:rsid w:val="00CD369F"/>
    <w:rsid w:val="00CD3AC2"/>
    <w:rsid w:val="00CD3BB6"/>
    <w:rsid w:val="00CD3C35"/>
    <w:rsid w:val="00CD3DA1"/>
    <w:rsid w:val="00CD4096"/>
    <w:rsid w:val="00CD4188"/>
    <w:rsid w:val="00CD4358"/>
    <w:rsid w:val="00CD4DAC"/>
    <w:rsid w:val="00CD4DF5"/>
    <w:rsid w:val="00CD4E79"/>
    <w:rsid w:val="00CD53EB"/>
    <w:rsid w:val="00CD5724"/>
    <w:rsid w:val="00CD5D07"/>
    <w:rsid w:val="00CD61E7"/>
    <w:rsid w:val="00CD6246"/>
    <w:rsid w:val="00CD63A4"/>
    <w:rsid w:val="00CD6406"/>
    <w:rsid w:val="00CD6409"/>
    <w:rsid w:val="00CD6D99"/>
    <w:rsid w:val="00CD7498"/>
    <w:rsid w:val="00CD79E6"/>
    <w:rsid w:val="00CD7AC9"/>
    <w:rsid w:val="00CD7F45"/>
    <w:rsid w:val="00CE0188"/>
    <w:rsid w:val="00CE0BFD"/>
    <w:rsid w:val="00CE0C67"/>
    <w:rsid w:val="00CE1309"/>
    <w:rsid w:val="00CE1334"/>
    <w:rsid w:val="00CE1745"/>
    <w:rsid w:val="00CE294F"/>
    <w:rsid w:val="00CE2B0C"/>
    <w:rsid w:val="00CE2DAE"/>
    <w:rsid w:val="00CE3185"/>
    <w:rsid w:val="00CE3900"/>
    <w:rsid w:val="00CE3977"/>
    <w:rsid w:val="00CE472A"/>
    <w:rsid w:val="00CE4F27"/>
    <w:rsid w:val="00CE5367"/>
    <w:rsid w:val="00CE54F3"/>
    <w:rsid w:val="00CE5C17"/>
    <w:rsid w:val="00CE5EC7"/>
    <w:rsid w:val="00CE62A1"/>
    <w:rsid w:val="00CE73DA"/>
    <w:rsid w:val="00CE790E"/>
    <w:rsid w:val="00CE79EC"/>
    <w:rsid w:val="00CE7D71"/>
    <w:rsid w:val="00CE7F55"/>
    <w:rsid w:val="00CF049B"/>
    <w:rsid w:val="00CF04A0"/>
    <w:rsid w:val="00CF05D2"/>
    <w:rsid w:val="00CF09B3"/>
    <w:rsid w:val="00CF0E0E"/>
    <w:rsid w:val="00CF0F89"/>
    <w:rsid w:val="00CF120D"/>
    <w:rsid w:val="00CF127E"/>
    <w:rsid w:val="00CF1549"/>
    <w:rsid w:val="00CF16DC"/>
    <w:rsid w:val="00CF17C6"/>
    <w:rsid w:val="00CF1BA7"/>
    <w:rsid w:val="00CF22AF"/>
    <w:rsid w:val="00CF24F1"/>
    <w:rsid w:val="00CF27FC"/>
    <w:rsid w:val="00CF2CD9"/>
    <w:rsid w:val="00CF2EA2"/>
    <w:rsid w:val="00CF312A"/>
    <w:rsid w:val="00CF34D1"/>
    <w:rsid w:val="00CF36C7"/>
    <w:rsid w:val="00CF37AC"/>
    <w:rsid w:val="00CF3D5D"/>
    <w:rsid w:val="00CF4087"/>
    <w:rsid w:val="00CF44D5"/>
    <w:rsid w:val="00CF48EE"/>
    <w:rsid w:val="00CF49DF"/>
    <w:rsid w:val="00CF4BBB"/>
    <w:rsid w:val="00CF4C3E"/>
    <w:rsid w:val="00CF523D"/>
    <w:rsid w:val="00CF5753"/>
    <w:rsid w:val="00CF58A3"/>
    <w:rsid w:val="00CF5DBF"/>
    <w:rsid w:val="00CF717A"/>
    <w:rsid w:val="00CF74D2"/>
    <w:rsid w:val="00CF7FDC"/>
    <w:rsid w:val="00D004A8"/>
    <w:rsid w:val="00D0083D"/>
    <w:rsid w:val="00D010B0"/>
    <w:rsid w:val="00D01107"/>
    <w:rsid w:val="00D01629"/>
    <w:rsid w:val="00D01991"/>
    <w:rsid w:val="00D01A71"/>
    <w:rsid w:val="00D01E85"/>
    <w:rsid w:val="00D02422"/>
    <w:rsid w:val="00D024EA"/>
    <w:rsid w:val="00D02ACB"/>
    <w:rsid w:val="00D02FE1"/>
    <w:rsid w:val="00D03280"/>
    <w:rsid w:val="00D03310"/>
    <w:rsid w:val="00D035FC"/>
    <w:rsid w:val="00D03DAC"/>
    <w:rsid w:val="00D03DCE"/>
    <w:rsid w:val="00D044CA"/>
    <w:rsid w:val="00D04E80"/>
    <w:rsid w:val="00D05058"/>
    <w:rsid w:val="00D0556B"/>
    <w:rsid w:val="00D059D1"/>
    <w:rsid w:val="00D05A87"/>
    <w:rsid w:val="00D05B68"/>
    <w:rsid w:val="00D066CF"/>
    <w:rsid w:val="00D067CE"/>
    <w:rsid w:val="00D0692E"/>
    <w:rsid w:val="00D06E53"/>
    <w:rsid w:val="00D0777F"/>
    <w:rsid w:val="00D07EC4"/>
    <w:rsid w:val="00D100AF"/>
    <w:rsid w:val="00D1016A"/>
    <w:rsid w:val="00D10415"/>
    <w:rsid w:val="00D10A70"/>
    <w:rsid w:val="00D11805"/>
    <w:rsid w:val="00D11D5A"/>
    <w:rsid w:val="00D12554"/>
    <w:rsid w:val="00D12E2B"/>
    <w:rsid w:val="00D13070"/>
    <w:rsid w:val="00D138D0"/>
    <w:rsid w:val="00D13D96"/>
    <w:rsid w:val="00D142C6"/>
    <w:rsid w:val="00D14E49"/>
    <w:rsid w:val="00D14EF6"/>
    <w:rsid w:val="00D14F95"/>
    <w:rsid w:val="00D15CE8"/>
    <w:rsid w:val="00D15E04"/>
    <w:rsid w:val="00D15E6C"/>
    <w:rsid w:val="00D15E78"/>
    <w:rsid w:val="00D165D9"/>
    <w:rsid w:val="00D1661B"/>
    <w:rsid w:val="00D16B23"/>
    <w:rsid w:val="00D16B48"/>
    <w:rsid w:val="00D16BAA"/>
    <w:rsid w:val="00D1718A"/>
    <w:rsid w:val="00D1727A"/>
    <w:rsid w:val="00D1744B"/>
    <w:rsid w:val="00D175F0"/>
    <w:rsid w:val="00D1781B"/>
    <w:rsid w:val="00D17CE9"/>
    <w:rsid w:val="00D20042"/>
    <w:rsid w:val="00D202AE"/>
    <w:rsid w:val="00D203BC"/>
    <w:rsid w:val="00D20707"/>
    <w:rsid w:val="00D20E11"/>
    <w:rsid w:val="00D22037"/>
    <w:rsid w:val="00D2227A"/>
    <w:rsid w:val="00D22B47"/>
    <w:rsid w:val="00D22D51"/>
    <w:rsid w:val="00D22F37"/>
    <w:rsid w:val="00D22F74"/>
    <w:rsid w:val="00D239DA"/>
    <w:rsid w:val="00D23AE3"/>
    <w:rsid w:val="00D246E2"/>
    <w:rsid w:val="00D24737"/>
    <w:rsid w:val="00D24752"/>
    <w:rsid w:val="00D24D85"/>
    <w:rsid w:val="00D24E87"/>
    <w:rsid w:val="00D24F1A"/>
    <w:rsid w:val="00D24FC5"/>
    <w:rsid w:val="00D251D1"/>
    <w:rsid w:val="00D25216"/>
    <w:rsid w:val="00D25916"/>
    <w:rsid w:val="00D261FB"/>
    <w:rsid w:val="00D262BD"/>
    <w:rsid w:val="00D26654"/>
    <w:rsid w:val="00D26D93"/>
    <w:rsid w:val="00D270BE"/>
    <w:rsid w:val="00D275BD"/>
    <w:rsid w:val="00D279C2"/>
    <w:rsid w:val="00D27CF3"/>
    <w:rsid w:val="00D27DD7"/>
    <w:rsid w:val="00D30426"/>
    <w:rsid w:val="00D305E9"/>
    <w:rsid w:val="00D308E2"/>
    <w:rsid w:val="00D30AE7"/>
    <w:rsid w:val="00D30E6D"/>
    <w:rsid w:val="00D30FD8"/>
    <w:rsid w:val="00D31633"/>
    <w:rsid w:val="00D316AB"/>
    <w:rsid w:val="00D316ED"/>
    <w:rsid w:val="00D323A7"/>
    <w:rsid w:val="00D3247C"/>
    <w:rsid w:val="00D32564"/>
    <w:rsid w:val="00D32880"/>
    <w:rsid w:val="00D3289E"/>
    <w:rsid w:val="00D328B5"/>
    <w:rsid w:val="00D3308A"/>
    <w:rsid w:val="00D33155"/>
    <w:rsid w:val="00D3335F"/>
    <w:rsid w:val="00D33710"/>
    <w:rsid w:val="00D33879"/>
    <w:rsid w:val="00D33E54"/>
    <w:rsid w:val="00D34037"/>
    <w:rsid w:val="00D34077"/>
    <w:rsid w:val="00D3446B"/>
    <w:rsid w:val="00D34781"/>
    <w:rsid w:val="00D34A81"/>
    <w:rsid w:val="00D35071"/>
    <w:rsid w:val="00D354CC"/>
    <w:rsid w:val="00D355A0"/>
    <w:rsid w:val="00D35705"/>
    <w:rsid w:val="00D35791"/>
    <w:rsid w:val="00D35D84"/>
    <w:rsid w:val="00D35E53"/>
    <w:rsid w:val="00D36288"/>
    <w:rsid w:val="00D365D4"/>
    <w:rsid w:val="00D36651"/>
    <w:rsid w:val="00D373B5"/>
    <w:rsid w:val="00D373F2"/>
    <w:rsid w:val="00D377EB"/>
    <w:rsid w:val="00D37F94"/>
    <w:rsid w:val="00D40071"/>
    <w:rsid w:val="00D4019F"/>
    <w:rsid w:val="00D403FB"/>
    <w:rsid w:val="00D410E1"/>
    <w:rsid w:val="00D4119F"/>
    <w:rsid w:val="00D41588"/>
    <w:rsid w:val="00D41D71"/>
    <w:rsid w:val="00D41F0C"/>
    <w:rsid w:val="00D41FAD"/>
    <w:rsid w:val="00D42377"/>
    <w:rsid w:val="00D423D2"/>
    <w:rsid w:val="00D42614"/>
    <w:rsid w:val="00D4276D"/>
    <w:rsid w:val="00D428F8"/>
    <w:rsid w:val="00D42DCB"/>
    <w:rsid w:val="00D43842"/>
    <w:rsid w:val="00D43C44"/>
    <w:rsid w:val="00D446A3"/>
    <w:rsid w:val="00D44B5D"/>
    <w:rsid w:val="00D44B97"/>
    <w:rsid w:val="00D45078"/>
    <w:rsid w:val="00D4551F"/>
    <w:rsid w:val="00D455FD"/>
    <w:rsid w:val="00D4578C"/>
    <w:rsid w:val="00D45BEF"/>
    <w:rsid w:val="00D45D82"/>
    <w:rsid w:val="00D460DD"/>
    <w:rsid w:val="00D46634"/>
    <w:rsid w:val="00D467F4"/>
    <w:rsid w:val="00D46ACC"/>
    <w:rsid w:val="00D46DC5"/>
    <w:rsid w:val="00D46FBC"/>
    <w:rsid w:val="00D4733F"/>
    <w:rsid w:val="00D474C2"/>
    <w:rsid w:val="00D4750F"/>
    <w:rsid w:val="00D4752F"/>
    <w:rsid w:val="00D475F5"/>
    <w:rsid w:val="00D47BB5"/>
    <w:rsid w:val="00D50665"/>
    <w:rsid w:val="00D5084F"/>
    <w:rsid w:val="00D51096"/>
    <w:rsid w:val="00D510B4"/>
    <w:rsid w:val="00D51242"/>
    <w:rsid w:val="00D51309"/>
    <w:rsid w:val="00D51763"/>
    <w:rsid w:val="00D521C0"/>
    <w:rsid w:val="00D537DF"/>
    <w:rsid w:val="00D54255"/>
    <w:rsid w:val="00D54698"/>
    <w:rsid w:val="00D547A3"/>
    <w:rsid w:val="00D548D4"/>
    <w:rsid w:val="00D55720"/>
    <w:rsid w:val="00D55811"/>
    <w:rsid w:val="00D55832"/>
    <w:rsid w:val="00D55AB5"/>
    <w:rsid w:val="00D55AB6"/>
    <w:rsid w:val="00D55EE1"/>
    <w:rsid w:val="00D55F14"/>
    <w:rsid w:val="00D56170"/>
    <w:rsid w:val="00D56AB1"/>
    <w:rsid w:val="00D573B9"/>
    <w:rsid w:val="00D574B5"/>
    <w:rsid w:val="00D577C8"/>
    <w:rsid w:val="00D57D7A"/>
    <w:rsid w:val="00D6011A"/>
    <w:rsid w:val="00D60593"/>
    <w:rsid w:val="00D6110C"/>
    <w:rsid w:val="00D62079"/>
    <w:rsid w:val="00D623C5"/>
    <w:rsid w:val="00D627E7"/>
    <w:rsid w:val="00D628E7"/>
    <w:rsid w:val="00D629F7"/>
    <w:rsid w:val="00D63001"/>
    <w:rsid w:val="00D63726"/>
    <w:rsid w:val="00D63927"/>
    <w:rsid w:val="00D645FC"/>
    <w:rsid w:val="00D649D7"/>
    <w:rsid w:val="00D64FF9"/>
    <w:rsid w:val="00D65168"/>
    <w:rsid w:val="00D6527C"/>
    <w:rsid w:val="00D655A6"/>
    <w:rsid w:val="00D65C18"/>
    <w:rsid w:val="00D66460"/>
    <w:rsid w:val="00D66FDE"/>
    <w:rsid w:val="00D67371"/>
    <w:rsid w:val="00D67B42"/>
    <w:rsid w:val="00D70752"/>
    <w:rsid w:val="00D70881"/>
    <w:rsid w:val="00D70AED"/>
    <w:rsid w:val="00D70B1D"/>
    <w:rsid w:val="00D70EA6"/>
    <w:rsid w:val="00D70EF2"/>
    <w:rsid w:val="00D70F39"/>
    <w:rsid w:val="00D71CEF"/>
    <w:rsid w:val="00D71D27"/>
    <w:rsid w:val="00D720B0"/>
    <w:rsid w:val="00D724AB"/>
    <w:rsid w:val="00D72A24"/>
    <w:rsid w:val="00D72AE4"/>
    <w:rsid w:val="00D72F54"/>
    <w:rsid w:val="00D730DD"/>
    <w:rsid w:val="00D733A4"/>
    <w:rsid w:val="00D73434"/>
    <w:rsid w:val="00D73653"/>
    <w:rsid w:val="00D73A90"/>
    <w:rsid w:val="00D73D4E"/>
    <w:rsid w:val="00D73F52"/>
    <w:rsid w:val="00D73F6E"/>
    <w:rsid w:val="00D7467A"/>
    <w:rsid w:val="00D7476E"/>
    <w:rsid w:val="00D74878"/>
    <w:rsid w:val="00D74F07"/>
    <w:rsid w:val="00D75013"/>
    <w:rsid w:val="00D756DE"/>
    <w:rsid w:val="00D7578A"/>
    <w:rsid w:val="00D76A0E"/>
    <w:rsid w:val="00D76A43"/>
    <w:rsid w:val="00D76B67"/>
    <w:rsid w:val="00D76F6B"/>
    <w:rsid w:val="00D76F76"/>
    <w:rsid w:val="00D77294"/>
    <w:rsid w:val="00D773E1"/>
    <w:rsid w:val="00D774FF"/>
    <w:rsid w:val="00D77612"/>
    <w:rsid w:val="00D77634"/>
    <w:rsid w:val="00D77A78"/>
    <w:rsid w:val="00D77CA0"/>
    <w:rsid w:val="00D77F50"/>
    <w:rsid w:val="00D801FF"/>
    <w:rsid w:val="00D805C2"/>
    <w:rsid w:val="00D80804"/>
    <w:rsid w:val="00D81516"/>
    <w:rsid w:val="00D8170F"/>
    <w:rsid w:val="00D818D0"/>
    <w:rsid w:val="00D81958"/>
    <w:rsid w:val="00D81962"/>
    <w:rsid w:val="00D81ACD"/>
    <w:rsid w:val="00D82315"/>
    <w:rsid w:val="00D82344"/>
    <w:rsid w:val="00D82813"/>
    <w:rsid w:val="00D82CD7"/>
    <w:rsid w:val="00D83054"/>
    <w:rsid w:val="00D83248"/>
    <w:rsid w:val="00D8331D"/>
    <w:rsid w:val="00D8388A"/>
    <w:rsid w:val="00D83CB5"/>
    <w:rsid w:val="00D83D48"/>
    <w:rsid w:val="00D83E68"/>
    <w:rsid w:val="00D84131"/>
    <w:rsid w:val="00D844B4"/>
    <w:rsid w:val="00D844E8"/>
    <w:rsid w:val="00D84AAC"/>
    <w:rsid w:val="00D84DFE"/>
    <w:rsid w:val="00D84FBC"/>
    <w:rsid w:val="00D8573D"/>
    <w:rsid w:val="00D85811"/>
    <w:rsid w:val="00D85B38"/>
    <w:rsid w:val="00D85DF1"/>
    <w:rsid w:val="00D85EAF"/>
    <w:rsid w:val="00D86227"/>
    <w:rsid w:val="00D86255"/>
    <w:rsid w:val="00D862C8"/>
    <w:rsid w:val="00D86814"/>
    <w:rsid w:val="00D876AB"/>
    <w:rsid w:val="00D87C9D"/>
    <w:rsid w:val="00D90015"/>
    <w:rsid w:val="00D90675"/>
    <w:rsid w:val="00D90713"/>
    <w:rsid w:val="00D90ADF"/>
    <w:rsid w:val="00D90CBC"/>
    <w:rsid w:val="00D91006"/>
    <w:rsid w:val="00D9163B"/>
    <w:rsid w:val="00D9165D"/>
    <w:rsid w:val="00D9201C"/>
    <w:rsid w:val="00D92325"/>
    <w:rsid w:val="00D924E9"/>
    <w:rsid w:val="00D93095"/>
    <w:rsid w:val="00D931D3"/>
    <w:rsid w:val="00D9336E"/>
    <w:rsid w:val="00D93648"/>
    <w:rsid w:val="00D938CE"/>
    <w:rsid w:val="00D93BB3"/>
    <w:rsid w:val="00D93E9D"/>
    <w:rsid w:val="00D9402D"/>
    <w:rsid w:val="00D948F0"/>
    <w:rsid w:val="00D95159"/>
    <w:rsid w:val="00D95460"/>
    <w:rsid w:val="00D95DF2"/>
    <w:rsid w:val="00D9608E"/>
    <w:rsid w:val="00D964DF"/>
    <w:rsid w:val="00D96AF4"/>
    <w:rsid w:val="00D96C7F"/>
    <w:rsid w:val="00D96D5F"/>
    <w:rsid w:val="00D96F38"/>
    <w:rsid w:val="00D973FB"/>
    <w:rsid w:val="00D9767C"/>
    <w:rsid w:val="00D97841"/>
    <w:rsid w:val="00DA00C2"/>
    <w:rsid w:val="00DA010E"/>
    <w:rsid w:val="00DA047C"/>
    <w:rsid w:val="00DA0F5B"/>
    <w:rsid w:val="00DA1043"/>
    <w:rsid w:val="00DA139E"/>
    <w:rsid w:val="00DA1A12"/>
    <w:rsid w:val="00DA1B02"/>
    <w:rsid w:val="00DA1EB1"/>
    <w:rsid w:val="00DA1FA0"/>
    <w:rsid w:val="00DA2489"/>
    <w:rsid w:val="00DA27AE"/>
    <w:rsid w:val="00DA2C02"/>
    <w:rsid w:val="00DA382F"/>
    <w:rsid w:val="00DA390A"/>
    <w:rsid w:val="00DA39AF"/>
    <w:rsid w:val="00DA456E"/>
    <w:rsid w:val="00DA4581"/>
    <w:rsid w:val="00DA4FCF"/>
    <w:rsid w:val="00DA5467"/>
    <w:rsid w:val="00DA5511"/>
    <w:rsid w:val="00DA5654"/>
    <w:rsid w:val="00DA5E5C"/>
    <w:rsid w:val="00DA71DB"/>
    <w:rsid w:val="00DA7490"/>
    <w:rsid w:val="00DA763A"/>
    <w:rsid w:val="00DA7C10"/>
    <w:rsid w:val="00DB00FF"/>
    <w:rsid w:val="00DB01ED"/>
    <w:rsid w:val="00DB06E4"/>
    <w:rsid w:val="00DB0A63"/>
    <w:rsid w:val="00DB0F2C"/>
    <w:rsid w:val="00DB11E2"/>
    <w:rsid w:val="00DB169F"/>
    <w:rsid w:val="00DB1705"/>
    <w:rsid w:val="00DB1A24"/>
    <w:rsid w:val="00DB1B7E"/>
    <w:rsid w:val="00DB223C"/>
    <w:rsid w:val="00DB22AE"/>
    <w:rsid w:val="00DB2385"/>
    <w:rsid w:val="00DB25BA"/>
    <w:rsid w:val="00DB37EC"/>
    <w:rsid w:val="00DB3806"/>
    <w:rsid w:val="00DB3906"/>
    <w:rsid w:val="00DB3A9B"/>
    <w:rsid w:val="00DB40E3"/>
    <w:rsid w:val="00DB43E6"/>
    <w:rsid w:val="00DB4D01"/>
    <w:rsid w:val="00DB53C4"/>
    <w:rsid w:val="00DB5D9B"/>
    <w:rsid w:val="00DB6A65"/>
    <w:rsid w:val="00DB6C3F"/>
    <w:rsid w:val="00DB71B5"/>
    <w:rsid w:val="00DB7D6C"/>
    <w:rsid w:val="00DB7F5A"/>
    <w:rsid w:val="00DC04AD"/>
    <w:rsid w:val="00DC07F0"/>
    <w:rsid w:val="00DC0C88"/>
    <w:rsid w:val="00DC0E03"/>
    <w:rsid w:val="00DC0EEC"/>
    <w:rsid w:val="00DC0F5F"/>
    <w:rsid w:val="00DC1049"/>
    <w:rsid w:val="00DC11F0"/>
    <w:rsid w:val="00DC1C09"/>
    <w:rsid w:val="00DC1F21"/>
    <w:rsid w:val="00DC226B"/>
    <w:rsid w:val="00DC261D"/>
    <w:rsid w:val="00DC28BF"/>
    <w:rsid w:val="00DC2C2D"/>
    <w:rsid w:val="00DC3090"/>
    <w:rsid w:val="00DC33E7"/>
    <w:rsid w:val="00DC38FD"/>
    <w:rsid w:val="00DC3A89"/>
    <w:rsid w:val="00DC3ADC"/>
    <w:rsid w:val="00DC4871"/>
    <w:rsid w:val="00DC4D90"/>
    <w:rsid w:val="00DC4E69"/>
    <w:rsid w:val="00DC4EB1"/>
    <w:rsid w:val="00DC5187"/>
    <w:rsid w:val="00DC5245"/>
    <w:rsid w:val="00DC5963"/>
    <w:rsid w:val="00DC5FCA"/>
    <w:rsid w:val="00DC6158"/>
    <w:rsid w:val="00DC6C36"/>
    <w:rsid w:val="00DC6C5D"/>
    <w:rsid w:val="00DC6CD8"/>
    <w:rsid w:val="00DC6D03"/>
    <w:rsid w:val="00DC70DA"/>
    <w:rsid w:val="00DC77B1"/>
    <w:rsid w:val="00DD07E2"/>
    <w:rsid w:val="00DD0B8C"/>
    <w:rsid w:val="00DD0DEB"/>
    <w:rsid w:val="00DD102B"/>
    <w:rsid w:val="00DD1210"/>
    <w:rsid w:val="00DD144D"/>
    <w:rsid w:val="00DD15CF"/>
    <w:rsid w:val="00DD1977"/>
    <w:rsid w:val="00DD1AEF"/>
    <w:rsid w:val="00DD2373"/>
    <w:rsid w:val="00DD2637"/>
    <w:rsid w:val="00DD280F"/>
    <w:rsid w:val="00DD2859"/>
    <w:rsid w:val="00DD295C"/>
    <w:rsid w:val="00DD2A9B"/>
    <w:rsid w:val="00DD2B80"/>
    <w:rsid w:val="00DD2C17"/>
    <w:rsid w:val="00DD2E29"/>
    <w:rsid w:val="00DD2F0D"/>
    <w:rsid w:val="00DD338B"/>
    <w:rsid w:val="00DD35C6"/>
    <w:rsid w:val="00DD35E5"/>
    <w:rsid w:val="00DD3738"/>
    <w:rsid w:val="00DD394C"/>
    <w:rsid w:val="00DD397A"/>
    <w:rsid w:val="00DD3C01"/>
    <w:rsid w:val="00DD42B0"/>
    <w:rsid w:val="00DD4431"/>
    <w:rsid w:val="00DD4A35"/>
    <w:rsid w:val="00DD4FF1"/>
    <w:rsid w:val="00DD5699"/>
    <w:rsid w:val="00DD56A6"/>
    <w:rsid w:val="00DD57F1"/>
    <w:rsid w:val="00DD5B86"/>
    <w:rsid w:val="00DD5CCB"/>
    <w:rsid w:val="00DD5E96"/>
    <w:rsid w:val="00DD619C"/>
    <w:rsid w:val="00DD675D"/>
    <w:rsid w:val="00DD677D"/>
    <w:rsid w:val="00DD69C9"/>
    <w:rsid w:val="00DD704A"/>
    <w:rsid w:val="00DD740E"/>
    <w:rsid w:val="00DD7B60"/>
    <w:rsid w:val="00DE0ADD"/>
    <w:rsid w:val="00DE0B52"/>
    <w:rsid w:val="00DE0BE0"/>
    <w:rsid w:val="00DE1140"/>
    <w:rsid w:val="00DE1361"/>
    <w:rsid w:val="00DE190B"/>
    <w:rsid w:val="00DE1A17"/>
    <w:rsid w:val="00DE1FD4"/>
    <w:rsid w:val="00DE20FA"/>
    <w:rsid w:val="00DE210A"/>
    <w:rsid w:val="00DE22E7"/>
    <w:rsid w:val="00DE2C53"/>
    <w:rsid w:val="00DE3041"/>
    <w:rsid w:val="00DE3572"/>
    <w:rsid w:val="00DE37C2"/>
    <w:rsid w:val="00DE3837"/>
    <w:rsid w:val="00DE3B22"/>
    <w:rsid w:val="00DE3F94"/>
    <w:rsid w:val="00DE40E5"/>
    <w:rsid w:val="00DE4582"/>
    <w:rsid w:val="00DE4801"/>
    <w:rsid w:val="00DE4D86"/>
    <w:rsid w:val="00DE51FF"/>
    <w:rsid w:val="00DE5751"/>
    <w:rsid w:val="00DE5AC9"/>
    <w:rsid w:val="00DE5B8D"/>
    <w:rsid w:val="00DE5BCD"/>
    <w:rsid w:val="00DE5D11"/>
    <w:rsid w:val="00DE63D9"/>
    <w:rsid w:val="00DE658F"/>
    <w:rsid w:val="00DE66B8"/>
    <w:rsid w:val="00DE67EC"/>
    <w:rsid w:val="00DE6F26"/>
    <w:rsid w:val="00DE705C"/>
    <w:rsid w:val="00DE7083"/>
    <w:rsid w:val="00DE7838"/>
    <w:rsid w:val="00DE78B4"/>
    <w:rsid w:val="00DE7A80"/>
    <w:rsid w:val="00DE7C0A"/>
    <w:rsid w:val="00DF002C"/>
    <w:rsid w:val="00DF024C"/>
    <w:rsid w:val="00DF024F"/>
    <w:rsid w:val="00DF0A70"/>
    <w:rsid w:val="00DF0F83"/>
    <w:rsid w:val="00DF100B"/>
    <w:rsid w:val="00DF1557"/>
    <w:rsid w:val="00DF1DED"/>
    <w:rsid w:val="00DF1F74"/>
    <w:rsid w:val="00DF23F7"/>
    <w:rsid w:val="00DF25D2"/>
    <w:rsid w:val="00DF2881"/>
    <w:rsid w:val="00DF299A"/>
    <w:rsid w:val="00DF2A87"/>
    <w:rsid w:val="00DF2DEB"/>
    <w:rsid w:val="00DF2FD4"/>
    <w:rsid w:val="00DF36C6"/>
    <w:rsid w:val="00DF3AAF"/>
    <w:rsid w:val="00DF3EFE"/>
    <w:rsid w:val="00DF44DA"/>
    <w:rsid w:val="00DF4C8A"/>
    <w:rsid w:val="00DF54F7"/>
    <w:rsid w:val="00DF5884"/>
    <w:rsid w:val="00DF5A66"/>
    <w:rsid w:val="00DF5ADE"/>
    <w:rsid w:val="00DF6688"/>
    <w:rsid w:val="00DF6865"/>
    <w:rsid w:val="00DF6A65"/>
    <w:rsid w:val="00DF6C6D"/>
    <w:rsid w:val="00DF6F4E"/>
    <w:rsid w:val="00DF77EE"/>
    <w:rsid w:val="00DF7A5D"/>
    <w:rsid w:val="00DF7D51"/>
    <w:rsid w:val="00DF7DA2"/>
    <w:rsid w:val="00DF7FAE"/>
    <w:rsid w:val="00DF7FC7"/>
    <w:rsid w:val="00E001D9"/>
    <w:rsid w:val="00E00E4D"/>
    <w:rsid w:val="00E00E72"/>
    <w:rsid w:val="00E01A7A"/>
    <w:rsid w:val="00E01FE2"/>
    <w:rsid w:val="00E02177"/>
    <w:rsid w:val="00E0232A"/>
    <w:rsid w:val="00E02481"/>
    <w:rsid w:val="00E02713"/>
    <w:rsid w:val="00E02C66"/>
    <w:rsid w:val="00E02E20"/>
    <w:rsid w:val="00E030D1"/>
    <w:rsid w:val="00E03300"/>
    <w:rsid w:val="00E0359D"/>
    <w:rsid w:val="00E03704"/>
    <w:rsid w:val="00E03946"/>
    <w:rsid w:val="00E039DC"/>
    <w:rsid w:val="00E03C9C"/>
    <w:rsid w:val="00E03D9C"/>
    <w:rsid w:val="00E04026"/>
    <w:rsid w:val="00E0406D"/>
    <w:rsid w:val="00E04111"/>
    <w:rsid w:val="00E04760"/>
    <w:rsid w:val="00E04AFD"/>
    <w:rsid w:val="00E04CEF"/>
    <w:rsid w:val="00E04E06"/>
    <w:rsid w:val="00E053E3"/>
    <w:rsid w:val="00E05CE7"/>
    <w:rsid w:val="00E05FF0"/>
    <w:rsid w:val="00E0619E"/>
    <w:rsid w:val="00E0679E"/>
    <w:rsid w:val="00E06B8F"/>
    <w:rsid w:val="00E06C48"/>
    <w:rsid w:val="00E06CB5"/>
    <w:rsid w:val="00E06D37"/>
    <w:rsid w:val="00E06ED6"/>
    <w:rsid w:val="00E07674"/>
    <w:rsid w:val="00E078AE"/>
    <w:rsid w:val="00E07EF5"/>
    <w:rsid w:val="00E104C7"/>
    <w:rsid w:val="00E116AF"/>
    <w:rsid w:val="00E11C9B"/>
    <w:rsid w:val="00E11CC7"/>
    <w:rsid w:val="00E12B44"/>
    <w:rsid w:val="00E1301F"/>
    <w:rsid w:val="00E1326F"/>
    <w:rsid w:val="00E147B9"/>
    <w:rsid w:val="00E14B0B"/>
    <w:rsid w:val="00E15180"/>
    <w:rsid w:val="00E152F4"/>
    <w:rsid w:val="00E15442"/>
    <w:rsid w:val="00E15B77"/>
    <w:rsid w:val="00E15C9E"/>
    <w:rsid w:val="00E15D81"/>
    <w:rsid w:val="00E166D2"/>
    <w:rsid w:val="00E167B4"/>
    <w:rsid w:val="00E17167"/>
    <w:rsid w:val="00E17D11"/>
    <w:rsid w:val="00E17F8A"/>
    <w:rsid w:val="00E17FBF"/>
    <w:rsid w:val="00E20651"/>
    <w:rsid w:val="00E20B97"/>
    <w:rsid w:val="00E20E84"/>
    <w:rsid w:val="00E21508"/>
    <w:rsid w:val="00E2172B"/>
    <w:rsid w:val="00E21E96"/>
    <w:rsid w:val="00E22005"/>
    <w:rsid w:val="00E22144"/>
    <w:rsid w:val="00E2240A"/>
    <w:rsid w:val="00E2259C"/>
    <w:rsid w:val="00E22B5E"/>
    <w:rsid w:val="00E22B89"/>
    <w:rsid w:val="00E23362"/>
    <w:rsid w:val="00E243B7"/>
    <w:rsid w:val="00E2494B"/>
    <w:rsid w:val="00E24B00"/>
    <w:rsid w:val="00E24DFB"/>
    <w:rsid w:val="00E25057"/>
    <w:rsid w:val="00E254F0"/>
    <w:rsid w:val="00E25751"/>
    <w:rsid w:val="00E2609B"/>
    <w:rsid w:val="00E2664A"/>
    <w:rsid w:val="00E2688C"/>
    <w:rsid w:val="00E26996"/>
    <w:rsid w:val="00E26A11"/>
    <w:rsid w:val="00E26AD1"/>
    <w:rsid w:val="00E26BCB"/>
    <w:rsid w:val="00E26BDB"/>
    <w:rsid w:val="00E2739E"/>
    <w:rsid w:val="00E273C4"/>
    <w:rsid w:val="00E27444"/>
    <w:rsid w:val="00E27544"/>
    <w:rsid w:val="00E301EF"/>
    <w:rsid w:val="00E30235"/>
    <w:rsid w:val="00E302D9"/>
    <w:rsid w:val="00E30363"/>
    <w:rsid w:val="00E30651"/>
    <w:rsid w:val="00E307C7"/>
    <w:rsid w:val="00E30DFD"/>
    <w:rsid w:val="00E30E2B"/>
    <w:rsid w:val="00E31089"/>
    <w:rsid w:val="00E31995"/>
    <w:rsid w:val="00E31DDD"/>
    <w:rsid w:val="00E32092"/>
    <w:rsid w:val="00E32941"/>
    <w:rsid w:val="00E33588"/>
    <w:rsid w:val="00E33675"/>
    <w:rsid w:val="00E33D04"/>
    <w:rsid w:val="00E33D43"/>
    <w:rsid w:val="00E33E2F"/>
    <w:rsid w:val="00E33F4D"/>
    <w:rsid w:val="00E33FE6"/>
    <w:rsid w:val="00E3418A"/>
    <w:rsid w:val="00E3441D"/>
    <w:rsid w:val="00E35336"/>
    <w:rsid w:val="00E35405"/>
    <w:rsid w:val="00E355A4"/>
    <w:rsid w:val="00E356CD"/>
    <w:rsid w:val="00E35E03"/>
    <w:rsid w:val="00E35FE6"/>
    <w:rsid w:val="00E36810"/>
    <w:rsid w:val="00E36F0D"/>
    <w:rsid w:val="00E3713E"/>
    <w:rsid w:val="00E373C5"/>
    <w:rsid w:val="00E3766D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CDD"/>
    <w:rsid w:val="00E42D1E"/>
    <w:rsid w:val="00E4301C"/>
    <w:rsid w:val="00E4361E"/>
    <w:rsid w:val="00E43B05"/>
    <w:rsid w:val="00E43DCE"/>
    <w:rsid w:val="00E43ED8"/>
    <w:rsid w:val="00E442F3"/>
    <w:rsid w:val="00E449DE"/>
    <w:rsid w:val="00E45270"/>
    <w:rsid w:val="00E45BCF"/>
    <w:rsid w:val="00E45EA5"/>
    <w:rsid w:val="00E46B79"/>
    <w:rsid w:val="00E46BED"/>
    <w:rsid w:val="00E475B5"/>
    <w:rsid w:val="00E478F5"/>
    <w:rsid w:val="00E47CB3"/>
    <w:rsid w:val="00E47CF0"/>
    <w:rsid w:val="00E502E6"/>
    <w:rsid w:val="00E503A7"/>
    <w:rsid w:val="00E50F40"/>
    <w:rsid w:val="00E510B2"/>
    <w:rsid w:val="00E517B2"/>
    <w:rsid w:val="00E51A69"/>
    <w:rsid w:val="00E51AF8"/>
    <w:rsid w:val="00E51AF9"/>
    <w:rsid w:val="00E51B0E"/>
    <w:rsid w:val="00E51F0E"/>
    <w:rsid w:val="00E51FB1"/>
    <w:rsid w:val="00E522A8"/>
    <w:rsid w:val="00E52505"/>
    <w:rsid w:val="00E5294A"/>
    <w:rsid w:val="00E529B8"/>
    <w:rsid w:val="00E52A67"/>
    <w:rsid w:val="00E52B35"/>
    <w:rsid w:val="00E533FF"/>
    <w:rsid w:val="00E53A54"/>
    <w:rsid w:val="00E53A59"/>
    <w:rsid w:val="00E53F94"/>
    <w:rsid w:val="00E5437F"/>
    <w:rsid w:val="00E54631"/>
    <w:rsid w:val="00E5466D"/>
    <w:rsid w:val="00E54682"/>
    <w:rsid w:val="00E54A29"/>
    <w:rsid w:val="00E54C22"/>
    <w:rsid w:val="00E54F6C"/>
    <w:rsid w:val="00E55276"/>
    <w:rsid w:val="00E5584A"/>
    <w:rsid w:val="00E56114"/>
    <w:rsid w:val="00E56436"/>
    <w:rsid w:val="00E564B1"/>
    <w:rsid w:val="00E568CC"/>
    <w:rsid w:val="00E5694E"/>
    <w:rsid w:val="00E57675"/>
    <w:rsid w:val="00E57FA9"/>
    <w:rsid w:val="00E60083"/>
    <w:rsid w:val="00E604BC"/>
    <w:rsid w:val="00E61650"/>
    <w:rsid w:val="00E6174A"/>
    <w:rsid w:val="00E6183D"/>
    <w:rsid w:val="00E619FC"/>
    <w:rsid w:val="00E62249"/>
    <w:rsid w:val="00E6229F"/>
    <w:rsid w:val="00E62461"/>
    <w:rsid w:val="00E63303"/>
    <w:rsid w:val="00E63544"/>
    <w:rsid w:val="00E636CB"/>
    <w:rsid w:val="00E637A4"/>
    <w:rsid w:val="00E6401D"/>
    <w:rsid w:val="00E643ED"/>
    <w:rsid w:val="00E644E7"/>
    <w:rsid w:val="00E6464E"/>
    <w:rsid w:val="00E64791"/>
    <w:rsid w:val="00E648FE"/>
    <w:rsid w:val="00E64A11"/>
    <w:rsid w:val="00E64D2F"/>
    <w:rsid w:val="00E64E9A"/>
    <w:rsid w:val="00E65018"/>
    <w:rsid w:val="00E650B5"/>
    <w:rsid w:val="00E6535D"/>
    <w:rsid w:val="00E65791"/>
    <w:rsid w:val="00E65861"/>
    <w:rsid w:val="00E65A67"/>
    <w:rsid w:val="00E65CE5"/>
    <w:rsid w:val="00E6689C"/>
    <w:rsid w:val="00E66AA2"/>
    <w:rsid w:val="00E66FCB"/>
    <w:rsid w:val="00E6720F"/>
    <w:rsid w:val="00E676A7"/>
    <w:rsid w:val="00E67CC0"/>
    <w:rsid w:val="00E70069"/>
    <w:rsid w:val="00E700F2"/>
    <w:rsid w:val="00E70242"/>
    <w:rsid w:val="00E707A6"/>
    <w:rsid w:val="00E707FF"/>
    <w:rsid w:val="00E70C0B"/>
    <w:rsid w:val="00E726E5"/>
    <w:rsid w:val="00E728E1"/>
    <w:rsid w:val="00E72B6D"/>
    <w:rsid w:val="00E72F56"/>
    <w:rsid w:val="00E73022"/>
    <w:rsid w:val="00E734CB"/>
    <w:rsid w:val="00E7437B"/>
    <w:rsid w:val="00E74430"/>
    <w:rsid w:val="00E74716"/>
    <w:rsid w:val="00E74751"/>
    <w:rsid w:val="00E74770"/>
    <w:rsid w:val="00E74B11"/>
    <w:rsid w:val="00E74BF9"/>
    <w:rsid w:val="00E74CCE"/>
    <w:rsid w:val="00E7578E"/>
    <w:rsid w:val="00E759AC"/>
    <w:rsid w:val="00E76307"/>
    <w:rsid w:val="00E76406"/>
    <w:rsid w:val="00E76615"/>
    <w:rsid w:val="00E77181"/>
    <w:rsid w:val="00E774C5"/>
    <w:rsid w:val="00E7777C"/>
    <w:rsid w:val="00E7796F"/>
    <w:rsid w:val="00E8069B"/>
    <w:rsid w:val="00E80E24"/>
    <w:rsid w:val="00E80FD4"/>
    <w:rsid w:val="00E812CA"/>
    <w:rsid w:val="00E817FE"/>
    <w:rsid w:val="00E81ABF"/>
    <w:rsid w:val="00E83BDA"/>
    <w:rsid w:val="00E83C05"/>
    <w:rsid w:val="00E83D3E"/>
    <w:rsid w:val="00E83E49"/>
    <w:rsid w:val="00E84089"/>
    <w:rsid w:val="00E840B9"/>
    <w:rsid w:val="00E84402"/>
    <w:rsid w:val="00E8447E"/>
    <w:rsid w:val="00E84AF4"/>
    <w:rsid w:val="00E8521C"/>
    <w:rsid w:val="00E85315"/>
    <w:rsid w:val="00E85486"/>
    <w:rsid w:val="00E855D0"/>
    <w:rsid w:val="00E85BB2"/>
    <w:rsid w:val="00E8699F"/>
    <w:rsid w:val="00E86A98"/>
    <w:rsid w:val="00E86D49"/>
    <w:rsid w:val="00E86ECC"/>
    <w:rsid w:val="00E8713C"/>
    <w:rsid w:val="00E87519"/>
    <w:rsid w:val="00E877C4"/>
    <w:rsid w:val="00E877E2"/>
    <w:rsid w:val="00E87B78"/>
    <w:rsid w:val="00E87FB5"/>
    <w:rsid w:val="00E910D3"/>
    <w:rsid w:val="00E91B60"/>
    <w:rsid w:val="00E9221A"/>
    <w:rsid w:val="00E925D7"/>
    <w:rsid w:val="00E935C8"/>
    <w:rsid w:val="00E937FA"/>
    <w:rsid w:val="00E939C9"/>
    <w:rsid w:val="00E93A5C"/>
    <w:rsid w:val="00E93F20"/>
    <w:rsid w:val="00E940EE"/>
    <w:rsid w:val="00E94790"/>
    <w:rsid w:val="00E947A1"/>
    <w:rsid w:val="00E948B7"/>
    <w:rsid w:val="00E94A6A"/>
    <w:rsid w:val="00E94ACB"/>
    <w:rsid w:val="00E94D2B"/>
    <w:rsid w:val="00E94D4D"/>
    <w:rsid w:val="00E94D73"/>
    <w:rsid w:val="00E95237"/>
    <w:rsid w:val="00E9563A"/>
    <w:rsid w:val="00E95CB7"/>
    <w:rsid w:val="00E96096"/>
    <w:rsid w:val="00E960BE"/>
    <w:rsid w:val="00E96976"/>
    <w:rsid w:val="00E96ADE"/>
    <w:rsid w:val="00E96B19"/>
    <w:rsid w:val="00E96DFE"/>
    <w:rsid w:val="00E96F69"/>
    <w:rsid w:val="00E96F90"/>
    <w:rsid w:val="00E97312"/>
    <w:rsid w:val="00E973B6"/>
    <w:rsid w:val="00E9786A"/>
    <w:rsid w:val="00E97A32"/>
    <w:rsid w:val="00E97BDC"/>
    <w:rsid w:val="00EA052F"/>
    <w:rsid w:val="00EA07AD"/>
    <w:rsid w:val="00EA0A95"/>
    <w:rsid w:val="00EA0D8A"/>
    <w:rsid w:val="00EA10B3"/>
    <w:rsid w:val="00EA141D"/>
    <w:rsid w:val="00EA1608"/>
    <w:rsid w:val="00EA1648"/>
    <w:rsid w:val="00EA1965"/>
    <w:rsid w:val="00EA2250"/>
    <w:rsid w:val="00EA26F9"/>
    <w:rsid w:val="00EA2857"/>
    <w:rsid w:val="00EA2C8D"/>
    <w:rsid w:val="00EA3153"/>
    <w:rsid w:val="00EA354B"/>
    <w:rsid w:val="00EA3E86"/>
    <w:rsid w:val="00EA43DD"/>
    <w:rsid w:val="00EA4633"/>
    <w:rsid w:val="00EA4FCF"/>
    <w:rsid w:val="00EA582B"/>
    <w:rsid w:val="00EA5895"/>
    <w:rsid w:val="00EA5C78"/>
    <w:rsid w:val="00EA5CFE"/>
    <w:rsid w:val="00EA6507"/>
    <w:rsid w:val="00EA6F7B"/>
    <w:rsid w:val="00EA732B"/>
    <w:rsid w:val="00EA7394"/>
    <w:rsid w:val="00EA7501"/>
    <w:rsid w:val="00EA7552"/>
    <w:rsid w:val="00EA7657"/>
    <w:rsid w:val="00EA7B08"/>
    <w:rsid w:val="00EB0011"/>
    <w:rsid w:val="00EB01E4"/>
    <w:rsid w:val="00EB097A"/>
    <w:rsid w:val="00EB0AF3"/>
    <w:rsid w:val="00EB0B8D"/>
    <w:rsid w:val="00EB0F51"/>
    <w:rsid w:val="00EB12F1"/>
    <w:rsid w:val="00EB13AA"/>
    <w:rsid w:val="00EB15B0"/>
    <w:rsid w:val="00EB1A3F"/>
    <w:rsid w:val="00EB1CD7"/>
    <w:rsid w:val="00EB263F"/>
    <w:rsid w:val="00EB271A"/>
    <w:rsid w:val="00EB304F"/>
    <w:rsid w:val="00EB3647"/>
    <w:rsid w:val="00EB3D94"/>
    <w:rsid w:val="00EB40AA"/>
    <w:rsid w:val="00EB4284"/>
    <w:rsid w:val="00EB51C9"/>
    <w:rsid w:val="00EB57C8"/>
    <w:rsid w:val="00EB5B2A"/>
    <w:rsid w:val="00EB62C0"/>
    <w:rsid w:val="00EB6305"/>
    <w:rsid w:val="00EB6F7D"/>
    <w:rsid w:val="00EB7080"/>
    <w:rsid w:val="00EB70C0"/>
    <w:rsid w:val="00EB712F"/>
    <w:rsid w:val="00EB71C9"/>
    <w:rsid w:val="00EB7204"/>
    <w:rsid w:val="00EB76E5"/>
    <w:rsid w:val="00EB7A06"/>
    <w:rsid w:val="00EB7F95"/>
    <w:rsid w:val="00EC0824"/>
    <w:rsid w:val="00EC0A47"/>
    <w:rsid w:val="00EC0D17"/>
    <w:rsid w:val="00EC0DAF"/>
    <w:rsid w:val="00EC14C4"/>
    <w:rsid w:val="00EC15FB"/>
    <w:rsid w:val="00EC161B"/>
    <w:rsid w:val="00EC1AAD"/>
    <w:rsid w:val="00EC1B57"/>
    <w:rsid w:val="00EC1B94"/>
    <w:rsid w:val="00EC21C1"/>
    <w:rsid w:val="00EC28D0"/>
    <w:rsid w:val="00EC2C79"/>
    <w:rsid w:val="00EC3172"/>
    <w:rsid w:val="00EC350E"/>
    <w:rsid w:val="00EC3808"/>
    <w:rsid w:val="00EC3B72"/>
    <w:rsid w:val="00EC3EDC"/>
    <w:rsid w:val="00EC412C"/>
    <w:rsid w:val="00EC445E"/>
    <w:rsid w:val="00EC4857"/>
    <w:rsid w:val="00EC48F2"/>
    <w:rsid w:val="00EC4D6D"/>
    <w:rsid w:val="00EC5127"/>
    <w:rsid w:val="00EC63A5"/>
    <w:rsid w:val="00EC63AB"/>
    <w:rsid w:val="00EC64C4"/>
    <w:rsid w:val="00EC67DB"/>
    <w:rsid w:val="00EC67DF"/>
    <w:rsid w:val="00EC6B2D"/>
    <w:rsid w:val="00EC6BD3"/>
    <w:rsid w:val="00EC70D2"/>
    <w:rsid w:val="00EC7B12"/>
    <w:rsid w:val="00ED02C9"/>
    <w:rsid w:val="00ED0993"/>
    <w:rsid w:val="00ED0B72"/>
    <w:rsid w:val="00ED0E4B"/>
    <w:rsid w:val="00ED1142"/>
    <w:rsid w:val="00ED1B20"/>
    <w:rsid w:val="00ED2247"/>
    <w:rsid w:val="00ED23CA"/>
    <w:rsid w:val="00ED25A9"/>
    <w:rsid w:val="00ED2680"/>
    <w:rsid w:val="00ED2742"/>
    <w:rsid w:val="00ED29FA"/>
    <w:rsid w:val="00ED2C8D"/>
    <w:rsid w:val="00ED39C4"/>
    <w:rsid w:val="00ED3C11"/>
    <w:rsid w:val="00ED3F05"/>
    <w:rsid w:val="00ED4229"/>
    <w:rsid w:val="00ED453B"/>
    <w:rsid w:val="00ED480B"/>
    <w:rsid w:val="00ED4A52"/>
    <w:rsid w:val="00ED4E16"/>
    <w:rsid w:val="00ED4F7B"/>
    <w:rsid w:val="00ED5133"/>
    <w:rsid w:val="00ED6729"/>
    <w:rsid w:val="00ED685C"/>
    <w:rsid w:val="00ED68DF"/>
    <w:rsid w:val="00ED68F8"/>
    <w:rsid w:val="00ED6A32"/>
    <w:rsid w:val="00ED6B0A"/>
    <w:rsid w:val="00ED6E22"/>
    <w:rsid w:val="00ED744A"/>
    <w:rsid w:val="00ED7583"/>
    <w:rsid w:val="00ED7D96"/>
    <w:rsid w:val="00EE0046"/>
    <w:rsid w:val="00EE0725"/>
    <w:rsid w:val="00EE07F0"/>
    <w:rsid w:val="00EE0F89"/>
    <w:rsid w:val="00EE1AB4"/>
    <w:rsid w:val="00EE1AD6"/>
    <w:rsid w:val="00EE1C84"/>
    <w:rsid w:val="00EE2156"/>
    <w:rsid w:val="00EE2707"/>
    <w:rsid w:val="00EE2E79"/>
    <w:rsid w:val="00EE2E8E"/>
    <w:rsid w:val="00EE3334"/>
    <w:rsid w:val="00EE3693"/>
    <w:rsid w:val="00EE3B70"/>
    <w:rsid w:val="00EE4B84"/>
    <w:rsid w:val="00EE4EBF"/>
    <w:rsid w:val="00EE4F1E"/>
    <w:rsid w:val="00EE5375"/>
    <w:rsid w:val="00EE5532"/>
    <w:rsid w:val="00EE5560"/>
    <w:rsid w:val="00EE6362"/>
    <w:rsid w:val="00EE65AF"/>
    <w:rsid w:val="00EE6FEE"/>
    <w:rsid w:val="00EE7687"/>
    <w:rsid w:val="00EE7782"/>
    <w:rsid w:val="00EE7958"/>
    <w:rsid w:val="00EF0036"/>
    <w:rsid w:val="00EF0224"/>
    <w:rsid w:val="00EF0747"/>
    <w:rsid w:val="00EF0807"/>
    <w:rsid w:val="00EF0F06"/>
    <w:rsid w:val="00EF10D8"/>
    <w:rsid w:val="00EF13CC"/>
    <w:rsid w:val="00EF168E"/>
    <w:rsid w:val="00EF18FC"/>
    <w:rsid w:val="00EF1F9B"/>
    <w:rsid w:val="00EF20F4"/>
    <w:rsid w:val="00EF279A"/>
    <w:rsid w:val="00EF2B4C"/>
    <w:rsid w:val="00EF2E8E"/>
    <w:rsid w:val="00EF3106"/>
    <w:rsid w:val="00EF35F4"/>
    <w:rsid w:val="00EF3959"/>
    <w:rsid w:val="00EF4461"/>
    <w:rsid w:val="00EF467B"/>
    <w:rsid w:val="00EF4E11"/>
    <w:rsid w:val="00EF54B9"/>
    <w:rsid w:val="00EF5517"/>
    <w:rsid w:val="00EF56EB"/>
    <w:rsid w:val="00EF598B"/>
    <w:rsid w:val="00EF59C7"/>
    <w:rsid w:val="00EF5A66"/>
    <w:rsid w:val="00EF5D6F"/>
    <w:rsid w:val="00EF63F7"/>
    <w:rsid w:val="00EF6EFA"/>
    <w:rsid w:val="00EF6F50"/>
    <w:rsid w:val="00EF6F79"/>
    <w:rsid w:val="00EF7200"/>
    <w:rsid w:val="00EF7312"/>
    <w:rsid w:val="00EF748A"/>
    <w:rsid w:val="00EF7A81"/>
    <w:rsid w:val="00EF7CA7"/>
    <w:rsid w:val="00EF7CE0"/>
    <w:rsid w:val="00F000D0"/>
    <w:rsid w:val="00F002E2"/>
    <w:rsid w:val="00F0044A"/>
    <w:rsid w:val="00F00C54"/>
    <w:rsid w:val="00F00C7A"/>
    <w:rsid w:val="00F00DF2"/>
    <w:rsid w:val="00F01266"/>
    <w:rsid w:val="00F0130D"/>
    <w:rsid w:val="00F015E8"/>
    <w:rsid w:val="00F020CF"/>
    <w:rsid w:val="00F02123"/>
    <w:rsid w:val="00F0346A"/>
    <w:rsid w:val="00F03535"/>
    <w:rsid w:val="00F03706"/>
    <w:rsid w:val="00F0377B"/>
    <w:rsid w:val="00F037E2"/>
    <w:rsid w:val="00F03966"/>
    <w:rsid w:val="00F03EE5"/>
    <w:rsid w:val="00F03FE2"/>
    <w:rsid w:val="00F048FC"/>
    <w:rsid w:val="00F04CFB"/>
    <w:rsid w:val="00F05488"/>
    <w:rsid w:val="00F05546"/>
    <w:rsid w:val="00F058ED"/>
    <w:rsid w:val="00F05DE9"/>
    <w:rsid w:val="00F061BA"/>
    <w:rsid w:val="00F063E4"/>
    <w:rsid w:val="00F06AE0"/>
    <w:rsid w:val="00F072D5"/>
    <w:rsid w:val="00F075ED"/>
    <w:rsid w:val="00F07866"/>
    <w:rsid w:val="00F0794D"/>
    <w:rsid w:val="00F07BDD"/>
    <w:rsid w:val="00F104D3"/>
    <w:rsid w:val="00F104E7"/>
    <w:rsid w:val="00F106FC"/>
    <w:rsid w:val="00F108B0"/>
    <w:rsid w:val="00F10959"/>
    <w:rsid w:val="00F10A7C"/>
    <w:rsid w:val="00F10B90"/>
    <w:rsid w:val="00F10DA0"/>
    <w:rsid w:val="00F11099"/>
    <w:rsid w:val="00F11391"/>
    <w:rsid w:val="00F1168C"/>
    <w:rsid w:val="00F11A52"/>
    <w:rsid w:val="00F11EB2"/>
    <w:rsid w:val="00F11EB7"/>
    <w:rsid w:val="00F12046"/>
    <w:rsid w:val="00F12047"/>
    <w:rsid w:val="00F121E1"/>
    <w:rsid w:val="00F122B3"/>
    <w:rsid w:val="00F1246C"/>
    <w:rsid w:val="00F12DE0"/>
    <w:rsid w:val="00F1303A"/>
    <w:rsid w:val="00F132D6"/>
    <w:rsid w:val="00F13403"/>
    <w:rsid w:val="00F13590"/>
    <w:rsid w:val="00F13B4F"/>
    <w:rsid w:val="00F13C69"/>
    <w:rsid w:val="00F140F6"/>
    <w:rsid w:val="00F141C0"/>
    <w:rsid w:val="00F149ED"/>
    <w:rsid w:val="00F15309"/>
    <w:rsid w:val="00F15506"/>
    <w:rsid w:val="00F1583D"/>
    <w:rsid w:val="00F15A22"/>
    <w:rsid w:val="00F15E1E"/>
    <w:rsid w:val="00F161CE"/>
    <w:rsid w:val="00F163E8"/>
    <w:rsid w:val="00F172A8"/>
    <w:rsid w:val="00F178C5"/>
    <w:rsid w:val="00F17ABA"/>
    <w:rsid w:val="00F2001C"/>
    <w:rsid w:val="00F20110"/>
    <w:rsid w:val="00F20280"/>
    <w:rsid w:val="00F202E5"/>
    <w:rsid w:val="00F20FD6"/>
    <w:rsid w:val="00F21032"/>
    <w:rsid w:val="00F21313"/>
    <w:rsid w:val="00F21454"/>
    <w:rsid w:val="00F214B8"/>
    <w:rsid w:val="00F21580"/>
    <w:rsid w:val="00F21AE6"/>
    <w:rsid w:val="00F21CD0"/>
    <w:rsid w:val="00F21EA8"/>
    <w:rsid w:val="00F21EEF"/>
    <w:rsid w:val="00F226D7"/>
    <w:rsid w:val="00F228CD"/>
    <w:rsid w:val="00F229A3"/>
    <w:rsid w:val="00F22C38"/>
    <w:rsid w:val="00F22D87"/>
    <w:rsid w:val="00F23C8C"/>
    <w:rsid w:val="00F23ED7"/>
    <w:rsid w:val="00F241AD"/>
    <w:rsid w:val="00F249B7"/>
    <w:rsid w:val="00F24C66"/>
    <w:rsid w:val="00F24DC9"/>
    <w:rsid w:val="00F250E3"/>
    <w:rsid w:val="00F25897"/>
    <w:rsid w:val="00F25A97"/>
    <w:rsid w:val="00F264EC"/>
    <w:rsid w:val="00F26D1A"/>
    <w:rsid w:val="00F271FA"/>
    <w:rsid w:val="00F2766F"/>
    <w:rsid w:val="00F276EE"/>
    <w:rsid w:val="00F27A6F"/>
    <w:rsid w:val="00F3042F"/>
    <w:rsid w:val="00F30A1C"/>
    <w:rsid w:val="00F30A59"/>
    <w:rsid w:val="00F30E31"/>
    <w:rsid w:val="00F30EE6"/>
    <w:rsid w:val="00F31239"/>
    <w:rsid w:val="00F31BFF"/>
    <w:rsid w:val="00F324DD"/>
    <w:rsid w:val="00F32576"/>
    <w:rsid w:val="00F325DC"/>
    <w:rsid w:val="00F32783"/>
    <w:rsid w:val="00F32842"/>
    <w:rsid w:val="00F3289C"/>
    <w:rsid w:val="00F32929"/>
    <w:rsid w:val="00F32B46"/>
    <w:rsid w:val="00F3343D"/>
    <w:rsid w:val="00F334CB"/>
    <w:rsid w:val="00F33A83"/>
    <w:rsid w:val="00F33AD1"/>
    <w:rsid w:val="00F33C84"/>
    <w:rsid w:val="00F3430B"/>
    <w:rsid w:val="00F347CB"/>
    <w:rsid w:val="00F34D0B"/>
    <w:rsid w:val="00F34D5F"/>
    <w:rsid w:val="00F35586"/>
    <w:rsid w:val="00F355FA"/>
    <w:rsid w:val="00F35D54"/>
    <w:rsid w:val="00F35F51"/>
    <w:rsid w:val="00F360C4"/>
    <w:rsid w:val="00F364F6"/>
    <w:rsid w:val="00F365B4"/>
    <w:rsid w:val="00F36772"/>
    <w:rsid w:val="00F368A1"/>
    <w:rsid w:val="00F36FC6"/>
    <w:rsid w:val="00F37069"/>
    <w:rsid w:val="00F372B2"/>
    <w:rsid w:val="00F37525"/>
    <w:rsid w:val="00F37889"/>
    <w:rsid w:val="00F4026D"/>
    <w:rsid w:val="00F405A4"/>
    <w:rsid w:val="00F40CB6"/>
    <w:rsid w:val="00F41626"/>
    <w:rsid w:val="00F4168B"/>
    <w:rsid w:val="00F41A52"/>
    <w:rsid w:val="00F41A5D"/>
    <w:rsid w:val="00F41ADD"/>
    <w:rsid w:val="00F42493"/>
    <w:rsid w:val="00F429D5"/>
    <w:rsid w:val="00F42A6B"/>
    <w:rsid w:val="00F42EFF"/>
    <w:rsid w:val="00F43D4B"/>
    <w:rsid w:val="00F444A4"/>
    <w:rsid w:val="00F44CEB"/>
    <w:rsid w:val="00F44F47"/>
    <w:rsid w:val="00F451B4"/>
    <w:rsid w:val="00F451C2"/>
    <w:rsid w:val="00F456F0"/>
    <w:rsid w:val="00F46618"/>
    <w:rsid w:val="00F46786"/>
    <w:rsid w:val="00F468FB"/>
    <w:rsid w:val="00F471C1"/>
    <w:rsid w:val="00F47555"/>
    <w:rsid w:val="00F47748"/>
    <w:rsid w:val="00F477D5"/>
    <w:rsid w:val="00F479BC"/>
    <w:rsid w:val="00F47A48"/>
    <w:rsid w:val="00F50890"/>
    <w:rsid w:val="00F50DBE"/>
    <w:rsid w:val="00F5104E"/>
    <w:rsid w:val="00F51309"/>
    <w:rsid w:val="00F51992"/>
    <w:rsid w:val="00F51F97"/>
    <w:rsid w:val="00F52510"/>
    <w:rsid w:val="00F5279B"/>
    <w:rsid w:val="00F527AC"/>
    <w:rsid w:val="00F52899"/>
    <w:rsid w:val="00F52CC1"/>
    <w:rsid w:val="00F532AC"/>
    <w:rsid w:val="00F532D3"/>
    <w:rsid w:val="00F5330B"/>
    <w:rsid w:val="00F535C7"/>
    <w:rsid w:val="00F537C9"/>
    <w:rsid w:val="00F5401B"/>
    <w:rsid w:val="00F54056"/>
    <w:rsid w:val="00F54E0E"/>
    <w:rsid w:val="00F55165"/>
    <w:rsid w:val="00F5583C"/>
    <w:rsid w:val="00F55A6E"/>
    <w:rsid w:val="00F55BDF"/>
    <w:rsid w:val="00F56230"/>
    <w:rsid w:val="00F56573"/>
    <w:rsid w:val="00F5765E"/>
    <w:rsid w:val="00F577AA"/>
    <w:rsid w:val="00F57C78"/>
    <w:rsid w:val="00F57DDA"/>
    <w:rsid w:val="00F601FB"/>
    <w:rsid w:val="00F60283"/>
    <w:rsid w:val="00F60B1B"/>
    <w:rsid w:val="00F6157F"/>
    <w:rsid w:val="00F61F4F"/>
    <w:rsid w:val="00F6225B"/>
    <w:rsid w:val="00F62355"/>
    <w:rsid w:val="00F6250E"/>
    <w:rsid w:val="00F62E09"/>
    <w:rsid w:val="00F63700"/>
    <w:rsid w:val="00F63900"/>
    <w:rsid w:val="00F63B2B"/>
    <w:rsid w:val="00F64D20"/>
    <w:rsid w:val="00F65398"/>
    <w:rsid w:val="00F659A9"/>
    <w:rsid w:val="00F65ACF"/>
    <w:rsid w:val="00F65E25"/>
    <w:rsid w:val="00F65EAB"/>
    <w:rsid w:val="00F669D7"/>
    <w:rsid w:val="00F66B3A"/>
    <w:rsid w:val="00F66F63"/>
    <w:rsid w:val="00F6746B"/>
    <w:rsid w:val="00F677B4"/>
    <w:rsid w:val="00F67833"/>
    <w:rsid w:val="00F67CFF"/>
    <w:rsid w:val="00F67F64"/>
    <w:rsid w:val="00F7094E"/>
    <w:rsid w:val="00F70F07"/>
    <w:rsid w:val="00F7128F"/>
    <w:rsid w:val="00F712BC"/>
    <w:rsid w:val="00F714A9"/>
    <w:rsid w:val="00F71813"/>
    <w:rsid w:val="00F71C01"/>
    <w:rsid w:val="00F71DF3"/>
    <w:rsid w:val="00F727D4"/>
    <w:rsid w:val="00F7292C"/>
    <w:rsid w:val="00F72952"/>
    <w:rsid w:val="00F733BF"/>
    <w:rsid w:val="00F7355F"/>
    <w:rsid w:val="00F7410A"/>
    <w:rsid w:val="00F7449C"/>
    <w:rsid w:val="00F745A8"/>
    <w:rsid w:val="00F74674"/>
    <w:rsid w:val="00F7482C"/>
    <w:rsid w:val="00F74A6B"/>
    <w:rsid w:val="00F74E43"/>
    <w:rsid w:val="00F7528B"/>
    <w:rsid w:val="00F754BF"/>
    <w:rsid w:val="00F755B7"/>
    <w:rsid w:val="00F756EB"/>
    <w:rsid w:val="00F7597C"/>
    <w:rsid w:val="00F75A6E"/>
    <w:rsid w:val="00F75C71"/>
    <w:rsid w:val="00F75F82"/>
    <w:rsid w:val="00F7635D"/>
    <w:rsid w:val="00F7646B"/>
    <w:rsid w:val="00F76757"/>
    <w:rsid w:val="00F76EAA"/>
    <w:rsid w:val="00F76F23"/>
    <w:rsid w:val="00F76F60"/>
    <w:rsid w:val="00F773A2"/>
    <w:rsid w:val="00F7740A"/>
    <w:rsid w:val="00F77741"/>
    <w:rsid w:val="00F77E3C"/>
    <w:rsid w:val="00F80054"/>
    <w:rsid w:val="00F80460"/>
    <w:rsid w:val="00F812E8"/>
    <w:rsid w:val="00F81335"/>
    <w:rsid w:val="00F8140C"/>
    <w:rsid w:val="00F81BCF"/>
    <w:rsid w:val="00F8208F"/>
    <w:rsid w:val="00F82476"/>
    <w:rsid w:val="00F8293E"/>
    <w:rsid w:val="00F82AB4"/>
    <w:rsid w:val="00F82BC8"/>
    <w:rsid w:val="00F82EFE"/>
    <w:rsid w:val="00F83001"/>
    <w:rsid w:val="00F830B7"/>
    <w:rsid w:val="00F836C5"/>
    <w:rsid w:val="00F83A89"/>
    <w:rsid w:val="00F83C2A"/>
    <w:rsid w:val="00F83CB9"/>
    <w:rsid w:val="00F83DC6"/>
    <w:rsid w:val="00F83F18"/>
    <w:rsid w:val="00F8426D"/>
    <w:rsid w:val="00F843AC"/>
    <w:rsid w:val="00F85D81"/>
    <w:rsid w:val="00F85DB1"/>
    <w:rsid w:val="00F866AB"/>
    <w:rsid w:val="00F8670F"/>
    <w:rsid w:val="00F86F98"/>
    <w:rsid w:val="00F873DB"/>
    <w:rsid w:val="00F876FB"/>
    <w:rsid w:val="00F877D1"/>
    <w:rsid w:val="00F87A22"/>
    <w:rsid w:val="00F87E65"/>
    <w:rsid w:val="00F90768"/>
    <w:rsid w:val="00F90904"/>
    <w:rsid w:val="00F91150"/>
    <w:rsid w:val="00F91170"/>
    <w:rsid w:val="00F9118C"/>
    <w:rsid w:val="00F9128A"/>
    <w:rsid w:val="00F91C4F"/>
    <w:rsid w:val="00F92060"/>
    <w:rsid w:val="00F921DD"/>
    <w:rsid w:val="00F92289"/>
    <w:rsid w:val="00F9262B"/>
    <w:rsid w:val="00F92AF3"/>
    <w:rsid w:val="00F92C34"/>
    <w:rsid w:val="00F932A3"/>
    <w:rsid w:val="00F93406"/>
    <w:rsid w:val="00F93E58"/>
    <w:rsid w:val="00F93E7E"/>
    <w:rsid w:val="00F9409D"/>
    <w:rsid w:val="00F940A8"/>
    <w:rsid w:val="00F940F6"/>
    <w:rsid w:val="00F94269"/>
    <w:rsid w:val="00F94C88"/>
    <w:rsid w:val="00F94F26"/>
    <w:rsid w:val="00F94FD7"/>
    <w:rsid w:val="00F952AA"/>
    <w:rsid w:val="00F954C1"/>
    <w:rsid w:val="00F955F4"/>
    <w:rsid w:val="00F95608"/>
    <w:rsid w:val="00F956B2"/>
    <w:rsid w:val="00F95746"/>
    <w:rsid w:val="00F95779"/>
    <w:rsid w:val="00F95A2C"/>
    <w:rsid w:val="00F95BE1"/>
    <w:rsid w:val="00F9609E"/>
    <w:rsid w:val="00F961BC"/>
    <w:rsid w:val="00F963F7"/>
    <w:rsid w:val="00F96600"/>
    <w:rsid w:val="00F967AF"/>
    <w:rsid w:val="00F96A88"/>
    <w:rsid w:val="00F96E22"/>
    <w:rsid w:val="00F9732C"/>
    <w:rsid w:val="00F978D3"/>
    <w:rsid w:val="00F9793C"/>
    <w:rsid w:val="00F97C30"/>
    <w:rsid w:val="00FA00B5"/>
    <w:rsid w:val="00FA05AE"/>
    <w:rsid w:val="00FA0C39"/>
    <w:rsid w:val="00FA0D77"/>
    <w:rsid w:val="00FA0EFA"/>
    <w:rsid w:val="00FA1141"/>
    <w:rsid w:val="00FA11D7"/>
    <w:rsid w:val="00FA1D1A"/>
    <w:rsid w:val="00FA1DA6"/>
    <w:rsid w:val="00FA1E42"/>
    <w:rsid w:val="00FA211A"/>
    <w:rsid w:val="00FA21B4"/>
    <w:rsid w:val="00FA221A"/>
    <w:rsid w:val="00FA2897"/>
    <w:rsid w:val="00FA29D2"/>
    <w:rsid w:val="00FA3165"/>
    <w:rsid w:val="00FA35B4"/>
    <w:rsid w:val="00FA374D"/>
    <w:rsid w:val="00FA37EC"/>
    <w:rsid w:val="00FA4155"/>
    <w:rsid w:val="00FA42A0"/>
    <w:rsid w:val="00FA4429"/>
    <w:rsid w:val="00FA4CFF"/>
    <w:rsid w:val="00FA5438"/>
    <w:rsid w:val="00FA563C"/>
    <w:rsid w:val="00FA57E2"/>
    <w:rsid w:val="00FA59AB"/>
    <w:rsid w:val="00FA6BC4"/>
    <w:rsid w:val="00FA7012"/>
    <w:rsid w:val="00FA73C4"/>
    <w:rsid w:val="00FA76F5"/>
    <w:rsid w:val="00FA7BFC"/>
    <w:rsid w:val="00FA7EBA"/>
    <w:rsid w:val="00FB013D"/>
    <w:rsid w:val="00FB09DE"/>
    <w:rsid w:val="00FB0A58"/>
    <w:rsid w:val="00FB11EF"/>
    <w:rsid w:val="00FB1468"/>
    <w:rsid w:val="00FB1954"/>
    <w:rsid w:val="00FB1992"/>
    <w:rsid w:val="00FB19EC"/>
    <w:rsid w:val="00FB1F41"/>
    <w:rsid w:val="00FB2BCD"/>
    <w:rsid w:val="00FB3559"/>
    <w:rsid w:val="00FB36F2"/>
    <w:rsid w:val="00FB3A74"/>
    <w:rsid w:val="00FB3E4F"/>
    <w:rsid w:val="00FB4956"/>
    <w:rsid w:val="00FB4B7C"/>
    <w:rsid w:val="00FB4C93"/>
    <w:rsid w:val="00FB4FCB"/>
    <w:rsid w:val="00FB55F3"/>
    <w:rsid w:val="00FB5837"/>
    <w:rsid w:val="00FB5873"/>
    <w:rsid w:val="00FB6875"/>
    <w:rsid w:val="00FB68AF"/>
    <w:rsid w:val="00FB6952"/>
    <w:rsid w:val="00FB6AEC"/>
    <w:rsid w:val="00FB7044"/>
    <w:rsid w:val="00FB732F"/>
    <w:rsid w:val="00FB797F"/>
    <w:rsid w:val="00FB7B2E"/>
    <w:rsid w:val="00FB7DCA"/>
    <w:rsid w:val="00FC05C0"/>
    <w:rsid w:val="00FC0B32"/>
    <w:rsid w:val="00FC0BDA"/>
    <w:rsid w:val="00FC112B"/>
    <w:rsid w:val="00FC1713"/>
    <w:rsid w:val="00FC2395"/>
    <w:rsid w:val="00FC2D15"/>
    <w:rsid w:val="00FC2FBD"/>
    <w:rsid w:val="00FC362B"/>
    <w:rsid w:val="00FC389A"/>
    <w:rsid w:val="00FC4095"/>
    <w:rsid w:val="00FC43E8"/>
    <w:rsid w:val="00FC5094"/>
    <w:rsid w:val="00FC52FD"/>
    <w:rsid w:val="00FC5547"/>
    <w:rsid w:val="00FC5DEE"/>
    <w:rsid w:val="00FC672C"/>
    <w:rsid w:val="00FC67D0"/>
    <w:rsid w:val="00FC7085"/>
    <w:rsid w:val="00FC74FE"/>
    <w:rsid w:val="00FC761F"/>
    <w:rsid w:val="00FC7D56"/>
    <w:rsid w:val="00FC7F7A"/>
    <w:rsid w:val="00FD03D3"/>
    <w:rsid w:val="00FD040C"/>
    <w:rsid w:val="00FD0881"/>
    <w:rsid w:val="00FD0BDF"/>
    <w:rsid w:val="00FD1146"/>
    <w:rsid w:val="00FD1257"/>
    <w:rsid w:val="00FD14F3"/>
    <w:rsid w:val="00FD16B7"/>
    <w:rsid w:val="00FD1DD2"/>
    <w:rsid w:val="00FD21F9"/>
    <w:rsid w:val="00FD2654"/>
    <w:rsid w:val="00FD2762"/>
    <w:rsid w:val="00FD2B11"/>
    <w:rsid w:val="00FD3415"/>
    <w:rsid w:val="00FD37F9"/>
    <w:rsid w:val="00FD3918"/>
    <w:rsid w:val="00FD3922"/>
    <w:rsid w:val="00FD3D4B"/>
    <w:rsid w:val="00FD3E89"/>
    <w:rsid w:val="00FD4410"/>
    <w:rsid w:val="00FD4699"/>
    <w:rsid w:val="00FD4B34"/>
    <w:rsid w:val="00FD4FD9"/>
    <w:rsid w:val="00FD515E"/>
    <w:rsid w:val="00FD570C"/>
    <w:rsid w:val="00FD5CC4"/>
    <w:rsid w:val="00FD5D09"/>
    <w:rsid w:val="00FD5F91"/>
    <w:rsid w:val="00FD6913"/>
    <w:rsid w:val="00FD69E5"/>
    <w:rsid w:val="00FD6AE4"/>
    <w:rsid w:val="00FD7605"/>
    <w:rsid w:val="00FD7672"/>
    <w:rsid w:val="00FD771D"/>
    <w:rsid w:val="00FD7FA9"/>
    <w:rsid w:val="00FE004B"/>
    <w:rsid w:val="00FE04D8"/>
    <w:rsid w:val="00FE05C5"/>
    <w:rsid w:val="00FE05C7"/>
    <w:rsid w:val="00FE080B"/>
    <w:rsid w:val="00FE0A11"/>
    <w:rsid w:val="00FE0AC1"/>
    <w:rsid w:val="00FE0B9C"/>
    <w:rsid w:val="00FE0C2B"/>
    <w:rsid w:val="00FE0E92"/>
    <w:rsid w:val="00FE0F42"/>
    <w:rsid w:val="00FE1266"/>
    <w:rsid w:val="00FE15CF"/>
    <w:rsid w:val="00FE16DE"/>
    <w:rsid w:val="00FE16F8"/>
    <w:rsid w:val="00FE27EC"/>
    <w:rsid w:val="00FE2B98"/>
    <w:rsid w:val="00FE4809"/>
    <w:rsid w:val="00FE4DA4"/>
    <w:rsid w:val="00FE4E88"/>
    <w:rsid w:val="00FE5526"/>
    <w:rsid w:val="00FE5B28"/>
    <w:rsid w:val="00FE5FB5"/>
    <w:rsid w:val="00FE6D4D"/>
    <w:rsid w:val="00FE7233"/>
    <w:rsid w:val="00FE7268"/>
    <w:rsid w:val="00FE72BA"/>
    <w:rsid w:val="00FE7CE3"/>
    <w:rsid w:val="00FF0038"/>
    <w:rsid w:val="00FF05A5"/>
    <w:rsid w:val="00FF0946"/>
    <w:rsid w:val="00FF1041"/>
    <w:rsid w:val="00FF1096"/>
    <w:rsid w:val="00FF140B"/>
    <w:rsid w:val="00FF219C"/>
    <w:rsid w:val="00FF25E5"/>
    <w:rsid w:val="00FF2D8B"/>
    <w:rsid w:val="00FF2E72"/>
    <w:rsid w:val="00FF33F5"/>
    <w:rsid w:val="00FF3612"/>
    <w:rsid w:val="00FF3686"/>
    <w:rsid w:val="00FF39DE"/>
    <w:rsid w:val="00FF4509"/>
    <w:rsid w:val="00FF45C8"/>
    <w:rsid w:val="00FF4887"/>
    <w:rsid w:val="00FF4A3A"/>
    <w:rsid w:val="00FF50FB"/>
    <w:rsid w:val="00FF52E2"/>
    <w:rsid w:val="00FF5C2F"/>
    <w:rsid w:val="00FF6995"/>
    <w:rsid w:val="00FF6CC9"/>
    <w:rsid w:val="00FF6E1D"/>
    <w:rsid w:val="00FF6E82"/>
    <w:rsid w:val="00FF742F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182719"/>
  <w15:docId w15:val="{890B5B0C-C817-46C0-BEA2-C08AB4E7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274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3701D0"/>
  </w:style>
  <w:style w:type="paragraph" w:customStyle="1" w:styleId="xmsonormal">
    <w:name w:val="x_msonormal"/>
    <w:basedOn w:val="Normalny"/>
    <w:rsid w:val="004A4106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8367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3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8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5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32A36832A0A41A9315B265E6415BB" ma:contentTypeVersion="13" ma:contentTypeDescription="Utwórz nowy dokument." ma:contentTypeScope="" ma:versionID="365d881f9fdea4ed78d667d34e0c8b35">
  <xsd:schema xmlns:xsd="http://www.w3.org/2001/XMLSchema" xmlns:xs="http://www.w3.org/2001/XMLSchema" xmlns:p="http://schemas.microsoft.com/office/2006/metadata/properties" xmlns:ns2="8a011db4-53a2-4d1b-82ae-320485071b7a" targetNamespace="http://schemas.microsoft.com/office/2006/metadata/properties" ma:root="true" ma:fieldsID="6353e4a838555b8bb08fc4408d53744d" ns2:_="">
    <xsd:import namespace="8a011db4-53a2-4d1b-82ae-320485071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77365-DB22-4FD1-90B6-C6B4D21DE5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7B010-73A9-4DEF-974F-D883C1763D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E11C5-4A24-4262-A2AA-A13151549479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4.xml><?xml version="1.0" encoding="utf-8"?>
<ds:datastoreItem xmlns:ds="http://schemas.openxmlformats.org/officeDocument/2006/customXml" ds:itemID="{10CB5C00-33E7-40FF-AB63-D85573A2B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1</Words>
  <Characters>3975</Characters>
  <Application>Microsoft Office Word</Application>
  <DocSecurity>0</DocSecurity>
  <Lines>6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Radosław Pupiec CCG</cp:lastModifiedBy>
  <cp:revision>7</cp:revision>
  <cp:lastPrinted>2026-01-02T13:02:00Z</cp:lastPrinted>
  <dcterms:created xsi:type="dcterms:W3CDTF">2026-01-13T14:22:00Z</dcterms:created>
  <dcterms:modified xsi:type="dcterms:W3CDTF">2026-01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  <property fmtid="{D5CDD505-2E9C-101B-9397-08002B2CF9AE}" pid="11" name="ContentTypeId">
    <vt:lpwstr>0x01010026332A36832A0A41A9315B265E6415BB</vt:lpwstr>
  </property>
  <property fmtid="{D5CDD505-2E9C-101B-9397-08002B2CF9AE}" pid="12" name="MSIP_Label_a844c618-538c-404a-b2f6-f58b5e4f4fae_Enabled">
    <vt:lpwstr>true</vt:lpwstr>
  </property>
  <property fmtid="{D5CDD505-2E9C-101B-9397-08002B2CF9AE}" pid="13" name="MSIP_Label_a844c618-538c-404a-b2f6-f58b5e4f4fae_SetDate">
    <vt:lpwstr>2024-08-28T07:49:07Z</vt:lpwstr>
  </property>
  <property fmtid="{D5CDD505-2E9C-101B-9397-08002B2CF9AE}" pid="14" name="MSIP_Label_a844c618-538c-404a-b2f6-f58b5e4f4fae_Method">
    <vt:lpwstr>Privileged</vt:lpwstr>
  </property>
  <property fmtid="{D5CDD505-2E9C-101B-9397-08002B2CF9AE}" pid="15" name="MSIP_Label_a844c618-538c-404a-b2f6-f58b5e4f4fae_Name">
    <vt:lpwstr>Public</vt:lpwstr>
  </property>
  <property fmtid="{D5CDD505-2E9C-101B-9397-08002B2CF9AE}" pid="16" name="MSIP_Label_a844c618-538c-404a-b2f6-f58b5e4f4fae_SiteId">
    <vt:lpwstr>41eb501a-f671-4ce0-a5bf-b64168c3705f</vt:lpwstr>
  </property>
  <property fmtid="{D5CDD505-2E9C-101B-9397-08002B2CF9AE}" pid="17" name="MSIP_Label_a844c618-538c-404a-b2f6-f58b5e4f4fae_ActionId">
    <vt:lpwstr>93c6b131-7589-4d00-b56d-ec7e51b856f7</vt:lpwstr>
  </property>
  <property fmtid="{D5CDD505-2E9C-101B-9397-08002B2CF9AE}" pid="18" name="MSIP_Label_a844c618-538c-404a-b2f6-f58b5e4f4fae_ContentBits">
    <vt:lpwstr>0</vt:lpwstr>
  </property>
</Properties>
</file>